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BE" w:rsidRPr="006F0FBE" w:rsidRDefault="006F0FBE" w:rsidP="006F0FBE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page_3_0"/>
      <w:r w:rsidRPr="006F0F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Утверждаю</w:t>
      </w:r>
    </w:p>
    <w:p w:rsidR="006F0FBE" w:rsidRDefault="006F0FBE" w:rsidP="006F0FB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советом                                                                                 </w:t>
      </w:r>
      <w:r w:rsidR="00DA547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ий МБДОУ                      </w:t>
      </w:r>
    </w:p>
    <w:p w:rsidR="00B32913" w:rsidRDefault="006F0FB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от</w:t>
      </w:r>
      <w:r w:rsidR="00EF5D1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A5474">
        <w:rPr>
          <w:rFonts w:ascii="Times New Roman" w:eastAsia="Times New Roman" w:hAnsi="Times New Roman" w:cs="Times New Roman"/>
          <w:sz w:val="24"/>
          <w:szCs w:val="24"/>
        </w:rPr>
        <w:t xml:space="preserve">_30 </w:t>
      </w:r>
      <w:r w:rsidR="00EF5D1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A5474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7609E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A5474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1г №  </w:t>
      </w:r>
      <w:r w:rsidR="007609E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DA547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пасский детский сад №1»</w:t>
      </w:r>
    </w:p>
    <w:p w:rsidR="008542D7" w:rsidRDefault="008542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_______Е.В. Захарова</w:t>
      </w:r>
    </w:p>
    <w:p w:rsidR="008542D7" w:rsidRDefault="006F0FB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542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32913" w:rsidRDefault="008542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6F0FBE">
        <w:rPr>
          <w:rFonts w:ascii="Times New Roman" w:eastAsia="Times New Roman" w:hAnsi="Times New Roman" w:cs="Times New Roman"/>
          <w:sz w:val="24"/>
          <w:szCs w:val="24"/>
        </w:rPr>
        <w:t xml:space="preserve"> Приказ от «</w:t>
      </w:r>
      <w:r w:rsidR="00646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47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4639C">
        <w:rPr>
          <w:rFonts w:ascii="Times New Roman" w:eastAsia="Times New Roman" w:hAnsi="Times New Roman" w:cs="Times New Roman"/>
          <w:sz w:val="24"/>
          <w:szCs w:val="24"/>
        </w:rPr>
        <w:t>» 05</w:t>
      </w:r>
      <w:r w:rsidR="00DA54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0FBE">
        <w:rPr>
          <w:rFonts w:ascii="Times New Roman" w:eastAsia="Times New Roman" w:hAnsi="Times New Roman" w:cs="Times New Roman"/>
          <w:sz w:val="24"/>
          <w:szCs w:val="24"/>
        </w:rPr>
        <w:t xml:space="preserve">2021г. № </w:t>
      </w:r>
      <w:r w:rsidR="007609E8">
        <w:rPr>
          <w:rFonts w:ascii="Times New Roman" w:eastAsia="Times New Roman" w:hAnsi="Times New Roman" w:cs="Times New Roman"/>
          <w:sz w:val="24"/>
          <w:szCs w:val="24"/>
        </w:rPr>
        <w:t>80</w:t>
      </w:r>
      <w:r w:rsidR="00EF5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FBE">
        <w:rPr>
          <w:rFonts w:ascii="Times New Roman" w:eastAsia="Times New Roman" w:hAnsi="Times New Roman" w:cs="Times New Roman"/>
          <w:sz w:val="24"/>
          <w:szCs w:val="24"/>
        </w:rPr>
        <w:t>- д</w:t>
      </w:r>
    </w:p>
    <w:p w:rsidR="006F0FBE" w:rsidRDefault="006F0FB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0FBE" w:rsidRPr="00412D59" w:rsidRDefault="006F0FB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913" w:rsidRPr="00412D59" w:rsidRDefault="00134798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6F0FBE" w:rsidRPr="00412D59">
        <w:rPr>
          <w:rFonts w:ascii="Times New Roman" w:eastAsia="Times New Roman" w:hAnsi="Times New Roman" w:cs="Times New Roman"/>
          <w:b/>
          <w:sz w:val="28"/>
          <w:szCs w:val="28"/>
        </w:rPr>
        <w:t>учетом мнения</w:t>
      </w:r>
      <w:r w:rsidR="00EF5D11" w:rsidRPr="00412D59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 родителей</w:t>
      </w:r>
    </w:p>
    <w:p w:rsidR="00412D59" w:rsidRDefault="00412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5D11" w:rsidRDefault="00EF5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от «_</w:t>
      </w:r>
      <w:r w:rsidR="007609E8">
        <w:rPr>
          <w:rFonts w:ascii="Times New Roman" w:eastAsia="Times New Roman" w:hAnsi="Times New Roman" w:cs="Times New Roman"/>
          <w:sz w:val="24"/>
          <w:szCs w:val="24"/>
        </w:rPr>
        <w:t>30_» _05</w:t>
      </w:r>
      <w:r w:rsidR="00DA5474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г. №</w:t>
      </w:r>
      <w:r w:rsidR="007609E8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243BFB" w:rsidRPr="007B36F1" w:rsidRDefault="007B36F1" w:rsidP="00243BFB">
      <w:pPr>
        <w:widowControl w:val="0"/>
        <w:spacing w:line="275" w:lineRule="auto"/>
        <w:ind w:right="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36F1">
        <w:rPr>
          <w:rFonts w:ascii="Times New Roman" w:eastAsia="Times New Roman" w:hAnsi="Times New Roman" w:cs="Times New Roman"/>
          <w:b/>
          <w:bCs/>
          <w:color w:val="000000"/>
          <w:spacing w:val="-29"/>
          <w:sz w:val="28"/>
          <w:szCs w:val="28"/>
        </w:rPr>
        <w:t>Р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О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Я</w:t>
      </w:r>
      <w:r w:rsidR="00243BFB"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31"/>
          <w:sz w:val="28"/>
          <w:szCs w:val="28"/>
        </w:rPr>
        <w:t>Р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243BFB"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Т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</w:p>
    <w:p w:rsidR="00243BFB" w:rsidRPr="007B36F1" w:rsidRDefault="00243BFB" w:rsidP="00243BFB">
      <w:pPr>
        <w:widowControl w:val="0"/>
        <w:spacing w:line="275" w:lineRule="auto"/>
        <w:ind w:right="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МУНИЦИПАЛЬНОГО БЮДЖЕТНОГО ДОШКОЛЬНОГО ОБРАЗОВАТЕЛЬНОГО</w:t>
      </w:r>
      <w:r w:rsidR="00134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РЕЖДЕНИЯ </w:t>
      </w:r>
    </w:p>
    <w:p w:rsidR="00DA5474" w:rsidRDefault="00243BFB" w:rsidP="00243BFB">
      <w:pPr>
        <w:widowControl w:val="0"/>
        <w:spacing w:line="275" w:lineRule="auto"/>
        <w:ind w:right="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ПАССКИЙ  ДЕТСКИЙ САД</w:t>
      </w:r>
      <w:r w:rsidR="00415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1»</w:t>
      </w:r>
      <w:r w:rsidR="007B36F1"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32913" w:rsidRPr="007B36F1" w:rsidRDefault="007B36F1" w:rsidP="00243BFB">
      <w:pPr>
        <w:widowControl w:val="0"/>
        <w:spacing w:line="275" w:lineRule="auto"/>
        <w:ind w:right="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Е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Щ</w:t>
      </w:r>
      <w:r w:rsidR="00243BFB"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ГО 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243BFB"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Ю 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="00243BFB"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Ш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НО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512735"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Б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512735" w:rsidRPr="007B36F1" w:rsidRDefault="00512735" w:rsidP="00243BFB">
      <w:pPr>
        <w:widowControl w:val="0"/>
        <w:spacing w:line="275" w:lineRule="auto"/>
        <w:ind w:right="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1-2025 г.г.</w:t>
      </w:r>
    </w:p>
    <w:p w:rsidR="00B32913" w:rsidRPr="007B36F1" w:rsidRDefault="00B32913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283C" w:rsidRDefault="00E528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283C" w:rsidRDefault="00E528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283C" w:rsidRDefault="00E528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283C" w:rsidRDefault="00E528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283C" w:rsidRDefault="00E528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283C" w:rsidRDefault="00E528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283C" w:rsidRDefault="00E528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283C" w:rsidRDefault="00E528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4597" w:rsidRDefault="00384597" w:rsidP="0038459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377D" w:rsidRPr="0041377D" w:rsidRDefault="00384597" w:rsidP="00384597">
      <w:pPr>
        <w:widowControl w:val="0"/>
        <w:spacing w:line="240" w:lineRule="auto"/>
        <w:ind w:right="-20"/>
        <w:rPr>
          <w:rStyle w:val="fontstyle01"/>
          <w:rFonts w:eastAsia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</w:t>
      </w:r>
      <w:r w:rsidR="005127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асс</w:t>
      </w:r>
      <w:bookmarkStart w:id="1" w:name="_page_4_0"/>
      <w:bookmarkEnd w:id="0"/>
      <w:r w:rsidR="00413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</w:p>
    <w:p w:rsidR="00342B93" w:rsidRDefault="00342B93" w:rsidP="00342B93">
      <w:pPr>
        <w:widowControl w:val="0"/>
        <w:spacing w:line="240" w:lineRule="auto"/>
        <w:ind w:firstLine="709"/>
        <w:rPr>
          <w:rStyle w:val="fontstyle01"/>
        </w:rPr>
      </w:pPr>
      <w:r>
        <w:rPr>
          <w:rStyle w:val="fontstyle01"/>
        </w:rPr>
        <w:t xml:space="preserve">                                                                      2021г.</w:t>
      </w:r>
    </w:p>
    <w:p w:rsidR="007B36F1" w:rsidRDefault="007B36F1" w:rsidP="00B97BD8">
      <w:pPr>
        <w:widowControl w:val="0"/>
        <w:spacing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>Оглавление</w:t>
      </w:r>
    </w:p>
    <w:p w:rsidR="00177A42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77A42" w:rsidRDefault="00177A42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77A42">
        <w:rPr>
          <w:rFonts w:ascii="Times New Roman" w:eastAsia="Times New Roman" w:hAnsi="Times New Roman" w:cs="Times New Roman"/>
          <w:b/>
          <w:color w:val="000000"/>
          <w:sz w:val="24"/>
        </w:rPr>
        <w:t>Пояснительная записка</w:t>
      </w:r>
      <w:r w:rsidR="00AB0D55">
        <w:rPr>
          <w:rFonts w:ascii="Times New Roman" w:eastAsia="Times New Roman" w:hAnsi="Times New Roman" w:cs="Times New Roman"/>
          <w:b/>
          <w:color w:val="000000"/>
          <w:sz w:val="24"/>
        </w:rPr>
        <w:t>----------------------------------------------------------------------------------3</w:t>
      </w:r>
    </w:p>
    <w:p w:rsidR="00177A42" w:rsidRPr="00177A42" w:rsidRDefault="00177A42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A42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л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 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 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-------------------------------6</w:t>
      </w:r>
    </w:p>
    <w:p w:rsidR="00177A42" w:rsidRPr="00AB0D55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еские основы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и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ци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6</w:t>
      </w:r>
    </w:p>
    <w:p w:rsidR="00177A42" w:rsidRPr="00AB0D55" w:rsidRDefault="00177A42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 об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й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ц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 w:rsid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---------------------------------------------------------8</w:t>
      </w:r>
    </w:p>
    <w:p w:rsidR="00177A42" w:rsidRPr="00AB0D55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в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щ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 w:rsid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-----------------8</w:t>
      </w:r>
    </w:p>
    <w:p w:rsidR="00177A42" w:rsidRPr="00AB0D55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ти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б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щ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)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 w:rsid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----------------9</w:t>
      </w:r>
    </w:p>
    <w:p w:rsidR="00177A42" w:rsidRPr="00AB0D55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 к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-------------------------------------------------------------------10</w:t>
      </w:r>
    </w:p>
    <w:p w:rsidR="00177A42" w:rsidRPr="00AB0D55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 и к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к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и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 w:rsid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11</w:t>
      </w:r>
    </w:p>
    <w:p w:rsidR="00177A42" w:rsidRPr="00AB0D55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 к 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 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м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й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11</w:t>
      </w:r>
    </w:p>
    <w:p w:rsidR="00177A42" w:rsidRPr="00AB0D55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Ц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й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 м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и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3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-----------------------------------11</w:t>
      </w:r>
    </w:p>
    <w:p w:rsidR="00177A42" w:rsidRPr="001D140C" w:rsidRDefault="00177A42" w:rsidP="001D14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 Целевые 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й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й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ш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B0D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(</w:t>
      </w:r>
      <w:r w:rsidR="00AB0D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 7 годам)</w:t>
      </w:r>
      <w:r w:rsidR="003F0D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------------------------------------------------------------------------------------------------------------</w:t>
      </w:r>
      <w:r w:rsidR="00C963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</w:t>
      </w:r>
      <w:r w:rsidR="001D14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4</w:t>
      </w:r>
    </w:p>
    <w:p w:rsidR="00177A42" w:rsidRPr="00AF11C4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68582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е Программы воспитания</w:t>
      </w:r>
    </w:p>
    <w:p w:rsidR="0068582C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и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="0068582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 xml:space="preserve">на основе формирования ценностей </w:t>
      </w:r>
    </w:p>
    <w:p w:rsidR="00177A42" w:rsidRDefault="0068582C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в ДО------------------------------------------------------------------------------------------------------</w:t>
      </w:r>
      <w:r w:rsidR="0040657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----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3</w:t>
      </w:r>
    </w:p>
    <w:p w:rsidR="00177A42" w:rsidRDefault="00177A42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О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94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</w:t>
      </w:r>
      <w:r w:rsidR="0003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3</w:t>
      </w:r>
      <w:r w:rsidR="0007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77A42" w:rsidRDefault="00177A42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Осо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с с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494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</w:t>
      </w:r>
      <w:r w:rsidR="0007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</w:t>
      </w:r>
      <w:r w:rsidR="00C95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177A42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77A42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------------------------------------------</w:t>
      </w:r>
      <w:r w:rsidR="00C95D8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------------------------------3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8</w:t>
      </w:r>
    </w:p>
    <w:p w:rsidR="00177A42" w:rsidRPr="00AF11C4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C95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3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177A42" w:rsidRPr="00AF11C4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сихолого- педагогическоеи социально педагогическое обеспечени</w:t>
      </w:r>
      <w:r w:rsidR="00C95D8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------------ 3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9</w:t>
      </w:r>
    </w:p>
    <w:p w:rsidR="00177A42" w:rsidRPr="00AF11C4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обе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с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------------------------------------------</w:t>
      </w:r>
      <w:r w:rsidR="00C95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9</w:t>
      </w:r>
    </w:p>
    <w:p w:rsidR="00177A42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в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-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ческое обе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и 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ос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 w:rsidR="001213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213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="00C95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----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C95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77A42" w:rsidRDefault="00177A42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 Программы воспитания --------------------------------</w:t>
      </w:r>
      <w:r w:rsidR="00C95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4</w:t>
      </w:r>
    </w:p>
    <w:p w:rsidR="00121316" w:rsidRDefault="00177A42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 техническое обеспечение Программы воспитания --------------------</w:t>
      </w:r>
      <w:r w:rsidR="00C95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4</w:t>
      </w:r>
    </w:p>
    <w:p w:rsidR="00177A42" w:rsidRPr="00AF11C4" w:rsidRDefault="00121316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обые 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 к у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щ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им 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4"/>
          <w:szCs w:val="24"/>
        </w:rPr>
        <w:t>и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р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в в 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с о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ми 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м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и 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----------------------------------</w:t>
      </w:r>
      <w:r w:rsidR="00C95D8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46</w:t>
      </w:r>
    </w:p>
    <w:p w:rsidR="00177A42" w:rsidRDefault="00121316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8. Основные  направления самоанализа 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77A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 р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="00177A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177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---------------------</w:t>
      </w:r>
      <w:r w:rsidR="00C95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7</w:t>
      </w:r>
    </w:p>
    <w:p w:rsidR="00177A42" w:rsidRDefault="00121316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лендарный план воспитательной работы---------------------------------------------------- </w:t>
      </w:r>
      <w:r w:rsidR="00C95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9</w:t>
      </w:r>
    </w:p>
    <w:p w:rsidR="00121316" w:rsidRDefault="00121316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- оздоровительная работа. Творческая деят</w:t>
      </w:r>
      <w:r w:rsidR="00C95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ь в ДОУ----------- 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121316" w:rsidRDefault="00C95D81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о- методическая работа</w:t>
      </w:r>
      <w:r w:rsidR="0012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------------------------------------------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53</w:t>
      </w:r>
    </w:p>
    <w:p w:rsidR="00177A42" w:rsidRDefault="00177A4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0F7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 ----------------------------------------------</w:t>
      </w:r>
      <w:r w:rsidR="00C95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5</w:t>
      </w:r>
    </w:p>
    <w:p w:rsidR="00177A42" w:rsidRDefault="00177A42" w:rsidP="00B97BD8">
      <w:pPr>
        <w:spacing w:line="240" w:lineRule="auto"/>
        <w:ind w:firstLine="709"/>
        <w:jc w:val="both"/>
      </w:pPr>
    </w:p>
    <w:p w:rsidR="007B36F1" w:rsidRDefault="007B36F1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36F1" w:rsidRDefault="007B36F1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36F1" w:rsidRDefault="007B36F1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36F1" w:rsidRDefault="007B36F1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36F1" w:rsidRDefault="007B36F1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36F1" w:rsidRDefault="007B36F1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913" w:rsidRDefault="00B32913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7BD8" w:rsidRDefault="00B97BD8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91633" w:rsidRDefault="00491633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1633" w:rsidRDefault="00491633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283C" w:rsidRDefault="00E5283C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283C" w:rsidRDefault="00E5283C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582C" w:rsidRDefault="0068582C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582C" w:rsidRDefault="0068582C" w:rsidP="00157B5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140C" w:rsidRDefault="001D140C" w:rsidP="00157B5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3825" w:rsidRDefault="00CA3825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140C" w:rsidRDefault="001D140C" w:rsidP="00AD1162">
      <w:pPr>
        <w:widowControl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2913" w:rsidRDefault="007B36F1" w:rsidP="00AD1162">
      <w:pPr>
        <w:widowControl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7C5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B32913" w:rsidRDefault="00B32913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08F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 xml:space="preserve">Рабочая программа воспитания реализуется в рамках </w:t>
      </w:r>
      <w:r w:rsidR="007C3DBB">
        <w:rPr>
          <w:rFonts w:ascii="Times New Roman" w:hAnsi="Times New Roman" w:cs="Times New Roman"/>
          <w:color w:val="000000"/>
          <w:sz w:val="24"/>
        </w:rPr>
        <w:t>основной</w:t>
      </w:r>
      <w:r w:rsidR="001A779A">
        <w:rPr>
          <w:rFonts w:ascii="Times New Roman" w:hAnsi="Times New Roman" w:cs="Times New Roman"/>
          <w:color w:val="000000"/>
          <w:sz w:val="24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бразовательной программы</w:t>
      </w:r>
      <w:r w:rsidR="001A779A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дошкольного образования </w:t>
      </w:r>
      <w:r w:rsidR="001A779A">
        <w:rPr>
          <w:rFonts w:ascii="Times New Roman" w:hAnsi="Times New Roman" w:cs="Times New Roman"/>
          <w:color w:val="000000"/>
          <w:sz w:val="24"/>
        </w:rPr>
        <w:t xml:space="preserve"> М</w:t>
      </w:r>
      <w:r w:rsidRPr="000342FD">
        <w:rPr>
          <w:rFonts w:ascii="Times New Roman" w:hAnsi="Times New Roman" w:cs="Times New Roman"/>
          <w:color w:val="000000"/>
          <w:sz w:val="24"/>
        </w:rPr>
        <w:t>БДОУ</w:t>
      </w:r>
      <w:r w:rsidR="00B97BD8">
        <w:rPr>
          <w:color w:val="000000"/>
        </w:rPr>
        <w:t xml:space="preserve"> </w:t>
      </w:r>
      <w:r w:rsidR="001A779A">
        <w:rPr>
          <w:rFonts w:ascii="Times New Roman" w:hAnsi="Times New Roman" w:cs="Times New Roman"/>
          <w:color w:val="000000"/>
          <w:sz w:val="24"/>
        </w:rPr>
        <w:t xml:space="preserve">«Спасский </w:t>
      </w:r>
      <w:r w:rsidRPr="000342FD">
        <w:rPr>
          <w:rFonts w:ascii="Times New Roman" w:hAnsi="Times New Roman" w:cs="Times New Roman"/>
          <w:color w:val="000000"/>
          <w:sz w:val="24"/>
        </w:rPr>
        <w:t>детский сад №</w:t>
      </w:r>
      <w:r w:rsidR="001A779A">
        <w:rPr>
          <w:rFonts w:ascii="Times New Roman" w:hAnsi="Times New Roman" w:cs="Times New Roman"/>
          <w:color w:val="000000"/>
          <w:sz w:val="24"/>
        </w:rPr>
        <w:t>1»</w:t>
      </w:r>
      <w:r w:rsidR="00B97BD8">
        <w:rPr>
          <w:rFonts w:ascii="Times New Roman" w:hAnsi="Times New Roman" w:cs="Times New Roman"/>
          <w:color w:val="000000"/>
          <w:sz w:val="24"/>
        </w:rPr>
        <w:t xml:space="preserve">. </w:t>
      </w:r>
      <w:r w:rsidRPr="000342FD">
        <w:rPr>
          <w:rFonts w:ascii="Times New Roman" w:hAnsi="Times New Roman" w:cs="Times New Roman"/>
          <w:color w:val="000000"/>
          <w:sz w:val="24"/>
        </w:rPr>
        <w:t>Программа</w:t>
      </w:r>
      <w:r w:rsidR="001A779A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существляет образовательный процесс на уровне дошкольного образования на основе</w:t>
      </w:r>
      <w:r w:rsidR="003A408F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требований Федерального Закона № 304-ФЗ от 31.07.2020 </w:t>
      </w:r>
    </w:p>
    <w:p w:rsidR="00491633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«О внесении изменений в</w:t>
      </w:r>
      <w:r w:rsidR="003A408F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Федеральный закон «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б образовании в Российской Федерации» по вопросам воспитания</w:t>
      </w:r>
      <w:r w:rsidR="003A408F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бучающихся», с учетом Плана мероприятий по реализации в 2021-2025 годах Стратегии</w:t>
      </w:r>
      <w:r w:rsidR="003A408F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развития воспитания в Российской Федерации на период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 до 2025 года</w:t>
      </w:r>
      <w:r w:rsidR="003A408F">
        <w:rPr>
          <w:rFonts w:ascii="Times New Roman" w:hAnsi="Times New Roman" w:cs="Times New Roman"/>
          <w:color w:val="000000"/>
          <w:sz w:val="16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16"/>
        </w:rPr>
        <w:t xml:space="preserve"> 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и </w:t>
      </w:r>
      <w:r w:rsidRPr="000342FD">
        <w:rPr>
          <w:rFonts w:ascii="Times New Roman" w:hAnsi="Times New Roman" w:cs="Times New Roman"/>
          <w:color w:val="000000"/>
          <w:sz w:val="24"/>
        </w:rPr>
        <w:t>преемственности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 </w:t>
      </w:r>
      <w:r w:rsidR="003A408F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целей,</w:t>
      </w:r>
      <w:r w:rsidR="00D247E9">
        <w:rPr>
          <w:rFonts w:ascii="Times New Roman" w:hAnsi="Times New Roman" w:cs="Times New Roman"/>
          <w:color w:val="000000"/>
          <w:sz w:val="24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 задач Примерной программы воспитания для общеобразовательных организаций,</w:t>
      </w:r>
      <w:r w:rsidR="003A408F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добренной решением Федерального учебно-методического объединения по общему</w:t>
      </w:r>
      <w:r w:rsidR="00B97BD8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бразованию.</w:t>
      </w:r>
      <w:r w:rsidR="00B97BD8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Работа по воспитанию, формированию и развитию личности дошкольников</w:t>
      </w:r>
      <w:r w:rsidR="00916CB5">
        <w:rPr>
          <w:rFonts w:ascii="Times New Roman" w:hAnsi="Times New Roman" w:cs="Times New Roman"/>
          <w:color w:val="000000"/>
          <w:sz w:val="24"/>
        </w:rPr>
        <w:t xml:space="preserve"> 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предполагает </w:t>
      </w:r>
      <w:r w:rsidRPr="000342FD">
        <w:rPr>
          <w:rFonts w:ascii="Times New Roman" w:hAnsi="Times New Roman" w:cs="Times New Roman"/>
          <w:color w:val="000000"/>
          <w:sz w:val="24"/>
        </w:rPr>
        <w:t>преемственность по отношению к достижению воспитательных целей</w:t>
      </w:r>
      <w:r w:rsidR="00916CB5">
        <w:rPr>
          <w:rFonts w:ascii="Times New Roman" w:hAnsi="Times New Roman" w:cs="Times New Roman"/>
          <w:color w:val="000000"/>
          <w:sz w:val="24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начального общего образования.</w:t>
      </w:r>
      <w:r w:rsidR="00B97BD8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Рабочая образовательная программа воспитания в </w:t>
      </w:r>
      <w:r w:rsidR="003A408F">
        <w:rPr>
          <w:rFonts w:ascii="Times New Roman" w:hAnsi="Times New Roman" w:cs="Times New Roman"/>
          <w:color w:val="000000"/>
          <w:sz w:val="24"/>
        </w:rPr>
        <w:t>М</w:t>
      </w:r>
      <w:r w:rsidR="003A408F" w:rsidRPr="000342FD">
        <w:rPr>
          <w:rFonts w:ascii="Times New Roman" w:hAnsi="Times New Roman" w:cs="Times New Roman"/>
          <w:color w:val="000000"/>
          <w:sz w:val="24"/>
        </w:rPr>
        <w:t>БДОУ</w:t>
      </w:r>
      <w:r w:rsidR="00CA3825">
        <w:rPr>
          <w:rFonts w:ascii="Times New Roman" w:hAnsi="Times New Roman" w:cs="Times New Roman"/>
          <w:color w:val="000000"/>
          <w:sz w:val="24"/>
        </w:rPr>
        <w:t xml:space="preserve">  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«Спасский </w:t>
      </w:r>
      <w:r w:rsidR="003A408F" w:rsidRPr="000342FD">
        <w:rPr>
          <w:rFonts w:ascii="Times New Roman" w:hAnsi="Times New Roman" w:cs="Times New Roman"/>
          <w:color w:val="000000"/>
          <w:sz w:val="24"/>
        </w:rPr>
        <w:t>детский сад №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1» ( далее </w:t>
      </w:r>
      <w:r w:rsidRPr="000342FD">
        <w:rPr>
          <w:rFonts w:ascii="Times New Roman" w:hAnsi="Times New Roman" w:cs="Times New Roman"/>
          <w:color w:val="000000"/>
          <w:sz w:val="24"/>
        </w:rPr>
        <w:t>ДОУ</w:t>
      </w:r>
      <w:r w:rsidR="003A408F">
        <w:rPr>
          <w:rFonts w:ascii="Times New Roman" w:hAnsi="Times New Roman" w:cs="Times New Roman"/>
          <w:color w:val="000000"/>
          <w:sz w:val="24"/>
        </w:rPr>
        <w:t>)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 строится на целеполагании,</w:t>
      </w:r>
      <w:r w:rsidR="00916CB5">
        <w:rPr>
          <w:rFonts w:ascii="Times New Roman" w:hAnsi="Times New Roman" w:cs="Times New Roman"/>
          <w:color w:val="000000"/>
          <w:sz w:val="24"/>
        </w:rPr>
        <w:t xml:space="preserve"> 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жидаемых результатах, видах деятельности, условиях формировании воспитывающей,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 </w:t>
      </w:r>
      <w:r w:rsidR="00916CB5">
        <w:rPr>
          <w:rFonts w:ascii="Times New Roman" w:hAnsi="Times New Roman" w:cs="Times New Roman"/>
          <w:color w:val="000000"/>
          <w:sz w:val="24"/>
        </w:rPr>
        <w:t xml:space="preserve"> </w:t>
      </w:r>
      <w:r w:rsidR="003A408F">
        <w:rPr>
          <w:rFonts w:ascii="Times New Roman" w:hAnsi="Times New Roman" w:cs="Times New Roman"/>
          <w:color w:val="000000"/>
          <w:sz w:val="24"/>
        </w:rPr>
        <w:t xml:space="preserve">личностно </w:t>
      </w:r>
      <w:r w:rsidRPr="000342FD">
        <w:rPr>
          <w:rFonts w:ascii="Times New Roman" w:hAnsi="Times New Roman" w:cs="Times New Roman"/>
          <w:color w:val="000000"/>
          <w:sz w:val="24"/>
        </w:rPr>
        <w:t>развивающей среды, отражает интересы и запросы участников</w:t>
      </w:r>
      <w:r w:rsidR="00916CB5">
        <w:rPr>
          <w:rFonts w:ascii="Times New Roman" w:hAnsi="Times New Roman" w:cs="Times New Roman"/>
          <w:color w:val="000000"/>
          <w:sz w:val="24"/>
        </w:rPr>
        <w:t xml:space="preserve"> </w:t>
      </w:r>
      <w:r w:rsidR="001A779A">
        <w:rPr>
          <w:rFonts w:ascii="Times New Roman" w:hAnsi="Times New Roman" w:cs="Times New Roman"/>
          <w:color w:val="000000"/>
          <w:sz w:val="24"/>
        </w:rPr>
        <w:t xml:space="preserve">образовательных </w:t>
      </w:r>
      <w:r w:rsidRPr="000342FD">
        <w:rPr>
          <w:rFonts w:ascii="Times New Roman" w:hAnsi="Times New Roman" w:cs="Times New Roman"/>
          <w:color w:val="000000"/>
          <w:sz w:val="24"/>
        </w:rPr>
        <w:t>отношений в лице:</w:t>
      </w:r>
      <w:r w:rsidR="00B97BD8">
        <w:rPr>
          <w:color w:val="000000"/>
        </w:rPr>
        <w:t xml:space="preserve"> </w:t>
      </w:r>
      <w:r w:rsidRPr="000342FD">
        <w:rPr>
          <w:rFonts w:ascii="Symbol" w:hAnsi="Symbol"/>
          <w:color w:val="000000"/>
          <w:sz w:val="24"/>
        </w:rPr>
        <w:sym w:font="Symbol" w:char="F02D"/>
      </w:r>
      <w:r w:rsidRPr="000342FD">
        <w:rPr>
          <w:rFonts w:ascii="Symbol" w:hAnsi="Symbol"/>
          <w:color w:val="000000"/>
          <w:sz w:val="24"/>
        </w:rPr>
        <w:t></w:t>
      </w:r>
      <w:r w:rsidRPr="000342FD">
        <w:rPr>
          <w:rFonts w:ascii="Times New Roman" w:hAnsi="Times New Roman" w:cs="Times New Roman"/>
          <w:color w:val="000000"/>
          <w:sz w:val="24"/>
        </w:rPr>
        <w:t>ребенка, признавая приоритетную роль его личностного развития на основе</w:t>
      </w:r>
      <w:r w:rsidR="003A408F">
        <w:rPr>
          <w:color w:val="000000"/>
        </w:rPr>
        <w:t xml:space="preserve">  </w:t>
      </w:r>
      <w:r w:rsidRPr="000342FD">
        <w:rPr>
          <w:rFonts w:ascii="Times New Roman" w:hAnsi="Times New Roman" w:cs="Times New Roman"/>
          <w:color w:val="000000"/>
          <w:sz w:val="24"/>
        </w:rPr>
        <w:t>возрастных и индивидуальных особенностей, интересов и запросов;</w:t>
      </w:r>
    </w:p>
    <w:p w:rsidR="00491633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Symbol" w:hAnsi="Symbol"/>
          <w:color w:val="000000"/>
          <w:sz w:val="24"/>
        </w:rPr>
        <w:sym w:font="Symbol" w:char="F02D"/>
      </w:r>
      <w:r w:rsidRPr="000342FD">
        <w:rPr>
          <w:rFonts w:ascii="Symbol" w:hAnsi="Symbol"/>
          <w:color w:val="000000"/>
          <w:sz w:val="24"/>
        </w:rPr>
        <w:t></w:t>
      </w:r>
      <w:r w:rsidRPr="000342FD">
        <w:rPr>
          <w:rFonts w:ascii="Times New Roman" w:hAnsi="Times New Roman" w:cs="Times New Roman"/>
          <w:color w:val="000000"/>
          <w:sz w:val="24"/>
        </w:rPr>
        <w:t>родителей ребенка (законных представителей) и членов его семьи;</w:t>
      </w:r>
    </w:p>
    <w:p w:rsidR="00491633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Symbol" w:hAnsi="Symbol"/>
          <w:color w:val="000000"/>
          <w:sz w:val="24"/>
        </w:rPr>
        <w:sym w:font="Symbol" w:char="F02D"/>
      </w:r>
      <w:r w:rsidRPr="000342FD">
        <w:rPr>
          <w:rFonts w:ascii="Symbol" w:hAnsi="Symbol"/>
          <w:color w:val="000000"/>
          <w:sz w:val="24"/>
        </w:rPr>
        <w:t></w:t>
      </w:r>
      <w:r w:rsidRPr="000342FD">
        <w:rPr>
          <w:rFonts w:ascii="Times New Roman" w:hAnsi="Times New Roman" w:cs="Times New Roman"/>
          <w:color w:val="000000"/>
          <w:sz w:val="24"/>
        </w:rPr>
        <w:t>государства и общества.</w:t>
      </w:r>
    </w:p>
    <w:p w:rsidR="00E5283C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Разработка рабочей образовательной программы воспитания и организация</w:t>
      </w:r>
      <w:r w:rsidR="003A408F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воспитательной работы в ДОУ спланированы с учетом целей и задач программ</w:t>
      </w:r>
      <w:r w:rsidR="003A408F">
        <w:rPr>
          <w:color w:val="000000"/>
        </w:rPr>
        <w:t xml:space="preserve"> </w:t>
      </w:r>
      <w:r w:rsidR="00E5283C">
        <w:rPr>
          <w:rFonts w:ascii="Times New Roman" w:hAnsi="Times New Roman" w:cs="Times New Roman"/>
          <w:color w:val="000000"/>
          <w:sz w:val="24"/>
        </w:rPr>
        <w:t xml:space="preserve">воспитания субъектов </w:t>
      </w:r>
      <w:r w:rsidRPr="000342FD">
        <w:rPr>
          <w:rFonts w:ascii="Times New Roman" w:hAnsi="Times New Roman" w:cs="Times New Roman"/>
          <w:color w:val="000000"/>
          <w:sz w:val="24"/>
        </w:rPr>
        <w:t>Российской Федерации.</w:t>
      </w:r>
    </w:p>
    <w:p w:rsidR="00474143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Основой разработки Примерной программы являются положения следующих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документов:</w:t>
      </w:r>
      <w:r w:rsidR="00B97BD8">
        <w:rPr>
          <w:color w:val="000000"/>
        </w:rPr>
        <w:t xml:space="preserve"> </w:t>
      </w:r>
      <w:r w:rsidR="00474143" w:rsidRPr="000342FD">
        <w:rPr>
          <w:rFonts w:ascii="Symbol" w:hAnsi="Symbol"/>
          <w:color w:val="000000"/>
          <w:sz w:val="24"/>
        </w:rPr>
        <w:sym w:font="Symbol" w:char="F02D"/>
      </w:r>
      <w:r w:rsidR="00474143" w:rsidRPr="000342FD">
        <w:rPr>
          <w:rFonts w:ascii="Symbol" w:hAnsi="Symbol"/>
          <w:color w:val="000000"/>
          <w:sz w:val="24"/>
        </w:rPr>
        <w:t></w:t>
      </w:r>
      <w:r w:rsidR="00474143" w:rsidRPr="000342FD">
        <w:rPr>
          <w:rFonts w:ascii="Times New Roman" w:hAnsi="Times New Roman" w:cs="Times New Roman"/>
          <w:color w:val="000000"/>
          <w:sz w:val="24"/>
        </w:rPr>
        <w:t>Федеральный закон от 31.07.2020 № 304-ФЗ «О внесении изменений</w:t>
      </w:r>
      <w:r w:rsidR="003A408F">
        <w:rPr>
          <w:color w:val="000000"/>
        </w:rPr>
        <w:t xml:space="preserve">  </w:t>
      </w:r>
      <w:r w:rsidR="00474143" w:rsidRPr="000342FD">
        <w:rPr>
          <w:rFonts w:ascii="Times New Roman" w:hAnsi="Times New Roman" w:cs="Times New Roman"/>
          <w:color w:val="000000"/>
          <w:sz w:val="24"/>
        </w:rPr>
        <w:t>в федеральный закон «Об образовании в Российской Федерации» по вопросам</w:t>
      </w:r>
      <w:r w:rsidR="003A408F">
        <w:rPr>
          <w:color w:val="000000"/>
        </w:rPr>
        <w:t xml:space="preserve"> </w:t>
      </w:r>
      <w:r w:rsidR="00474143" w:rsidRPr="000342FD">
        <w:rPr>
          <w:rFonts w:ascii="Times New Roman" w:hAnsi="Times New Roman" w:cs="Times New Roman"/>
          <w:color w:val="000000"/>
          <w:sz w:val="24"/>
        </w:rPr>
        <w:t>воспитания обучающихся»;</w:t>
      </w:r>
      <w:r w:rsidR="007C3DBB">
        <w:rPr>
          <w:rFonts w:ascii="Times New Roman" w:hAnsi="Times New Roman" w:cs="Times New Roman"/>
          <w:color w:val="000000"/>
          <w:sz w:val="24"/>
        </w:rPr>
        <w:t xml:space="preserve"> </w:t>
      </w:r>
      <w:r w:rsidR="00B21F0F">
        <w:rPr>
          <w:rFonts w:ascii="Times New Roman" w:hAnsi="Times New Roman" w:cs="Times New Roman"/>
          <w:color w:val="000000"/>
          <w:sz w:val="24"/>
        </w:rPr>
        <w:t>- Примерной  рабочей программы воспитания для образовательных организаций реализующих образовательные программы дошкольного образования.</w:t>
      </w:r>
    </w:p>
    <w:p w:rsidR="00474143" w:rsidRDefault="00D247E9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0342FD">
        <w:rPr>
          <w:rFonts w:ascii="Times New Roman" w:hAnsi="Times New Roman" w:cs="Times New Roman"/>
          <w:color w:val="000000"/>
          <w:sz w:val="24"/>
        </w:rPr>
        <w:t>Стратегии</w:t>
      </w:r>
      <w:r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развития воспитания в Российской Федерации на период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 до 2025 года</w:t>
      </w:r>
      <w:r>
        <w:rPr>
          <w:rFonts w:ascii="Times New Roman" w:hAnsi="Times New Roman" w:cs="Times New Roman"/>
          <w:color w:val="000000"/>
          <w:sz w:val="16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16"/>
        </w:rPr>
        <w:t xml:space="preserve"> </w:t>
      </w:r>
      <w:r w:rsidRPr="00D247E9">
        <w:rPr>
          <w:rFonts w:ascii="Times New Roman" w:hAnsi="Times New Roman" w:cs="Times New Roman"/>
          <w:color w:val="000000"/>
          <w:sz w:val="24"/>
          <w:szCs w:val="24"/>
        </w:rPr>
        <w:t>( от 13 01 2015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Утверждена Распоряжением правительства РФ от 29 05 2015. №-996</w:t>
      </w:r>
      <w:r w:rsidR="00396AB6">
        <w:rPr>
          <w:rFonts w:ascii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96A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96AB6" w:rsidRDefault="00396AB6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8BE" w:rsidRPr="000342FD">
        <w:rPr>
          <w:rFonts w:ascii="Symbol" w:hAnsi="Symbol"/>
          <w:color w:val="000000"/>
          <w:sz w:val="24"/>
        </w:rPr>
        <w:sym w:font="Symbol" w:char="F02D"/>
      </w:r>
      <w:r w:rsidR="00C238BE" w:rsidRPr="000342FD">
        <w:rPr>
          <w:rFonts w:ascii="Symbol" w:hAnsi="Symbol"/>
          <w:color w:val="000000"/>
          <w:sz w:val="24"/>
        </w:rPr>
        <w:t></w:t>
      </w:r>
      <w:r w:rsidR="00C238BE" w:rsidRPr="000342FD">
        <w:rPr>
          <w:rFonts w:ascii="Times New Roman" w:hAnsi="Times New Roman" w:cs="Times New Roman"/>
          <w:color w:val="000000"/>
          <w:sz w:val="24"/>
        </w:rPr>
        <w:t>распоряжение Правительства Российской Федерации от 12.11.2020 № 2945-р</w:t>
      </w:r>
      <w:r w:rsidR="00C238BE" w:rsidRPr="000342FD">
        <w:rPr>
          <w:color w:val="000000"/>
        </w:rPr>
        <w:br/>
      </w:r>
      <w:r w:rsidR="00C238BE" w:rsidRPr="000342FD">
        <w:rPr>
          <w:rFonts w:ascii="Times New Roman" w:hAnsi="Times New Roman" w:cs="Times New Roman"/>
          <w:color w:val="000000"/>
          <w:sz w:val="24"/>
        </w:rPr>
        <w:t>об утверждении Плана мероприятий по реализации в 2021 - 2025 годах Стратегии</w:t>
      </w:r>
      <w:r w:rsidR="00C238BE" w:rsidRPr="000342FD">
        <w:rPr>
          <w:color w:val="000000"/>
        </w:rPr>
        <w:br/>
      </w:r>
      <w:r w:rsidR="00C238BE" w:rsidRPr="000342FD">
        <w:rPr>
          <w:rFonts w:ascii="Times New Roman" w:hAnsi="Times New Roman" w:cs="Times New Roman"/>
          <w:color w:val="000000"/>
          <w:sz w:val="24"/>
        </w:rPr>
        <w:t>развития воспитания в Российской Федерации на период до 2025 года;</w:t>
      </w:r>
    </w:p>
    <w:p w:rsidR="00491633" w:rsidRDefault="00396AB6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проект « Патриотическое воспитание» в рамках национального проекта </w:t>
      </w:r>
    </w:p>
    <w:p w:rsidR="00396AB6" w:rsidRPr="00D247E9" w:rsidRDefault="00396AB6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 Образование»( 2021-2024г.г.)</w:t>
      </w:r>
    </w:p>
    <w:p w:rsidR="00396AB6" w:rsidRDefault="00396AB6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Symbol" w:hAnsi="Symbol"/>
          <w:color w:val="000000"/>
          <w:sz w:val="24"/>
        </w:rPr>
        <w:sym w:font="Symbol" w:char="F02D"/>
      </w:r>
      <w:r w:rsidRPr="000342FD">
        <w:rPr>
          <w:rFonts w:ascii="Symbol" w:hAnsi="Symbol"/>
          <w:color w:val="000000"/>
          <w:sz w:val="24"/>
        </w:rPr>
        <w:t></w:t>
      </w:r>
      <w:r w:rsidRPr="000342FD">
        <w:rPr>
          <w:rFonts w:ascii="Times New Roman" w:hAnsi="Times New Roman" w:cs="Times New Roman"/>
          <w:color w:val="000000"/>
          <w:sz w:val="24"/>
        </w:rPr>
        <w:t>Федеральный Закон от 29.12.2012 №273-ФЗ «Об образовании в Российской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Федерации» (с изменениями и дополнениями на 30.04.2021);</w:t>
      </w:r>
    </w:p>
    <w:p w:rsidR="00491633" w:rsidRDefault="00C238BE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Symbol" w:hAnsi="Symbol"/>
          <w:color w:val="000000"/>
          <w:sz w:val="24"/>
        </w:rPr>
        <w:sym w:font="Symbol" w:char="F02D"/>
      </w:r>
      <w:r w:rsidRPr="000342FD">
        <w:rPr>
          <w:rFonts w:ascii="Symbol" w:hAnsi="Symbol"/>
          <w:color w:val="000000"/>
          <w:sz w:val="24"/>
        </w:rPr>
        <w:t></w:t>
      </w:r>
      <w:r w:rsidRPr="000342FD">
        <w:rPr>
          <w:rFonts w:ascii="Times New Roman" w:hAnsi="Times New Roman" w:cs="Times New Roman"/>
          <w:color w:val="000000"/>
          <w:sz w:val="24"/>
        </w:rPr>
        <w:t>приказ Министерства образования и науки Российской Федерации от 17 октября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2013 г. N 1155 г. Москва «Об утверждении федерального государственного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образовательного стандарта дошкольного образования»;</w:t>
      </w:r>
    </w:p>
    <w:p w:rsidR="00E82F8A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Symbol" w:hAnsi="Symbol"/>
          <w:color w:val="000000"/>
          <w:sz w:val="24"/>
        </w:rPr>
        <w:sym w:font="Symbol" w:char="F02D"/>
      </w:r>
      <w:r w:rsidRPr="000342FD">
        <w:rPr>
          <w:rFonts w:ascii="Symbol" w:hAnsi="Symbol"/>
          <w:color w:val="000000"/>
          <w:sz w:val="24"/>
        </w:rPr>
        <w:t></w:t>
      </w:r>
      <w:r w:rsidRPr="000342FD">
        <w:rPr>
          <w:rFonts w:ascii="Times New Roman" w:hAnsi="Times New Roman" w:cs="Times New Roman"/>
          <w:color w:val="000000"/>
          <w:sz w:val="24"/>
        </w:rPr>
        <w:t>распоряжение Правительства Российской Федерации от 13.02.2019 № 207-р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об утверждении Стратегии пространственного развития Российской Федерации на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период до 2025 года;</w:t>
      </w:r>
    </w:p>
    <w:p w:rsidR="00C238BE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Воспитание детей дошкольного возраста в настоящее время ориентируется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на </w:t>
      </w:r>
      <w:r w:rsidRPr="000342FD">
        <w:rPr>
          <w:rFonts w:ascii="Times New Roman" w:hAnsi="Times New Roman" w:cs="Times New Roman"/>
          <w:color w:val="000000"/>
          <w:sz w:val="24"/>
        </w:rPr>
        <w:lastRenderedPageBreak/>
        <w:t>гармоничное развитие личности, развитие жизнестойкости и адаптивности растущего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человека в условиях глобальной неопределённости и стремительных изменений во всех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сферах жизни и деятельности </w:t>
      </w:r>
    </w:p>
    <w:p w:rsidR="00C238BE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на основе формирования ядра базовых ценностей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Российского общества и установок личности, ведущее значение среди которых имеет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социальная солидарность, понимаемая не только как общность прошлого, но, прежде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всего, и как общее будущее.</w:t>
      </w:r>
      <w:r w:rsidRPr="000342FD">
        <w:rPr>
          <w:color w:val="000000"/>
        </w:rPr>
        <w:br/>
      </w:r>
      <w:r w:rsidR="00C238BE"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0342FD">
        <w:rPr>
          <w:rFonts w:ascii="Times New Roman" w:hAnsi="Times New Roman" w:cs="Times New Roman"/>
          <w:color w:val="000000"/>
          <w:sz w:val="24"/>
        </w:rPr>
        <w:t>В процессе разработки и реализации рабочей образовательной программы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воспитания детей дошкольного возраста требуется знание и понимание современных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факторов, оказывающих </w:t>
      </w:r>
    </w:p>
    <w:p w:rsidR="00C238BE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влияние на воспитание и личностное развитие ребенка;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собенностей психологического развития ребенка в условиях всеобщей цифровизации;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гибкость в вопросах оперативного внесения в программы изменений, предопределенных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документами стратегического планирования</w:t>
      </w:r>
      <w:r w:rsidR="00E82F8A">
        <w:rPr>
          <w:rFonts w:ascii="Times New Roman" w:hAnsi="Times New Roman" w:cs="Times New Roman"/>
          <w:color w:val="000000"/>
          <w:sz w:val="24"/>
        </w:rPr>
        <w:t>.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C238BE" w:rsidRDefault="00E82F8A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457"/>
          <w:tab w:val="left" w:pos="885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Российской Федерации, развитием</w:t>
      </w:r>
      <w:r w:rsidR="00C238BE"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территорий и отраслей; готовность к взаимодействию,</w:t>
      </w:r>
    </w:p>
    <w:p w:rsidR="00491633" w:rsidRDefault="000342FD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 xml:space="preserve"> обратной связи и информационной</w:t>
      </w:r>
      <w:r w:rsidR="00C238BE">
        <w:rPr>
          <w:color w:val="000000"/>
        </w:rPr>
        <w:t xml:space="preserve">  </w:t>
      </w:r>
      <w:r w:rsidRPr="000342FD">
        <w:rPr>
          <w:rFonts w:ascii="Times New Roman" w:hAnsi="Times New Roman" w:cs="Times New Roman"/>
          <w:color w:val="000000"/>
          <w:sz w:val="24"/>
        </w:rPr>
        <w:t>открытости в отношении социальных партнеров ОО.</w:t>
      </w:r>
      <w:r w:rsidRPr="000342FD">
        <w:rPr>
          <w:color w:val="000000"/>
        </w:rPr>
        <w:br/>
      </w:r>
      <w:r w:rsidR="00C238BE"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0342FD">
        <w:rPr>
          <w:rFonts w:ascii="Times New Roman" w:hAnsi="Times New Roman" w:cs="Times New Roman"/>
          <w:color w:val="000000"/>
          <w:sz w:val="24"/>
        </w:rPr>
        <w:t>Под воспитанием понимается «деятельность, направленная на развитие личности,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создание условий для самоопределения и социализации обучающихся на основе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социокультурных, духовно-нравственных ценностей и принятых в российском обществе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правил и норм поведения в интересах человека, семьи, общества и государства,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формирование у обучающихся чувства патриотизма, гражданственности, уважения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к памяти защитников Отечества и подвигам Героев Отечества, закону и правопорядку,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человеку труда и старшему поколению, взаимного уважения, бережного отношения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к культурному наследию и трад</w:t>
      </w:r>
      <w:r w:rsidR="00C238BE">
        <w:rPr>
          <w:rFonts w:ascii="Times New Roman" w:hAnsi="Times New Roman" w:cs="Times New Roman"/>
          <w:color w:val="000000"/>
          <w:sz w:val="24"/>
        </w:rPr>
        <w:t xml:space="preserve">ициям многонационального народа </w:t>
      </w:r>
      <w:r w:rsidRPr="000342FD">
        <w:rPr>
          <w:rFonts w:ascii="Times New Roman" w:hAnsi="Times New Roman" w:cs="Times New Roman"/>
          <w:color w:val="000000"/>
          <w:sz w:val="24"/>
        </w:rPr>
        <w:t>Российской</w:t>
      </w:r>
      <w:r w:rsidR="00C238BE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Федерации, природе и окружающей среде».</w:t>
      </w:r>
      <w:r w:rsidRPr="000342FD">
        <w:rPr>
          <w:color w:val="000000"/>
        </w:rPr>
        <w:br/>
      </w:r>
      <w:r w:rsidR="008F6F8D">
        <w:rPr>
          <w:rFonts w:ascii="Times New Roman" w:hAnsi="Times New Roman" w:cs="Times New Roman"/>
          <w:color w:val="000000"/>
          <w:sz w:val="24"/>
        </w:rPr>
        <w:t xml:space="preserve">       </w:t>
      </w:r>
      <w:r w:rsidRPr="000342FD">
        <w:rPr>
          <w:rFonts w:ascii="Times New Roman" w:hAnsi="Times New Roman" w:cs="Times New Roman"/>
          <w:color w:val="000000"/>
          <w:sz w:val="24"/>
        </w:rPr>
        <w:t>Программа основана на воплощении национального воспитательного идеала,</w:t>
      </w:r>
      <w:r w:rsidR="008F6F8D">
        <w:rPr>
          <w:color w:val="000000"/>
        </w:rPr>
        <w:t xml:space="preserve">  </w:t>
      </w:r>
      <w:r w:rsidRPr="000342FD">
        <w:rPr>
          <w:rFonts w:ascii="Times New Roman" w:hAnsi="Times New Roman" w:cs="Times New Roman"/>
          <w:color w:val="000000"/>
          <w:sz w:val="24"/>
        </w:rPr>
        <w:t>который понимается как высшая цель образования, нравственное (идеальное)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представление о человеке, на воспитание, обучение и развитие которого направлены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усилия основных субъектов национальной жизни.</w:t>
      </w:r>
      <w:r w:rsidRPr="000342FD">
        <w:rPr>
          <w:color w:val="000000"/>
        </w:rPr>
        <w:br/>
      </w:r>
      <w:r w:rsidR="008F6F8D">
        <w:rPr>
          <w:rFonts w:ascii="Times New Roman" w:hAnsi="Times New Roman" w:cs="Times New Roman"/>
          <w:color w:val="000000"/>
          <w:sz w:val="24"/>
        </w:rPr>
        <w:t xml:space="preserve">       </w:t>
      </w:r>
      <w:r w:rsidRPr="000342FD">
        <w:rPr>
          <w:rFonts w:ascii="Times New Roman" w:hAnsi="Times New Roman" w:cs="Times New Roman"/>
          <w:color w:val="000000"/>
          <w:sz w:val="24"/>
        </w:rPr>
        <w:t>Реализация программы основана на сетевом взаимодействии с разными субъектами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воспитательно-образовательного пространства.</w:t>
      </w:r>
    </w:p>
    <w:p w:rsidR="00491633" w:rsidRDefault="008F6F8D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При разработке рабочей образовательной программы воспитания учитываются</w:t>
      </w:r>
      <w:r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ключевые идеи Концепции воспитания гражданина России в системе образования:</w:t>
      </w:r>
      <w:r w:rsidR="000342FD" w:rsidRPr="000342FD">
        <w:rPr>
          <w:color w:val="000000"/>
        </w:rPr>
        <w:br/>
      </w:r>
      <w:r w:rsidR="000342FD" w:rsidRPr="000342FD">
        <w:rPr>
          <w:rFonts w:ascii="Times New Roman" w:hAnsi="Times New Roman" w:cs="Times New Roman"/>
          <w:color w:val="000000"/>
          <w:sz w:val="24"/>
        </w:rPr>
        <w:t>- воспитание и развитие личности Гражданина России является общим делом;</w:t>
      </w:r>
      <w:r w:rsidR="000342FD" w:rsidRPr="000342FD">
        <w:rPr>
          <w:color w:val="000000"/>
        </w:rPr>
        <w:br/>
      </w:r>
      <w:r w:rsidR="000342FD" w:rsidRPr="000342FD">
        <w:rPr>
          <w:rFonts w:ascii="Times New Roman" w:hAnsi="Times New Roman" w:cs="Times New Roman"/>
          <w:color w:val="000000"/>
          <w:sz w:val="24"/>
        </w:rPr>
        <w:t>- двойственная природа процесса социализации человека, многофакторность и сложность</w:t>
      </w:r>
      <w:r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воспитания, развития личности и социально-профессионального самоопределения в</w:t>
      </w:r>
      <w:r w:rsidR="000342FD" w:rsidRPr="000342FD">
        <w:rPr>
          <w:color w:val="000000"/>
        </w:rPr>
        <w:br/>
      </w:r>
      <w:r w:rsidR="000342FD" w:rsidRPr="000342FD">
        <w:rPr>
          <w:rFonts w:ascii="Times New Roman" w:hAnsi="Times New Roman" w:cs="Times New Roman"/>
          <w:color w:val="000000"/>
          <w:sz w:val="24"/>
        </w:rPr>
        <w:t>сетевом мире;</w:t>
      </w:r>
    </w:p>
    <w:p w:rsidR="00491633" w:rsidRDefault="000342FD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- непрерывность и преемственность процесса воспитания и развития личности;</w:t>
      </w:r>
      <w:r w:rsidRPr="000342FD">
        <w:rPr>
          <w:color w:val="000000"/>
        </w:rPr>
        <w:br/>
      </w:r>
      <w:r w:rsidR="00E82F8A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Pr="000342FD">
        <w:rPr>
          <w:rFonts w:ascii="Times New Roman" w:hAnsi="Times New Roman" w:cs="Times New Roman"/>
          <w:color w:val="000000"/>
          <w:sz w:val="24"/>
        </w:rPr>
        <w:t>- направленность результатов воспитания и развития личности в будущее;</w:t>
      </w:r>
    </w:p>
    <w:p w:rsidR="00491633" w:rsidRDefault="00491633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воспитание человека в процессе деятельности;</w:t>
      </w:r>
    </w:p>
    <w:p w:rsidR="00491633" w:rsidRDefault="000342FD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- единство и целостность процесса воспитания и развития личности;</w:t>
      </w:r>
    </w:p>
    <w:p w:rsidR="00491633" w:rsidRDefault="000342FD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- центральная роль развития личности в процессе образования;</w:t>
      </w:r>
    </w:p>
    <w:p w:rsidR="00491633" w:rsidRDefault="000342FD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- контекстный характер процесса воспитания, единство ценностно-смыслового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пространства воспитания и развития личности.</w:t>
      </w:r>
    </w:p>
    <w:p w:rsidR="00491633" w:rsidRDefault="00491633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  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Миссией воспитания и развития личности гражданина России выступает сплочение</w:t>
      </w:r>
      <w:r w:rsidR="000342FD" w:rsidRPr="000342FD">
        <w:rPr>
          <w:color w:val="000000"/>
        </w:rPr>
        <w:br/>
      </w:r>
      <w:r w:rsidR="000342FD" w:rsidRPr="000342FD">
        <w:rPr>
          <w:rFonts w:ascii="Times New Roman" w:hAnsi="Times New Roman" w:cs="Times New Roman"/>
          <w:color w:val="000000"/>
          <w:sz w:val="24"/>
        </w:rPr>
        <w:t>и консолидация нации, укрепление социальной солидарности, повышении доверия</w:t>
      </w:r>
      <w:r w:rsidR="008F6F8D"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личности к жизни в России, согражданам, обществу, настоящему и будущему «малой</w:t>
      </w:r>
      <w:r w:rsidR="008F6F8D"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Родины», Российской Федерации, на основе базовых ценностей Российского</w:t>
      </w:r>
      <w:r w:rsidR="008F6F8D"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гражданского общества и развитие у подрастающего поколения навыков позитивной</w:t>
      </w:r>
      <w:r w:rsidR="008F6F8D">
        <w:rPr>
          <w:color w:val="000000"/>
        </w:rPr>
        <w:t xml:space="preserve"> 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социализации.</w:t>
      </w:r>
    </w:p>
    <w:p w:rsidR="008F6F8D" w:rsidRPr="00491633" w:rsidRDefault="00491633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   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Реализация основной образовательной программы воспитания направлена на</w:t>
      </w:r>
      <w:r w:rsidR="008F6F8D"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достижение результатов воспитания и личностного развития детей дошкольного возраста,</w:t>
      </w:r>
      <w:r w:rsidR="008F6F8D"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lastRenderedPageBreak/>
        <w:t xml:space="preserve">которые определены </w:t>
      </w:r>
    </w:p>
    <w:p w:rsidR="00E82F8A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в соответствии с Конституцией Российской Федерации и нашли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тражение в формировании личностных качеств гражданина, необходимых для</w:t>
      </w:r>
      <w:r w:rsidR="008F6F8D">
        <w:rPr>
          <w:color w:val="000000"/>
        </w:rPr>
        <w:t xml:space="preserve">  </w:t>
      </w:r>
      <w:r w:rsidRPr="000342FD">
        <w:rPr>
          <w:rFonts w:ascii="Times New Roman" w:hAnsi="Times New Roman" w:cs="Times New Roman"/>
          <w:color w:val="000000"/>
          <w:sz w:val="24"/>
        </w:rPr>
        <w:t>сохранения и передачи ценностей следующим поколениям:</w:t>
      </w:r>
    </w:p>
    <w:p w:rsidR="00491633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- безусловное уважение к жизни во всех ее проявлениях, признание ее наивысшей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ценностью;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- осознание ценности здоровья, установка на активное здоровьесбережение человека;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- любовь к Отечеству, осознание себя гражданином России – продолжателем традиций</w:t>
      </w:r>
      <w:r w:rsidR="008F6F8D">
        <w:rPr>
          <w:color w:val="000000"/>
        </w:rPr>
        <w:t xml:space="preserve">  </w:t>
      </w:r>
      <w:r w:rsidRPr="000342FD">
        <w:rPr>
          <w:rFonts w:ascii="Times New Roman" w:hAnsi="Times New Roman" w:cs="Times New Roman"/>
          <w:color w:val="000000"/>
          <w:sz w:val="24"/>
        </w:rPr>
        <w:t>предков, защитником Земли, на которой родился и вырос; осознание личной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ответственности за Россию;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- признание ценности жизни и личности другого человека, его прав и свобод, признание за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другим человеком права иметь свое мнение;</w:t>
      </w:r>
    </w:p>
    <w:p w:rsidR="00491633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- готовность к рефлексии своих действий, высказываний и оценке их влияния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на других людей; </w:t>
      </w:r>
    </w:p>
    <w:p w:rsidR="00491633" w:rsidRDefault="00E82F8A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внутренний запрет на физическое и психологическое воздействие на</w:t>
      </w:r>
      <w:r w:rsidR="008F6F8D">
        <w:rPr>
          <w:color w:val="000000"/>
        </w:rPr>
        <w:t xml:space="preserve"> 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другого человека;</w:t>
      </w:r>
    </w:p>
    <w:p w:rsidR="004E59EB" w:rsidRDefault="004E59EB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</w:t>
      </w:r>
      <w:r w:rsidR="00E82F8A">
        <w:rPr>
          <w:rFonts w:ascii="Times New Roman" w:hAnsi="Times New Roman" w:cs="Times New Roman"/>
          <w:color w:val="000000"/>
          <w:sz w:val="24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субъектность, активная жизненная позиция;</w:t>
      </w:r>
    </w:p>
    <w:p w:rsidR="00225154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- правовое с</w:t>
      </w:r>
      <w:r w:rsidR="00225154">
        <w:rPr>
          <w:rFonts w:ascii="Times New Roman" w:hAnsi="Times New Roman" w:cs="Times New Roman"/>
          <w:color w:val="000000"/>
          <w:sz w:val="24"/>
        </w:rPr>
        <w:t>амосознание, законопослушность</w:t>
      </w:r>
    </w:p>
    <w:p w:rsidR="00491633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готовность в полной мере выполнять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законы Ро</w:t>
      </w:r>
      <w:r w:rsidR="00491633">
        <w:rPr>
          <w:rFonts w:ascii="Times New Roman" w:hAnsi="Times New Roman" w:cs="Times New Roman"/>
          <w:color w:val="000000"/>
          <w:sz w:val="24"/>
        </w:rPr>
        <w:t xml:space="preserve">ссии; </w:t>
      </w:r>
    </w:p>
    <w:p w:rsidR="00491633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уважение к чужой собственности, месту постоянного проживания;</w:t>
      </w:r>
    </w:p>
    <w:p w:rsid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осознание себя гражданином многонациональной России, частью народа, который</w:t>
      </w:r>
    </w:p>
    <w:p w:rsid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создал культуру;</w:t>
      </w:r>
    </w:p>
    <w:p w:rsid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интерес и уважение к культуре, русскому языкуи языкам предков;</w:t>
      </w:r>
    </w:p>
    <w:p w:rsidR="00225154" w:rsidRP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- готовность заботиться о сохранении исторического и культурного наследия страны и</w:t>
      </w:r>
      <w:r w:rsidR="008F6F8D">
        <w:rPr>
          <w:color w:val="000000"/>
        </w:rPr>
        <w:t xml:space="preserve"> </w:t>
      </w:r>
    </w:p>
    <w:p w:rsid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развитии новых культурных направлений;</w:t>
      </w:r>
    </w:p>
    <w:p w:rsid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- принятие и сохранение традиционных семейных ценностей народов России;</w:t>
      </w:r>
    </w:p>
    <w:p w:rsid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- уважение к различным вероисповеданиям, религиям;</w:t>
      </w:r>
    </w:p>
    <w:p w:rsid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- забота о природе, окружающей среде; экологическое самосознание и мышление;</w:t>
      </w:r>
      <w:r w:rsidR="008F6F8D">
        <w:rPr>
          <w:color w:val="000000"/>
        </w:rPr>
        <w:t xml:space="preserve"> </w:t>
      </w:r>
    </w:p>
    <w:p w:rsid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-</w:t>
      </w:r>
      <w:r w:rsidR="000342FD" w:rsidRPr="000342FD">
        <w:rPr>
          <w:rFonts w:ascii="Times New Roman" w:hAnsi="Times New Roman" w:cs="Times New Roman"/>
          <w:color w:val="000000"/>
          <w:sz w:val="24"/>
        </w:rPr>
        <w:t xml:space="preserve">осознание 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 xml:space="preserve">себя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частью природы и зависимости своей жизни и здоровья</w:t>
      </w:r>
      <w:r w:rsidR="008F6F8D"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от экологии;</w:t>
      </w:r>
      <w:r w:rsidR="000342FD" w:rsidRPr="000342FD">
        <w:rPr>
          <w:color w:val="000000"/>
        </w:rPr>
        <w:br/>
      </w:r>
      <w:r w:rsidR="000342FD" w:rsidRPr="000342FD">
        <w:rPr>
          <w:rFonts w:ascii="Times New Roman" w:hAnsi="Times New Roman" w:cs="Times New Roman"/>
          <w:color w:val="000000"/>
          <w:sz w:val="24"/>
        </w:rPr>
        <w:t>- забота о слабых членах общества, готовность деятельно участвовать в оказании помощи</w:t>
      </w:r>
      <w:r w:rsidR="000342FD" w:rsidRPr="000342FD">
        <w:rPr>
          <w:color w:val="000000"/>
        </w:rPr>
        <w:br/>
      </w:r>
      <w:r w:rsidR="000342FD" w:rsidRPr="000342FD">
        <w:rPr>
          <w:rFonts w:ascii="Times New Roman" w:hAnsi="Times New Roman" w:cs="Times New Roman"/>
          <w:color w:val="000000"/>
          <w:sz w:val="24"/>
        </w:rPr>
        <w:t>социально-незащищенным гражданам;</w:t>
      </w:r>
    </w:p>
    <w:p w:rsidR="00225154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- осознание ценности образования; уважение к педагогу; готовность учиться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на протяжении всей жизни; стремление к саморазвитию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и самосовершенствованию во всех сферах жизни;</w:t>
      </w:r>
    </w:p>
    <w:p w:rsidR="00225154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- проектное мышление; командность; лидерство; готовность к продуктивному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 xml:space="preserve">взаимодействию и </w:t>
      </w:r>
      <w:r w:rsidR="00225154">
        <w:rPr>
          <w:rFonts w:ascii="Times New Roman" w:hAnsi="Times New Roman" w:cs="Times New Roman"/>
          <w:color w:val="000000"/>
          <w:sz w:val="24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сотрудничеству;</w:t>
      </w:r>
      <w:r w:rsidRPr="000342FD">
        <w:rPr>
          <w:color w:val="000000"/>
        </w:rPr>
        <w:br/>
      </w:r>
      <w:r w:rsidRPr="000342FD">
        <w:rPr>
          <w:rFonts w:ascii="Times New Roman" w:hAnsi="Times New Roman" w:cs="Times New Roman"/>
          <w:color w:val="000000"/>
          <w:sz w:val="24"/>
        </w:rPr>
        <w:t>- интеллектуальная самостоятельность; критическое мышление; познавательная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активность;</w:t>
      </w:r>
    </w:p>
    <w:p w:rsidR="00225154" w:rsidRDefault="00225154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-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творческая активность и готовность к творческому самовыражению;</w:t>
      </w:r>
      <w:r w:rsidR="000342FD" w:rsidRPr="000342FD">
        <w:rPr>
          <w:color w:val="000000"/>
        </w:rPr>
        <w:br/>
      </w:r>
      <w:r w:rsidR="000342FD" w:rsidRPr="000342FD">
        <w:rPr>
          <w:rFonts w:ascii="Times New Roman" w:hAnsi="Times New Roman" w:cs="Times New Roman"/>
          <w:color w:val="000000"/>
          <w:sz w:val="24"/>
        </w:rPr>
        <w:t>- свобода выбора и самостоятельность в принятии решений; социальная активность и</w:t>
      </w:r>
      <w:r w:rsidR="008F6F8D">
        <w:rPr>
          <w:color w:val="000000"/>
        </w:rPr>
        <w:t xml:space="preserve"> </w:t>
      </w:r>
      <w:r w:rsidR="000342FD" w:rsidRPr="000342FD">
        <w:rPr>
          <w:rFonts w:ascii="Times New Roman" w:hAnsi="Times New Roman" w:cs="Times New Roman"/>
          <w:color w:val="000000"/>
          <w:sz w:val="24"/>
        </w:rPr>
        <w:t>мобильность; активная гражданская позиция;</w:t>
      </w:r>
    </w:p>
    <w:p w:rsidR="00B32913" w:rsidRPr="004E59EB" w:rsidRDefault="000342FD" w:rsidP="00AD1162">
      <w:pPr>
        <w:widowControl w:val="0"/>
        <w:tabs>
          <w:tab w:val="left" w:pos="888"/>
          <w:tab w:val="left" w:pos="1258"/>
          <w:tab w:val="left" w:pos="1731"/>
          <w:tab w:val="left" w:pos="2159"/>
          <w:tab w:val="left" w:pos="2707"/>
          <w:tab w:val="left" w:pos="3267"/>
          <w:tab w:val="left" w:pos="3722"/>
          <w:tab w:val="left" w:pos="4098"/>
          <w:tab w:val="left" w:pos="4672"/>
          <w:tab w:val="left" w:pos="5508"/>
          <w:tab w:val="left" w:pos="6145"/>
          <w:tab w:val="left" w:pos="6797"/>
          <w:tab w:val="left" w:pos="7298"/>
          <w:tab w:val="left" w:pos="7873"/>
          <w:tab w:val="left" w:pos="8789"/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342FD">
        <w:rPr>
          <w:rFonts w:ascii="Times New Roman" w:hAnsi="Times New Roman" w:cs="Times New Roman"/>
          <w:color w:val="000000"/>
          <w:sz w:val="24"/>
        </w:rPr>
        <w:t>- уважение к труду, осознание его ценности для жизни и самореализации; трудовая и</w:t>
      </w:r>
      <w:r w:rsidR="008F6F8D">
        <w:rPr>
          <w:color w:val="000000"/>
        </w:rPr>
        <w:t xml:space="preserve"> </w:t>
      </w:r>
      <w:r w:rsidRPr="000342FD">
        <w:rPr>
          <w:rFonts w:ascii="Times New Roman" w:hAnsi="Times New Roman" w:cs="Times New Roman"/>
          <w:color w:val="000000"/>
          <w:sz w:val="24"/>
        </w:rPr>
        <w:t>экономическая активность.</w:t>
      </w:r>
    </w:p>
    <w:p w:rsidR="00B32913" w:rsidRPr="007807FE" w:rsidRDefault="007807FE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0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а 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80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780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780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80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80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 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80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80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780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80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80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07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80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7807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807F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807F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лее–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О). В с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80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780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07F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780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807FE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780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а  Пр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80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ключает 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вой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7807F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r w:rsidRPr="007807F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80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80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80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, в к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з них предусматривается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07F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780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ая ча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ть 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и ча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80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07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780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0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80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7807F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780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80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80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разовательных отношений</w:t>
      </w:r>
      <w:r w:rsidRPr="0078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2" w:name="_page_5_0"/>
      <w:bookmarkEnd w:id="1"/>
    </w:p>
    <w:p w:rsidR="00C31AE5" w:rsidRDefault="00C31AE5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9EB" w:rsidRDefault="004E59EB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D1162" w:rsidRDefault="00AD1162" w:rsidP="00B97BD8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225154" w:rsidRDefault="00225154" w:rsidP="00B97BD8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4E59EB" w:rsidRDefault="00C31AE5" w:rsidP="00B97BD8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C31AE5">
        <w:rPr>
          <w:rFonts w:ascii="Times New Roman" w:hAnsi="Times New Roman" w:cs="Times New Roman"/>
          <w:b/>
          <w:bCs/>
          <w:color w:val="000000"/>
          <w:sz w:val="24"/>
        </w:rPr>
        <w:t>Раздел 1. Целевые ориентиры и планируемые результаты программы воспитания</w:t>
      </w:r>
      <w:r w:rsidRPr="00C31AE5">
        <w:rPr>
          <w:b/>
          <w:bCs/>
          <w:color w:val="000000"/>
        </w:rPr>
        <w:br/>
      </w:r>
      <w:r w:rsidRPr="00C31AE5">
        <w:rPr>
          <w:rFonts w:ascii="Times New Roman" w:hAnsi="Times New Roman" w:cs="Times New Roman"/>
          <w:b/>
          <w:bCs/>
          <w:color w:val="000000"/>
          <w:sz w:val="24"/>
        </w:rPr>
        <w:t>образовательной организации, осуществляющей образовательный процесс на уровне</w:t>
      </w:r>
      <w:r w:rsidRPr="00C31AE5">
        <w:rPr>
          <w:b/>
          <w:bCs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дошкольного </w:t>
      </w:r>
      <w:r w:rsidRPr="00C31AE5">
        <w:rPr>
          <w:rFonts w:ascii="Times New Roman" w:hAnsi="Times New Roman" w:cs="Times New Roman"/>
          <w:b/>
          <w:bCs/>
          <w:color w:val="000000"/>
          <w:sz w:val="24"/>
        </w:rPr>
        <w:t>образования</w:t>
      </w:r>
    </w:p>
    <w:p w:rsidR="004E59EB" w:rsidRDefault="00C31AE5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C31AE5">
        <w:rPr>
          <w:b/>
          <w:bCs/>
          <w:color w:val="000000"/>
        </w:rPr>
        <w:br/>
      </w:r>
      <w:r w:rsidRPr="00C31AE5">
        <w:rPr>
          <w:rFonts w:ascii="Times New Roman" w:hAnsi="Times New Roman" w:cs="Times New Roman"/>
          <w:b/>
          <w:bCs/>
          <w:color w:val="000000"/>
          <w:sz w:val="24"/>
        </w:rPr>
        <w:t>1.1. Цель и задачи программы воспитания</w:t>
      </w:r>
    </w:p>
    <w:p w:rsidR="00C31AE5" w:rsidRDefault="00C31AE5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31AE5">
        <w:rPr>
          <w:b/>
          <w:bCs/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C31AE5">
        <w:rPr>
          <w:rFonts w:ascii="Times New Roman" w:hAnsi="Times New Roman" w:cs="Times New Roman"/>
          <w:color w:val="000000"/>
          <w:sz w:val="24"/>
        </w:rPr>
        <w:t>Целью разработки и реализации программы воспитания является формирование</w:t>
      </w:r>
      <w:r>
        <w:rPr>
          <w:color w:val="000000"/>
        </w:rPr>
        <w:t xml:space="preserve">  </w:t>
      </w:r>
      <w:r w:rsidRPr="00C31AE5">
        <w:rPr>
          <w:rFonts w:ascii="Times New Roman" w:hAnsi="Times New Roman" w:cs="Times New Roman"/>
          <w:color w:val="000000"/>
          <w:sz w:val="24"/>
        </w:rPr>
        <w:t>гармонично развитой высоконравственной личности, разделяющей российские</w:t>
      </w:r>
      <w:r>
        <w:rPr>
          <w:color w:val="000000"/>
        </w:rPr>
        <w:t xml:space="preserve"> </w:t>
      </w:r>
      <w:r w:rsidRPr="00C31AE5">
        <w:rPr>
          <w:rFonts w:ascii="Times New Roman" w:hAnsi="Times New Roman" w:cs="Times New Roman"/>
          <w:color w:val="000000"/>
          <w:sz w:val="24"/>
        </w:rPr>
        <w:t>традиционные духовные ценности, обладающей актуальными знаниями и умениями</w:t>
      </w:r>
      <w:r>
        <w:rPr>
          <w:color w:val="000000"/>
        </w:rPr>
        <w:t xml:space="preserve"> </w:t>
      </w:r>
      <w:r w:rsidRPr="00C31AE5">
        <w:rPr>
          <w:rFonts w:ascii="Times New Roman" w:hAnsi="Times New Roman" w:cs="Times New Roman"/>
          <w:color w:val="000000"/>
          <w:sz w:val="24"/>
        </w:rPr>
        <w:t>способной реализовать свой</w:t>
      </w:r>
    </w:p>
    <w:p w:rsidR="004E59EB" w:rsidRDefault="00C31AE5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31AE5">
        <w:rPr>
          <w:rFonts w:ascii="Times New Roman" w:hAnsi="Times New Roman" w:cs="Times New Roman"/>
          <w:color w:val="000000"/>
          <w:sz w:val="24"/>
        </w:rPr>
        <w:t xml:space="preserve"> потенциал в условиях современного общества.</w:t>
      </w:r>
    </w:p>
    <w:p w:rsidR="00795460" w:rsidRDefault="004E59EB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 </w:t>
      </w:r>
      <w:r w:rsidR="00C31AE5">
        <w:rPr>
          <w:rFonts w:ascii="Times New Roman" w:hAnsi="Times New Roman" w:cs="Times New Roman"/>
          <w:color w:val="000000"/>
          <w:sz w:val="24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Содержание воспитания, в соответствии с Федеральным Законом от 29.12.2012</w:t>
      </w:r>
      <w:r w:rsidR="00C31AE5">
        <w:rPr>
          <w:color w:val="000000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№273-ФЗ «Об образовании в Российской Федерации», «…должно содействовать</w:t>
      </w:r>
      <w:r w:rsidR="00C31AE5">
        <w:rPr>
          <w:color w:val="000000"/>
        </w:rPr>
        <w:t xml:space="preserve"> 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взаимопониманию и сотрудничеству между людьми, народами независимо от расовой,</w:t>
      </w:r>
      <w:r w:rsidR="00C31AE5">
        <w:rPr>
          <w:color w:val="000000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национальной, этнической, религиозной и социальной принадлежности, учитывать</w:t>
      </w:r>
      <w:r w:rsidR="00C31AE5">
        <w:rPr>
          <w:color w:val="000000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разнообразие мировоззренческих подходов, способствовать реализации права</w:t>
      </w:r>
      <w:r w:rsidR="00C31AE5">
        <w:rPr>
          <w:color w:val="000000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обучающихся на свободный выбор мнений и убеждений, обеспечивать развитие</w:t>
      </w:r>
      <w:r w:rsidR="00C31AE5">
        <w:rPr>
          <w:color w:val="000000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способностей каждого человека, формирование и развитие его личности в соответствии</w:t>
      </w:r>
      <w:r w:rsidR="00C31AE5">
        <w:rPr>
          <w:color w:val="000000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с принятыми в семье и обществе духовно-нравственными и социокультурными</w:t>
      </w:r>
      <w:r w:rsidR="00C31AE5">
        <w:rPr>
          <w:color w:val="000000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ценностями.</w:t>
      </w:r>
    </w:p>
    <w:p w:rsidR="00795460" w:rsidRDefault="00795460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В соответствии с этим цель воспитания в ДОУ, осуществляющего образовательный</w:t>
      </w:r>
      <w:r w:rsidR="00C31AE5">
        <w:rPr>
          <w:color w:val="000000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процесс на уровне дошкольного образования – личностное развитие ребенка дошкольного</w:t>
      </w:r>
      <w:r w:rsidR="00C31AE5">
        <w:rPr>
          <w:color w:val="000000"/>
        </w:rPr>
        <w:t xml:space="preserve"> 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возраста, проявляющееся:</w:t>
      </w:r>
      <w:r w:rsidR="007179EB">
        <w:rPr>
          <w:color w:val="000000"/>
        </w:rPr>
        <w:t xml:space="preserve"> </w:t>
      </w:r>
    </w:p>
    <w:p w:rsidR="004E59EB" w:rsidRDefault="00C31AE5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Symbol" w:hAnsi="Symbol"/>
          <w:color w:val="000000"/>
          <w:sz w:val="24"/>
          <w:szCs w:val="24"/>
        </w:rPr>
        <w:t></w:t>
      </w:r>
      <w:r w:rsidRPr="00C31AE5">
        <w:rPr>
          <w:rFonts w:ascii="Symbol" w:hAnsi="Symbol"/>
          <w:color w:val="000000"/>
          <w:sz w:val="24"/>
          <w:szCs w:val="24"/>
        </w:rPr>
        <w:sym w:font="Symbol" w:char="F02D"/>
      </w:r>
      <w:r w:rsidRPr="00C31AE5">
        <w:rPr>
          <w:rFonts w:ascii="Symbol" w:hAnsi="Symbol"/>
          <w:color w:val="000000"/>
          <w:sz w:val="24"/>
          <w:szCs w:val="24"/>
        </w:rPr>
        <w:t></w:t>
      </w:r>
      <w:r w:rsidRPr="00C31AE5">
        <w:rPr>
          <w:rFonts w:ascii="Times New Roman" w:hAnsi="Times New Roman" w:cs="Times New Roman"/>
          <w:color w:val="000000"/>
          <w:sz w:val="24"/>
        </w:rPr>
        <w:t>в усвоении им знаний основных норм, которые общество выработало на основе</w:t>
      </w:r>
      <w:r w:rsidR="00795460">
        <w:rPr>
          <w:color w:val="000000"/>
        </w:rPr>
        <w:t xml:space="preserve"> </w:t>
      </w:r>
      <w:r w:rsidRPr="00C31AE5">
        <w:rPr>
          <w:rFonts w:ascii="Times New Roman" w:hAnsi="Times New Roman" w:cs="Times New Roman"/>
          <w:color w:val="000000"/>
          <w:sz w:val="24"/>
        </w:rPr>
        <w:t>базовых ценностей современного общества (в усвоении ими социально</w:t>
      </w:r>
      <w:r w:rsidRPr="00C31AE5">
        <w:rPr>
          <w:color w:val="000000"/>
        </w:rPr>
        <w:br/>
      </w:r>
      <w:r w:rsidR="004E59EB">
        <w:rPr>
          <w:rFonts w:ascii="Times New Roman" w:hAnsi="Times New Roman" w:cs="Times New Roman"/>
          <w:color w:val="000000"/>
          <w:sz w:val="24"/>
        </w:rPr>
        <w:t xml:space="preserve">значимых </w:t>
      </w:r>
      <w:r w:rsidRPr="00C31AE5">
        <w:rPr>
          <w:rFonts w:ascii="Times New Roman" w:hAnsi="Times New Roman" w:cs="Times New Roman"/>
          <w:color w:val="000000"/>
          <w:sz w:val="24"/>
        </w:rPr>
        <w:t>знаний);</w:t>
      </w:r>
    </w:p>
    <w:p w:rsidR="004E59EB" w:rsidRPr="00795460" w:rsidRDefault="00C31AE5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31AE5">
        <w:rPr>
          <w:rFonts w:ascii="Symbol" w:hAnsi="Symbol"/>
          <w:color w:val="000000"/>
          <w:sz w:val="24"/>
          <w:szCs w:val="24"/>
        </w:rPr>
        <w:sym w:font="Symbol" w:char="F02D"/>
      </w:r>
      <w:r w:rsidRPr="00C31AE5">
        <w:rPr>
          <w:rFonts w:ascii="Symbol" w:hAnsi="Symbol"/>
          <w:color w:val="000000"/>
          <w:sz w:val="24"/>
          <w:szCs w:val="24"/>
        </w:rPr>
        <w:t></w:t>
      </w:r>
      <w:r w:rsidRPr="00C31AE5">
        <w:rPr>
          <w:rFonts w:ascii="Times New Roman" w:hAnsi="Times New Roman" w:cs="Times New Roman"/>
          <w:color w:val="000000"/>
          <w:sz w:val="24"/>
        </w:rPr>
        <w:t>в развитии его позитивных отношений к этим ценностям (в развитии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31AE5">
        <w:rPr>
          <w:rFonts w:ascii="Times New Roman" w:hAnsi="Times New Roman" w:cs="Times New Roman"/>
          <w:color w:val="000000"/>
          <w:sz w:val="24"/>
        </w:rPr>
        <w:t>социально значимых отношений);</w:t>
      </w:r>
    </w:p>
    <w:p w:rsidR="004E59EB" w:rsidRDefault="00795460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 w:rsidR="00C31AE5">
        <w:rPr>
          <w:rFonts w:ascii="Symbol" w:hAnsi="Symbol"/>
          <w:color w:val="000000"/>
          <w:sz w:val="24"/>
          <w:szCs w:val="24"/>
        </w:rPr>
        <w:t></w:t>
      </w:r>
      <w:r w:rsidR="00C31AE5" w:rsidRPr="00C31AE5">
        <w:rPr>
          <w:rFonts w:ascii="Symbol" w:hAnsi="Symbol"/>
          <w:color w:val="000000"/>
          <w:sz w:val="24"/>
          <w:szCs w:val="24"/>
        </w:rPr>
        <w:sym w:font="Symbol" w:char="F02D"/>
      </w:r>
      <w:r w:rsidR="00C31AE5"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</w:rPr>
        <w:t xml:space="preserve">в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приобретении им соответствующего этим ценностям опыта поведения,</w:t>
      </w:r>
      <w:r w:rsidR="00C31AE5" w:rsidRPr="00C31AE5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применения сформированных знаний и отношений на практике (в приобретении</w:t>
      </w:r>
      <w:r w:rsidR="00C31AE5" w:rsidRPr="00C31AE5">
        <w:rPr>
          <w:color w:val="000000"/>
        </w:rPr>
        <w:br/>
      </w:r>
      <w:r w:rsidR="00D83A81">
        <w:rPr>
          <w:rFonts w:ascii="Times New Roman" w:hAnsi="Times New Roman" w:cs="Times New Roman"/>
          <w:color w:val="000000"/>
          <w:sz w:val="24"/>
        </w:rPr>
        <w:t xml:space="preserve"> </w:t>
      </w:r>
      <w:r w:rsidR="00C31AE5" w:rsidRPr="00C31AE5">
        <w:rPr>
          <w:rFonts w:ascii="Times New Roman" w:hAnsi="Times New Roman" w:cs="Times New Roman"/>
          <w:color w:val="000000"/>
          <w:sz w:val="24"/>
        </w:rPr>
        <w:t>опыта социально значимых дел).</w:t>
      </w:r>
    </w:p>
    <w:p w:rsidR="004C16BD" w:rsidRDefault="00C31AE5" w:rsidP="00AD1162">
      <w:pPr>
        <w:widowControl w:val="0"/>
        <w:tabs>
          <w:tab w:val="left" w:pos="1669"/>
          <w:tab w:val="left" w:pos="2959"/>
          <w:tab w:val="left" w:pos="4230"/>
          <w:tab w:val="left" w:pos="6005"/>
          <w:tab w:val="left" w:pos="6538"/>
          <w:tab w:val="left" w:pos="8039"/>
          <w:tab w:val="left" w:pos="968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31AE5">
        <w:rPr>
          <w:rFonts w:ascii="Times New Roman" w:hAnsi="Times New Roman" w:cs="Times New Roman"/>
          <w:color w:val="000000"/>
          <w:sz w:val="24"/>
        </w:rPr>
        <w:t>Главной задачей является создание организационно-педагогических условий</w:t>
      </w:r>
      <w:r w:rsidR="00D83A81">
        <w:rPr>
          <w:rFonts w:ascii="Times New Roman" w:hAnsi="Times New Roman" w:cs="Times New Roman"/>
          <w:color w:val="000000"/>
          <w:sz w:val="24"/>
        </w:rPr>
        <w:t xml:space="preserve"> </w:t>
      </w:r>
      <w:r w:rsidRPr="00C31AE5">
        <w:rPr>
          <w:rFonts w:ascii="Times New Roman" w:hAnsi="Times New Roman" w:cs="Times New Roman"/>
          <w:color w:val="000000"/>
          <w:sz w:val="24"/>
        </w:rPr>
        <w:t>в части воспитания, личностного развития и социализации детей дошкольного на основе</w:t>
      </w:r>
      <w:r w:rsidR="00D83A81">
        <w:rPr>
          <w:color w:val="000000"/>
        </w:rPr>
        <w:t xml:space="preserve"> </w:t>
      </w:r>
      <w:r w:rsidRPr="00C31AE5">
        <w:rPr>
          <w:rFonts w:ascii="Times New Roman" w:hAnsi="Times New Roman" w:cs="Times New Roman"/>
          <w:color w:val="000000"/>
          <w:sz w:val="24"/>
        </w:rPr>
        <w:t>базовых национальных ценностей (ценности семьи, гражданские ценности</w:t>
      </w:r>
      <w:r w:rsidRPr="00C31AE5">
        <w:rPr>
          <w:rFonts w:ascii="Times New Roman" w:hAnsi="Times New Roman" w:cs="Times New Roman"/>
          <w:i/>
          <w:iCs/>
          <w:color w:val="000000"/>
          <w:sz w:val="24"/>
        </w:rPr>
        <w:t xml:space="preserve">, </w:t>
      </w:r>
      <w:r w:rsidRPr="00C31AE5">
        <w:rPr>
          <w:rFonts w:ascii="Times New Roman" w:hAnsi="Times New Roman" w:cs="Times New Roman"/>
          <w:color w:val="000000"/>
          <w:sz w:val="24"/>
        </w:rPr>
        <w:t>нравственные</w:t>
      </w:r>
      <w:r w:rsidR="00D83A81">
        <w:rPr>
          <w:color w:val="000000"/>
        </w:rPr>
        <w:t xml:space="preserve"> </w:t>
      </w:r>
      <w:r w:rsidRPr="00C31AE5">
        <w:rPr>
          <w:rFonts w:ascii="Times New Roman" w:hAnsi="Times New Roman" w:cs="Times New Roman"/>
          <w:color w:val="000000"/>
          <w:sz w:val="24"/>
        </w:rPr>
        <w:t>ценности, ценности труда, ценности культуры, ценности истории, экологически</w:t>
      </w:r>
      <w:r w:rsidR="00D83A81">
        <w:rPr>
          <w:rFonts w:ascii="Times New Roman" w:hAnsi="Times New Roman" w:cs="Times New Roman"/>
          <w:color w:val="000000"/>
          <w:sz w:val="24"/>
        </w:rPr>
        <w:t xml:space="preserve">е </w:t>
      </w:r>
      <w:r w:rsidRPr="00C31AE5">
        <w:rPr>
          <w:rFonts w:ascii="Times New Roman" w:hAnsi="Times New Roman" w:cs="Times New Roman"/>
          <w:color w:val="000000"/>
          <w:sz w:val="24"/>
        </w:rPr>
        <w:t>ценн</w:t>
      </w:r>
      <w:bookmarkEnd w:id="2"/>
      <w:r w:rsidR="004C16BD">
        <w:rPr>
          <w:rFonts w:ascii="Times New Roman" w:hAnsi="Times New Roman" w:cs="Times New Roman"/>
          <w:color w:val="000000"/>
          <w:sz w:val="24"/>
        </w:rPr>
        <w:t xml:space="preserve">ости. </w:t>
      </w:r>
    </w:p>
    <w:p w:rsidR="004C16BD" w:rsidRDefault="00795460" w:rsidP="00AD1162">
      <w:pPr>
        <w:widowControl w:val="0"/>
        <w:spacing w:line="276" w:lineRule="auto"/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          </w:t>
      </w:r>
      <w:r w:rsidR="004C16BD" w:rsidRPr="004C16BD">
        <w:rPr>
          <w:rFonts w:ascii="Times New Roman" w:hAnsi="Times New Roman" w:cs="Times New Roman"/>
          <w:color w:val="000000"/>
          <w:sz w:val="24"/>
        </w:rPr>
        <w:t>Задачи воспитания формируются для каждого возрастного периода (от 0 до 3 лет,</w:t>
      </w:r>
      <w:r w:rsidR="004C16BD">
        <w:rPr>
          <w:color w:val="000000"/>
        </w:rPr>
        <w:t xml:space="preserve"> </w:t>
      </w:r>
      <w:r w:rsidR="004C16BD" w:rsidRPr="004C16BD">
        <w:rPr>
          <w:rFonts w:ascii="Times New Roman" w:hAnsi="Times New Roman" w:cs="Times New Roman"/>
          <w:color w:val="000000"/>
          <w:sz w:val="24"/>
        </w:rPr>
        <w:t>от 3 до 7 лет) на основе планируемых результатов достижения цели воспитания</w:t>
      </w:r>
      <w:r w:rsidR="004C16BD">
        <w:rPr>
          <w:color w:val="000000"/>
        </w:rPr>
        <w:t xml:space="preserve"> </w:t>
      </w:r>
      <w:r w:rsidR="004C16BD" w:rsidRPr="004C16BD">
        <w:rPr>
          <w:rFonts w:ascii="Times New Roman" w:hAnsi="Times New Roman" w:cs="Times New Roman"/>
          <w:color w:val="000000"/>
          <w:sz w:val="24"/>
        </w:rPr>
        <w:t>и реализуются в единстве с развивающими задачами, определенными действующими</w:t>
      </w:r>
      <w:r w:rsidR="004C16BD">
        <w:rPr>
          <w:color w:val="000000"/>
        </w:rPr>
        <w:t xml:space="preserve"> </w:t>
      </w:r>
      <w:r w:rsidR="004C16BD" w:rsidRPr="004C16BD">
        <w:rPr>
          <w:rFonts w:ascii="Times New Roman" w:hAnsi="Times New Roman" w:cs="Times New Roman"/>
          <w:color w:val="000000"/>
          <w:sz w:val="24"/>
        </w:rPr>
        <w:t>нормативными правовыми документами в сфере дошкольного образования. Задачи</w:t>
      </w:r>
      <w:r w:rsidR="004C16BD">
        <w:rPr>
          <w:color w:val="000000"/>
        </w:rPr>
        <w:t xml:space="preserve"> </w:t>
      </w:r>
      <w:r w:rsidR="004C16BD" w:rsidRPr="004C16BD">
        <w:rPr>
          <w:rFonts w:ascii="Times New Roman" w:hAnsi="Times New Roman" w:cs="Times New Roman"/>
          <w:color w:val="000000"/>
          <w:sz w:val="24"/>
        </w:rPr>
        <w:t>воспитания соответствуют основным векторам воспитательной работы.</w:t>
      </w:r>
      <w:r w:rsidR="004C16BD" w:rsidRPr="004C16BD">
        <w:t xml:space="preserve"> </w:t>
      </w:r>
    </w:p>
    <w:p w:rsidR="002F3355" w:rsidRDefault="002F3355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6_0"/>
    </w:p>
    <w:p w:rsidR="00B32913" w:rsidRDefault="004E59EB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ие</w:t>
      </w:r>
      <w:r w:rsidR="00892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 w:rsidR="00892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892E4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цип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892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892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892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B32913" w:rsidRDefault="00B32913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BEC" w:rsidRDefault="00483BEC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83BEC">
        <w:rPr>
          <w:rFonts w:ascii="Times New Roman" w:hAnsi="Times New Roman" w:cs="Times New Roman"/>
          <w:color w:val="000000"/>
          <w:sz w:val="24"/>
        </w:rPr>
        <w:t>Процесс освоения ценностных ориентаций может быть представлен как</w:t>
      </w:r>
      <w:r w:rsidRPr="00483BEC">
        <w:rPr>
          <w:color w:val="000000"/>
        </w:rPr>
        <w:br/>
      </w:r>
      <w:r w:rsidRPr="00483BEC">
        <w:rPr>
          <w:rFonts w:ascii="Times New Roman" w:hAnsi="Times New Roman" w:cs="Times New Roman"/>
          <w:color w:val="000000"/>
          <w:sz w:val="24"/>
        </w:rPr>
        <w:t>расширяющееся жизненное пространство, в котором личность строит определенную</w:t>
      </w:r>
      <w:r>
        <w:rPr>
          <w:color w:val="000000"/>
        </w:rPr>
        <w:t xml:space="preserve"> </w:t>
      </w:r>
      <w:r w:rsidRPr="00483BEC">
        <w:rPr>
          <w:rFonts w:ascii="Times New Roman" w:hAnsi="Times New Roman" w:cs="Times New Roman"/>
          <w:color w:val="000000"/>
          <w:sz w:val="24"/>
        </w:rPr>
        <w:t>траекторию своего движения, сообразуясь с ценностями самопознания, самооценки</w:t>
      </w:r>
      <w:r>
        <w:rPr>
          <w:color w:val="000000"/>
        </w:rPr>
        <w:t xml:space="preserve"> </w:t>
      </w:r>
      <w:r w:rsidRPr="00483BEC">
        <w:rPr>
          <w:rFonts w:ascii="Times New Roman" w:hAnsi="Times New Roman" w:cs="Times New Roman"/>
          <w:color w:val="000000"/>
          <w:sz w:val="24"/>
        </w:rPr>
        <w:t>и саморазвития, а также исходя из того, что целью современного воспитания является</w:t>
      </w:r>
      <w:r>
        <w:rPr>
          <w:color w:val="000000"/>
        </w:rPr>
        <w:t xml:space="preserve">  </w:t>
      </w:r>
      <w:r w:rsidRPr="00483BEC">
        <w:rPr>
          <w:rFonts w:ascii="Times New Roman" w:hAnsi="Times New Roman" w:cs="Times New Roman"/>
          <w:color w:val="000000"/>
          <w:sz w:val="24"/>
        </w:rPr>
        <w:t>формирование людей, способных строить новый социум и жить в нем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EF56A0" w:rsidRDefault="00892E49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2E49">
        <w:rPr>
          <w:rFonts w:ascii="Times New Roman" w:hAnsi="Times New Roman" w:cs="Times New Roman"/>
          <w:color w:val="000000"/>
          <w:sz w:val="24"/>
        </w:rPr>
        <w:lastRenderedPageBreak/>
        <w:t>Программа воспитания построена на основе ценностного подхода,</w:t>
      </w:r>
      <w:r w:rsidR="005C7954">
        <w:rPr>
          <w:color w:val="000000"/>
        </w:rPr>
        <w:t xml:space="preserve"> </w:t>
      </w:r>
      <w:r w:rsidRPr="00892E49">
        <w:rPr>
          <w:rFonts w:ascii="Times New Roman" w:hAnsi="Times New Roman" w:cs="Times New Roman"/>
          <w:color w:val="000000"/>
          <w:sz w:val="24"/>
        </w:rPr>
        <w:t>предполагающего присвоение</w:t>
      </w:r>
      <w:r w:rsidR="00EF56A0">
        <w:rPr>
          <w:rFonts w:ascii="Times New Roman" w:hAnsi="Times New Roman" w:cs="Times New Roman"/>
          <w:color w:val="000000"/>
          <w:sz w:val="24"/>
        </w:rPr>
        <w:t xml:space="preserve">   </w:t>
      </w:r>
      <w:r w:rsidRPr="00892E49">
        <w:rPr>
          <w:rFonts w:ascii="Times New Roman" w:hAnsi="Times New Roman" w:cs="Times New Roman"/>
          <w:color w:val="000000"/>
          <w:sz w:val="24"/>
        </w:rPr>
        <w:t xml:space="preserve"> ребенком дошкольного возраста базовых ценностей</w:t>
      </w:r>
      <w:r w:rsidR="005C7954">
        <w:rPr>
          <w:color w:val="000000"/>
        </w:rPr>
        <w:t xml:space="preserve">  </w:t>
      </w:r>
      <w:r w:rsidRPr="00892E49">
        <w:rPr>
          <w:rFonts w:ascii="Times New Roman" w:hAnsi="Times New Roman" w:cs="Times New Roman"/>
          <w:color w:val="000000"/>
          <w:sz w:val="24"/>
        </w:rPr>
        <w:t>и опирается на следующие принципы:</w:t>
      </w:r>
      <w:r w:rsidRPr="00892E49">
        <w:rPr>
          <w:color w:val="000000"/>
        </w:rPr>
        <w:br/>
      </w:r>
      <w:r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гуманизма (гуманности). </w:t>
      </w:r>
    </w:p>
    <w:p w:rsidR="00513F34" w:rsidRDefault="00513F34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Каждый ребенок имеет право на признание</w:t>
      </w:r>
      <w:r w:rsidR="00EF56A0">
        <w:rPr>
          <w:color w:val="000000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его в обществе как личности, как человека</w:t>
      </w:r>
    </w:p>
    <w:p w:rsidR="00513F34" w:rsidRDefault="00513F34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 xml:space="preserve"> являющегося высшей̆ ценностью, уважение</w:t>
      </w:r>
      <w:r w:rsidR="00EF56A0">
        <w:rPr>
          <w:rFonts w:ascii="Times New Roman" w:hAnsi="Times New Roman" w:cs="Times New Roman"/>
          <w:color w:val="000000"/>
          <w:sz w:val="24"/>
        </w:rPr>
        <w:t xml:space="preserve"> к его персоне,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 xml:space="preserve">достоинству, защита его </w:t>
      </w:r>
    </w:p>
    <w:p w:rsidR="004E59EB" w:rsidRDefault="00513F34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прав на свободу и развитие.</w:t>
      </w:r>
    </w:p>
    <w:p w:rsidR="00795460" w:rsidRDefault="00795460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56A0" w:rsidRDefault="00892E49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субъектности и личностно-центрированного подхода. </w:t>
      </w:r>
    </w:p>
    <w:p w:rsidR="00EF56A0" w:rsidRDefault="00513F34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Развитие</w:t>
      </w:r>
      <w:r w:rsidR="00EF56A0">
        <w:rPr>
          <w:color w:val="000000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и воспитание личности ребенка как субъекта собственной жизнедеятельности.</w:t>
      </w:r>
      <w:r w:rsidR="00892E49" w:rsidRPr="00892E49">
        <w:rPr>
          <w:color w:val="000000"/>
        </w:rPr>
        <w:br/>
      </w:r>
      <w:r w:rsidR="00892E49"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интеграции образовательного процесса. </w:t>
      </w:r>
    </w:p>
    <w:p w:rsidR="00513F34" w:rsidRDefault="00513F34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Комплексный и системный</w:t>
      </w:r>
      <w:r w:rsidR="00EF56A0">
        <w:rPr>
          <w:color w:val="000000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 xml:space="preserve">подходы к содержанию и организации образовательного </w:t>
      </w:r>
    </w:p>
    <w:p w:rsidR="00EF56A0" w:rsidRPr="00795460" w:rsidRDefault="00513F34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процесса. В основе</w:t>
      </w:r>
      <w:r w:rsidR="00EF56A0">
        <w:rPr>
          <w:color w:val="000000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систематизации содержания работы лежит идея развития базисаличностной культуры,</w:t>
      </w:r>
      <w:r w:rsidR="00EF56A0">
        <w:rPr>
          <w:color w:val="000000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духовное развитие детей во всех сферах и видах деятельности.</w:t>
      </w:r>
      <w:r w:rsidR="00892E49" w:rsidRPr="00892E49">
        <w:rPr>
          <w:color w:val="000000"/>
        </w:rPr>
        <w:br/>
      </w:r>
      <w:r w:rsidR="00892E49"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ценностного единства и совместности. </w:t>
      </w:r>
    </w:p>
    <w:p w:rsidR="00513F34" w:rsidRDefault="00513F34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Единство ценностей и смыслов</w:t>
      </w:r>
      <w:r w:rsidR="00EF56A0">
        <w:rPr>
          <w:color w:val="000000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воспитания</w:t>
      </w:r>
      <w:r w:rsidR="00EF56A0">
        <w:rPr>
          <w:rFonts w:ascii="Times New Roman" w:hAnsi="Times New Roman" w:cs="Times New Roman"/>
          <w:color w:val="000000"/>
          <w:sz w:val="24"/>
        </w:rPr>
        <w:t>, разделяемых всеми участниками</w:t>
      </w:r>
    </w:p>
    <w:p w:rsidR="004E59EB" w:rsidRDefault="00EF56A0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513F34">
        <w:rPr>
          <w:rFonts w:ascii="Times New Roman" w:hAnsi="Times New Roman" w:cs="Times New Roman"/>
          <w:color w:val="000000"/>
          <w:sz w:val="24"/>
        </w:rPr>
        <w:t xml:space="preserve">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образовательных отношений, содействие,</w:t>
      </w:r>
      <w:r>
        <w:rPr>
          <w:color w:val="000000"/>
        </w:rPr>
        <w:t xml:space="preserve"> </w:t>
      </w:r>
      <w:r w:rsidR="00513F34">
        <w:rPr>
          <w:rFonts w:ascii="Times New Roman" w:hAnsi="Times New Roman" w:cs="Times New Roman"/>
          <w:color w:val="000000"/>
          <w:sz w:val="24"/>
        </w:rPr>
        <w:t xml:space="preserve">сотворчество и сопереживание,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взаимопонимание и взаимное уважение.</w:t>
      </w:r>
    </w:p>
    <w:p w:rsidR="00EF56A0" w:rsidRDefault="00892E49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возрастносообразности. </w:t>
      </w:r>
    </w:p>
    <w:p w:rsidR="00513F34" w:rsidRDefault="00513F34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Содержание и методы воспитательной работы</w:t>
      </w:r>
      <w:r w:rsidR="00EF56A0">
        <w:rPr>
          <w:color w:val="000000"/>
        </w:rPr>
        <w:t xml:space="preserve">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 xml:space="preserve">должны соответствовать возрастным </w:t>
      </w:r>
    </w:p>
    <w:p w:rsidR="004E59EB" w:rsidRDefault="00892E49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92E49">
        <w:rPr>
          <w:rFonts w:ascii="Times New Roman" w:hAnsi="Times New Roman" w:cs="Times New Roman"/>
          <w:color w:val="000000"/>
          <w:sz w:val="24"/>
        </w:rPr>
        <w:t>особенностям ребенка.</w:t>
      </w:r>
    </w:p>
    <w:p w:rsidR="00EF56A0" w:rsidRDefault="00892E49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 индивидуально-дифференцированного подхода</w:t>
      </w:r>
      <w:r w:rsidRPr="00892E49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4E59EB" w:rsidRDefault="00892E49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92E49">
        <w:rPr>
          <w:rFonts w:ascii="Times New Roman" w:hAnsi="Times New Roman" w:cs="Times New Roman"/>
          <w:color w:val="000000"/>
          <w:sz w:val="24"/>
        </w:rPr>
        <w:t>Индивидуальный</w:t>
      </w:r>
      <w:r w:rsidR="00EF56A0">
        <w:rPr>
          <w:color w:val="000000"/>
        </w:rPr>
        <w:t xml:space="preserve"> </w:t>
      </w:r>
      <w:r w:rsidRPr="00892E49">
        <w:rPr>
          <w:rFonts w:ascii="Times New Roman" w:hAnsi="Times New Roman" w:cs="Times New Roman"/>
          <w:color w:val="000000"/>
          <w:sz w:val="24"/>
        </w:rPr>
        <w:t>подход к детям с учетом возможностей, индивидуального темпа развития, интересов.</w:t>
      </w:r>
      <w:r w:rsidR="00EF56A0">
        <w:rPr>
          <w:color w:val="000000"/>
        </w:rPr>
        <w:t xml:space="preserve"> </w:t>
      </w:r>
      <w:r w:rsidRPr="00892E49">
        <w:rPr>
          <w:rFonts w:ascii="Times New Roman" w:hAnsi="Times New Roman" w:cs="Times New Roman"/>
          <w:color w:val="000000"/>
          <w:sz w:val="24"/>
        </w:rPr>
        <w:t>Дифференцированный подход реализуется с учетом семейных, национальных традиций</w:t>
      </w:r>
      <w:r w:rsidR="00795460">
        <w:rPr>
          <w:rFonts w:ascii="Times New Roman" w:hAnsi="Times New Roman" w:cs="Times New Roman"/>
          <w:color w:val="000000"/>
          <w:sz w:val="24"/>
        </w:rPr>
        <w:t xml:space="preserve"> </w:t>
      </w:r>
      <w:r w:rsidRPr="00892E49">
        <w:rPr>
          <w:rFonts w:ascii="Times New Roman" w:hAnsi="Times New Roman" w:cs="Times New Roman"/>
          <w:color w:val="000000"/>
          <w:sz w:val="24"/>
        </w:rPr>
        <w:t>и т.п.</w:t>
      </w:r>
    </w:p>
    <w:p w:rsidR="009E3686" w:rsidRDefault="00892E49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 культуросообразности.</w:t>
      </w:r>
    </w:p>
    <w:p w:rsidR="009E3686" w:rsidRDefault="00795460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9E36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Воспитание основывается на культуре</w:t>
      </w:r>
      <w:r w:rsidR="00EF56A0">
        <w:rPr>
          <w:color w:val="000000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и традициях России, включая культурны</w:t>
      </w:r>
      <w:r w:rsidR="009E3686">
        <w:rPr>
          <w:rFonts w:ascii="Times New Roman" w:hAnsi="Times New Roman" w:cs="Times New Roman"/>
          <w:color w:val="000000"/>
          <w:sz w:val="24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особенности региона.</w:t>
      </w:r>
    </w:p>
    <w:p w:rsidR="00795460" w:rsidRDefault="00892E49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2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 следования нравственному примеру.</w:t>
      </w:r>
    </w:p>
    <w:p w:rsidR="00795460" w:rsidRDefault="00795460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>Пример как метод воспитания</w:t>
      </w:r>
      <w:r w:rsidR="00EF56A0">
        <w:rPr>
          <w:color w:val="000000"/>
        </w:rPr>
        <w:t xml:space="preserve"> </w:t>
      </w:r>
      <w:r w:rsidR="00892E49" w:rsidRPr="00892E49">
        <w:rPr>
          <w:rFonts w:ascii="Times New Roman" w:hAnsi="Times New Roman" w:cs="Times New Roman"/>
          <w:color w:val="000000"/>
          <w:sz w:val="24"/>
        </w:rPr>
        <w:t xml:space="preserve">позволяет расширить нравственный опыт ребенка, </w:t>
      </w:r>
    </w:p>
    <w:p w:rsidR="00B32913" w:rsidRPr="00795460" w:rsidRDefault="00892E49" w:rsidP="00AD1162">
      <w:pPr>
        <w:widowControl w:val="0"/>
        <w:tabs>
          <w:tab w:val="left" w:pos="3065"/>
          <w:tab w:val="left" w:pos="4657"/>
          <w:tab w:val="left" w:pos="6082"/>
          <w:tab w:val="left" w:pos="6926"/>
          <w:tab w:val="left" w:pos="8293"/>
          <w:tab w:val="left" w:pos="971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2E49">
        <w:rPr>
          <w:rFonts w:ascii="Times New Roman" w:hAnsi="Times New Roman" w:cs="Times New Roman"/>
          <w:color w:val="000000"/>
          <w:sz w:val="24"/>
        </w:rPr>
        <w:t>побудить его к внутреннему диалогу</w:t>
      </w:r>
      <w:r w:rsidR="00EF56A0">
        <w:rPr>
          <w:rFonts w:ascii="Times New Roman" w:hAnsi="Times New Roman" w:cs="Times New Roman"/>
          <w:color w:val="000000"/>
          <w:sz w:val="24"/>
        </w:rPr>
        <w:t>.</w:t>
      </w:r>
      <w:r w:rsidRPr="00892E49">
        <w:t xml:space="preserve"> </w:t>
      </w:r>
      <w:bookmarkStart w:id="4" w:name="_page_7_0"/>
      <w:bookmarkEnd w:id="3"/>
    </w:p>
    <w:p w:rsidR="00795460" w:rsidRDefault="00EF56A0" w:rsidP="00AD1162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F56A0">
        <w:rPr>
          <w:rFonts w:ascii="Times New Roman" w:hAnsi="Times New Roman" w:cs="Times New Roman"/>
          <w:b/>
          <w:bCs/>
          <w:color w:val="000000"/>
          <w:sz w:val="24"/>
        </w:rPr>
        <w:t xml:space="preserve">Принцип безопасной жизнедеятельности. </w:t>
      </w:r>
    </w:p>
    <w:p w:rsidR="00795460" w:rsidRDefault="00795460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      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Защищенность важных интересов</w:t>
      </w:r>
      <w:r w:rsidR="00EF56A0">
        <w:rPr>
          <w:color w:val="000000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 xml:space="preserve">личности от внутренних и внешних угроз, </w:t>
      </w:r>
      <w:r>
        <w:rPr>
          <w:rFonts w:ascii="Times New Roman" w:hAnsi="Times New Roman" w:cs="Times New Roman"/>
          <w:color w:val="000000"/>
          <w:sz w:val="24"/>
        </w:rPr>
        <w:t>воспитании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е через призму безопасности</w:t>
      </w:r>
      <w:r w:rsidR="00EF56A0">
        <w:rPr>
          <w:color w:val="000000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и безопасного поведения.</w:t>
      </w:r>
    </w:p>
    <w:p w:rsidR="00795460" w:rsidRDefault="00EF56A0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F56A0">
        <w:rPr>
          <w:rFonts w:ascii="Times New Roman" w:hAnsi="Times New Roman" w:cs="Times New Roman"/>
          <w:b/>
          <w:bCs/>
          <w:color w:val="000000"/>
          <w:sz w:val="24"/>
        </w:rPr>
        <w:t xml:space="preserve">Принцип совместной деятельности ребенка и взрослого. </w:t>
      </w:r>
    </w:p>
    <w:p w:rsidR="00795460" w:rsidRDefault="00795460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9751FC">
        <w:rPr>
          <w:rFonts w:ascii="Times New Roman" w:hAnsi="Times New Roman" w:cs="Times New Roman"/>
          <w:color w:val="000000"/>
          <w:sz w:val="24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Значимость</w:t>
      </w:r>
      <w:r w:rsidR="00EF56A0">
        <w:rPr>
          <w:color w:val="000000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совместной деятельности взрослого и ребенка на основе приобщения к</w:t>
      </w:r>
    </w:p>
    <w:p w:rsidR="009E3686" w:rsidRDefault="00EF56A0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F56A0">
        <w:rPr>
          <w:rFonts w:ascii="Times New Roman" w:hAnsi="Times New Roman" w:cs="Times New Roman"/>
          <w:color w:val="000000"/>
          <w:sz w:val="24"/>
        </w:rPr>
        <w:t>культурны</w:t>
      </w:r>
      <w:r>
        <w:rPr>
          <w:rFonts w:ascii="Times New Roman" w:hAnsi="Times New Roman" w:cs="Times New Roman"/>
          <w:color w:val="000000"/>
          <w:sz w:val="24"/>
        </w:rPr>
        <w:t xml:space="preserve">м </w:t>
      </w:r>
      <w:r w:rsidRPr="00EF56A0">
        <w:rPr>
          <w:rFonts w:ascii="Times New Roman" w:hAnsi="Times New Roman" w:cs="Times New Roman"/>
          <w:color w:val="000000"/>
          <w:sz w:val="24"/>
        </w:rPr>
        <w:t>ценностям и их освоения.</w:t>
      </w:r>
    </w:p>
    <w:p w:rsidR="00CA2CF8" w:rsidRDefault="00EF56A0" w:rsidP="00AD1162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F56A0">
        <w:rPr>
          <w:rFonts w:ascii="Times New Roman" w:hAnsi="Times New Roman" w:cs="Times New Roman"/>
          <w:b/>
          <w:bCs/>
          <w:color w:val="000000"/>
          <w:sz w:val="24"/>
        </w:rPr>
        <w:t xml:space="preserve">Принцип инклюзии. </w:t>
      </w:r>
    </w:p>
    <w:p w:rsidR="00CA2CF8" w:rsidRDefault="00CA2CF8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    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Все участники воспитательного процесса доброжелательно,</w:t>
      </w:r>
      <w:r w:rsidR="00EF56A0">
        <w:rPr>
          <w:color w:val="000000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 xml:space="preserve">конструктивно и 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эффективно взаимодействуют с другими людьми, в том числе,</w:t>
      </w:r>
      <w:r w:rsidR="00955E9D">
        <w:rPr>
          <w:color w:val="000000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 xml:space="preserve">с представителями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различных культур, возрастов, людей с ОВЗ.</w:t>
      </w:r>
    </w:p>
    <w:p w:rsidR="00CA2CF8" w:rsidRDefault="00EF56A0" w:rsidP="00AD1162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F56A0">
        <w:rPr>
          <w:rFonts w:ascii="Times New Roman" w:hAnsi="Times New Roman" w:cs="Times New Roman"/>
          <w:b/>
          <w:bCs/>
          <w:color w:val="000000"/>
          <w:sz w:val="24"/>
        </w:rPr>
        <w:t>Принцип уклада.</w:t>
      </w:r>
    </w:p>
    <w:p w:rsidR="00B32913" w:rsidRPr="00CA2CF8" w:rsidRDefault="00CA2CF8" w:rsidP="00AD1162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    </w:t>
      </w:r>
      <w:r w:rsidR="009751FC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Содержание воспитательной работы определяется укладом</w:t>
      </w:r>
      <w:r w:rsidR="00955E9D">
        <w:rPr>
          <w:color w:val="000000"/>
        </w:rPr>
        <w:t xml:space="preserve"> </w:t>
      </w:r>
      <w:r w:rsidR="00EF56A0" w:rsidRPr="00EF56A0">
        <w:rPr>
          <w:rFonts w:ascii="Times New Roman" w:hAnsi="Times New Roman" w:cs="Times New Roman"/>
          <w:color w:val="000000"/>
          <w:sz w:val="24"/>
        </w:rPr>
        <w:t>образовательной организации: среда, общность, деятельность и события.</w:t>
      </w:r>
      <w:r w:rsidR="00EF56A0" w:rsidRPr="00EF56A0">
        <w:t xml:space="preserve"> </w:t>
      </w:r>
    </w:p>
    <w:p w:rsidR="009E3686" w:rsidRDefault="009E3686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1162" w:rsidRDefault="00AD1162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1162" w:rsidRDefault="00AD1162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2913" w:rsidRDefault="007B36F1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 w:rsidR="00955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955E9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</w:p>
    <w:p w:rsidR="00955E9D" w:rsidRDefault="00955E9D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955E9D" w:rsidRDefault="00CA2CF8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</w:t>
      </w:r>
      <w:r w:rsidR="00955E9D" w:rsidRPr="00955E9D">
        <w:rPr>
          <w:rFonts w:ascii="Times New Roman" w:hAnsi="Times New Roman" w:cs="Times New Roman"/>
          <w:color w:val="000000"/>
          <w:sz w:val="24"/>
        </w:rPr>
        <w:t>Конструирование воспитательной среды дошкольной образовательной организации</w:t>
      </w:r>
      <w:r w:rsidR="00955E9D">
        <w:rPr>
          <w:color w:val="000000"/>
        </w:rPr>
        <w:t xml:space="preserve"> </w:t>
      </w:r>
      <w:r w:rsidR="00955E9D" w:rsidRPr="00955E9D">
        <w:rPr>
          <w:rFonts w:ascii="Times New Roman" w:hAnsi="Times New Roman" w:cs="Times New Roman"/>
          <w:color w:val="000000"/>
          <w:sz w:val="24"/>
        </w:rPr>
        <w:t>строится</w:t>
      </w:r>
    </w:p>
    <w:p w:rsidR="00955E9D" w:rsidRDefault="00955E9D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955E9D">
        <w:rPr>
          <w:rFonts w:ascii="Times New Roman" w:hAnsi="Times New Roman" w:cs="Times New Roman"/>
          <w:color w:val="000000"/>
          <w:sz w:val="24"/>
        </w:rPr>
        <w:t xml:space="preserve">на основе следующих элементов: </w:t>
      </w:r>
    </w:p>
    <w:p w:rsidR="00A37DB5" w:rsidRDefault="00A37DB5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   </w:t>
      </w:r>
      <w:r w:rsidRPr="00955E9D">
        <w:rPr>
          <w:rFonts w:ascii="Times New Roman" w:hAnsi="Times New Roman" w:cs="Times New Roman"/>
          <w:color w:val="000000"/>
          <w:sz w:val="24"/>
        </w:rPr>
        <w:t>уклад,</w:t>
      </w:r>
    </w:p>
    <w:p w:rsidR="00A37DB5" w:rsidRDefault="00A37DB5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   </w:t>
      </w:r>
      <w:r w:rsidRPr="00955E9D">
        <w:rPr>
          <w:rFonts w:ascii="Times New Roman" w:hAnsi="Times New Roman" w:cs="Times New Roman"/>
          <w:color w:val="000000"/>
          <w:sz w:val="24"/>
        </w:rPr>
        <w:t xml:space="preserve">воспитывающая среда, </w:t>
      </w:r>
    </w:p>
    <w:p w:rsidR="00955E9D" w:rsidRDefault="00955E9D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   </w:t>
      </w:r>
      <w:r w:rsidRPr="00955E9D">
        <w:rPr>
          <w:rFonts w:ascii="Times New Roman" w:hAnsi="Times New Roman" w:cs="Times New Roman"/>
          <w:color w:val="000000"/>
          <w:sz w:val="24"/>
        </w:rPr>
        <w:t>социокультурный контекст,</w:t>
      </w:r>
    </w:p>
    <w:p w:rsidR="00955E9D" w:rsidRDefault="00955E9D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  </w:t>
      </w:r>
      <w:r w:rsidRPr="00955E9D">
        <w:rPr>
          <w:rFonts w:ascii="Times New Roman" w:hAnsi="Times New Roman" w:cs="Times New Roman"/>
          <w:color w:val="000000"/>
          <w:sz w:val="24"/>
        </w:rPr>
        <w:t xml:space="preserve"> социокультурные</w:t>
      </w:r>
      <w:r>
        <w:rPr>
          <w:color w:val="000000"/>
        </w:rPr>
        <w:t xml:space="preserve"> </w:t>
      </w:r>
      <w:r w:rsidRPr="00955E9D">
        <w:rPr>
          <w:rFonts w:ascii="Times New Roman" w:hAnsi="Times New Roman" w:cs="Times New Roman"/>
          <w:color w:val="000000"/>
          <w:sz w:val="24"/>
        </w:rPr>
        <w:t xml:space="preserve">ценности, </w:t>
      </w:r>
    </w:p>
    <w:p w:rsidR="00CA2CF8" w:rsidRDefault="00955E9D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   </w:t>
      </w:r>
      <w:r w:rsidRPr="00955E9D">
        <w:rPr>
          <w:rFonts w:ascii="Times New Roman" w:hAnsi="Times New Roman" w:cs="Times New Roman"/>
          <w:color w:val="000000"/>
          <w:sz w:val="24"/>
        </w:rPr>
        <w:t xml:space="preserve">общность, деятельность и событие. </w:t>
      </w:r>
    </w:p>
    <w:p w:rsidR="00955E9D" w:rsidRPr="00CA2CF8" w:rsidRDefault="00CA2CF8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</w:t>
      </w:r>
      <w:r w:rsidR="00955E9D" w:rsidRPr="00955E9D">
        <w:rPr>
          <w:rFonts w:ascii="Times New Roman" w:hAnsi="Times New Roman" w:cs="Times New Roman"/>
          <w:color w:val="000000"/>
          <w:sz w:val="24"/>
        </w:rPr>
        <w:t>Каждая</w:t>
      </w:r>
      <w:r w:rsidR="00955E9D">
        <w:rPr>
          <w:color w:val="000000"/>
        </w:rPr>
        <w:t xml:space="preserve">  </w:t>
      </w:r>
      <w:r w:rsidR="00955E9D" w:rsidRPr="00955E9D">
        <w:rPr>
          <w:rFonts w:ascii="Times New Roman" w:hAnsi="Times New Roman" w:cs="Times New Roman"/>
          <w:color w:val="000000"/>
          <w:sz w:val="24"/>
        </w:rPr>
        <w:t>из этих категорий обеспечивает целостность содержания и имеет свое наполнение для</w:t>
      </w:r>
      <w:r w:rsidR="00955E9D" w:rsidRPr="00955E9D">
        <w:rPr>
          <w:color w:val="000000"/>
        </w:rPr>
        <w:br/>
      </w:r>
      <w:r w:rsidR="00955E9D" w:rsidRPr="00955E9D">
        <w:rPr>
          <w:rFonts w:ascii="Times New Roman" w:hAnsi="Times New Roman" w:cs="Times New Roman"/>
          <w:color w:val="000000"/>
          <w:sz w:val="24"/>
        </w:rPr>
        <w:t>решения задач воспитания и становления личности ребенка</w:t>
      </w:r>
    </w:p>
    <w:p w:rsidR="00B32913" w:rsidRDefault="00955E9D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    </w:t>
      </w:r>
      <w:r w:rsidRPr="00955E9D">
        <w:rPr>
          <w:rFonts w:ascii="Times New Roman" w:hAnsi="Times New Roman" w:cs="Times New Roman"/>
          <w:i/>
          <w:iCs/>
          <w:color w:val="000000"/>
          <w:sz w:val="24"/>
        </w:rPr>
        <w:t xml:space="preserve">Уклад </w:t>
      </w:r>
      <w:r w:rsidRPr="00955E9D">
        <w:rPr>
          <w:rFonts w:ascii="Times New Roman" w:hAnsi="Times New Roman" w:cs="Times New Roman"/>
          <w:color w:val="000000"/>
          <w:sz w:val="24"/>
        </w:rPr>
        <w:t>– это система отношений в образовательной организации сложившаяся</w:t>
      </w:r>
      <w:r w:rsidR="00A37DB5">
        <w:rPr>
          <w:color w:val="000000"/>
        </w:rPr>
        <w:t xml:space="preserve">  </w:t>
      </w:r>
      <w:r w:rsidRPr="00955E9D">
        <w:rPr>
          <w:rFonts w:ascii="Times New Roman" w:hAnsi="Times New Roman" w:cs="Times New Roman"/>
          <w:color w:val="000000"/>
          <w:sz w:val="24"/>
        </w:rPr>
        <w:t xml:space="preserve">на основе нравственно-ценностных идеалов, традиций и характера </w:t>
      </w:r>
      <w:r w:rsidR="00A37DB5">
        <w:rPr>
          <w:rFonts w:ascii="Times New Roman" w:hAnsi="Times New Roman" w:cs="Times New Roman"/>
          <w:color w:val="000000"/>
          <w:sz w:val="24"/>
        </w:rPr>
        <w:t xml:space="preserve">организации </w:t>
      </w:r>
      <w:r w:rsidRPr="00955E9D">
        <w:rPr>
          <w:rFonts w:ascii="Times New Roman" w:hAnsi="Times New Roman" w:cs="Times New Roman"/>
          <w:color w:val="000000"/>
          <w:sz w:val="24"/>
        </w:rPr>
        <w:t xml:space="preserve">различных воспитательных процессов. </w:t>
      </w:r>
      <w:r w:rsidR="00A37DB5">
        <w:rPr>
          <w:rFonts w:ascii="Times New Roman" w:hAnsi="Times New Roman" w:cs="Times New Roman"/>
          <w:color w:val="000000"/>
          <w:sz w:val="24"/>
        </w:rPr>
        <w:t xml:space="preserve"> </w:t>
      </w:r>
      <w:r w:rsidRPr="00955E9D">
        <w:rPr>
          <w:rFonts w:ascii="Times New Roman" w:hAnsi="Times New Roman" w:cs="Times New Roman"/>
          <w:color w:val="000000"/>
          <w:sz w:val="24"/>
        </w:rPr>
        <w:t>Уклад основан на социокультурном контексте;</w:t>
      </w:r>
      <w:r w:rsidR="00A37DB5">
        <w:rPr>
          <w:color w:val="000000"/>
        </w:rPr>
        <w:t xml:space="preserve"> </w:t>
      </w:r>
      <w:r w:rsidRPr="00955E9D">
        <w:rPr>
          <w:rFonts w:ascii="Times New Roman" w:hAnsi="Times New Roman" w:cs="Times New Roman"/>
          <w:color w:val="000000"/>
          <w:sz w:val="24"/>
        </w:rPr>
        <w:t xml:space="preserve">определяет смысл, стиль и характер взаимоотношений в </w:t>
      </w:r>
      <w:r w:rsidR="00A37DB5">
        <w:rPr>
          <w:rFonts w:ascii="Times New Roman" w:hAnsi="Times New Roman" w:cs="Times New Roman"/>
          <w:color w:val="000000"/>
          <w:sz w:val="24"/>
        </w:rPr>
        <w:t>ДОУ</w:t>
      </w:r>
      <w:r w:rsidRPr="00955E9D">
        <w:rPr>
          <w:rFonts w:ascii="Times New Roman" w:hAnsi="Times New Roman" w:cs="Times New Roman"/>
          <w:color w:val="000000"/>
          <w:sz w:val="24"/>
        </w:rPr>
        <w:t>. Уклад всегда основывается</w:t>
      </w:r>
      <w:r w:rsidR="00A37DB5">
        <w:rPr>
          <w:color w:val="000000"/>
        </w:rPr>
        <w:t xml:space="preserve">  </w:t>
      </w:r>
      <w:r w:rsidRPr="00955E9D">
        <w:rPr>
          <w:rFonts w:ascii="Times New Roman" w:hAnsi="Times New Roman" w:cs="Times New Roman"/>
          <w:color w:val="000000"/>
          <w:sz w:val="24"/>
        </w:rPr>
        <w:t>на</w:t>
      </w:r>
      <w:r w:rsidR="00A37DB5">
        <w:rPr>
          <w:rFonts w:ascii="Times New Roman" w:hAnsi="Times New Roman" w:cs="Times New Roman"/>
          <w:color w:val="000000"/>
          <w:sz w:val="24"/>
        </w:rPr>
        <w:t xml:space="preserve"> человеческой культуре, поэтому </w:t>
      </w:r>
      <w:r w:rsidRPr="00955E9D">
        <w:rPr>
          <w:rFonts w:ascii="Times New Roman" w:hAnsi="Times New Roman" w:cs="Times New Roman"/>
          <w:color w:val="000000"/>
          <w:sz w:val="24"/>
        </w:rPr>
        <w:t>объединяет в себе устоявшийся порядок жизни,</w:t>
      </w:r>
      <w:r w:rsidR="00A37DB5">
        <w:rPr>
          <w:color w:val="000000"/>
        </w:rPr>
        <w:t xml:space="preserve">  </w:t>
      </w:r>
      <w:r w:rsidRPr="00955E9D">
        <w:rPr>
          <w:rFonts w:ascii="Times New Roman" w:hAnsi="Times New Roman" w:cs="Times New Roman"/>
          <w:color w:val="000000"/>
          <w:sz w:val="24"/>
        </w:rPr>
        <w:t>обществ</w:t>
      </w:r>
      <w:r w:rsidR="00A37DB5">
        <w:rPr>
          <w:rFonts w:ascii="Times New Roman" w:hAnsi="Times New Roman" w:cs="Times New Roman"/>
          <w:color w:val="000000"/>
          <w:sz w:val="24"/>
        </w:rPr>
        <w:t xml:space="preserve">енный договор, нормы и правила, </w:t>
      </w:r>
      <w:r w:rsidRPr="00955E9D">
        <w:rPr>
          <w:rFonts w:ascii="Times New Roman" w:hAnsi="Times New Roman" w:cs="Times New Roman"/>
          <w:color w:val="000000"/>
          <w:sz w:val="24"/>
        </w:rPr>
        <w:t>традиции, психологический климат</w:t>
      </w:r>
      <w:r w:rsidR="00A37DB5">
        <w:rPr>
          <w:color w:val="000000"/>
        </w:rPr>
        <w:t xml:space="preserve"> </w:t>
      </w:r>
      <w:r w:rsidRPr="00955E9D">
        <w:rPr>
          <w:rFonts w:ascii="Times New Roman" w:hAnsi="Times New Roman" w:cs="Times New Roman"/>
          <w:color w:val="000000"/>
          <w:sz w:val="24"/>
        </w:rPr>
        <w:t>(атмосферу), безопасность и систему ценностей дошкольного воспитания.</w:t>
      </w:r>
    </w:p>
    <w:p w:rsidR="00B32913" w:rsidRDefault="00B32913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B32913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7B36F1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A37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37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</w:p>
    <w:p w:rsidR="00B32913" w:rsidRDefault="00B32913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686" w:rsidRDefault="00A37DB5" w:rsidP="00AD116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37DB5">
        <w:rPr>
          <w:rFonts w:ascii="Times New Roman" w:hAnsi="Times New Roman" w:cs="Times New Roman"/>
          <w:i/>
          <w:iCs/>
          <w:color w:val="000000"/>
          <w:sz w:val="24"/>
        </w:rPr>
        <w:t xml:space="preserve">Воспитывающая среда </w:t>
      </w:r>
      <w:r w:rsidRPr="00A37DB5">
        <w:rPr>
          <w:rFonts w:ascii="Times New Roman" w:hAnsi="Times New Roman" w:cs="Times New Roman"/>
          <w:color w:val="000000"/>
          <w:sz w:val="24"/>
        </w:rPr>
        <w:t>– это совокупность окружающих ребенка социально</w:t>
      </w:r>
      <w:r w:rsidR="00924835">
        <w:rPr>
          <w:rFonts w:ascii="Times New Roman" w:hAnsi="Times New Roman" w:cs="Times New Roman"/>
          <w:color w:val="000000"/>
          <w:sz w:val="24"/>
        </w:rPr>
        <w:t xml:space="preserve">- </w:t>
      </w:r>
      <w:r w:rsidRPr="00A37DB5">
        <w:rPr>
          <w:rFonts w:ascii="Times New Roman" w:hAnsi="Times New Roman" w:cs="Times New Roman"/>
          <w:color w:val="000000"/>
          <w:sz w:val="24"/>
        </w:rPr>
        <w:t>ценностных обстоятельств, влияющих на его личностное развитие и содействующих его</w:t>
      </w:r>
      <w:r w:rsidR="00924835">
        <w:rPr>
          <w:color w:val="000000"/>
        </w:rPr>
        <w:t xml:space="preserve"> </w:t>
      </w:r>
      <w:r w:rsidRPr="00A37DB5">
        <w:rPr>
          <w:rFonts w:ascii="Times New Roman" w:hAnsi="Times New Roman" w:cs="Times New Roman"/>
          <w:color w:val="000000"/>
          <w:sz w:val="24"/>
        </w:rPr>
        <w:t>включению в современную культуру.</w:t>
      </w:r>
    </w:p>
    <w:p w:rsidR="009E3686" w:rsidRDefault="00A37DB5" w:rsidP="00AD116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37DB5">
        <w:rPr>
          <w:rFonts w:ascii="Times New Roman" w:hAnsi="Times New Roman" w:cs="Times New Roman"/>
          <w:color w:val="000000"/>
          <w:sz w:val="24"/>
        </w:rPr>
        <w:t>Воспитывающая среда определяется, с одной стороны, целями и задачами</w:t>
      </w:r>
      <w:r w:rsidR="00924835">
        <w:rPr>
          <w:color w:val="000000"/>
        </w:rPr>
        <w:t xml:space="preserve">  </w:t>
      </w:r>
      <w:r w:rsidRPr="00A37DB5">
        <w:rPr>
          <w:rFonts w:ascii="Times New Roman" w:hAnsi="Times New Roman" w:cs="Times New Roman"/>
          <w:color w:val="000000"/>
          <w:sz w:val="24"/>
        </w:rPr>
        <w:t>воспитания, с другой – культурными ценностями, образцами и практиками. В этом</w:t>
      </w:r>
      <w:r w:rsidR="00924835">
        <w:rPr>
          <w:color w:val="000000"/>
        </w:rPr>
        <w:t xml:space="preserve"> </w:t>
      </w:r>
      <w:r w:rsidRPr="00A37DB5">
        <w:rPr>
          <w:rFonts w:ascii="Times New Roman" w:hAnsi="Times New Roman" w:cs="Times New Roman"/>
          <w:color w:val="000000"/>
          <w:sz w:val="24"/>
        </w:rPr>
        <w:t>контексте, основными характеристиками среды являются ее насыщенность</w:t>
      </w:r>
      <w:r w:rsidR="00924835">
        <w:rPr>
          <w:color w:val="000000"/>
        </w:rPr>
        <w:t xml:space="preserve"> </w:t>
      </w:r>
      <w:r w:rsidRPr="00A37DB5">
        <w:rPr>
          <w:rFonts w:ascii="Times New Roman" w:hAnsi="Times New Roman" w:cs="Times New Roman"/>
          <w:color w:val="000000"/>
          <w:sz w:val="24"/>
        </w:rPr>
        <w:t>и структурированность.</w:t>
      </w:r>
      <w:r w:rsidR="00924835">
        <w:rPr>
          <w:rFonts w:ascii="Times New Roman" w:hAnsi="Times New Roman" w:cs="Times New Roman"/>
          <w:color w:val="000000"/>
          <w:sz w:val="24"/>
        </w:rPr>
        <w:t xml:space="preserve"> </w:t>
      </w:r>
      <w:r w:rsidRPr="00A37DB5">
        <w:rPr>
          <w:rFonts w:ascii="Times New Roman" w:hAnsi="Times New Roman" w:cs="Times New Roman"/>
          <w:color w:val="000000"/>
          <w:sz w:val="24"/>
        </w:rPr>
        <w:t xml:space="preserve"> Воспитывающая среда строится по трем линиям:</w:t>
      </w:r>
    </w:p>
    <w:p w:rsidR="001D4C94" w:rsidRPr="009E3686" w:rsidRDefault="009E3686" w:rsidP="00AD116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    </w:t>
      </w:r>
      <w:r w:rsidR="00A37DB5" w:rsidRPr="00A37DB5">
        <w:rPr>
          <w:rFonts w:ascii="Symbol" w:hAnsi="Symbol"/>
          <w:color w:val="000000"/>
          <w:sz w:val="24"/>
          <w:szCs w:val="24"/>
        </w:rPr>
        <w:sym w:font="Symbol" w:char="F02D"/>
      </w:r>
      <w:r w:rsidR="00A37DB5" w:rsidRPr="00A37DB5">
        <w:rPr>
          <w:rFonts w:ascii="Symbol" w:hAnsi="Symbol"/>
          <w:color w:val="000000"/>
          <w:sz w:val="24"/>
          <w:szCs w:val="24"/>
        </w:rPr>
        <w:t></w:t>
      </w:r>
      <w:r w:rsidR="00A37DB5" w:rsidRPr="00A37DB5">
        <w:rPr>
          <w:rFonts w:ascii="Times New Roman" w:hAnsi="Times New Roman" w:cs="Times New Roman"/>
          <w:color w:val="000000"/>
          <w:sz w:val="24"/>
        </w:rPr>
        <w:t>«от взрослого», который создает предметно-пространственную среду, насыщая</w:t>
      </w:r>
      <w:r w:rsidR="00924835">
        <w:rPr>
          <w:color w:val="000000"/>
        </w:rPr>
        <w:t xml:space="preserve"> </w:t>
      </w:r>
    </w:p>
    <w:p w:rsidR="009E3686" w:rsidRDefault="001D4C94" w:rsidP="00AD116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ее  </w:t>
      </w:r>
      <w:r w:rsidR="00A37DB5" w:rsidRPr="00A37DB5">
        <w:rPr>
          <w:rFonts w:ascii="Times New Roman" w:hAnsi="Times New Roman" w:cs="Times New Roman"/>
          <w:color w:val="000000"/>
          <w:sz w:val="24"/>
        </w:rPr>
        <w:t>ценностями и смыслами;</w:t>
      </w:r>
    </w:p>
    <w:p w:rsidR="00B32913" w:rsidRPr="00924835" w:rsidRDefault="009E3686" w:rsidP="00AD116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</w:t>
      </w:r>
      <w:r w:rsidR="001D4C94">
        <w:rPr>
          <w:rFonts w:ascii="Symbol" w:hAnsi="Symbol"/>
          <w:color w:val="000000"/>
          <w:sz w:val="24"/>
          <w:szCs w:val="24"/>
        </w:rPr>
        <w:t></w:t>
      </w:r>
      <w:r w:rsidR="001D4C94">
        <w:rPr>
          <w:rFonts w:ascii="Symbol" w:hAnsi="Symbol"/>
          <w:color w:val="000000"/>
          <w:sz w:val="24"/>
          <w:szCs w:val="24"/>
        </w:rPr>
        <w:t></w:t>
      </w:r>
      <w:r w:rsidR="00A37DB5" w:rsidRPr="00A37DB5">
        <w:rPr>
          <w:rFonts w:ascii="Symbol" w:hAnsi="Symbol"/>
          <w:color w:val="000000"/>
          <w:sz w:val="24"/>
          <w:szCs w:val="24"/>
        </w:rPr>
        <w:sym w:font="Symbol" w:char="F02D"/>
      </w:r>
      <w:r w:rsidR="00A37DB5" w:rsidRPr="00A37DB5"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</w:rPr>
        <w:t xml:space="preserve">«от </w:t>
      </w:r>
      <w:r w:rsidR="00A37DB5" w:rsidRPr="00A37DB5">
        <w:rPr>
          <w:rFonts w:ascii="Times New Roman" w:hAnsi="Times New Roman" w:cs="Times New Roman"/>
          <w:color w:val="000000"/>
          <w:sz w:val="24"/>
        </w:rPr>
        <w:t>совместности ребенка и взрослого»: воспитывающая среда, направленная</w:t>
      </w:r>
      <w:r w:rsidR="001D4C94">
        <w:rPr>
          <w:rFonts w:ascii="Times New Roman" w:hAnsi="Times New Roman" w:cs="Times New Roman"/>
          <w:color w:val="000000"/>
          <w:sz w:val="24"/>
        </w:rPr>
        <w:t xml:space="preserve"> </w:t>
      </w:r>
      <w:r w:rsidR="00A37DB5" w:rsidRPr="00A37DB5">
        <w:rPr>
          <w:color w:val="000000"/>
        </w:rPr>
        <w:br/>
      </w:r>
      <w:r w:rsidR="00CA2CF8">
        <w:rPr>
          <w:rFonts w:ascii="Times New Roman" w:hAnsi="Times New Roman" w:cs="Times New Roman"/>
          <w:color w:val="000000"/>
          <w:sz w:val="24"/>
        </w:rPr>
        <w:t xml:space="preserve"> </w:t>
      </w:r>
      <w:r w:rsidR="00A37DB5" w:rsidRPr="00A37DB5">
        <w:rPr>
          <w:rFonts w:ascii="Times New Roman" w:hAnsi="Times New Roman" w:cs="Times New Roman"/>
          <w:color w:val="000000"/>
          <w:sz w:val="24"/>
        </w:rPr>
        <w:t>на взаимодействие ребенка и взрослого, раскрывающего смыслы и ценности</w:t>
      </w:r>
      <w:r w:rsidR="00A37DB5" w:rsidRPr="00A37DB5">
        <w:rPr>
          <w:color w:val="000000"/>
        </w:rPr>
        <w:br/>
      </w:r>
      <w:r w:rsidR="00CA2CF8">
        <w:rPr>
          <w:rFonts w:ascii="Times New Roman" w:hAnsi="Times New Roman" w:cs="Times New Roman"/>
          <w:color w:val="000000"/>
          <w:sz w:val="24"/>
        </w:rPr>
        <w:t xml:space="preserve"> </w:t>
      </w:r>
      <w:r w:rsidR="00A37DB5" w:rsidRPr="00A37DB5">
        <w:rPr>
          <w:rFonts w:ascii="Times New Roman" w:hAnsi="Times New Roman" w:cs="Times New Roman"/>
          <w:color w:val="000000"/>
          <w:sz w:val="24"/>
        </w:rPr>
        <w:t>воспитания;</w:t>
      </w:r>
      <w:r w:rsidR="00A37DB5" w:rsidRPr="00A37DB5">
        <w:rPr>
          <w:color w:val="000000"/>
        </w:rPr>
        <w:br/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CA2CF8">
        <w:rPr>
          <w:rFonts w:ascii="Symbol" w:hAnsi="Symbol"/>
          <w:color w:val="000000"/>
          <w:sz w:val="24"/>
          <w:szCs w:val="24"/>
        </w:rPr>
        <w:t></w:t>
      </w:r>
      <w:r w:rsidR="00A37DB5" w:rsidRPr="00A37DB5">
        <w:rPr>
          <w:rFonts w:ascii="Symbol" w:hAnsi="Symbol"/>
          <w:color w:val="000000"/>
          <w:sz w:val="24"/>
          <w:szCs w:val="24"/>
        </w:rPr>
        <w:sym w:font="Symbol" w:char="F02D"/>
      </w:r>
      <w:r w:rsidR="00A37DB5" w:rsidRPr="00A37DB5">
        <w:rPr>
          <w:rFonts w:ascii="Symbol" w:hAnsi="Symbol"/>
          <w:color w:val="000000"/>
          <w:sz w:val="24"/>
          <w:szCs w:val="24"/>
        </w:rPr>
        <w:t></w:t>
      </w:r>
      <w:r w:rsidR="00A37DB5" w:rsidRPr="00A37DB5">
        <w:rPr>
          <w:rFonts w:ascii="Times New Roman" w:hAnsi="Times New Roman" w:cs="Times New Roman"/>
          <w:color w:val="000000"/>
          <w:sz w:val="24"/>
        </w:rPr>
        <w:t>«от ребенка»: воспитывающая среда, в которой ребенок самостоятельно творит,</w:t>
      </w:r>
      <w:r w:rsidR="00A37DB5" w:rsidRPr="00A37DB5">
        <w:rPr>
          <w:color w:val="000000"/>
        </w:rPr>
        <w:br/>
      </w:r>
      <w:r w:rsidR="00A37DB5" w:rsidRPr="00A37DB5">
        <w:rPr>
          <w:rFonts w:ascii="Times New Roman" w:hAnsi="Times New Roman" w:cs="Times New Roman"/>
          <w:color w:val="000000"/>
          <w:sz w:val="24"/>
        </w:rPr>
        <w:t>живет и получает опыт позитивных достижений, осваивая ценности и смыслы,</w:t>
      </w:r>
      <w:r w:rsidR="00A37DB5" w:rsidRPr="00A37DB5">
        <w:rPr>
          <w:color w:val="000000"/>
        </w:rPr>
        <w:br/>
      </w:r>
      <w:r w:rsidR="00A37DB5" w:rsidRPr="00A37DB5">
        <w:rPr>
          <w:rFonts w:ascii="Times New Roman" w:hAnsi="Times New Roman" w:cs="Times New Roman"/>
          <w:color w:val="000000"/>
          <w:sz w:val="24"/>
        </w:rPr>
        <w:t>заложенные взрослым.</w:t>
      </w:r>
    </w:p>
    <w:p w:rsidR="001B08C6" w:rsidRDefault="001B08C6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 xml:space="preserve">Цели и задачи воспитания реализуются </w:t>
      </w:r>
      <w:r w:rsidR="000C5A25" w:rsidRPr="000C5A25">
        <w:rPr>
          <w:rFonts w:ascii="Times New Roman" w:hAnsi="Times New Roman" w:cs="Times New Roman"/>
          <w:i/>
          <w:iCs/>
          <w:color w:val="000000"/>
          <w:sz w:val="24"/>
        </w:rPr>
        <w:t xml:space="preserve">во всех видах деятельности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дошкольника,</w:t>
      </w:r>
      <w:r w:rsidR="000C5A25" w:rsidRPr="000C5A25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обозначенных в ФГОС ДО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 xml:space="preserve"> Все виды детской деятельности опосредованы разными</w:t>
      </w:r>
      <w:r w:rsidR="000C5A25">
        <w:rPr>
          <w:color w:val="000000"/>
        </w:rPr>
        <w:t xml:space="preserve">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типами</w:t>
      </w:r>
      <w:r w:rsidR="000C5A25">
        <w:rPr>
          <w:rFonts w:ascii="Times New Roman" w:hAnsi="Times New Roman" w:cs="Times New Roman"/>
          <w:color w:val="000000"/>
          <w:sz w:val="24"/>
        </w:rPr>
        <w:t xml:space="preserve">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активностей:</w:t>
      </w:r>
      <w:r w:rsidR="000C5A25" w:rsidRPr="000C5A25">
        <w:rPr>
          <w:color w:val="000000"/>
        </w:rPr>
        <w:br/>
      </w:r>
      <w:r w:rsidR="000C5A25">
        <w:rPr>
          <w:rFonts w:ascii="Symbol" w:hAnsi="Symbol"/>
          <w:color w:val="000000"/>
          <w:sz w:val="24"/>
          <w:szCs w:val="24"/>
        </w:rPr>
        <w:t></w:t>
      </w:r>
      <w:r w:rsidR="000C5A25">
        <w:rPr>
          <w:rFonts w:ascii="Symbol" w:hAnsi="Symbol"/>
          <w:color w:val="000000"/>
          <w:sz w:val="24"/>
          <w:szCs w:val="24"/>
        </w:rPr>
        <w:t></w:t>
      </w:r>
      <w:r w:rsidR="000C5A25">
        <w:rPr>
          <w:rFonts w:ascii="Symbol" w:hAnsi="Symbol"/>
          <w:color w:val="000000"/>
          <w:sz w:val="24"/>
          <w:szCs w:val="24"/>
        </w:rPr>
        <w:t></w:t>
      </w:r>
      <w:r w:rsidR="000C5A25">
        <w:rPr>
          <w:rFonts w:ascii="Symbol" w:hAnsi="Symbol"/>
          <w:color w:val="000000"/>
          <w:sz w:val="24"/>
          <w:szCs w:val="24"/>
        </w:rPr>
        <w:t></w:t>
      </w:r>
      <w:r w:rsidR="000C5A25">
        <w:rPr>
          <w:rFonts w:ascii="Symbol" w:hAnsi="Symbol"/>
          <w:color w:val="000000"/>
          <w:sz w:val="24"/>
          <w:szCs w:val="24"/>
        </w:rPr>
        <w:t></w:t>
      </w:r>
      <w:r w:rsidR="000C5A25">
        <w:rPr>
          <w:rFonts w:ascii="Symbol" w:hAnsi="Symbol"/>
          <w:color w:val="000000"/>
          <w:sz w:val="24"/>
          <w:szCs w:val="24"/>
        </w:rPr>
        <w:t></w:t>
      </w:r>
      <w:r w:rsidR="000C5A25">
        <w:rPr>
          <w:rFonts w:ascii="Symbol" w:hAnsi="Symbol"/>
          <w:color w:val="000000"/>
          <w:sz w:val="24"/>
          <w:szCs w:val="24"/>
        </w:rPr>
        <w:t></w:t>
      </w:r>
      <w:r w:rsidR="000C5A25">
        <w:rPr>
          <w:rFonts w:ascii="Symbol" w:hAnsi="Symbol"/>
          <w:color w:val="000000"/>
          <w:sz w:val="24"/>
          <w:szCs w:val="24"/>
        </w:rPr>
        <w:t></w:t>
      </w:r>
      <w:r w:rsidR="000C5A25"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 w:rsidR="000C5A25">
        <w:rPr>
          <w:rFonts w:ascii="Symbol" w:hAnsi="Symbol"/>
          <w:color w:val="000000"/>
          <w:sz w:val="24"/>
          <w:szCs w:val="24"/>
        </w:rPr>
        <w:t></w:t>
      </w:r>
      <w:r w:rsidR="000C5A25" w:rsidRPr="000C5A25">
        <w:rPr>
          <w:rFonts w:ascii="Symbol" w:hAnsi="Symbol"/>
          <w:color w:val="000000"/>
          <w:sz w:val="24"/>
          <w:szCs w:val="24"/>
        </w:rPr>
        <w:sym w:font="Symbol" w:char="F02D"/>
      </w:r>
      <w:r w:rsidR="000C5A25" w:rsidRPr="000C5A25">
        <w:rPr>
          <w:rFonts w:ascii="Symbol" w:hAnsi="Symbol"/>
          <w:color w:val="000000"/>
          <w:sz w:val="24"/>
          <w:szCs w:val="24"/>
        </w:rPr>
        <w:t>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предметно-целевая (виды деятельности, организуемые взрослым, в которых он</w:t>
      </w:r>
      <w:r w:rsidR="000C5A25">
        <w:rPr>
          <w:color w:val="000000"/>
        </w:rPr>
        <w:t xml:space="preserve"> 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открывает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ребенку смысл и ценность человеческой деятельности, способы ее</w:t>
      </w:r>
      <w:r w:rsidR="00DF5E88">
        <w:rPr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>реализации совместно</w:t>
      </w:r>
      <w:r w:rsidR="00DF5E88">
        <w:rPr>
          <w:rFonts w:ascii="Times New Roman" w:hAnsi="Times New Roman" w:cs="Times New Roman"/>
          <w:color w:val="000000"/>
          <w:sz w:val="24"/>
        </w:rPr>
        <w:t xml:space="preserve">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с родителями, воспитателями, сверстниками);</w:t>
      </w:r>
    </w:p>
    <w:p w:rsidR="00AD1162" w:rsidRPr="00970DE5" w:rsidRDefault="001B08C6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          </w:t>
      </w:r>
      <w:r w:rsidR="00DF5E88">
        <w:rPr>
          <w:rFonts w:ascii="Symbol" w:hAnsi="Symbol"/>
          <w:color w:val="000000"/>
          <w:sz w:val="24"/>
          <w:szCs w:val="24"/>
        </w:rPr>
        <w:t></w:t>
      </w:r>
      <w:r w:rsidR="00DF5E88">
        <w:rPr>
          <w:rFonts w:ascii="Symbol" w:hAnsi="Symbol"/>
          <w:color w:val="000000"/>
          <w:sz w:val="24"/>
          <w:szCs w:val="24"/>
        </w:rPr>
        <w:t></w:t>
      </w:r>
      <w:r w:rsidR="000C5A25" w:rsidRPr="000C5A25">
        <w:rPr>
          <w:rFonts w:ascii="Symbol" w:hAnsi="Symbol"/>
          <w:color w:val="000000"/>
          <w:sz w:val="24"/>
          <w:szCs w:val="24"/>
        </w:rPr>
        <w:sym w:font="Symbol" w:char="F02D"/>
      </w:r>
      <w:r w:rsidR="00DF5E88">
        <w:rPr>
          <w:rFonts w:ascii="Symbol" w:hAnsi="Symbol"/>
          <w:color w:val="000000"/>
          <w:sz w:val="24"/>
          <w:szCs w:val="24"/>
        </w:rPr>
        <w:t>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культурные практики (активная, самостоятельная апробация каждым ребенком</w:t>
      </w:r>
      <w:r w:rsidR="000C5A25" w:rsidRPr="000C5A25">
        <w:rPr>
          <w:color w:val="000000"/>
        </w:rPr>
        <w:br/>
      </w:r>
      <w:r w:rsidR="000C5A25" w:rsidRPr="000C5A25">
        <w:rPr>
          <w:rFonts w:ascii="Times New Roman" w:hAnsi="Times New Roman" w:cs="Times New Roman"/>
          <w:color w:val="000000"/>
          <w:sz w:val="24"/>
        </w:rPr>
        <w:t>инструментального и ценностного содержаний, полученных от взрослого</w:t>
      </w:r>
      <w:r w:rsidR="00DF5E88">
        <w:rPr>
          <w:color w:val="000000"/>
        </w:rPr>
        <w:t xml:space="preserve">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и способов их</w:t>
      </w:r>
      <w:r w:rsidR="00DF5E88">
        <w:rPr>
          <w:rFonts w:ascii="Times New Roman" w:hAnsi="Times New Roman" w:cs="Times New Roman"/>
          <w:color w:val="000000"/>
          <w:sz w:val="24"/>
        </w:rPr>
        <w:t xml:space="preserve">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реализации в различных видах деятельности через личный опыт);</w:t>
      </w:r>
      <w:r w:rsidR="000C5A25" w:rsidRPr="000C5A25">
        <w:rPr>
          <w:color w:val="000000"/>
        </w:rPr>
        <w:br/>
      </w:r>
      <w:r w:rsidR="00DF5E88">
        <w:rPr>
          <w:rFonts w:ascii="Symbol" w:hAnsi="Symbol"/>
          <w:color w:val="000000"/>
          <w:sz w:val="24"/>
          <w:szCs w:val="24"/>
        </w:rPr>
        <w:lastRenderedPageBreak/>
        <w:t></w:t>
      </w:r>
      <w:r w:rsidR="00DF5E88">
        <w:rPr>
          <w:rFonts w:ascii="Symbol" w:hAnsi="Symbol"/>
          <w:color w:val="000000"/>
          <w:sz w:val="24"/>
          <w:szCs w:val="24"/>
        </w:rPr>
        <w:t></w:t>
      </w:r>
      <w:r w:rsidR="00DF5E88">
        <w:rPr>
          <w:rFonts w:ascii="Symbol" w:hAnsi="Symbol"/>
          <w:color w:val="000000"/>
          <w:sz w:val="24"/>
          <w:szCs w:val="24"/>
        </w:rPr>
        <w:t></w:t>
      </w:r>
      <w:r w:rsidR="00DF5E88">
        <w:rPr>
          <w:rFonts w:ascii="Symbol" w:hAnsi="Symbol"/>
          <w:color w:val="000000"/>
          <w:sz w:val="24"/>
          <w:szCs w:val="24"/>
        </w:rPr>
        <w:t></w:t>
      </w:r>
      <w:r w:rsidR="00DF5E88">
        <w:rPr>
          <w:rFonts w:ascii="Symbol" w:hAnsi="Symbol"/>
          <w:color w:val="000000"/>
          <w:sz w:val="24"/>
          <w:szCs w:val="24"/>
        </w:rPr>
        <w:t></w:t>
      </w:r>
      <w:r w:rsidR="00DF5E88">
        <w:rPr>
          <w:rFonts w:ascii="Symbol" w:hAnsi="Symbol"/>
          <w:color w:val="000000"/>
          <w:sz w:val="24"/>
          <w:szCs w:val="24"/>
        </w:rPr>
        <w:t></w:t>
      </w:r>
      <w:r w:rsidR="00DF5E88"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 w:rsidR="000C5A25" w:rsidRPr="000C5A25">
        <w:rPr>
          <w:rFonts w:ascii="Symbol" w:hAnsi="Symbol"/>
          <w:color w:val="000000"/>
          <w:sz w:val="24"/>
          <w:szCs w:val="24"/>
        </w:rPr>
        <w:sym w:font="Symbol" w:char="F02D"/>
      </w:r>
      <w:r w:rsidR="000C5A25" w:rsidRPr="000C5A25">
        <w:rPr>
          <w:rFonts w:ascii="Symbol" w:hAnsi="Symbol"/>
          <w:color w:val="000000"/>
          <w:sz w:val="24"/>
          <w:szCs w:val="24"/>
        </w:rPr>
        <w:t>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свободная инициативная деятельность ребенка (его спонтанная самостоятельная</w:t>
      </w:r>
      <w:r w:rsidR="00DF5E88">
        <w:rPr>
          <w:rFonts w:ascii="Times New Roman" w:hAnsi="Times New Roman" w:cs="Times New Roman"/>
          <w:color w:val="000000"/>
          <w:sz w:val="24"/>
        </w:rPr>
        <w:t xml:space="preserve">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 xml:space="preserve">активность, </w:t>
      </w:r>
      <w:r w:rsidR="00DF5E8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в рамках</w:t>
      </w:r>
      <w:r w:rsidR="00DF5E88">
        <w:rPr>
          <w:rFonts w:ascii="Times New Roman" w:hAnsi="Times New Roman" w:cs="Times New Roman"/>
          <w:color w:val="000000"/>
          <w:sz w:val="24"/>
        </w:rPr>
        <w:t>,</w:t>
      </w:r>
      <w:r w:rsidR="000C5A25" w:rsidRPr="000C5A25">
        <w:rPr>
          <w:rFonts w:ascii="Times New Roman" w:hAnsi="Times New Roman" w:cs="Times New Roman"/>
          <w:color w:val="000000"/>
          <w:sz w:val="24"/>
        </w:rPr>
        <w:t xml:space="preserve"> которой</w:t>
      </w:r>
      <w:r w:rsidR="00DF5E88">
        <w:rPr>
          <w:rFonts w:ascii="Times New Roman" w:hAnsi="Times New Roman" w:cs="Times New Roman"/>
          <w:color w:val="000000"/>
          <w:sz w:val="24"/>
        </w:rPr>
        <w:t>,</w:t>
      </w:r>
      <w:r w:rsidR="000C5A25" w:rsidRPr="000C5A25">
        <w:rPr>
          <w:rFonts w:ascii="Times New Roman" w:hAnsi="Times New Roman" w:cs="Times New Roman"/>
          <w:color w:val="000000"/>
          <w:sz w:val="24"/>
        </w:rPr>
        <w:t xml:space="preserve"> он реализует свои базовые устремления:</w:t>
      </w:r>
      <w:r w:rsidR="00DF5E88">
        <w:rPr>
          <w:color w:val="000000"/>
        </w:rPr>
        <w:t xml:space="preserve">  </w:t>
      </w:r>
      <w:r w:rsidR="00DF5E88">
        <w:rPr>
          <w:rFonts w:ascii="Times New Roman" w:hAnsi="Times New Roman" w:cs="Times New Roman"/>
          <w:color w:val="000000"/>
          <w:sz w:val="24"/>
        </w:rPr>
        <w:t xml:space="preserve">любознательность, 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общительность, опыт деятельности на основе усвоенных</w:t>
      </w:r>
      <w:r w:rsidR="00DF5E88">
        <w:rPr>
          <w:color w:val="000000"/>
        </w:rPr>
        <w:t xml:space="preserve">  </w:t>
      </w:r>
      <w:r w:rsidR="000C5A25" w:rsidRPr="000C5A25">
        <w:rPr>
          <w:rFonts w:ascii="Times New Roman" w:hAnsi="Times New Roman" w:cs="Times New Roman"/>
          <w:color w:val="000000"/>
          <w:sz w:val="24"/>
        </w:rPr>
        <w:t>ценностей).</w:t>
      </w:r>
    </w:p>
    <w:p w:rsidR="00AD1162" w:rsidRDefault="00AD1162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2913" w:rsidRDefault="007B36F1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="000C5A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)</w:t>
      </w:r>
      <w:r w:rsidR="00CB4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</w:p>
    <w:p w:rsidR="00B32913" w:rsidRDefault="00B32913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8C6" w:rsidRDefault="001B08C6" w:rsidP="00AD1162">
      <w:pPr>
        <w:widowControl w:val="0"/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1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иона</w:t>
      </w:r>
      <w:r w:rsidR="007B3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 w:rsidR="00012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 w:rsidR="007B3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7B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621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6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21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это  устойчивая система связей, отношений между людьми,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определяющая степень их единства и совместности, для которой характерно содействие</w:t>
      </w:r>
      <w:r w:rsidR="006213EC">
        <w:rPr>
          <w:color w:val="000000"/>
        </w:rPr>
        <w:t xml:space="preserve"> </w:t>
      </w:r>
      <w:r w:rsidR="00211B7A">
        <w:rPr>
          <w:color w:val="000000"/>
        </w:rPr>
        <w:t xml:space="preserve">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друг другу, сотворчество и сопереживание, взаимопонимание и взаимное уважение,</w:t>
      </w:r>
      <w:r w:rsidR="00211B7A">
        <w:rPr>
          <w:color w:val="000000"/>
        </w:rPr>
        <w:t xml:space="preserve">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наличие общих симпатий, ценностей и смыслов</w:t>
      </w:r>
      <w:r w:rsidR="006213EC">
        <w:rPr>
          <w:rFonts w:ascii="Times New Roman" w:hAnsi="Times New Roman" w:cs="Times New Roman"/>
          <w:color w:val="000000"/>
          <w:sz w:val="24"/>
        </w:rPr>
        <w:t xml:space="preserve">. </w:t>
      </w:r>
      <w:r w:rsidR="006213EC" w:rsidRPr="006213EC">
        <w:t xml:space="preserve"> </w:t>
      </w:r>
    </w:p>
    <w:p w:rsidR="001B08C6" w:rsidRDefault="001B08C6" w:rsidP="00AD116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           </w:t>
      </w:r>
      <w:r w:rsidR="006213EC" w:rsidRPr="006213EC">
        <w:rPr>
          <w:rFonts w:ascii="Times New Roman" w:hAnsi="Times New Roman" w:cs="Times New Roman"/>
          <w:i/>
          <w:iCs/>
          <w:color w:val="000000"/>
          <w:sz w:val="24"/>
        </w:rPr>
        <w:t xml:space="preserve">Понятие общность основывается на социальной ситуации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развития ребенка,</w:t>
      </w:r>
      <w:r w:rsidR="00211B7A">
        <w:rPr>
          <w:color w:val="000000"/>
        </w:rPr>
        <w:t xml:space="preserve"> 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которая представляет собой исходный момент для всех динамических изменений,</w:t>
      </w:r>
      <w:r w:rsidR="00211B7A">
        <w:rPr>
          <w:color w:val="000000"/>
        </w:rPr>
        <w:t xml:space="preserve">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происходящих в развитии в течение данного периода. Она определяет целиком</w:t>
      </w:r>
      <w:r w:rsidR="00211B7A">
        <w:rPr>
          <w:color w:val="000000"/>
        </w:rPr>
        <w:t xml:space="preserve">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и полностью те формы и тот путь, следуя по которому, ребенок приобретает новые и</w:t>
      </w:r>
      <w:r w:rsidR="00211B7A">
        <w:rPr>
          <w:color w:val="000000"/>
        </w:rPr>
        <w:t xml:space="preserve">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новые свойства своей личности, черпая их из среды, как из основного источника своего</w:t>
      </w:r>
      <w:r w:rsidR="00211B7A">
        <w:rPr>
          <w:color w:val="000000"/>
        </w:rPr>
        <w:t xml:space="preserve">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развития, тот путь, по которому социальное становится индивидуальным.</w:t>
      </w:r>
    </w:p>
    <w:p w:rsidR="003337F2" w:rsidRPr="001B08C6" w:rsidRDefault="00ED4A55" w:rsidP="00AD1162">
      <w:pPr>
        <w:widowControl w:val="0"/>
        <w:spacing w:line="276" w:lineRule="auto"/>
        <w:jc w:val="both"/>
      </w:pPr>
      <w:r>
        <w:rPr>
          <w:color w:val="000000"/>
        </w:rPr>
        <w:t xml:space="preserve">          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Процесс воспитания детей дошкольного возраста связан с деятельностью разных</w:t>
      </w:r>
      <w:r w:rsidR="00711406">
        <w:rPr>
          <w:color w:val="000000"/>
        </w:rPr>
        <w:t xml:space="preserve">  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видов общностей (детских, детско-взрослых, профессионально-родительских,</w:t>
      </w:r>
      <w:r w:rsidR="005E5C2C">
        <w:rPr>
          <w:color w:val="000000"/>
        </w:rPr>
        <w:t xml:space="preserve"> </w:t>
      </w:r>
      <w:r w:rsidR="006213EC" w:rsidRPr="006213EC">
        <w:rPr>
          <w:rFonts w:ascii="Times New Roman" w:hAnsi="Times New Roman" w:cs="Times New Roman"/>
          <w:color w:val="000000"/>
          <w:sz w:val="24"/>
        </w:rPr>
        <w:t>профессиональных).</w:t>
      </w:r>
    </w:p>
    <w:p w:rsidR="00E2107B" w:rsidRDefault="00ED4A55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   </w:t>
      </w:r>
      <w:r w:rsidR="00E2107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Профессионально  родительская общность 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337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3337F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3337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337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758B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 ДОО</w:t>
      </w:r>
      <w:r w:rsidR="00075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75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337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75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х </w:t>
      </w:r>
      <w:r w:rsidR="00E210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ленов семей воспитанников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337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="003337F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337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337F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="003337F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210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3337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3337F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3337F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337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337F2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и воспитания детей, но и уважение  </w:t>
      </w:r>
      <w:r w:rsidR="003337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3337F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337F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р</w:t>
      </w:r>
      <w:r w:rsidR="003337F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3337F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="003337F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B4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107B" w:rsidRDefault="00ED4A55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="003337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337F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337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3337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107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усилий по воспитанию  ребенка в семье и в ДОО</w:t>
      </w:r>
      <w:r w:rsidR="00E2107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3337F2" w:rsidRDefault="00E2107B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астую поведение ребенка сильно различается дома и в ДОО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>. Без совместного обсуждения  воспитывающими взрослыми  особенностей ребенка невоз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и  в дальнейшем </w:t>
      </w:r>
      <w:r w:rsidR="003337F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337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3337F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337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337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3337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7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3337F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="003337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37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337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3337F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его полноценного развития и воспитания. </w:t>
      </w:r>
    </w:p>
    <w:p w:rsidR="00171C80" w:rsidRDefault="00ED4A55" w:rsidP="00AD1162">
      <w:pPr>
        <w:widowControl w:val="0"/>
        <w:tabs>
          <w:tab w:val="left" w:pos="2770"/>
          <w:tab w:val="left" w:pos="4138"/>
          <w:tab w:val="left" w:pos="4781"/>
          <w:tab w:val="left" w:pos="6052"/>
          <w:tab w:val="left" w:pos="7453"/>
          <w:tab w:val="left" w:pos="8853"/>
          <w:tab w:val="left" w:pos="955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171C8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 w:rsidR="00171C8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171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 w:rsidR="00171C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171C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="00171C8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171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171C8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171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="00171C8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171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71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171C8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="00171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 w:rsidR="00171C8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171C8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71C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71C80" w:rsidRPr="0081026A" w:rsidRDefault="00171C80" w:rsidP="00AD1162">
      <w:pPr>
        <w:widowControl w:val="0"/>
        <w:tabs>
          <w:tab w:val="left" w:pos="2770"/>
          <w:tab w:val="left" w:pos="4138"/>
          <w:tab w:val="left" w:pos="4781"/>
          <w:tab w:val="left" w:pos="6052"/>
          <w:tab w:val="left" w:pos="7453"/>
          <w:tab w:val="left" w:pos="8853"/>
          <w:tab w:val="left" w:pos="955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щности характерно содействие друг другу , сотворчество и сопереживание , взаимопонимание и взаимоуважение, отношение к ребенку, как к полноправному человеку наличие общих ценностей, симпатий всех участников общности.</w:t>
      </w:r>
    </w:p>
    <w:p w:rsidR="0081026A" w:rsidRDefault="00171C8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 w:rsidR="00ED4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71C80" w:rsidRDefault="00171C8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личности ребен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непрерыв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1026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. под руководством воспит</w:t>
      </w:r>
      <w:r w:rsidR="00ED4A5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 учится умению дружно жить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обща играть, трудиться, заниматься, достигать поставленной цели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рс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1026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 желания необходимо соотносить с желаниями других. </w:t>
      </w:r>
    </w:p>
    <w:p w:rsidR="0081026A" w:rsidRDefault="0081026A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 должен воспитывать у ребенка привычки поведения, качества, определяющие характер взаимоотношений ребёнка с другими людьми и его успешность в том или ином сообществе</w:t>
      </w:r>
    </w:p>
    <w:p w:rsidR="0081026A" w:rsidRDefault="00171C8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желательности, развивать у детей стремление и умение помогать как  старшим, так и друг другу, оказывать сопротивление  плохим поступкам,</w:t>
      </w:r>
      <w:r w:rsidR="00EE1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ми усилиями достигать поставленной цели.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1B10" w:rsidRDefault="00EE1B1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видов детских общностей являются разновозрастные детские общности. В детском саду должна быть  обеспечена воз</w:t>
      </w:r>
      <w:r w:rsidR="00ED4A55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 взаимодействия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 со старшими, так и  с младшими детьми. Включенность  ребенка 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</w:t>
      </w:r>
    </w:p>
    <w:p w:rsidR="0081026A" w:rsidRDefault="00EE1B1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Отношения с младшими</w:t>
      </w:r>
      <w:r w:rsidR="00ED4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о возможность  для ребенка стать авторитетом и образцом для подражания,  а также пространство для воспитания заботы и ответственности.</w:t>
      </w:r>
    </w:p>
    <w:p w:rsidR="0081026A" w:rsidRDefault="00ED4A55" w:rsidP="00AD116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EE1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:rsidR="00ED4A55" w:rsidRDefault="00ED4A55" w:rsidP="00AD1162">
      <w:pPr>
        <w:widowControl w:val="0"/>
        <w:tabs>
          <w:tab w:val="left" w:pos="1889"/>
          <w:tab w:val="left" w:pos="2959"/>
          <w:tab w:val="left" w:pos="4028"/>
          <w:tab w:val="left" w:pos="5343"/>
          <w:tab w:val="left" w:pos="6801"/>
          <w:tab w:val="left" w:pos="8173"/>
          <w:tab w:val="left" w:pos="9261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5FD9" w:rsidRDefault="0081026A" w:rsidP="00AD1162">
      <w:pPr>
        <w:widowControl w:val="0"/>
        <w:tabs>
          <w:tab w:val="left" w:pos="1889"/>
          <w:tab w:val="left" w:pos="2959"/>
          <w:tab w:val="left" w:pos="4028"/>
          <w:tab w:val="left" w:pos="5343"/>
          <w:tab w:val="left" w:pos="6801"/>
          <w:tab w:val="left" w:pos="8173"/>
          <w:tab w:val="left" w:pos="926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5F5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 w:rsidR="005F5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5F5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5F5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х</w:t>
      </w:r>
      <w:r w:rsidR="005F5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5F5FD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5F5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5F5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072DFA" w:rsidRDefault="00072DFA" w:rsidP="00AD1162">
      <w:pPr>
        <w:widowControl w:val="0"/>
        <w:tabs>
          <w:tab w:val="left" w:pos="1889"/>
          <w:tab w:val="left" w:pos="2959"/>
          <w:tab w:val="left" w:pos="4028"/>
          <w:tab w:val="left" w:pos="5343"/>
          <w:tab w:val="left" w:pos="6801"/>
          <w:tab w:val="left" w:pos="8173"/>
          <w:tab w:val="left" w:pos="926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F5FD9" w:rsidRDefault="005F5FD9" w:rsidP="00AD1162">
      <w:pPr>
        <w:widowControl w:val="0"/>
        <w:tabs>
          <w:tab w:val="left" w:pos="1889"/>
          <w:tab w:val="left" w:pos="2959"/>
          <w:tab w:val="left" w:pos="4028"/>
          <w:tab w:val="left" w:pos="5343"/>
          <w:tab w:val="left" w:pos="6801"/>
          <w:tab w:val="left" w:pos="8173"/>
          <w:tab w:val="left" w:pos="926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ульту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ведения </w:t>
      </w:r>
      <w:r w:rsidR="00810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810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810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810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="00810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810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81026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810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810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10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1026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10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ей </w:t>
      </w:r>
      <w:r w:rsidR="00810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810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810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1026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810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81026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возрастных задач воспитания. Общая психологи</w:t>
      </w:r>
      <w:r w:rsidR="0054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ая атмосфера.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54213D" w:rsidRDefault="0054213D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 должен соблюдать  </w:t>
      </w:r>
      <w:r w:rsidR="00810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810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810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10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8102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10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="00810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810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810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 w:rsidR="0081026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10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:</w:t>
      </w:r>
    </w:p>
    <w:p w:rsidR="0054213D" w:rsidRPr="00ED4A55" w:rsidRDefault="00ED4A55" w:rsidP="00AD1162">
      <w:pPr>
        <w:pStyle w:val="a8"/>
        <w:widowControl w:val="0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47DF0" w:rsidRPr="00ED4A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54213D" w:rsidRPr="00ED4A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агог всегда выходит на встречу родителями и приветствует родителей и детей</w:t>
      </w:r>
      <w:r w:rsidR="00947DF0" w:rsidRPr="00ED4A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ервым;</w:t>
      </w:r>
    </w:p>
    <w:p w:rsidR="00947DF0" w:rsidRPr="00ED4A55" w:rsidRDefault="00ED4A55" w:rsidP="00AD1162">
      <w:pPr>
        <w:pStyle w:val="a8"/>
        <w:widowControl w:val="0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47DF0" w:rsidRPr="00ED4A55">
        <w:rPr>
          <w:rFonts w:ascii="Times New Roman" w:eastAsia="Times New Roman" w:hAnsi="Times New Roman" w:cs="Times New Roman"/>
          <w:color w:val="000000"/>
          <w:sz w:val="24"/>
          <w:szCs w:val="24"/>
        </w:rPr>
        <w:t>лыбка всегда обязательная часть приветствия</w:t>
      </w:r>
      <w:r w:rsidR="0024270B" w:rsidRPr="00ED4A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47DF0" w:rsidRPr="00563BD8" w:rsidRDefault="00947DF0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описывает ситуации и события, но не дает им оценки;</w:t>
      </w:r>
    </w:p>
    <w:p w:rsidR="00947DF0" w:rsidRPr="00563BD8" w:rsidRDefault="00947DF0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не обвиняет родителей и не возлагает на них ответственность</w:t>
      </w:r>
      <w:r w:rsidR="0024270B"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оведение детей в  детском саду;</w:t>
      </w:r>
    </w:p>
    <w:p w:rsidR="003C2E95" w:rsidRPr="00563BD8" w:rsidRDefault="003C2E9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тон общения ровный и дружелюбный, исключает повышения голоса;</w:t>
      </w:r>
    </w:p>
    <w:p w:rsidR="003C2E95" w:rsidRPr="00563BD8" w:rsidRDefault="003C2E9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личности воспитанника;</w:t>
      </w:r>
    </w:p>
    <w:p w:rsidR="003C2E95" w:rsidRPr="00563BD8" w:rsidRDefault="003C2E9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 заинтересованно слушать собеседника и сопереживать ему;</w:t>
      </w:r>
    </w:p>
    <w:p w:rsidR="003C2E95" w:rsidRPr="00563BD8" w:rsidRDefault="003C2E9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идеть и слышать воспитанника;</w:t>
      </w:r>
    </w:p>
    <w:p w:rsidR="003C2E95" w:rsidRPr="00563BD8" w:rsidRDefault="003C2E9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овешенность и самообладание;</w:t>
      </w:r>
    </w:p>
    <w:p w:rsidR="003C2E95" w:rsidRPr="00563BD8" w:rsidRDefault="000E0BD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выдержка в отношениях с детьми;</w:t>
      </w:r>
    </w:p>
    <w:p w:rsidR="000E0BD5" w:rsidRPr="00563BD8" w:rsidRDefault="000E0BD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быстро и правильно оценивать сложившуюся обстановку и в тоже время не торопиться   с выводами о поведении и способностях воспитанников;</w:t>
      </w:r>
    </w:p>
    <w:p w:rsidR="000E0BD5" w:rsidRPr="00563BD8" w:rsidRDefault="000E0BD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четать мягкий эмоциональный и деловой тон в отношениях с детьми;</w:t>
      </w:r>
    </w:p>
    <w:p w:rsidR="000E0BD5" w:rsidRPr="00563BD8" w:rsidRDefault="000E0BD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четать требовательность с чутким отношением к воспитанникам;</w:t>
      </w:r>
    </w:p>
    <w:p w:rsidR="000E0BD5" w:rsidRPr="00563BD8" w:rsidRDefault="000E0BD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возрастных и индивидуальных особенностей воспитанников;</w:t>
      </w:r>
    </w:p>
    <w:p w:rsidR="00171C80" w:rsidRPr="0049329B" w:rsidRDefault="000E0BD5" w:rsidP="00AD1162">
      <w:pPr>
        <w:pStyle w:val="a8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внешнего вида статусу воспитателя детского сада</w:t>
      </w:r>
      <w:r w:rsidR="004932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2913" w:rsidRDefault="00B32913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page_8_0"/>
      <w:bookmarkEnd w:id="4"/>
    </w:p>
    <w:p w:rsidR="00AD1162" w:rsidRDefault="00AD1162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_page_9_0"/>
      <w:bookmarkEnd w:id="5"/>
    </w:p>
    <w:p w:rsidR="00B32913" w:rsidRDefault="007B36F1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35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B26C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:rsidR="00B32913" w:rsidRDefault="00B32913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211" w:rsidRDefault="005E5C2C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E5C2C">
        <w:rPr>
          <w:rFonts w:ascii="Times New Roman" w:hAnsi="Times New Roman" w:cs="Times New Roman"/>
          <w:i/>
          <w:iCs/>
          <w:color w:val="000000"/>
          <w:sz w:val="24"/>
        </w:rPr>
        <w:t xml:space="preserve">Социокультурный контекст – </w:t>
      </w:r>
      <w:r w:rsidRPr="005E5C2C">
        <w:rPr>
          <w:rFonts w:ascii="Times New Roman" w:hAnsi="Times New Roman" w:cs="Times New Roman"/>
          <w:color w:val="000000"/>
          <w:sz w:val="24"/>
        </w:rPr>
        <w:t>это социальная и культурная среда, в которой</w:t>
      </w:r>
      <w:r w:rsidRPr="005E5C2C">
        <w:rPr>
          <w:color w:val="000000"/>
        </w:rPr>
        <w:br/>
      </w:r>
      <w:r w:rsidRPr="005E5C2C">
        <w:rPr>
          <w:rFonts w:ascii="Times New Roman" w:hAnsi="Times New Roman" w:cs="Times New Roman"/>
          <w:color w:val="000000"/>
          <w:sz w:val="24"/>
        </w:rPr>
        <w:t>человек растет и живет, а также включает влияние, которое среда оказывает на его идеи</w:t>
      </w:r>
      <w:r w:rsidRPr="005E5C2C">
        <w:rPr>
          <w:color w:val="000000"/>
        </w:rPr>
        <w:br/>
      </w:r>
      <w:r w:rsidR="00964211">
        <w:rPr>
          <w:rFonts w:ascii="Times New Roman" w:hAnsi="Times New Roman" w:cs="Times New Roman"/>
          <w:color w:val="000000"/>
          <w:sz w:val="24"/>
        </w:rPr>
        <w:t xml:space="preserve">и </w:t>
      </w:r>
      <w:r w:rsidRPr="005E5C2C">
        <w:rPr>
          <w:rFonts w:ascii="Times New Roman" w:hAnsi="Times New Roman" w:cs="Times New Roman"/>
          <w:color w:val="000000"/>
          <w:sz w:val="24"/>
        </w:rPr>
        <w:t>поведение.</w:t>
      </w:r>
    </w:p>
    <w:p w:rsidR="00F97B08" w:rsidRDefault="005E5C2C" w:rsidP="00AD1162">
      <w:pPr>
        <w:widowControl w:val="0"/>
        <w:spacing w:line="276" w:lineRule="auto"/>
        <w:ind w:firstLine="709"/>
        <w:jc w:val="both"/>
      </w:pPr>
      <w:r w:rsidRPr="005E5C2C">
        <w:rPr>
          <w:rFonts w:ascii="Times New Roman" w:hAnsi="Times New Roman" w:cs="Times New Roman"/>
          <w:i/>
          <w:iCs/>
          <w:color w:val="000000"/>
          <w:sz w:val="24"/>
        </w:rPr>
        <w:t xml:space="preserve">Социокультурные ценности </w:t>
      </w:r>
      <w:r w:rsidRPr="005E5C2C">
        <w:rPr>
          <w:rFonts w:ascii="Times New Roman" w:hAnsi="Times New Roman" w:cs="Times New Roman"/>
          <w:color w:val="000000"/>
          <w:sz w:val="24"/>
        </w:rPr>
        <w:t>– это основные жизненные смыслы, определяющие</w:t>
      </w:r>
      <w:r w:rsidRPr="005E5C2C">
        <w:rPr>
          <w:color w:val="000000"/>
        </w:rPr>
        <w:br/>
      </w:r>
      <w:r w:rsidRPr="005E5C2C">
        <w:rPr>
          <w:rFonts w:ascii="Times New Roman" w:hAnsi="Times New Roman" w:cs="Times New Roman"/>
          <w:color w:val="000000"/>
          <w:sz w:val="24"/>
        </w:rPr>
        <w:t>отношение человека к окружающей действительности и детерменирующие основные</w:t>
      </w:r>
      <w:r w:rsidRPr="005E5C2C">
        <w:rPr>
          <w:color w:val="000000"/>
        </w:rPr>
        <w:br/>
      </w:r>
      <w:r w:rsidRPr="005E5C2C">
        <w:rPr>
          <w:rFonts w:ascii="Times New Roman" w:hAnsi="Times New Roman" w:cs="Times New Roman"/>
          <w:color w:val="000000"/>
          <w:sz w:val="24"/>
        </w:rPr>
        <w:t>модели социального поведения, которыми руководствуется человек в повседневной жизни</w:t>
      </w:r>
      <w:r w:rsidRPr="005E5C2C">
        <w:rPr>
          <w:color w:val="000000"/>
        </w:rPr>
        <w:br/>
      </w:r>
      <w:r w:rsidRPr="005E5C2C">
        <w:rPr>
          <w:rFonts w:ascii="Times New Roman" w:hAnsi="Times New Roman" w:cs="Times New Roman"/>
          <w:color w:val="000000"/>
          <w:sz w:val="24"/>
        </w:rPr>
        <w:t>и деятельности. Социокультурные ценности являются определяющей структурно</w:t>
      </w:r>
      <w:r w:rsidR="00351727">
        <w:rPr>
          <w:rFonts w:ascii="Times New Roman" w:hAnsi="Times New Roman" w:cs="Times New Roman"/>
          <w:color w:val="000000"/>
          <w:sz w:val="24"/>
        </w:rPr>
        <w:t xml:space="preserve"> </w:t>
      </w:r>
      <w:r w:rsidRPr="005E5C2C">
        <w:rPr>
          <w:rFonts w:ascii="Times New Roman" w:hAnsi="Times New Roman" w:cs="Times New Roman"/>
          <w:color w:val="000000"/>
          <w:sz w:val="24"/>
        </w:rPr>
        <w:t>содержательной основой программы воспитания.</w:t>
      </w:r>
      <w:r w:rsidRPr="005E5C2C">
        <w:t xml:space="preserve"> </w:t>
      </w:r>
    </w:p>
    <w:p w:rsidR="00F97B08" w:rsidRDefault="00F97B08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t xml:space="preserve"> </w:t>
      </w:r>
      <w:r w:rsidRPr="00F97B08">
        <w:rPr>
          <w:rFonts w:ascii="Times New Roman" w:hAnsi="Times New Roman" w:cs="Times New Roman"/>
        </w:rPr>
        <w:t xml:space="preserve">Реализация социокультурного </w:t>
      </w:r>
      <w:r>
        <w:rPr>
          <w:rFonts w:ascii="Times New Roman" w:hAnsi="Times New Roman" w:cs="Times New Roman"/>
        </w:rPr>
        <w:t xml:space="preserve"> контекста опирается на построение социального партнерства образовательной организации.</w:t>
      </w:r>
    </w:p>
    <w:p w:rsidR="00F97B08" w:rsidRPr="00F97B08" w:rsidRDefault="00F97B08" w:rsidP="00AD116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рамках социокультурного  контекста повышается роль родительской общественности, как субъекта  образовательных отношений в Программе воспитания.</w:t>
      </w:r>
    </w:p>
    <w:p w:rsidR="00B32913" w:rsidRDefault="00B32913" w:rsidP="00AD116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bookmarkStart w:id="7" w:name="_page_10_0"/>
      <w:bookmarkEnd w:id="6"/>
    </w:p>
    <w:p w:rsidR="00B32913" w:rsidRDefault="00B32913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913" w:rsidRDefault="007B36F1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1E7C9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1E7C9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="001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1E7C9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1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</w:p>
    <w:p w:rsidR="000A7D40" w:rsidRDefault="000A7D4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A7D40" w:rsidRDefault="000A7D4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7D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и и задачи воспитания реализуются во всех  видах деятельно</w:t>
      </w:r>
      <w:r w:rsidR="007E04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 дошкольника, обозначенных в</w:t>
      </w:r>
      <w:r w:rsidRPr="000A7D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ФГОС ДО.  В качестве средств реализации  цели воспитания могут выступать следующие основные виды деятельности и культурные пра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ки</w:t>
      </w:r>
      <w:r w:rsidRPr="000A7D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0A7D40" w:rsidRDefault="000A7D4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предметно – целевая </w:t>
      </w:r>
      <w:r w:rsidR="007E45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ды деятельности, организуемые взрослым, в которых он открывает ребенку смысл и ценность человеческой деятельности, способы ее реализации  совместно с родителями, воспитателями, сверстниками);</w:t>
      </w:r>
    </w:p>
    <w:p w:rsidR="000A7D40" w:rsidRDefault="000A7D4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культурные практики</w:t>
      </w:r>
      <w:r w:rsidR="007E45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активная самостоятельная апробация каждым ребёнком инструментального и ценностного содержаний, полученных от взрослого, и способов в реализации в различных видах деятельности через личный опыт);</w:t>
      </w:r>
    </w:p>
    <w:p w:rsidR="000A7D40" w:rsidRPr="000A7D40" w:rsidRDefault="000A7D40" w:rsidP="00AD1162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ободная инициативная деятельность ребенка</w:t>
      </w:r>
      <w:r w:rsidR="007E45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 его  спонтанная  само</w:t>
      </w:r>
      <w:r w:rsidR="00B214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7E45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</w:t>
      </w:r>
      <w:r w:rsidR="00B214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="007E04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ьная активность</w:t>
      </w:r>
      <w:r w:rsidR="007E45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рамках которой он реализует свои базовые устремления : любознательность, общительность, опыт деятельности на основе усвоенных ценностей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D1162" w:rsidRDefault="00AD116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2913" w:rsidRDefault="007B36F1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 w:rsidR="006A6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6A6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6A6B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6A6B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6A6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6A6B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B32913" w:rsidRDefault="00B32913" w:rsidP="00AD116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1B3" w:rsidRPr="00072DFA" w:rsidRDefault="00564B52" w:rsidP="00072DFA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B52">
        <w:rPr>
          <w:rFonts w:ascii="Times New Roman" w:hAnsi="Times New Roman" w:cs="Times New Roman"/>
          <w:color w:val="000000"/>
          <w:sz w:val="24"/>
        </w:rPr>
        <w:t>Планируемые результаты воспитания носят отсроченный характер, но деятельность воспитателя нацелена на перспективу развития и</w:t>
      </w:r>
      <w:r>
        <w:rPr>
          <w:color w:val="000000"/>
        </w:rPr>
        <w:t xml:space="preserve"> </w:t>
      </w:r>
      <w:r w:rsidRPr="00564B52">
        <w:rPr>
          <w:rFonts w:ascii="Times New Roman" w:hAnsi="Times New Roman" w:cs="Times New Roman"/>
          <w:color w:val="000000"/>
          <w:sz w:val="24"/>
        </w:rPr>
        <w:t>становления личности ребенка. Поэтому результаты достижения цели воспитания представлены в виде двух сводных портретов –</w:t>
      </w:r>
      <w:r w:rsidRPr="00564B52">
        <w:rPr>
          <w:color w:val="000000"/>
        </w:rPr>
        <w:br/>
      </w:r>
      <w:r w:rsidRPr="00564B52">
        <w:rPr>
          <w:rFonts w:ascii="Times New Roman" w:hAnsi="Times New Roman" w:cs="Times New Roman"/>
          <w:color w:val="000000"/>
          <w:sz w:val="24"/>
        </w:rPr>
        <w:t>выпускника ДОО и гражданина России, окончившего обучение в образовательных организациях. Этот образ гражданина зарождается</w:t>
      </w:r>
      <w:r w:rsidR="00CA21B3">
        <w:rPr>
          <w:color w:val="000000"/>
        </w:rPr>
        <w:t xml:space="preserve"> </w:t>
      </w:r>
      <w:r w:rsidRPr="00564B52">
        <w:rPr>
          <w:rFonts w:ascii="Times New Roman" w:hAnsi="Times New Roman" w:cs="Times New Roman"/>
          <w:color w:val="000000"/>
          <w:sz w:val="24"/>
        </w:rPr>
        <w:t>именно в дошкольном детстве, и, если какие-либо линии развития не будут заложены в детстве, это может отрицательно сказаться на</w:t>
      </w:r>
      <w:r w:rsidR="00CA21B3">
        <w:rPr>
          <w:color w:val="000000"/>
        </w:rPr>
        <w:t xml:space="preserve"> </w:t>
      </w:r>
      <w:r w:rsidRPr="00564B52">
        <w:rPr>
          <w:rFonts w:ascii="Times New Roman" w:hAnsi="Times New Roman" w:cs="Times New Roman"/>
          <w:color w:val="000000"/>
          <w:sz w:val="24"/>
        </w:rPr>
        <w:t>гармоничном развитии человека в будущем</w:t>
      </w:r>
      <w:r w:rsidRPr="00564B52">
        <w:t xml:space="preserve"> </w:t>
      </w:r>
    </w:p>
    <w:p w:rsidR="0049329B" w:rsidRDefault="0049329B" w:rsidP="00AD1162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2F3355" w:rsidRDefault="005508C5" w:rsidP="007E042F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1.3.1</w:t>
      </w:r>
      <w:r w:rsidRPr="00550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50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C5">
        <w:rPr>
          <w:rFonts w:ascii="Times New Roman" w:hAnsi="Times New Roman" w:cs="Times New Roman"/>
          <w:b/>
          <w:sz w:val="24"/>
          <w:szCs w:val="24"/>
        </w:rPr>
        <w:t>Планируемые результаты воспитания детей в раннем возрасте (к 3 годам)</w:t>
      </w:r>
    </w:p>
    <w:p w:rsidR="002F3355" w:rsidRDefault="002F3355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8C5" w:rsidRPr="002F3355" w:rsidRDefault="005508C5" w:rsidP="00AD1162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355">
        <w:rPr>
          <w:rFonts w:ascii="Times New Roman" w:hAnsi="Times New Roman" w:cs="Times New Roman"/>
          <w:sz w:val="24"/>
          <w:szCs w:val="24"/>
        </w:rPr>
        <w:t>В процессе воспитания к окончанию раннего возраста (к трем годам) предполагается достижение следующих результатов, основаны на целевых ориентирах (таблица 1):</w:t>
      </w:r>
    </w:p>
    <w:p w:rsidR="0049329B" w:rsidRDefault="0049329B" w:rsidP="00AD1162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rPr>
          <w:rFonts w:ascii="Times New Roman" w:hAnsi="Times New Roman" w:cs="Times New Roman"/>
          <w:bCs/>
          <w:color w:val="000000"/>
          <w:sz w:val="24"/>
        </w:rPr>
      </w:pPr>
    </w:p>
    <w:p w:rsidR="0049329B" w:rsidRDefault="0049329B" w:rsidP="0049329B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rPr>
          <w:rFonts w:ascii="Times New Roman" w:hAnsi="Times New Roman" w:cs="Times New Roman"/>
          <w:bCs/>
          <w:color w:val="000000"/>
          <w:sz w:val="24"/>
        </w:rPr>
      </w:pPr>
    </w:p>
    <w:p w:rsidR="005508C5" w:rsidRDefault="005508C5" w:rsidP="007E042F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Таблица 1.</w:t>
      </w:r>
    </w:p>
    <w:p w:rsidR="007E042F" w:rsidRDefault="007E042F" w:rsidP="007E042F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186"/>
        <w:gridCol w:w="2512"/>
        <w:gridCol w:w="2580"/>
        <w:gridCol w:w="2463"/>
      </w:tblGrid>
      <w:tr w:rsidR="00DF75B2" w:rsidTr="00AF3757">
        <w:tc>
          <w:tcPr>
            <w:tcW w:w="3186" w:type="dxa"/>
          </w:tcPr>
          <w:p w:rsidR="00AF3757" w:rsidRPr="00351727" w:rsidRDefault="00AF3757" w:rsidP="001806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Направление воспитания</w:t>
            </w:r>
          </w:p>
          <w:p w:rsidR="005508C5" w:rsidRPr="00351727" w:rsidRDefault="005508C5" w:rsidP="007E04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:rsidR="005508C5" w:rsidRDefault="00AF3757" w:rsidP="007E042F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2580" w:type="dxa"/>
          </w:tcPr>
          <w:p w:rsidR="005508C5" w:rsidRDefault="005508C5" w:rsidP="007E042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ортрет выпускника </w:t>
            </w:r>
            <w:r w:rsidR="000B63C8">
              <w:rPr>
                <w:rStyle w:val="fontstyle01"/>
              </w:rPr>
              <w:t>ребенка раннего возраста</w:t>
            </w:r>
          </w:p>
          <w:p w:rsidR="005508C5" w:rsidRDefault="005508C5" w:rsidP="007E042F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463" w:type="dxa"/>
          </w:tcPr>
          <w:p w:rsidR="005508C5" w:rsidRDefault="005508C5" w:rsidP="0018063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ланируемые результаты</w:t>
            </w:r>
          </w:p>
          <w:p w:rsidR="005508C5" w:rsidRDefault="005508C5" w:rsidP="00B97BD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DF75B2" w:rsidRPr="00821C4A" w:rsidTr="00AF3757">
        <w:tc>
          <w:tcPr>
            <w:tcW w:w="3186" w:type="dxa"/>
          </w:tcPr>
          <w:p w:rsidR="00593ECD" w:rsidRPr="00593ECD" w:rsidRDefault="008F0A83" w:rsidP="00593ECD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ECD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</w:t>
            </w:r>
            <w:r w:rsidR="00AF3757">
              <w:rPr>
                <w:rFonts w:ascii="Times New Roman" w:hAnsi="Times New Roman" w:cs="Times New Roman"/>
                <w:b/>
                <w:sz w:val="24"/>
                <w:szCs w:val="24"/>
              </w:rPr>
              <w:t>ческое</w:t>
            </w:r>
          </w:p>
          <w:p w:rsidR="005508C5" w:rsidRPr="00593ECD" w:rsidRDefault="008F0A83" w:rsidP="00593ECD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ECD">
              <w:rPr>
                <w:rFonts w:ascii="Times New Roman" w:hAnsi="Times New Roman" w:cs="Times New Roman"/>
                <w:sz w:val="24"/>
                <w:szCs w:val="24"/>
              </w:rPr>
              <w:t xml:space="preserve">Хранящий верность идеалам Отечества, гражданского общества, демократии, гуманизма, мира во всем мире. Действующий в интересах обеспечения безопасности и благополучия России, сохранения родной </w:t>
            </w:r>
            <w:r w:rsidRPr="0059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исторической памяти и преемственности на основе любви к Отечеству, малой родине, сопричастности к многонациональному народу России, принятия традиционных духовнонравственных ценностей человеческой жизни, семьи, человечества, уважения к традиционным религиям России. Уважающий прошлое родной страны и устремлённый в будущее</w:t>
            </w:r>
          </w:p>
        </w:tc>
        <w:tc>
          <w:tcPr>
            <w:tcW w:w="2512" w:type="dxa"/>
          </w:tcPr>
          <w:p w:rsidR="008F0A83" w:rsidRPr="00821C4A" w:rsidRDefault="008F0A83" w:rsidP="00593ECD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у обучающихся чувства патриотизма;</w:t>
            </w:r>
          </w:p>
          <w:p w:rsidR="008F0A83" w:rsidRPr="00821C4A" w:rsidRDefault="008F0A83" w:rsidP="00593ECD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важения к  памяти защитников Отечества и подвигам Героев Отечества; </w:t>
            </w:r>
          </w:p>
          <w:p w:rsidR="005508C5" w:rsidRPr="00821C4A" w:rsidRDefault="008F0A83" w:rsidP="00593ECD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бережного  отношения к 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му наследию и традициям многонационального народа Российской Федерации.</w:t>
            </w:r>
          </w:p>
        </w:tc>
        <w:tc>
          <w:tcPr>
            <w:tcW w:w="2580" w:type="dxa"/>
          </w:tcPr>
          <w:p w:rsidR="005508C5" w:rsidRPr="00821C4A" w:rsidRDefault="008F0A83" w:rsidP="00593ECD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Проявляющий привязанность, любовь к семье, близким.</w:t>
            </w:r>
          </w:p>
        </w:tc>
        <w:tc>
          <w:tcPr>
            <w:tcW w:w="2463" w:type="dxa"/>
          </w:tcPr>
          <w:p w:rsidR="008F0A83" w:rsidRPr="00821C4A" w:rsidRDefault="008F0A83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имеет первоначальные представления о нормах, ограничениях и правилах, принятые в обществе; </w:t>
            </w:r>
          </w:p>
          <w:p w:rsidR="008F0A83" w:rsidRPr="00821C4A" w:rsidRDefault="008F0A83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-   проявляет эмоциональное отношение к семье;</w:t>
            </w:r>
          </w:p>
          <w:p w:rsidR="005508C5" w:rsidRPr="00821C4A" w:rsidRDefault="008F0A83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 проявляет 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тивные эмоции и интерес  к  семейным праздникам и событиям.</w:t>
            </w:r>
          </w:p>
        </w:tc>
      </w:tr>
      <w:tr w:rsidR="00DF75B2" w:rsidRPr="00821C4A" w:rsidTr="00AF3757">
        <w:tc>
          <w:tcPr>
            <w:tcW w:w="3186" w:type="dxa"/>
          </w:tcPr>
          <w:p w:rsidR="0028527A" w:rsidRPr="00821C4A" w:rsidRDefault="00AF3757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Социальное</w:t>
            </w:r>
          </w:p>
          <w:p w:rsidR="005508C5" w:rsidRPr="00821C4A" w:rsidRDefault="0028527A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Проявляющий самостоятельность и ответственность в постановке</w:t>
            </w:r>
          </w:p>
          <w:p w:rsidR="0028527A" w:rsidRPr="00821C4A" w:rsidRDefault="0028527A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и достижении жизненных целей, активность, честность и принципиальность в общественной сфере, нетерпимость к 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</w:t>
            </w:r>
          </w:p>
          <w:p w:rsidR="0028527A" w:rsidRPr="00821C4A" w:rsidRDefault="0028527A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Сознательно и творчески проектирующий свой жизненный путь, использующий для разрешения проблем и достижения целей средства саморегуляции, самоорганизации и рефлексии.</w:t>
            </w:r>
          </w:p>
        </w:tc>
        <w:tc>
          <w:tcPr>
            <w:tcW w:w="2512" w:type="dxa"/>
          </w:tcPr>
          <w:p w:rsidR="005508C5" w:rsidRPr="00821C4A" w:rsidRDefault="00422D7D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к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человеку труда и старшему поколению,</w:t>
            </w:r>
            <w:r w:rsidR="000A08DD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заимного уважения</w:t>
            </w:r>
          </w:p>
        </w:tc>
        <w:tc>
          <w:tcPr>
            <w:tcW w:w="2580" w:type="dxa"/>
          </w:tcPr>
          <w:p w:rsidR="000A08DD" w:rsidRPr="00821C4A" w:rsidRDefault="00180637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8DD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.1. Способный к простейшим моральным оценкам и переживаниям (эмоциональный интеллект). </w:t>
            </w:r>
          </w:p>
          <w:p w:rsidR="005508C5" w:rsidRPr="00821C4A" w:rsidRDefault="00180637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8DD" w:rsidRPr="00821C4A">
              <w:rPr>
                <w:rFonts w:ascii="Times New Roman" w:hAnsi="Times New Roman" w:cs="Times New Roman"/>
                <w:sz w:val="24"/>
                <w:szCs w:val="24"/>
              </w:rPr>
              <w:t>.2. Способный осознавать первичный «образ Я».</w:t>
            </w:r>
          </w:p>
        </w:tc>
        <w:tc>
          <w:tcPr>
            <w:tcW w:w="2463" w:type="dxa"/>
          </w:tcPr>
          <w:p w:rsidR="000A08DD" w:rsidRPr="00821C4A" w:rsidRDefault="000A08DD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- проявляет позицию «Я сам!»;</w:t>
            </w:r>
          </w:p>
          <w:p w:rsidR="005508C5" w:rsidRPr="00821C4A" w:rsidRDefault="000A08DD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 cпособен осознавать себя представителем</w:t>
            </w:r>
            <w:r w:rsidR="008F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определенного пола;</w:t>
            </w:r>
          </w:p>
          <w:p w:rsidR="000A08DD" w:rsidRPr="00821C4A" w:rsidRDefault="000A08DD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доброжелателен, проявляет сочувствие, доброту;</w:t>
            </w:r>
          </w:p>
          <w:p w:rsidR="000A08DD" w:rsidRPr="00821C4A" w:rsidRDefault="000A08DD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 испытывает чувство удовольствия в случае одобрения и чувство огорчения в случае неодобрения со стороны взрослых;  </w:t>
            </w:r>
          </w:p>
          <w:p w:rsidR="000A08DD" w:rsidRPr="00821C4A" w:rsidRDefault="000A08DD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ым (свободным) активным действиям в общении с взрослыми и сверстниками и выражению своего отношения к их поведению.</w:t>
            </w:r>
          </w:p>
        </w:tc>
      </w:tr>
      <w:tr w:rsidR="00DF75B2" w:rsidRPr="00821C4A" w:rsidTr="00AF3757">
        <w:tc>
          <w:tcPr>
            <w:tcW w:w="3186" w:type="dxa"/>
          </w:tcPr>
          <w:p w:rsidR="00AF3757" w:rsidRDefault="00AF3757" w:rsidP="00AF375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7996" w:rsidRPr="00821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5508C5" w:rsidRPr="00821C4A" w:rsidRDefault="00387996" w:rsidP="00AF375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Системно, креативно и критически мыслящий, активно и целенаправленно познающий мир, самореализующийся в профессиональной и 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й сферах на основе этических и эстетических идеалов.</w:t>
            </w:r>
          </w:p>
        </w:tc>
        <w:tc>
          <w:tcPr>
            <w:tcW w:w="2512" w:type="dxa"/>
          </w:tcPr>
          <w:p w:rsidR="00387996" w:rsidRPr="00821C4A" w:rsidRDefault="008F463C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87996" w:rsidRPr="00821C4A"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к</w:t>
            </w:r>
            <w:r w:rsidR="00387996" w:rsidRPr="00821C4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87996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человеку труда и старшему поколению; </w:t>
            </w:r>
          </w:p>
          <w:p w:rsidR="00387996" w:rsidRPr="00821C4A" w:rsidRDefault="00387996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взаимного</w:t>
            </w:r>
            <w:r w:rsidR="008F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уважения; </w:t>
            </w:r>
          </w:p>
          <w:p w:rsidR="005508C5" w:rsidRPr="00821C4A" w:rsidRDefault="00387996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2580" w:type="dxa"/>
          </w:tcPr>
          <w:p w:rsidR="008F463C" w:rsidRDefault="00180637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87996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.1. Проявляющий интерес к окружающему миру и активность в поведении и деятельности. </w:t>
            </w:r>
          </w:p>
          <w:p w:rsidR="005508C5" w:rsidRPr="00821C4A" w:rsidRDefault="00180637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7996" w:rsidRPr="00821C4A">
              <w:rPr>
                <w:rFonts w:ascii="Times New Roman" w:hAnsi="Times New Roman" w:cs="Times New Roman"/>
                <w:sz w:val="24"/>
                <w:szCs w:val="24"/>
              </w:rPr>
              <w:t>.2. Эм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ый к красоте. 3</w:t>
            </w:r>
            <w:r w:rsidR="00387996" w:rsidRPr="00821C4A">
              <w:rPr>
                <w:rFonts w:ascii="Times New Roman" w:hAnsi="Times New Roman" w:cs="Times New Roman"/>
                <w:sz w:val="24"/>
                <w:szCs w:val="24"/>
              </w:rPr>
              <w:t>.3. Проявляющий желание заниматься художественным творчеством.</w:t>
            </w:r>
          </w:p>
        </w:tc>
        <w:tc>
          <w:tcPr>
            <w:tcW w:w="2463" w:type="dxa"/>
          </w:tcPr>
          <w:p w:rsidR="00387996" w:rsidRPr="00821C4A" w:rsidRDefault="008F463C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87996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реагирует на доступные произведения фольклора; </w:t>
            </w:r>
          </w:p>
          <w:p w:rsidR="00387996" w:rsidRPr="00821C4A" w:rsidRDefault="00387996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- эмоционально воспринимает 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ые произведения искусства;</w:t>
            </w:r>
          </w:p>
          <w:p w:rsidR="00387996" w:rsidRPr="00821C4A" w:rsidRDefault="00387996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интерес к изобразительной деятельности (конструированию, лепке, рисованию и т.д.);  </w:t>
            </w:r>
          </w:p>
          <w:p w:rsidR="005508C5" w:rsidRPr="00821C4A" w:rsidRDefault="00387996" w:rsidP="008F463C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- эмоционально реагирует на красоту в природе, быту и т.д.</w:t>
            </w:r>
          </w:p>
        </w:tc>
      </w:tr>
      <w:tr w:rsidR="00DF75B2" w:rsidRPr="00821C4A" w:rsidTr="00AF3757">
        <w:tc>
          <w:tcPr>
            <w:tcW w:w="3186" w:type="dxa"/>
          </w:tcPr>
          <w:p w:rsidR="00AF3757" w:rsidRDefault="00AF3757" w:rsidP="00AF375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356FFC" w:rsidRPr="00821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ое</w:t>
            </w:r>
          </w:p>
          <w:p w:rsidR="005508C5" w:rsidRPr="00821C4A" w:rsidRDefault="00356FFC" w:rsidP="00AF375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озидательному труду,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-трудовых ролей, мотивированны</w:t>
            </w:r>
          </w:p>
        </w:tc>
        <w:tc>
          <w:tcPr>
            <w:tcW w:w="2512" w:type="dxa"/>
          </w:tcPr>
          <w:p w:rsidR="00356FFC" w:rsidRPr="00821C4A" w:rsidRDefault="00356FFC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гражданственности;  </w:t>
            </w:r>
          </w:p>
          <w:p w:rsidR="005508C5" w:rsidRPr="00821C4A" w:rsidRDefault="00356FFC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-  формирование  уважения к  человеку труда и старшему поколению.</w:t>
            </w:r>
          </w:p>
        </w:tc>
        <w:tc>
          <w:tcPr>
            <w:tcW w:w="2580" w:type="dxa"/>
          </w:tcPr>
          <w:p w:rsidR="006F0118" w:rsidRDefault="00180637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6FFC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.1. Имеющий элементарные представления о труде взрослых. </w:t>
            </w:r>
          </w:p>
          <w:p w:rsidR="005508C5" w:rsidRPr="00821C4A" w:rsidRDefault="00180637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6FFC" w:rsidRPr="00821C4A">
              <w:rPr>
                <w:rFonts w:ascii="Times New Roman" w:hAnsi="Times New Roman" w:cs="Times New Roman"/>
                <w:sz w:val="24"/>
                <w:szCs w:val="24"/>
              </w:rPr>
              <w:t>.2. Способный к самостоятельности при совершении элементарных трудовых действий</w:t>
            </w:r>
          </w:p>
        </w:tc>
        <w:tc>
          <w:tcPr>
            <w:tcW w:w="2463" w:type="dxa"/>
          </w:tcPr>
          <w:p w:rsidR="005508C5" w:rsidRPr="00821C4A" w:rsidRDefault="00356FFC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поддерживает элементарный порядок в окружающей обстановке;  стремится помогать взрослому в доступных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х;  стремится к самостоятельности в</w:t>
            </w:r>
            <w:r w:rsidR="006F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самообслуживании, в быту, в игре, в продуктивных видах деятельности.</w:t>
            </w:r>
          </w:p>
        </w:tc>
      </w:tr>
      <w:tr w:rsidR="00DF75B2" w:rsidRPr="00821C4A" w:rsidTr="00AF3757">
        <w:tc>
          <w:tcPr>
            <w:tcW w:w="3186" w:type="dxa"/>
          </w:tcPr>
          <w:p w:rsidR="005508C5" w:rsidRPr="00821C4A" w:rsidRDefault="00AF3757" w:rsidP="00AF375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97C9F" w:rsidRPr="00821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ко- эстетическое</w:t>
            </w:r>
            <w:r w:rsidR="00E97C9F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, конструктивно и эффективно взаимодействующий с другими людьми – представителями различных культур, возрастов, лиц с ограниченными возможностями здоровья (в том числе в</w:t>
            </w:r>
            <w:r w:rsidR="00CD133B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составе команды); уверенно выражающий свои мысли различными способами на русском и родном языке</w:t>
            </w:r>
          </w:p>
        </w:tc>
        <w:tc>
          <w:tcPr>
            <w:tcW w:w="2512" w:type="dxa"/>
          </w:tcPr>
          <w:p w:rsidR="00E97C9F" w:rsidRPr="00821C4A" w:rsidRDefault="00E97C9F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взаимного уважения; </w:t>
            </w:r>
          </w:p>
          <w:p w:rsidR="005508C5" w:rsidRPr="00821C4A" w:rsidRDefault="00E97C9F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- формирование бережного отношения к культурному наследию и традициям многонационального народа Российской Федерации</w:t>
            </w:r>
          </w:p>
        </w:tc>
        <w:tc>
          <w:tcPr>
            <w:tcW w:w="2580" w:type="dxa"/>
          </w:tcPr>
          <w:p w:rsidR="005508C5" w:rsidRPr="00821C4A" w:rsidRDefault="00180637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33B" w:rsidRPr="00821C4A">
              <w:rPr>
                <w:rFonts w:ascii="Times New Roman" w:hAnsi="Times New Roman" w:cs="Times New Roman"/>
                <w:sz w:val="24"/>
                <w:szCs w:val="24"/>
              </w:rPr>
              <w:t>.1. Владеющий средствами вербального и невербального общения.</w:t>
            </w:r>
          </w:p>
        </w:tc>
        <w:tc>
          <w:tcPr>
            <w:tcW w:w="2463" w:type="dxa"/>
          </w:tcPr>
          <w:p w:rsidR="005508C5" w:rsidRPr="00821C4A" w:rsidRDefault="00CD133B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- способен позитивно общаться с другими людьми с помощью вербальных и невербальных средств общения.</w:t>
            </w:r>
          </w:p>
        </w:tc>
      </w:tr>
      <w:tr w:rsidR="00DF75B2" w:rsidRPr="00821C4A" w:rsidTr="00AF3757">
        <w:tc>
          <w:tcPr>
            <w:tcW w:w="3186" w:type="dxa"/>
          </w:tcPr>
          <w:p w:rsidR="00AF3757" w:rsidRPr="00180637" w:rsidRDefault="00AF3757" w:rsidP="00AF375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7405E" w:rsidRPr="001806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0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63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</w:p>
          <w:p w:rsidR="005508C5" w:rsidRPr="00821C4A" w:rsidRDefault="00E7405E" w:rsidP="00AF375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Стремящийся к гармоничному развитию, осознанно выполняющий правила здорового и экологически целесообразного образа жизни и поведения, безопасного для человека и окружающей среды (в том числе и сетевой), 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ющий природу как ценность, обладающий чувством меры, рачительно и бережно относящийся к природным ресурсам, ограничивающий свои потребности.</w:t>
            </w:r>
          </w:p>
        </w:tc>
        <w:tc>
          <w:tcPr>
            <w:tcW w:w="2512" w:type="dxa"/>
          </w:tcPr>
          <w:p w:rsidR="00E7405E" w:rsidRPr="00821C4A" w:rsidRDefault="00E7405E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е уважения к закону и правопорядку; </w:t>
            </w:r>
          </w:p>
          <w:p w:rsidR="00E7405E" w:rsidRPr="00821C4A" w:rsidRDefault="00E7405E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взаимного уважения;  </w:t>
            </w:r>
          </w:p>
          <w:p w:rsidR="005508C5" w:rsidRPr="00821C4A" w:rsidRDefault="00E7405E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- формирование бережного отношения к природе и окружающей среде.</w:t>
            </w:r>
          </w:p>
        </w:tc>
        <w:tc>
          <w:tcPr>
            <w:tcW w:w="2580" w:type="dxa"/>
          </w:tcPr>
          <w:p w:rsidR="00DF75B2" w:rsidRPr="00821C4A" w:rsidRDefault="00180637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75B2" w:rsidRPr="00821C4A">
              <w:rPr>
                <w:rFonts w:ascii="Times New Roman" w:hAnsi="Times New Roman" w:cs="Times New Roman"/>
                <w:sz w:val="24"/>
                <w:szCs w:val="24"/>
              </w:rPr>
              <w:t>.1. Обладающий элементарными представлениями об особенностях гигиены, самообслуживания.</w:t>
            </w:r>
          </w:p>
          <w:p w:rsidR="00DF75B2" w:rsidRPr="00821C4A" w:rsidRDefault="00180637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F75B2" w:rsidRPr="00821C4A">
              <w:rPr>
                <w:rFonts w:ascii="Times New Roman" w:hAnsi="Times New Roman" w:cs="Times New Roman"/>
                <w:sz w:val="24"/>
                <w:szCs w:val="24"/>
              </w:rPr>
              <w:t>.2 Обладающий элементарными представлениями к здоровому образу жизни.</w:t>
            </w:r>
          </w:p>
          <w:p w:rsidR="005508C5" w:rsidRPr="00821C4A" w:rsidRDefault="00180637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F75B2"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.3 Обладающий элементарными </w:t>
            </w:r>
            <w:r w:rsidR="00DF75B2"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ми к безопасности жизнедеятельности.</w:t>
            </w:r>
          </w:p>
        </w:tc>
        <w:tc>
          <w:tcPr>
            <w:tcW w:w="2463" w:type="dxa"/>
          </w:tcPr>
          <w:p w:rsidR="00DF75B2" w:rsidRPr="00821C4A" w:rsidRDefault="00DF75B2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полняет действия по самообслуживанию: моет руки, самостоятельно ест,  ложиться спать и т.д.;  </w:t>
            </w:r>
          </w:p>
          <w:p w:rsidR="00DF75B2" w:rsidRPr="00821C4A" w:rsidRDefault="00DF75B2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- стремится быть опрятным, проявлять нетерпимость к неопрятности (грязные руки, грязная одежда и </w:t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д.);  </w:t>
            </w:r>
          </w:p>
          <w:p w:rsidR="00DF75B2" w:rsidRPr="00821C4A" w:rsidRDefault="006F0118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5B2" w:rsidRPr="00821C4A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физической активности;</w:t>
            </w:r>
          </w:p>
          <w:p w:rsidR="00DF75B2" w:rsidRPr="00821C4A" w:rsidRDefault="00DF75B2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 xml:space="preserve">  способен к самообслуживанию (одевается, раздевается и т.д.), самостоятельно, аккуратно, не торопясь принимает пищу;  </w:t>
            </w:r>
          </w:p>
          <w:p w:rsidR="005508C5" w:rsidRPr="00821C4A" w:rsidRDefault="00DF75B2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C4A">
              <w:rPr>
                <w:rFonts w:ascii="Times New Roman" w:hAnsi="Times New Roman" w:cs="Times New Roman"/>
                <w:sz w:val="24"/>
                <w:szCs w:val="24"/>
              </w:rPr>
              <w:t>- соблюдает элементарные правила безопасности в  быту, в ОО, на природе.</w:t>
            </w:r>
          </w:p>
        </w:tc>
      </w:tr>
    </w:tbl>
    <w:p w:rsidR="005508C5" w:rsidRPr="00821C4A" w:rsidRDefault="005508C5" w:rsidP="00593ECD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3355" w:rsidRDefault="002F3355" w:rsidP="00970DE5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072DFA" w:rsidRDefault="00072DFA" w:rsidP="00180637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2F3355" w:rsidRDefault="005508C5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1.3. 2</w:t>
      </w:r>
      <w:r w:rsidR="00F10FD7">
        <w:rPr>
          <w:rFonts w:ascii="Times New Roman" w:hAnsi="Times New Roman" w:cs="Times New Roman"/>
          <w:b/>
          <w:bCs/>
          <w:color w:val="000000"/>
          <w:sz w:val="24"/>
        </w:rPr>
        <w:t xml:space="preserve">. </w:t>
      </w:r>
      <w:r w:rsidR="00C571CA" w:rsidRPr="00C571CA">
        <w:rPr>
          <w:rFonts w:ascii="Times New Roman" w:hAnsi="Times New Roman" w:cs="Times New Roman"/>
          <w:b/>
          <w:sz w:val="24"/>
          <w:szCs w:val="24"/>
        </w:rPr>
        <w:t>Планируемые результаты воспитания детей в дошкольном возрасте</w:t>
      </w:r>
    </w:p>
    <w:p w:rsidR="002F3355" w:rsidRDefault="002F3355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1CA" w:rsidRPr="002F3355" w:rsidRDefault="00C571CA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55">
        <w:rPr>
          <w:rFonts w:ascii="Times New Roman" w:hAnsi="Times New Roman" w:cs="Times New Roman"/>
          <w:sz w:val="24"/>
          <w:szCs w:val="24"/>
        </w:rPr>
        <w:t xml:space="preserve">В процессе воспитания к окончанию дошкольного возраста (к семи годам) предполагается достижение следующих результатов, основаны на целевых ориентирах (таблица 2): </w:t>
      </w:r>
    </w:p>
    <w:p w:rsidR="00C571CA" w:rsidRPr="00C571CA" w:rsidRDefault="00C571CA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E6A" w:rsidRPr="00C571CA" w:rsidRDefault="00C571CA" w:rsidP="006F011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1CA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Style w:val="a3"/>
        <w:tblW w:w="0" w:type="auto"/>
        <w:tblInd w:w="139" w:type="dxa"/>
        <w:tblLook w:val="04A0"/>
      </w:tblPr>
      <w:tblGrid>
        <w:gridCol w:w="2779"/>
        <w:gridCol w:w="2378"/>
        <w:gridCol w:w="2604"/>
        <w:gridCol w:w="2382"/>
      </w:tblGrid>
      <w:tr w:rsidR="00B4546E" w:rsidTr="00E47E4C">
        <w:tc>
          <w:tcPr>
            <w:tcW w:w="2779" w:type="dxa"/>
          </w:tcPr>
          <w:p w:rsidR="00B50E6A" w:rsidRPr="00180637" w:rsidRDefault="00180637" w:rsidP="00180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  <w:p w:rsidR="00B50E6A" w:rsidRPr="002F3355" w:rsidRDefault="00B50E6A" w:rsidP="006F0118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B50E6A" w:rsidRPr="002F3355" w:rsidRDefault="00B50E6A" w:rsidP="001806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направления воспитания духовно</w:t>
            </w:r>
            <w:r w:rsidR="005508C5"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ых ценностей</w:t>
            </w:r>
          </w:p>
        </w:tc>
        <w:tc>
          <w:tcPr>
            <w:tcW w:w="2604" w:type="dxa"/>
          </w:tcPr>
          <w:p w:rsidR="00B50E6A" w:rsidRPr="002F3355" w:rsidRDefault="00B50E6A" w:rsidP="00180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355">
              <w:rPr>
                <w:rStyle w:val="fontstyle01"/>
              </w:rPr>
              <w:t>Портрет выпускника ОО,</w:t>
            </w:r>
            <w:r w:rsidRPr="002F3355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382" w:type="dxa"/>
          </w:tcPr>
          <w:p w:rsidR="00B50E6A" w:rsidRPr="002F3355" w:rsidRDefault="00B50E6A" w:rsidP="00180637">
            <w:pPr>
              <w:jc w:val="center"/>
              <w:rPr>
                <w:sz w:val="24"/>
                <w:szCs w:val="24"/>
              </w:rPr>
            </w:pPr>
            <w:r w:rsidRPr="002F3355">
              <w:rPr>
                <w:rStyle w:val="fontstyle01"/>
              </w:rPr>
              <w:t>Планируемые результаты</w:t>
            </w:r>
          </w:p>
          <w:p w:rsidR="00B50E6A" w:rsidRPr="002F3355" w:rsidRDefault="00B50E6A" w:rsidP="001806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A01" w:rsidTr="00E47E4C">
        <w:tc>
          <w:tcPr>
            <w:tcW w:w="2779" w:type="dxa"/>
          </w:tcPr>
          <w:p w:rsidR="00233A01" w:rsidRPr="002F3355" w:rsidRDefault="00233A01" w:rsidP="004F236B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>1. 1. Патриоти</w:t>
            </w:r>
            <w:r w:rsidR="004F236B">
              <w:rPr>
                <w:rFonts w:ascii="Times New Roman" w:hAnsi="Times New Roman" w:cs="Times New Roman"/>
                <w:b/>
                <w:sz w:val="24"/>
                <w:szCs w:val="24"/>
              </w:rPr>
              <w:t>ческое</w:t>
            </w:r>
            <w:r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Хранящий верность идеалам Отечества, гражданского общества, демократии, гуманизма, мира во всем мире. Действующий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, сопричастности к многонациональному народу России, принятия традиционных духовно-нравственных ценностей человеческой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, семьи, человечества, уважения к традиционным религиям России. Уважающий прошлое родной страны и устремлённый в будущее </w:t>
            </w:r>
          </w:p>
        </w:tc>
        <w:tc>
          <w:tcPr>
            <w:tcW w:w="2378" w:type="dxa"/>
          </w:tcPr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гражданской идентичности. Формирование семейных ценностей.</w:t>
            </w:r>
          </w:p>
        </w:tc>
        <w:tc>
          <w:tcPr>
            <w:tcW w:w="2604" w:type="dxa"/>
          </w:tcPr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1.1. Любящий свою семью, принимающий ее ценности и поддерживающий традиции. 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1.2. Любящий свою малую Родину и имеющий представление о России в мире, испытывающий симпатии и уважение к людям разных национальностей.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1.3. Эмоционально и уважительно реагирующий на государственные символы. 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интерес и уважение к государственным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м и важнейшим событиям в жизни России, места, в котором он живет.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1.4. Активно участвующий в делах семьи, группы детского сада, своей малой Родины (города, села).</w:t>
            </w:r>
          </w:p>
        </w:tc>
        <w:tc>
          <w:tcPr>
            <w:tcW w:w="2382" w:type="dxa"/>
          </w:tcPr>
          <w:p w:rsidR="00233A01" w:rsidRPr="002F3355" w:rsidRDefault="009320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  </w:t>
            </w:r>
          </w:p>
          <w:p w:rsidR="00932037" w:rsidRPr="002F3355" w:rsidRDefault="009320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знает символы государства – Флаг, Герб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символику субъекта Российской Федерации, в которой находится образовательная организация;  </w:t>
            </w:r>
          </w:p>
          <w:p w:rsidR="00233A01" w:rsidRPr="002F3355" w:rsidRDefault="009320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высшие нравственные чувства: патриотизм, уважение к правам и обязанностям человека; 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03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имеет начальные представления о правах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ях человека, гражданина, семьянина, товарища; </w:t>
            </w:r>
            <w:r w:rsidR="0093203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проявляет познавательный интерес</w:t>
            </w:r>
            <w:r w:rsidR="0093203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и уважение к важнейшим событиям истории России </w:t>
            </w:r>
            <w:r w:rsidR="00DE600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и ее народов, к героям России;  </w:t>
            </w:r>
          </w:p>
          <w:p w:rsidR="00233A01" w:rsidRPr="002F3355" w:rsidRDefault="00991BA5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государственным</w:t>
            </w:r>
            <w:r w:rsidR="0093203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праздникам и имеет желание участвовать в праздниках и их организации в ОО.</w:t>
            </w:r>
          </w:p>
        </w:tc>
      </w:tr>
      <w:tr w:rsidR="00233A01" w:rsidTr="00E47E4C">
        <w:tc>
          <w:tcPr>
            <w:tcW w:w="2779" w:type="dxa"/>
          </w:tcPr>
          <w:p w:rsidR="00140115" w:rsidRPr="002F3355" w:rsidRDefault="004F236B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233A01"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Проявляющий самостоятельность и ответственность в постановке и достижении жизненных целей, активность, честность и принципиальность в общественной сфере, нетерпимость к проявлениям непрофессионализма в трудовой деятельности,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и признание ценности каждой человеческой личности, сочувствие и деятельное сострадание к другим людям. Сознательно и творчески проектирующий свой жизненный путь, использующий для разрешения проблем и достижения целей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саморегуляции, самоорганизации и рефлексии</w:t>
            </w:r>
          </w:p>
        </w:tc>
        <w:tc>
          <w:tcPr>
            <w:tcW w:w="2378" w:type="dxa"/>
          </w:tcPr>
          <w:p w:rsidR="00233A01" w:rsidRPr="002F3355" w:rsidRDefault="00233A01" w:rsidP="0049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Style w:val="fontstyle01"/>
                <w:b w:val="0"/>
              </w:rPr>
              <w:lastRenderedPageBreak/>
              <w:t>Развитие основ</w:t>
            </w:r>
            <w:r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F3355">
              <w:rPr>
                <w:rStyle w:val="fontstyle01"/>
                <w:b w:val="0"/>
              </w:rPr>
              <w:t>нравственной</w:t>
            </w:r>
            <w:r w:rsidRPr="002F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3355">
              <w:rPr>
                <w:rStyle w:val="fontstyle01"/>
                <w:b w:val="0"/>
              </w:rPr>
              <w:t>культуры.</w:t>
            </w:r>
            <w:r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F3355">
              <w:rPr>
                <w:rStyle w:val="fontstyle01"/>
                <w:b w:val="0"/>
              </w:rPr>
              <w:t>Формирование</w:t>
            </w:r>
            <w:r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F3355">
              <w:rPr>
                <w:rStyle w:val="fontstyle01"/>
                <w:b w:val="0"/>
              </w:rPr>
              <w:t>основ</w:t>
            </w:r>
            <w:r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F3355">
              <w:rPr>
                <w:rStyle w:val="fontstyle01"/>
                <w:b w:val="0"/>
              </w:rPr>
              <w:t>межэтнического</w:t>
            </w:r>
            <w:r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F3355">
              <w:rPr>
                <w:rStyle w:val="fontstyle01"/>
                <w:b w:val="0"/>
              </w:rPr>
              <w:t>взаимодействия.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</w:tcPr>
          <w:p w:rsidR="00233A01" w:rsidRPr="002F3355" w:rsidRDefault="004F236B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.1. Имеющий начальные представления о нравственных ценностях в отношении общества, сверстников, взрослых, природного и предметного окружения и себя самого в окружающем мире.</w:t>
            </w:r>
          </w:p>
          <w:p w:rsidR="00233A01" w:rsidRPr="002F3355" w:rsidRDefault="004F236B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2.Проявляющий разнообразные морально-нравственные чувства, эмоционально-ценностное отношение к окружающим людям, природе и предметному миру, 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к самому себе (гордость, удовлетворённость, стыд, доброжелательность и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)</w:t>
            </w:r>
          </w:p>
          <w:p w:rsidR="00233A01" w:rsidRPr="002F3355" w:rsidRDefault="004F236B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.3. Начинающий осознавать себя (свое «Я») в соответствии с семейными, национальными, нравственными ценностями и нормами и правилами поведения.</w:t>
            </w:r>
          </w:p>
          <w:p w:rsidR="00233A01" w:rsidRPr="002F3355" w:rsidRDefault="004F236B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4. Различающий основные проявления добра и зла, принимает и уважает ценности общества, правдивый, искренний, способный к сочувствию и заботе, к нравственному поступку, проявляет ответственность за свои действия и поведение.  </w:t>
            </w:r>
          </w:p>
        </w:tc>
        <w:tc>
          <w:tcPr>
            <w:tcW w:w="2382" w:type="dxa"/>
          </w:tcPr>
          <w:p w:rsidR="00233A01" w:rsidRPr="002F3355" w:rsidRDefault="00991BA5" w:rsidP="00497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355">
              <w:rPr>
                <w:rStyle w:val="fontstyle01"/>
                <w:b w:val="0"/>
              </w:rPr>
              <w:lastRenderedPageBreak/>
              <w:t xml:space="preserve">- </w:t>
            </w:r>
            <w:r w:rsidR="00233A01" w:rsidRPr="002F3355">
              <w:rPr>
                <w:rStyle w:val="fontstyle01"/>
                <w:b w:val="0"/>
              </w:rPr>
              <w:t>имеет первичные представления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01"/>
                <w:b w:val="0"/>
              </w:rPr>
              <w:t>о нравственных ценностях в отношении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01"/>
                <w:b w:val="0"/>
              </w:rPr>
              <w:t>общества, сверстников, взрослых,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01"/>
                <w:b w:val="0"/>
              </w:rPr>
              <w:t>предметного мира и себя в этом мире;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21"/>
                <w:rFonts w:ascii="Times New Roman" w:hAnsi="Times New Roman" w:cs="Times New Roman"/>
                <w:b/>
              </w:rPr>
              <w:sym w:font="Symbol" w:char="F02D"/>
            </w:r>
            <w:r w:rsidR="00233A01" w:rsidRPr="002F3355">
              <w:rPr>
                <w:rStyle w:val="fontstyle01"/>
                <w:b w:val="0"/>
              </w:rPr>
              <w:t>проявляет нравственные чувства,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01"/>
                <w:b w:val="0"/>
              </w:rPr>
              <w:t>эмоционально-ценностного отношения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01"/>
                <w:b w:val="0"/>
              </w:rPr>
              <w:t>к окружающим людям, предметному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01"/>
                <w:b w:val="0"/>
              </w:rPr>
              <w:t>миру, к себе;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21"/>
                <w:rFonts w:ascii="Times New Roman" w:hAnsi="Times New Roman" w:cs="Times New Roman"/>
                <w:b/>
              </w:rPr>
              <w:sym w:font="Symbol" w:char="F02D"/>
            </w:r>
            <w:r w:rsidR="00233A01" w:rsidRPr="002F3355">
              <w:rPr>
                <w:rStyle w:val="fontstyle01"/>
                <w:b w:val="0"/>
              </w:rPr>
              <w:t>испытывает чувства гордости,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01"/>
                <w:b w:val="0"/>
              </w:rPr>
              <w:t>удовлетворенности, стыда от своих</w:t>
            </w:r>
            <w:r w:rsidR="00233A01" w:rsidRPr="002F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3A01" w:rsidRPr="002F3355">
              <w:rPr>
                <w:rStyle w:val="fontstyle01"/>
                <w:b w:val="0"/>
              </w:rPr>
              <w:t>поступков, действий и поведения;</w:t>
            </w:r>
          </w:p>
          <w:p w:rsidR="00233A01" w:rsidRPr="002F3355" w:rsidRDefault="00991BA5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ый, умеющий слушать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и слышать собеседника, обосновывать свое мнение;  </w:t>
            </w:r>
          </w:p>
          <w:p w:rsidR="00991BA5" w:rsidRPr="002F3355" w:rsidRDefault="00991BA5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способный выразить себя в игровой,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досуговой деятельности и поведении в соответствии с нравственными ценностями:  </w:t>
            </w:r>
          </w:p>
          <w:p w:rsidR="00233A01" w:rsidRPr="002F3355" w:rsidRDefault="00991BA5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самостоятельно применяет усвоенные</w:t>
            </w:r>
            <w:r w:rsidR="0049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  </w:t>
            </w:r>
          </w:p>
          <w:p w:rsidR="00991BA5" w:rsidRPr="002F3355" w:rsidRDefault="00991BA5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преобразует полученные знания и способы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изменяет поведение и стиль общения со взрослыми и сверстниками в зависимости от ситуации;  </w:t>
            </w:r>
          </w:p>
          <w:p w:rsidR="00332771" w:rsidRPr="002F3355" w:rsidRDefault="00991BA5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способен к творческому поведению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в новых ситуациях в соответствии с принятой системой ценностей;  </w:t>
            </w:r>
          </w:p>
          <w:p w:rsidR="00332771" w:rsidRPr="002F3355" w:rsidRDefault="0033277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выражает познавательный интерес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к отношениям, поведению людей, стремление их осмысливать,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в соответствии с усвоенными нравственными нормами и ценностями;  задает вопросы взрослым;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 экспериментирует в сфере установления отношений, определения позиции в собственном поведении;  </w:t>
            </w:r>
          </w:p>
          <w:p w:rsidR="00332771" w:rsidRPr="002F3355" w:rsidRDefault="0033277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способен самостоятельно действовать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затруднений обращаться за помощью;  </w:t>
            </w:r>
          </w:p>
          <w:p w:rsidR="00332771" w:rsidRPr="002F3355" w:rsidRDefault="0033277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осознает возможности совместного поиска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выхода из сложившейся проблемной ситуации или принятия решений; 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тактики разговорной дисциплины (спокойно сидеть, слушать, дать возможность высказаться);  </w:t>
            </w:r>
          </w:p>
          <w:p w:rsidR="00332771" w:rsidRPr="002F3355" w:rsidRDefault="0033277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умеет слушать и уважать мнения других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людей;  </w:t>
            </w:r>
          </w:p>
          <w:p w:rsidR="00332771" w:rsidRPr="002F3355" w:rsidRDefault="004972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умеет пойти навстречу другому при несовпадающих интересах и мнениях, найти компромисс и совместно прийти к решению, которое поможет достигнуть баланса интересов;  </w:t>
            </w:r>
          </w:p>
          <w:p w:rsidR="00932037" w:rsidRPr="002F3355" w:rsidRDefault="0033277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пытается соотнести свое поведение</w:t>
            </w:r>
            <w:r w:rsidR="0093203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и нормами общества; </w:t>
            </w:r>
          </w:p>
          <w:p w:rsidR="00932037" w:rsidRPr="002F3355" w:rsidRDefault="009320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е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е состояние;</w:t>
            </w:r>
          </w:p>
          <w:p w:rsidR="00932037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 имеет свое мнение, может его обосновать;</w:t>
            </w:r>
          </w:p>
          <w:p w:rsidR="00932037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 осознает, что существует возможность</w:t>
            </w:r>
            <w:r w:rsidR="0093203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влияния на свое окружение, достижения чего-либо и необходимость нести за это ответственность, что способствует постепенному приобретению навыка принимать осознанные решения; </w:t>
            </w:r>
          </w:p>
          <w:p w:rsidR="00932037" w:rsidRPr="002F3355" w:rsidRDefault="009320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имеет начальные способности управлять своим поведени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ем, планировать свои действия;</w:t>
            </w:r>
          </w:p>
          <w:p w:rsidR="00932037" w:rsidRPr="002F3355" w:rsidRDefault="009320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старается не нарушать правила поведения,</w:t>
            </w:r>
          </w:p>
          <w:p w:rsidR="00932037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ет чувство неловкости, стыда в ситуациях, где его поведение 16 неблаговидно;  </w:t>
            </w:r>
          </w:p>
          <w:p w:rsidR="00233A01" w:rsidRPr="002F3355" w:rsidRDefault="009320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поведение в основном определяется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ми о хороших и плохих поступках</w:t>
            </w:r>
          </w:p>
        </w:tc>
      </w:tr>
      <w:tr w:rsidR="00233A01" w:rsidTr="00E47E4C">
        <w:tc>
          <w:tcPr>
            <w:tcW w:w="2779" w:type="dxa"/>
          </w:tcPr>
          <w:p w:rsidR="00140115" w:rsidRPr="002F3355" w:rsidRDefault="00D91D4C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4972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</w:t>
            </w:r>
            <w:r w:rsidR="00233A01"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Системно, креативно и критически мыслящий, активно и целенаправленно познающий мир, самореализующийся в профессиональной и личностной сферах на основе этических и эстетических идеалов</w:t>
            </w:r>
          </w:p>
        </w:tc>
        <w:tc>
          <w:tcPr>
            <w:tcW w:w="2378" w:type="dxa"/>
          </w:tcPr>
          <w:p w:rsidR="00233A01" w:rsidRPr="002F3355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</w:tcPr>
          <w:p w:rsidR="00233A01" w:rsidRPr="002F3355" w:rsidRDefault="00D91D4C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1. Способный выразить себя в разных видах деятельности (игровой, трудовой, учебной и пр.) в соответствии с нравственными ценностями и нормами. </w:t>
            </w:r>
          </w:p>
          <w:p w:rsidR="00233A01" w:rsidRPr="002F3355" w:rsidRDefault="00D91D4C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2. Проявляющий личностные качества,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ующие познанию, активной социальной деятельности: инициативный, самостоятельный, креативный, любознательный, наблюдательный, испытывающий потребность в самовыражении, в том числе творческом. </w:t>
            </w:r>
          </w:p>
          <w:p w:rsidR="00233A01" w:rsidRPr="002F3355" w:rsidRDefault="00D91D4C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3. Активный, проявляющий самостоятельность и инициативу в познавательной, игровой, коммуникативной и продуктивных видах деятельности и в самообслуживании. </w:t>
            </w:r>
          </w:p>
          <w:p w:rsidR="00233A01" w:rsidRPr="002F3355" w:rsidRDefault="00D91D4C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.4. Способный чувствовать прекрасное в быту, природе, поступках, искусстве, стремящийся к отображению прекрасного в продуктивных видах деятельности, обладающий основами художественно эстетического вкуса</w:t>
            </w:r>
          </w:p>
          <w:p w:rsidR="00233A01" w:rsidRPr="002F3355" w:rsidRDefault="00D91D4C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>.5. Способный к самостоятельному поиску решений в зависимости от знакомых жизненных ситуаций.</w:t>
            </w:r>
          </w:p>
          <w:p w:rsidR="00233A01" w:rsidRPr="002F3355" w:rsidRDefault="00D91D4C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6. Мотивированный к посильной проектной и исследовательской деятельности экспериментированию, открытиям, проявляющий любопытство и стремление к самостоятельному решению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ектуальных и практических задач. </w:t>
            </w:r>
          </w:p>
          <w:p w:rsidR="00233A01" w:rsidRPr="002F3355" w:rsidRDefault="00D91D4C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7. Не принимающий действия и поступки, противоречащие нормам нравственности и культуры поведения.. </w:t>
            </w:r>
          </w:p>
          <w:p w:rsidR="00233A01" w:rsidRPr="00497237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-  проявляет инициативу в получении новой информации и практического опыта, мотивируя ее потребностью в саморазвитии и желанием помогать другим людям, взаимодействовать с ними в решении посильных, но серьезных общественных задач.</w:t>
            </w:r>
          </w:p>
        </w:tc>
        <w:tc>
          <w:tcPr>
            <w:tcW w:w="2382" w:type="dxa"/>
          </w:tcPr>
          <w:p w:rsidR="00233A01" w:rsidRPr="002F3355" w:rsidRDefault="009320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любознательность и интерес к поиску и открытию информации, способствующей осознанию и обретению своего места в обществе (коллективе сверстников в детском саду и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</w:t>
            </w:r>
            <w:r w:rsidR="0049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общностях, в кругу знакомых и незнакомых взрослых);  </w:t>
            </w:r>
          </w:p>
          <w:p w:rsidR="00233A01" w:rsidRPr="002F3355" w:rsidRDefault="00497237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A01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ициативу в самостоятельном решении несложных практических проблем и в реализации собственных идей и замыслов; </w:t>
            </w:r>
          </w:p>
          <w:p w:rsidR="00233A01" w:rsidRPr="00497237" w:rsidRDefault="00233A01" w:rsidP="00497237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03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в получении новой информации и практического опыт</w:t>
            </w:r>
            <w:r w:rsidR="0093203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проявляет желание сотрудничать с другими детьми и взрослыми в решении посильных общественных задач.</w:t>
            </w:r>
          </w:p>
        </w:tc>
      </w:tr>
      <w:tr w:rsidR="00233A01" w:rsidTr="00E47E4C">
        <w:tc>
          <w:tcPr>
            <w:tcW w:w="2779" w:type="dxa"/>
          </w:tcPr>
          <w:p w:rsidR="00140115" w:rsidRPr="002F3355" w:rsidRDefault="00D91D4C" w:rsidP="0014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E801E7"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  <w:r w:rsidR="00140115" w:rsidRPr="002F3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A01" w:rsidRPr="002F3355" w:rsidRDefault="00E801E7" w:rsidP="00147735">
            <w:pPr>
              <w:rPr>
                <w:rStyle w:val="fontstyle01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озидательному труду,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-трудовых ролей, мотивированный к инновационной деятельности.</w:t>
            </w:r>
          </w:p>
        </w:tc>
        <w:tc>
          <w:tcPr>
            <w:tcW w:w="2378" w:type="dxa"/>
          </w:tcPr>
          <w:p w:rsidR="00233A01" w:rsidRPr="002F3355" w:rsidRDefault="00F7412F" w:rsidP="0014773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>гражданственности;  формирование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>уважения к человеку труда и старшему поколению.</w:t>
            </w:r>
          </w:p>
        </w:tc>
        <w:tc>
          <w:tcPr>
            <w:tcW w:w="2604" w:type="dxa"/>
          </w:tcPr>
          <w:p w:rsidR="00E801E7" w:rsidRPr="002F3355" w:rsidRDefault="00D91D4C" w:rsidP="0014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>.1. Ценящий труд в семье и в обществе, уважает людей труда, результаты их деятельности, проявляющий трудолюбие при выполнении поручений и в самостоятельной деятельности. Бережно и уважительно относящийся к результатам своего труда, труда других людей.</w:t>
            </w:r>
          </w:p>
          <w:p w:rsidR="00E801E7" w:rsidRPr="002F3355" w:rsidRDefault="00D91D4C" w:rsidP="0014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>.2. Имеющий элементарные представления о профессиях и сферах человеческой деятельности, о роли знаний, науки, современного производства в жизни человека и общества.</w:t>
            </w:r>
          </w:p>
          <w:p w:rsidR="00E801E7" w:rsidRPr="002F3355" w:rsidRDefault="00D91D4C" w:rsidP="0014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3. Стремящийся к выполнению коллективных и индивидуальных проектов, заданий и 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учений. </w:t>
            </w:r>
          </w:p>
          <w:p w:rsidR="00E801E7" w:rsidRPr="002F3355" w:rsidRDefault="00D91D4C" w:rsidP="0014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4. Стремящийся к сотрудничеству со сверстниками и взрослыми в трудовой деятельности. </w:t>
            </w:r>
          </w:p>
          <w:p w:rsidR="00233A01" w:rsidRPr="002F3355" w:rsidRDefault="00D91D4C" w:rsidP="00147735">
            <w:pPr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>.5. Проявляющий интерес к общественно полезной деятельности</w:t>
            </w:r>
          </w:p>
        </w:tc>
        <w:tc>
          <w:tcPr>
            <w:tcW w:w="2382" w:type="dxa"/>
          </w:tcPr>
          <w:p w:rsidR="00604BE9" w:rsidRPr="002F3355" w:rsidRDefault="00604BE9" w:rsidP="0014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ичные представления о ценностях труда, о различных профессиях;  </w:t>
            </w:r>
          </w:p>
          <w:p w:rsidR="00E801E7" w:rsidRPr="002F3355" w:rsidRDefault="00604BE9" w:rsidP="0014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01E7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уважение к людям труда в семье и в обществе; </w:t>
            </w:r>
          </w:p>
          <w:p w:rsidR="00233A01" w:rsidRPr="002F3355" w:rsidRDefault="00E801E7" w:rsidP="00147735">
            <w:pPr>
              <w:rPr>
                <w:rStyle w:val="fontstyle01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BE9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проявляет навыки сотрудничества со сверстниками и взрослыми в трудовой деятельности.</w:t>
            </w:r>
          </w:p>
        </w:tc>
      </w:tr>
      <w:tr w:rsidR="00233A01" w:rsidTr="00E47E4C">
        <w:tc>
          <w:tcPr>
            <w:tcW w:w="2779" w:type="dxa"/>
          </w:tcPr>
          <w:p w:rsidR="00140115" w:rsidRPr="002F3355" w:rsidRDefault="00D91D4C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F7412F"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r w:rsidR="00F7412F"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3A01" w:rsidRPr="002F3355" w:rsidRDefault="00F7412F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Доброжелательно, конструктивно и эффективно взаимодействующий с другими людьми – представителями различных культур, возрастов, лиц с ограниченными возможностями</w:t>
            </w:r>
          </w:p>
          <w:p w:rsidR="00F7412F" w:rsidRPr="002F3355" w:rsidRDefault="00F7412F" w:rsidP="000E3385">
            <w:pPr>
              <w:rPr>
                <w:rStyle w:val="fontstyle01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здоровья (в том числе в составе команды); уверенно выражающий свои мысли различными способами на русском и родном языке.</w:t>
            </w:r>
          </w:p>
        </w:tc>
        <w:tc>
          <w:tcPr>
            <w:tcW w:w="2378" w:type="dxa"/>
          </w:tcPr>
          <w:p w:rsidR="00233A01" w:rsidRPr="002F3355" w:rsidRDefault="00F7412F" w:rsidP="000E338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взаимного уважения;  формирование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бережного отношения к культурному наследию и традициям</w:t>
            </w:r>
          </w:p>
          <w:p w:rsidR="00F7412F" w:rsidRPr="002F3355" w:rsidRDefault="00F7412F" w:rsidP="000E338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йской Федерации.</w:t>
            </w:r>
          </w:p>
        </w:tc>
        <w:tc>
          <w:tcPr>
            <w:tcW w:w="2604" w:type="dxa"/>
          </w:tcPr>
          <w:p w:rsidR="000E3385" w:rsidRDefault="00D91D4C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412F" w:rsidRPr="002F3355">
              <w:rPr>
                <w:rFonts w:ascii="Times New Roman" w:hAnsi="Times New Roman" w:cs="Times New Roman"/>
                <w:sz w:val="24"/>
                <w:szCs w:val="24"/>
              </w:rPr>
              <w:t>.1. Владеющий основами речевой культуры, дружелюбный и доброжелательный, умеющий слушать и слышать собеседника, взаимодействовать со взрослыми и сверстниками на основе общих интересов и дел.</w:t>
            </w:r>
          </w:p>
          <w:p w:rsidR="00233A01" w:rsidRPr="002F3355" w:rsidRDefault="00D91D4C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7412F" w:rsidRPr="002F3355">
              <w:rPr>
                <w:rFonts w:ascii="Times New Roman" w:hAnsi="Times New Roman" w:cs="Times New Roman"/>
                <w:sz w:val="24"/>
                <w:szCs w:val="24"/>
              </w:rPr>
              <w:t>.2. Следующий элементарным</w:t>
            </w:r>
          </w:p>
          <w:p w:rsidR="00F7412F" w:rsidRPr="002F3355" w:rsidRDefault="00F7412F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м нормам и правилам поведения, владеет основами управления эмоциональным состоянием (эмоциональный интеллект). </w:t>
            </w:r>
          </w:p>
          <w:p w:rsidR="000E3385" w:rsidRDefault="00D91D4C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E338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F7412F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щийся в окружающей среде (городской, сельской), следует принятым в обществе нормам и правилам поведения (социальный интеллект). </w:t>
            </w:r>
          </w:p>
          <w:p w:rsidR="00F7412F" w:rsidRPr="002F3355" w:rsidRDefault="00D91D4C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412F" w:rsidRPr="002F3355">
              <w:rPr>
                <w:rFonts w:ascii="Times New Roman" w:hAnsi="Times New Roman" w:cs="Times New Roman"/>
                <w:sz w:val="24"/>
                <w:szCs w:val="24"/>
              </w:rPr>
              <w:t>.4. Владеющий средствами вербального и невербального общения.</w:t>
            </w:r>
          </w:p>
          <w:p w:rsidR="00F7412F" w:rsidRPr="002F3355" w:rsidRDefault="00D91D4C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338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 w:rsidR="00F7412F" w:rsidRPr="002F3355">
              <w:rPr>
                <w:rFonts w:ascii="Times New Roman" w:hAnsi="Times New Roman" w:cs="Times New Roman"/>
                <w:sz w:val="24"/>
                <w:szCs w:val="24"/>
              </w:rPr>
              <w:t>Демонстрирующий в общении самоуважение и уважение к другим людям, их правам и свободам.</w:t>
            </w:r>
          </w:p>
          <w:p w:rsidR="00F7412F" w:rsidRPr="002F3355" w:rsidRDefault="00D91D4C" w:rsidP="000E3385">
            <w:pPr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412F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6. Принимающий запрет на физическое и психологическое воздействие на </w:t>
            </w:r>
            <w:r w:rsidR="00F7412F"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 человека</w:t>
            </w:r>
          </w:p>
        </w:tc>
        <w:tc>
          <w:tcPr>
            <w:tcW w:w="2382" w:type="dxa"/>
          </w:tcPr>
          <w:p w:rsidR="00AC7BAA" w:rsidRPr="002F3355" w:rsidRDefault="00604BE9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умеет выслушать замечание и адекватно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отреагировать на него (эмоционально, вербально); </w:t>
            </w:r>
          </w:p>
          <w:p w:rsidR="00604BE9" w:rsidRPr="002F3355" w:rsidRDefault="000E3385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4BE9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умеет выразить и отстоять свою позицию, а также принять позицию другого человека (сверстника, взрослого);  </w:t>
            </w:r>
          </w:p>
          <w:p w:rsidR="00233A01" w:rsidRPr="002F3355" w:rsidRDefault="00604BE9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отрицательно о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тноситься к лжи и манипуляции </w:t>
            </w:r>
          </w:p>
          <w:p w:rsidR="00AC7BAA" w:rsidRPr="002F3355" w:rsidRDefault="00AC7BAA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стремится обличить несправедливость и встать на защиту несправедливо обиженного;  </w:t>
            </w:r>
          </w:p>
          <w:p w:rsidR="00AC7BAA" w:rsidRPr="002F3355" w:rsidRDefault="00604BE9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выполняет разные виды заданий, поручений,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просьб, связанных с гармонизацией общественного окружения;  </w:t>
            </w:r>
          </w:p>
          <w:p w:rsidR="00AC7BAA" w:rsidRPr="002F3355" w:rsidRDefault="00604BE9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умеет выступить и в роли организатора,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и в роли исполнителя в деловом, игровом, коммуникативном взаимодействии; 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оказывает посильную помощь другим людям(сверстникам и взрослым) по их просьбе и собственной инициативе.</w:t>
            </w:r>
          </w:p>
          <w:p w:rsidR="00AC7BAA" w:rsidRPr="002F3355" w:rsidRDefault="00AC7BAA" w:rsidP="00497237">
            <w:pPr>
              <w:ind w:firstLine="709"/>
              <w:rPr>
                <w:rStyle w:val="fontstyle01"/>
              </w:rPr>
            </w:pPr>
          </w:p>
        </w:tc>
      </w:tr>
      <w:tr w:rsidR="00233A01" w:rsidTr="00E47E4C">
        <w:tc>
          <w:tcPr>
            <w:tcW w:w="2779" w:type="dxa"/>
          </w:tcPr>
          <w:p w:rsidR="00140115" w:rsidRPr="002F3355" w:rsidRDefault="00D91D4C" w:rsidP="000E3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AC7BAA"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  <w:r w:rsidR="00AC7BAA"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3A01" w:rsidRPr="002F3355" w:rsidRDefault="00AC7BAA" w:rsidP="000E3385">
            <w:pPr>
              <w:rPr>
                <w:rStyle w:val="fontstyle01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Стремящийся к гармоничному развитию, осознанно выполняющий правила здорового и экологически целесообразного образа жизни и поведения, безопасного для человека и окружающей среды (в том числе и сетевой), воспринимающий природу как ценность, обладающий чувством меры, рачительно и бережно относящийся к природным ресурсам, ограничивающий свои потребности.</w:t>
            </w:r>
          </w:p>
        </w:tc>
        <w:tc>
          <w:tcPr>
            <w:tcW w:w="2378" w:type="dxa"/>
          </w:tcPr>
          <w:p w:rsidR="00233A01" w:rsidRPr="002F3355" w:rsidRDefault="00AC7BAA" w:rsidP="000E338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к закону и правопорядку;  формирование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взаимного уважения;  формирование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бережного отношения к природе и окружающей среде.</w:t>
            </w:r>
          </w:p>
          <w:p w:rsidR="00AC7BAA" w:rsidRPr="002F3355" w:rsidRDefault="00D91D4C" w:rsidP="000E338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1. Обладающий жизнестойкостью и оптимизмом, основными навыками личной и общественной гигиены, стремится соблюдать правила безопасного поведения в быту, социуме, природе. </w:t>
            </w:r>
          </w:p>
          <w:p w:rsidR="00AC7BAA" w:rsidRPr="002F3355" w:rsidRDefault="00D91D4C" w:rsidP="000E338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2. Обладающий элементарными представлениями об особенностях здорового образа жизни. </w:t>
            </w:r>
          </w:p>
          <w:p w:rsidR="00AC7BAA" w:rsidRPr="002F3355" w:rsidRDefault="00D91D4C" w:rsidP="000E338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3. Обладающий элементарными представлениями о правилах безопасности дома, на улице, на дороге, на воде. </w:t>
            </w:r>
          </w:p>
          <w:p w:rsidR="00140115" w:rsidRPr="002F3355" w:rsidRDefault="00D91D4C" w:rsidP="000E338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4. Соблюдающий правила здорового, экологически целесообразного образа жизни и поведения, безопасного для человека и окружающей среды. </w:t>
            </w:r>
          </w:p>
          <w:p w:rsidR="00AC7BAA" w:rsidRPr="002F3355" w:rsidRDefault="00D91D4C" w:rsidP="000E338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5. Чутко и гуманно относящийся ко всем объектам живой и неживой природы. </w:t>
            </w:r>
          </w:p>
          <w:p w:rsidR="00AC7BAA" w:rsidRPr="002F3355" w:rsidRDefault="00D91D4C" w:rsidP="000E3385">
            <w:pPr>
              <w:widowControl w:val="0"/>
              <w:tabs>
                <w:tab w:val="left" w:pos="1688"/>
                <w:tab w:val="left" w:pos="2916"/>
                <w:tab w:val="left" w:pos="3448"/>
                <w:tab w:val="left" w:pos="5017"/>
                <w:tab w:val="left" w:pos="6225"/>
                <w:tab w:val="left" w:pos="6648"/>
                <w:tab w:val="left" w:pos="8216"/>
                <w:tab w:val="left" w:pos="9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.6. Понимающий ценность собственной жизни и необходимость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иться о собственном здоровье и безопасности</w:t>
            </w:r>
          </w:p>
        </w:tc>
        <w:tc>
          <w:tcPr>
            <w:tcW w:w="2604" w:type="dxa"/>
          </w:tcPr>
          <w:p w:rsidR="00233A01" w:rsidRPr="002F3355" w:rsidRDefault="00233A01" w:rsidP="00497237">
            <w:pPr>
              <w:ind w:firstLine="709"/>
              <w:rPr>
                <w:rStyle w:val="fontstyle01"/>
              </w:rPr>
            </w:pPr>
          </w:p>
        </w:tc>
        <w:tc>
          <w:tcPr>
            <w:tcW w:w="2382" w:type="dxa"/>
          </w:tcPr>
          <w:p w:rsidR="00AC7BAA" w:rsidRPr="002F3355" w:rsidRDefault="00E1444A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умеет регулировать свое поведение и эмоции в обществе, сдерживать негативные импульсы и состояния; </w:t>
            </w:r>
          </w:p>
          <w:p w:rsidR="00AC7BAA" w:rsidRPr="002F3355" w:rsidRDefault="00E1444A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знает и выполняет нормы и правила поведения в общественных местах в соответствии с их спецификой (детский сад, транспорт, поликлиника, магазин, музей, театр и пр.); </w:t>
            </w:r>
          </w:p>
          <w:p w:rsidR="00AC7BAA" w:rsidRPr="002F3355" w:rsidRDefault="00AC7BAA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44A" w:rsidRPr="002F3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умеет донести свою мысль с использованием разных средств общения до собеседника на основе особенностей его личности (возрастных, психологических, физических); </w:t>
            </w:r>
          </w:p>
          <w:p w:rsidR="00AC7BAA" w:rsidRPr="002F3355" w:rsidRDefault="00E1444A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спокойно реагирует на непривычное поведение других людей, стремится обсудить его с взрослыми без осуждения; </w:t>
            </w:r>
          </w:p>
          <w:p w:rsidR="00E1444A" w:rsidRPr="002F3355" w:rsidRDefault="00E1444A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не применяет физического насилия и вербальной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агрессии в общении с другими людьми;  </w:t>
            </w:r>
          </w:p>
          <w:p w:rsidR="00AC7BAA" w:rsidRPr="002F3355" w:rsidRDefault="00E1444A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отстаивает свое достоинство и свои права в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 сверстников и взрослых; </w:t>
            </w:r>
          </w:p>
          <w:p w:rsidR="00233A01" w:rsidRPr="002F3355" w:rsidRDefault="00E1444A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помогает менее защищенным и слабым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 отстаивать их права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остоинство; 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C7BAA" w:rsidRPr="002F3355"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</w:t>
            </w:r>
          </w:p>
          <w:p w:rsidR="00E1444A" w:rsidRPr="002F3355" w:rsidRDefault="00274972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их ценностях, основанных на заботе о живой и неживой природе, родном крае, бережном отношении к собственному здоровью;  </w:t>
            </w:r>
            <w:r w:rsidR="00E1444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проявляет желание участвовать</w:t>
            </w:r>
            <w:r w:rsidR="00E1444A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в экологических проектах, различных мероприятиях экологической направленности;  </w:t>
            </w:r>
          </w:p>
          <w:p w:rsidR="00E1444A" w:rsidRPr="002F3355" w:rsidRDefault="00E1444A" w:rsidP="000E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74972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разнообразные нравственные чувства, эмоционально-ценностное отношение к природе;  </w:t>
            </w:r>
          </w:p>
          <w:p w:rsidR="00274972" w:rsidRPr="002F3355" w:rsidRDefault="00E1444A" w:rsidP="000E3385">
            <w:pPr>
              <w:rPr>
                <w:rStyle w:val="fontstyle01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4972" w:rsidRPr="002F3355">
              <w:rPr>
                <w:rFonts w:ascii="Times New Roman" w:hAnsi="Times New Roman" w:cs="Times New Roman"/>
                <w:sz w:val="24"/>
                <w:szCs w:val="24"/>
              </w:rPr>
              <w:t>имеет начальные знания о традициях нравственно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972" w:rsidRPr="002F3355">
              <w:rPr>
                <w:rFonts w:ascii="Times New Roman" w:hAnsi="Times New Roman" w:cs="Times New Roman"/>
                <w:sz w:val="24"/>
                <w:szCs w:val="24"/>
              </w:rPr>
              <w:t>этического отношения к природе в культуре России, нормах экологической этики.</w:t>
            </w:r>
          </w:p>
        </w:tc>
      </w:tr>
    </w:tbl>
    <w:p w:rsidR="00564B52" w:rsidRDefault="00564B52" w:rsidP="00497237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959" w:rsidRDefault="00CD4959" w:rsidP="00072DFA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E4C" w:rsidRDefault="00E47E4C" w:rsidP="0003440D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202" w:rsidRPr="004C4202" w:rsidRDefault="004C4202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202">
        <w:rPr>
          <w:rFonts w:ascii="Times New Roman" w:hAnsi="Times New Roman" w:cs="Times New Roman"/>
          <w:b/>
          <w:sz w:val="24"/>
          <w:szCs w:val="24"/>
        </w:rPr>
        <w:t xml:space="preserve">Раздел 2. Содержание Программы воспитания </w:t>
      </w:r>
    </w:p>
    <w:p w:rsidR="00A22AC6" w:rsidRDefault="00A22AC6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864" w:rsidRPr="005F3864" w:rsidRDefault="004C4202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864">
        <w:rPr>
          <w:rFonts w:ascii="Times New Roman" w:hAnsi="Times New Roman" w:cs="Times New Roman"/>
          <w:b/>
          <w:sz w:val="24"/>
          <w:szCs w:val="24"/>
        </w:rPr>
        <w:t xml:space="preserve">2.1. Содержание Программы воспитания на основе формирования ценностей в </w:t>
      </w:r>
    </w:p>
    <w:p w:rsidR="00A22AC6" w:rsidRPr="00A22AC6" w:rsidRDefault="004C4202" w:rsidP="00B97BD8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AC6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4C4202" w:rsidRPr="004C4202" w:rsidRDefault="004C4202" w:rsidP="00A22AC6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02">
        <w:rPr>
          <w:rFonts w:ascii="Times New Roman" w:hAnsi="Times New Roman" w:cs="Times New Roman"/>
          <w:sz w:val="24"/>
          <w:szCs w:val="24"/>
        </w:rPr>
        <w:t xml:space="preserve">Содержание Программы воспитания, в соответствии с Федеральным Законом от 29.12.2012 №273-ФЗ «Об образовании в Российской Федерации», «…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». </w:t>
      </w:r>
    </w:p>
    <w:p w:rsidR="004C4202" w:rsidRPr="004C4202" w:rsidRDefault="004C4202" w:rsidP="00A22AC6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02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воспитания реализуется в ходе освоения детьми </w:t>
      </w:r>
      <w:r w:rsidRPr="004C4202">
        <w:rPr>
          <w:rFonts w:ascii="Times New Roman" w:hAnsi="Times New Roman" w:cs="Times New Roman"/>
          <w:sz w:val="24"/>
          <w:szCs w:val="24"/>
        </w:rPr>
        <w:lastRenderedPageBreak/>
        <w:t>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4C4202" w:rsidRPr="004C4202" w:rsidRDefault="004C4202" w:rsidP="00A22AC6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02">
        <w:rPr>
          <w:rFonts w:ascii="Times New Roman" w:hAnsi="Times New Roman" w:cs="Times New Roman"/>
          <w:sz w:val="24"/>
          <w:szCs w:val="24"/>
        </w:rPr>
        <w:t xml:space="preserve"> </w:t>
      </w:r>
      <w:r w:rsidRPr="004C4202">
        <w:rPr>
          <w:rFonts w:ascii="Times New Roman" w:hAnsi="Times New Roman" w:cs="Times New Roman"/>
          <w:sz w:val="24"/>
          <w:szCs w:val="24"/>
        </w:rPr>
        <w:sym w:font="Symbol" w:char="F02D"/>
      </w:r>
      <w:r w:rsidRPr="004C4202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;</w:t>
      </w:r>
    </w:p>
    <w:p w:rsidR="004C4202" w:rsidRPr="004C4202" w:rsidRDefault="004C4202" w:rsidP="00A22AC6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02">
        <w:rPr>
          <w:rFonts w:ascii="Times New Roman" w:hAnsi="Times New Roman" w:cs="Times New Roman"/>
          <w:sz w:val="24"/>
          <w:szCs w:val="24"/>
        </w:rPr>
        <w:sym w:font="Symbol" w:char="F02D"/>
      </w:r>
      <w:r w:rsidRPr="004C4202">
        <w:rPr>
          <w:rFonts w:ascii="Times New Roman" w:hAnsi="Times New Roman" w:cs="Times New Roman"/>
          <w:sz w:val="24"/>
          <w:szCs w:val="24"/>
        </w:rPr>
        <w:t xml:space="preserve">  познавательное развитие;</w:t>
      </w:r>
    </w:p>
    <w:p w:rsidR="004C4202" w:rsidRPr="004C4202" w:rsidRDefault="004C4202" w:rsidP="00A22AC6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02">
        <w:rPr>
          <w:rFonts w:ascii="Times New Roman" w:hAnsi="Times New Roman" w:cs="Times New Roman"/>
          <w:sz w:val="24"/>
          <w:szCs w:val="24"/>
        </w:rPr>
        <w:sym w:font="Symbol" w:char="F02D"/>
      </w:r>
      <w:r w:rsidRPr="004C4202">
        <w:rPr>
          <w:rFonts w:ascii="Times New Roman" w:hAnsi="Times New Roman" w:cs="Times New Roman"/>
          <w:sz w:val="24"/>
          <w:szCs w:val="24"/>
        </w:rPr>
        <w:t xml:space="preserve">  речевое развитие;</w:t>
      </w:r>
    </w:p>
    <w:p w:rsidR="004C4202" w:rsidRPr="004C4202" w:rsidRDefault="004C4202" w:rsidP="00A22AC6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02">
        <w:rPr>
          <w:rFonts w:ascii="Times New Roman" w:hAnsi="Times New Roman" w:cs="Times New Roman"/>
          <w:sz w:val="24"/>
          <w:szCs w:val="24"/>
        </w:rPr>
        <w:sym w:font="Symbol" w:char="F02D"/>
      </w:r>
      <w:r w:rsidRPr="004C4202">
        <w:rPr>
          <w:rFonts w:ascii="Times New Roman" w:hAnsi="Times New Roman" w:cs="Times New Roman"/>
          <w:sz w:val="24"/>
          <w:szCs w:val="24"/>
        </w:rPr>
        <w:t xml:space="preserve">  художественно-эстетическое развитие;</w:t>
      </w:r>
    </w:p>
    <w:p w:rsidR="00564B52" w:rsidRPr="004C4202" w:rsidRDefault="004C4202" w:rsidP="00A22AC6">
      <w:pPr>
        <w:widowControl w:val="0"/>
        <w:tabs>
          <w:tab w:val="left" w:pos="1688"/>
          <w:tab w:val="left" w:pos="2916"/>
          <w:tab w:val="left" w:pos="3448"/>
          <w:tab w:val="left" w:pos="5017"/>
          <w:tab w:val="left" w:pos="6225"/>
          <w:tab w:val="left" w:pos="6648"/>
          <w:tab w:val="left" w:pos="8216"/>
          <w:tab w:val="left" w:pos="947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202">
        <w:rPr>
          <w:rFonts w:ascii="Times New Roman" w:hAnsi="Times New Roman" w:cs="Times New Roman"/>
          <w:sz w:val="24"/>
          <w:szCs w:val="24"/>
        </w:rPr>
        <w:sym w:font="Symbol" w:char="F02D"/>
      </w:r>
      <w:r w:rsidRPr="004C4202">
        <w:rPr>
          <w:rFonts w:ascii="Times New Roman" w:hAnsi="Times New Roman" w:cs="Times New Roman"/>
          <w:sz w:val="24"/>
          <w:szCs w:val="24"/>
        </w:rPr>
        <w:t xml:space="preserve">  физическое развитие.</w:t>
      </w:r>
    </w:p>
    <w:p w:rsidR="004C4202" w:rsidRDefault="004C42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bookmarkStart w:id="8" w:name="_page_12_0"/>
      <w:bookmarkEnd w:id="7"/>
    </w:p>
    <w:p w:rsidR="004C4202" w:rsidRDefault="004C4202" w:rsidP="00A22AC6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202">
        <w:rPr>
          <w:rFonts w:ascii="Times New Roman" w:hAnsi="Times New Roman" w:cs="Times New Roman"/>
          <w:b/>
          <w:sz w:val="24"/>
          <w:szCs w:val="24"/>
        </w:rPr>
        <w:t>Требования ФГОС ДО к содержанию Программы</w:t>
      </w:r>
    </w:p>
    <w:p w:rsidR="004C4202" w:rsidRDefault="004C4202" w:rsidP="00A22AC6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202">
        <w:rPr>
          <w:rFonts w:ascii="Times New Roman" w:hAnsi="Times New Roman" w:cs="Times New Roman"/>
          <w:b/>
          <w:sz w:val="24"/>
          <w:szCs w:val="24"/>
        </w:rPr>
        <w:t>в соответствии с образовательными областями</w:t>
      </w:r>
    </w:p>
    <w:p w:rsidR="00A22AC6" w:rsidRDefault="00A22AC6" w:rsidP="00A22AC6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328F2" w:rsidRDefault="00A22AC6" w:rsidP="00A22AC6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</w:t>
      </w:r>
      <w:r w:rsidR="00E47E4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Таблица 3</w:t>
      </w:r>
    </w:p>
    <w:p w:rsidR="00A22AC6" w:rsidRPr="004C4202" w:rsidRDefault="00A22AC6" w:rsidP="00A22AC6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tbl>
      <w:tblPr>
        <w:tblStyle w:val="a3"/>
        <w:tblpPr w:leftFromText="180" w:rightFromText="180" w:vertAnchor="text" w:horzAnchor="page" w:tblpX="1277" w:tblpY="145"/>
        <w:tblW w:w="0" w:type="auto"/>
        <w:tblLook w:val="04A0"/>
      </w:tblPr>
      <w:tblGrid>
        <w:gridCol w:w="3110"/>
        <w:gridCol w:w="6672"/>
      </w:tblGrid>
      <w:tr w:rsidR="004C4202" w:rsidTr="002F3355">
        <w:tc>
          <w:tcPr>
            <w:tcW w:w="3110" w:type="dxa"/>
          </w:tcPr>
          <w:p w:rsidR="004C4202" w:rsidRPr="002F3355" w:rsidRDefault="004C4202" w:rsidP="00A22AC6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672" w:type="dxa"/>
          </w:tcPr>
          <w:p w:rsidR="004C4202" w:rsidRPr="002F3355" w:rsidRDefault="004C4202" w:rsidP="00A22AC6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C4202" w:rsidTr="002F3355">
        <w:tc>
          <w:tcPr>
            <w:tcW w:w="3110" w:type="dxa"/>
          </w:tcPr>
          <w:p w:rsidR="004C4202" w:rsidRPr="002F3355" w:rsidRDefault="004C4202" w:rsidP="00B97BD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Социально коммуникативное развитие</w:t>
            </w:r>
          </w:p>
        </w:tc>
        <w:tc>
          <w:tcPr>
            <w:tcW w:w="6672" w:type="dxa"/>
          </w:tcPr>
          <w:p w:rsidR="0001657E" w:rsidRPr="002F3355" w:rsidRDefault="004C4202" w:rsidP="009D584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Усвоение норм и ценностей, принятых в обществе, включая моральные и нравственные ценности;</w:t>
            </w:r>
          </w:p>
          <w:p w:rsidR="0001657E" w:rsidRPr="002F3355" w:rsidRDefault="004C4202" w:rsidP="009D58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;</w:t>
            </w:r>
          </w:p>
          <w:p w:rsidR="0001657E" w:rsidRPr="002F3355" w:rsidRDefault="004C4202" w:rsidP="009D58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самостоятельности, целенаправленности и саморегуляции собственных действий;</w:t>
            </w:r>
          </w:p>
          <w:p w:rsidR="0001657E" w:rsidRPr="002F3355" w:rsidRDefault="004C4202" w:rsidP="009D58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      </w:r>
          </w:p>
          <w:p w:rsidR="004C4202" w:rsidRPr="002F3355" w:rsidRDefault="004C4202" w:rsidP="009D58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4C4202" w:rsidTr="002F3355">
        <w:tc>
          <w:tcPr>
            <w:tcW w:w="3110" w:type="dxa"/>
          </w:tcPr>
          <w:p w:rsidR="004C4202" w:rsidRPr="002F3355" w:rsidRDefault="004C4202" w:rsidP="00A22A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72" w:type="dxa"/>
          </w:tcPr>
          <w:p w:rsidR="004C4202" w:rsidRPr="002F3355" w:rsidRDefault="004C4202" w:rsidP="009D58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</w:tr>
      <w:tr w:rsidR="004C4202" w:rsidTr="002F3355">
        <w:tc>
          <w:tcPr>
            <w:tcW w:w="3110" w:type="dxa"/>
          </w:tcPr>
          <w:p w:rsidR="004C4202" w:rsidRPr="002F3355" w:rsidRDefault="004C4202" w:rsidP="00B97BD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672" w:type="dxa"/>
          </w:tcPr>
          <w:p w:rsidR="004C4202" w:rsidRPr="002F3355" w:rsidRDefault="004C4202" w:rsidP="009D58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речью как средством общения и культуры;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ение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</w:t>
            </w:r>
          </w:p>
        </w:tc>
      </w:tr>
      <w:tr w:rsidR="004C4202" w:rsidTr="002F3355">
        <w:tc>
          <w:tcPr>
            <w:tcW w:w="3110" w:type="dxa"/>
          </w:tcPr>
          <w:p w:rsidR="004C4202" w:rsidRPr="002F3355" w:rsidRDefault="004C4202" w:rsidP="00B97BD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</w:t>
            </w:r>
            <w:r w:rsidR="00D31609" w:rsidRPr="002F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6672" w:type="dxa"/>
          </w:tcPr>
          <w:p w:rsidR="004C4202" w:rsidRPr="002F3355" w:rsidRDefault="00053BD1" w:rsidP="009D58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Развитие предпос</w:t>
            </w:r>
            <w:r w:rsidR="008328F2">
              <w:rPr>
                <w:rFonts w:ascii="Times New Roman" w:hAnsi="Times New Roman" w:cs="Times New Roman"/>
                <w:sz w:val="24"/>
                <w:szCs w:val="24"/>
              </w:rPr>
              <w:t>ылок ценностно-смыслового воспр</w:t>
            </w: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</w:t>
            </w:r>
          </w:p>
        </w:tc>
      </w:tr>
      <w:tr w:rsidR="004C4202" w:rsidTr="002F3355">
        <w:tc>
          <w:tcPr>
            <w:tcW w:w="3110" w:type="dxa"/>
          </w:tcPr>
          <w:p w:rsidR="004C4202" w:rsidRPr="002F3355" w:rsidRDefault="004C4202" w:rsidP="00A22A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672" w:type="dxa"/>
          </w:tcPr>
          <w:p w:rsidR="004C4202" w:rsidRPr="002F3355" w:rsidRDefault="00053BD1" w:rsidP="009D58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F3355">
              <w:rPr>
                <w:rFonts w:ascii="Times New Roman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4C4202" w:rsidRPr="00913513" w:rsidRDefault="004C42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C4202" w:rsidRDefault="00913513" w:rsidP="00970DE5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913513">
        <w:rPr>
          <w:rFonts w:ascii="Times New Roman" w:hAnsi="Times New Roman" w:cs="Times New Roman"/>
          <w:sz w:val="24"/>
          <w:szCs w:val="24"/>
        </w:rPr>
        <w:t>В соответствии с направлениями Программы воспитания, определенными на основе базовых ценностей воспитания, каждое из направлений раскрывается в комплексе задач, форм и видов деятельности.</w:t>
      </w:r>
    </w:p>
    <w:p w:rsidR="004C4202" w:rsidRDefault="004C42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C4202" w:rsidRDefault="00FD43CC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="00080606" w:rsidRPr="00080606">
        <w:rPr>
          <w:rFonts w:ascii="Times New Roman" w:hAnsi="Times New Roman" w:cs="Times New Roman"/>
          <w:b/>
          <w:sz w:val="24"/>
          <w:szCs w:val="24"/>
        </w:rPr>
        <w:t>Содержание направлений Программы воспитания ДОУ</w:t>
      </w:r>
    </w:p>
    <w:p w:rsidR="004C4202" w:rsidRDefault="008328F2" w:rsidP="008328F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</w:t>
      </w:r>
      <w:r w:rsidR="000E352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Таблица4</w:t>
      </w:r>
    </w:p>
    <w:tbl>
      <w:tblPr>
        <w:tblStyle w:val="a3"/>
        <w:tblW w:w="0" w:type="auto"/>
        <w:tblInd w:w="250" w:type="dxa"/>
        <w:tblLook w:val="04A0"/>
      </w:tblPr>
      <w:tblGrid>
        <w:gridCol w:w="3119"/>
        <w:gridCol w:w="6662"/>
      </w:tblGrid>
      <w:tr w:rsidR="00080606" w:rsidTr="002F3355">
        <w:tc>
          <w:tcPr>
            <w:tcW w:w="3119" w:type="dxa"/>
          </w:tcPr>
          <w:p w:rsidR="00080606" w:rsidRPr="000C039A" w:rsidRDefault="00080606" w:rsidP="006B423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ния</w:t>
            </w:r>
          </w:p>
        </w:tc>
        <w:tc>
          <w:tcPr>
            <w:tcW w:w="6662" w:type="dxa"/>
          </w:tcPr>
          <w:p w:rsidR="00080606" w:rsidRPr="000C039A" w:rsidRDefault="00080606" w:rsidP="000E352F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задачи воспитания </w:t>
            </w:r>
          </w:p>
        </w:tc>
      </w:tr>
      <w:tr w:rsidR="00080606" w:rsidTr="002F3355">
        <w:tc>
          <w:tcPr>
            <w:tcW w:w="3119" w:type="dxa"/>
          </w:tcPr>
          <w:p w:rsidR="00080606" w:rsidRPr="004E665E" w:rsidRDefault="000E352F" w:rsidP="000E352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E6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е  воспитание </w:t>
            </w:r>
          </w:p>
        </w:tc>
        <w:tc>
          <w:tcPr>
            <w:tcW w:w="6662" w:type="dxa"/>
          </w:tcPr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ребенка:  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Представления о символах государства – Флаге, Гербе Российской Федерации,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о флаге и гербе субъекта Российской Федерации, в котором находится образовательная организация;  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правах и обязанностях гражданина России.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Высшие нравственные чувства: патриотизм, гражданственность, уважение к правам и обязанностям человека.  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общественным явлениям, понимание активной роли человека в обществе.  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усскому языку как государственному, а также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языку межнационального общения.  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Стремление и желание участвовать в делах группы.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 Уважение к защитникам Родины.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я о героях России и важнейших событиях истории России и ее народов.  </w:t>
            </w:r>
          </w:p>
          <w:p w:rsidR="000C039A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государственным праздникам и важнейшим событиям в жизни России, субъекта Российской Федерации,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, в котором находится образователь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606"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ребенка:  </w:t>
            </w:r>
          </w:p>
          <w:p w:rsidR="00080606" w:rsidRPr="000C039A" w:rsidRDefault="00080606" w:rsidP="00F776D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80606" w:rsidTr="002F3355">
        <w:tc>
          <w:tcPr>
            <w:tcW w:w="3119" w:type="dxa"/>
          </w:tcPr>
          <w:p w:rsidR="00080606" w:rsidRPr="000C039A" w:rsidRDefault="000E352F" w:rsidP="008328F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Социальное направление воспитания</w:t>
            </w:r>
          </w:p>
        </w:tc>
        <w:tc>
          <w:tcPr>
            <w:tcW w:w="6662" w:type="dxa"/>
          </w:tcPr>
          <w:p w:rsidR="00522BD5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ребенка</w:t>
            </w:r>
            <w:r w:rsidR="00522B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чувства: милосердия, сострадания, сопереживания, доброе, гуманное отношение к окружающему миру, дружелюбия, взаимопомощи, ответственности и заботы. 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добре и зле, правде и лжи, трудолюбии и лени, честности,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милосердия, прощении.  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Основные понятия нравственного самосознания – совесть, добросовестность,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справедливость, верность, долг, честь, благожелательность.  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Нравственные качества: заботливое отношение к младшим и старшим.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Умения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к другим людям, преодолевать агрессию и гнев, сохранять душевно спокойствие. 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Формы нравственного поведения, опираясь на примеры нравственного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сторических личностей, литературных героев, в повседневной жизни.  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Умения оценивать свои поступки в соответствии с этическими нормами, различать хорошие и плохие поступки.  </w:t>
            </w:r>
            <w:r w:rsidR="006B42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Умения признаться в плохом поступке и проанализировать его.</w:t>
            </w:r>
          </w:p>
          <w:p w:rsidR="000E352F" w:rsidRDefault="000E352F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 Способность брать ответственность за свое поведение, контролировать свое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отношению к другим людя</w:t>
            </w:r>
            <w:r w:rsidR="00833C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80606" w:rsidRPr="000C039A" w:rsidRDefault="00080606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33" w:rsidTr="002F3355">
        <w:tc>
          <w:tcPr>
            <w:tcW w:w="3119" w:type="dxa"/>
          </w:tcPr>
          <w:p w:rsidR="006B4233" w:rsidRDefault="006B4233" w:rsidP="008328F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ознавательное направление воспитания</w:t>
            </w:r>
          </w:p>
        </w:tc>
        <w:tc>
          <w:tcPr>
            <w:tcW w:w="6662" w:type="dxa"/>
          </w:tcPr>
          <w:p w:rsidR="00522BD5" w:rsidRDefault="00833C58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522BD5">
              <w:rPr>
                <w:rFonts w:ascii="Times New Roman" w:hAnsi="Times New Roman" w:cs="Times New Roman"/>
                <w:sz w:val="24"/>
                <w:szCs w:val="24"/>
              </w:rPr>
              <w:t>ть у ребенка:</w:t>
            </w:r>
          </w:p>
          <w:p w:rsidR="00522BD5" w:rsidRDefault="00833C58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B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ности познания, р</w:t>
            </w:r>
            <w:r w:rsidR="006B4233">
              <w:rPr>
                <w:rFonts w:ascii="Times New Roman" w:hAnsi="Times New Roman" w:cs="Times New Roman"/>
                <w:sz w:val="24"/>
                <w:szCs w:val="24"/>
              </w:rPr>
              <w:t xml:space="preserve">азвитие любознательности, </w:t>
            </w:r>
          </w:p>
          <w:p w:rsidR="00522BD5" w:rsidRDefault="00522BD5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B4233">
              <w:rPr>
                <w:rFonts w:ascii="Times New Roman" w:hAnsi="Times New Roman" w:cs="Times New Roman"/>
                <w:sz w:val="24"/>
                <w:szCs w:val="24"/>
              </w:rPr>
              <w:t xml:space="preserve">опыта познавательной инициативы, </w:t>
            </w:r>
          </w:p>
          <w:p w:rsidR="006B4233" w:rsidRDefault="00522BD5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B4233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</w:t>
            </w:r>
            <w:r w:rsidR="00833C58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интегрировано, ценностное эмоционально окрашенное отношение к миру, людям,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3C58">
              <w:rPr>
                <w:rFonts w:ascii="Times New Roman" w:hAnsi="Times New Roman" w:cs="Times New Roman"/>
                <w:sz w:val="24"/>
                <w:szCs w:val="24"/>
              </w:rPr>
              <w:t>еятельности человека.</w:t>
            </w:r>
          </w:p>
          <w:p w:rsidR="00522BD5" w:rsidRDefault="00522BD5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33C58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3C5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взрослому, как к источнику знаний, </w:t>
            </w:r>
          </w:p>
          <w:p w:rsidR="009D584D" w:rsidRDefault="00522BD5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3C58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ребенка к культурным способам познания </w:t>
            </w:r>
          </w:p>
          <w:p w:rsidR="00833C58" w:rsidRPr="000C039A" w:rsidRDefault="00833C58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книги, интернет – источники, дискуссии и др.)</w:t>
            </w:r>
          </w:p>
        </w:tc>
      </w:tr>
      <w:tr w:rsidR="00833C58" w:rsidTr="002F3355">
        <w:tc>
          <w:tcPr>
            <w:tcW w:w="3119" w:type="dxa"/>
          </w:tcPr>
          <w:p w:rsidR="00833C58" w:rsidRDefault="00833C58" w:rsidP="008328F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изическое и оздоровительное  направление  воспитания</w:t>
            </w:r>
          </w:p>
        </w:tc>
        <w:tc>
          <w:tcPr>
            <w:tcW w:w="6662" w:type="dxa"/>
          </w:tcPr>
          <w:p w:rsidR="00833C58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522BD5">
              <w:rPr>
                <w:rFonts w:ascii="Times New Roman" w:hAnsi="Times New Roman" w:cs="Times New Roman"/>
                <w:sz w:val="24"/>
                <w:szCs w:val="24"/>
              </w:rPr>
              <w:t xml:space="preserve">ть у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 здорового образа жизни</w:t>
            </w:r>
          </w:p>
          <w:p w:rsidR="004E665E" w:rsidRDefault="00522BD5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="004E665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E665E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физического воспитания на основе здоровье формирующих и здоровье сберегающих технологий, и условий для гармонического и эстетического развития ребенка,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ять опорно- двигательный аппарат</w:t>
            </w:r>
            <w:r w:rsidR="00522BD5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двигательные способности. 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двигательным умениям и навыкам,.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</w:t>
            </w:r>
            <w:r w:rsidR="00522BD5">
              <w:rPr>
                <w:rFonts w:ascii="Times New Roman" w:hAnsi="Times New Roman" w:cs="Times New Roman"/>
                <w:sz w:val="24"/>
                <w:szCs w:val="24"/>
              </w:rPr>
              <w:t xml:space="preserve">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физической культуры, здоровья и безопасного образа жизни.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кологическую культуру, обучать безопасности жизнедеятельности.</w:t>
            </w:r>
          </w:p>
        </w:tc>
      </w:tr>
      <w:tr w:rsidR="004E665E" w:rsidTr="002F3355">
        <w:tc>
          <w:tcPr>
            <w:tcW w:w="3119" w:type="dxa"/>
          </w:tcPr>
          <w:p w:rsidR="004E665E" w:rsidRDefault="004E665E" w:rsidP="008328F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Трудовое направление воспитания</w:t>
            </w:r>
          </w:p>
        </w:tc>
        <w:tc>
          <w:tcPr>
            <w:tcW w:w="6662" w:type="dxa"/>
          </w:tcPr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ребенка:  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Уважение к труду и творчеству взрослых и сверстников.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 Начальные представления об основных профессиях, о роли знаний, науки, современного производства в жизни человека и общества. 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навыки коллективной работы, в том числе при разработ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ов.  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оявлять дисциплинированность, последовательность и настойчивость в выполнении трудовых заданий, проектов.  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Умения соблюдать порядок в процессе игровой, трудовой, продуктивной и других видах деятельности.  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езультатам своего труда, труда других людей.</w:t>
            </w:r>
          </w:p>
          <w:p w:rsidR="004E665E" w:rsidRDefault="004E665E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 Отрицательное отношение к лени и небрежности в различных видах деятельности, небережливому отношению к результатам труда людей.</w:t>
            </w:r>
          </w:p>
        </w:tc>
      </w:tr>
      <w:tr w:rsidR="000C039A" w:rsidTr="002F3355">
        <w:tc>
          <w:tcPr>
            <w:tcW w:w="3119" w:type="dxa"/>
          </w:tcPr>
          <w:p w:rsidR="000C039A" w:rsidRPr="009D584D" w:rsidRDefault="009D584D" w:rsidP="008328F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9D584D">
              <w:rPr>
                <w:rFonts w:ascii="Times New Roman" w:hAnsi="Times New Roman" w:cs="Times New Roman"/>
                <w:b/>
                <w:sz w:val="24"/>
                <w:szCs w:val="24"/>
              </w:rPr>
              <w:t>Этико- эстетическое направление воспитания.</w:t>
            </w:r>
          </w:p>
        </w:tc>
        <w:tc>
          <w:tcPr>
            <w:tcW w:w="6662" w:type="dxa"/>
          </w:tcPr>
          <w:p w:rsidR="00E60EF2" w:rsidRDefault="000C039A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ребенка: </w:t>
            </w:r>
          </w:p>
          <w:p w:rsidR="00E60EF2" w:rsidRDefault="000C039A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E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>Представления о душевной и физической красоте человека.</w:t>
            </w:r>
          </w:p>
          <w:p w:rsidR="00E60EF2" w:rsidRDefault="000C039A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 Эстетические вкусы, эстетические чувства, умение видеть красоту природы, труда и творчества; </w:t>
            </w:r>
          </w:p>
          <w:p w:rsidR="00E60EF2" w:rsidRDefault="000C039A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E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произведениям искусства, литературы, детским спектаклям, концертам, выставкам, музыке.  </w:t>
            </w:r>
          </w:p>
          <w:p w:rsidR="00E60EF2" w:rsidRDefault="00E60EF2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39A" w:rsidRPr="000C039A">
              <w:rPr>
                <w:rFonts w:ascii="Times New Roman" w:hAnsi="Times New Roman" w:cs="Times New Roman"/>
                <w:sz w:val="24"/>
                <w:szCs w:val="24"/>
              </w:rPr>
              <w:t>Интерес к занятиям художественным творчеством и желание заниматься творческой деятельностью.</w:t>
            </w:r>
          </w:p>
          <w:p w:rsidR="00E60EF2" w:rsidRDefault="00E60EF2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39A"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, уникальных в историкокультурном отношении.  </w:t>
            </w:r>
          </w:p>
          <w:p w:rsidR="00AA0D12" w:rsidRDefault="00E60EF2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39A"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народным промыслам и желание заниматься техниками, используемыми в народных промыслах.  </w:t>
            </w:r>
          </w:p>
          <w:p w:rsidR="00AA0D12" w:rsidRDefault="00AA0D12" w:rsidP="00F776D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39A" w:rsidRPr="000C039A">
              <w:rPr>
                <w:rFonts w:ascii="Times New Roman" w:hAnsi="Times New Roman" w:cs="Times New Roman"/>
                <w:sz w:val="24"/>
                <w:szCs w:val="24"/>
              </w:rPr>
              <w:t>Способность с уважением и интересом относится к другим культурам.</w:t>
            </w:r>
          </w:p>
          <w:p w:rsidR="000C039A" w:rsidRPr="000C039A" w:rsidRDefault="000C039A" w:rsidP="00F776D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 отношение к некрасивым поступкам и неряшливости</w:t>
            </w:r>
            <w:r w:rsidRPr="000C039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4C4202" w:rsidRDefault="004C42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C4202" w:rsidRPr="002407E2" w:rsidRDefault="004C42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3440D" w:rsidRDefault="0003440D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40D" w:rsidRDefault="0003440D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7E2" w:rsidRDefault="00312420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2. </w:t>
      </w:r>
      <w:r w:rsidR="002407E2" w:rsidRPr="002407E2">
        <w:rPr>
          <w:rFonts w:ascii="Times New Roman" w:hAnsi="Times New Roman" w:cs="Times New Roman"/>
          <w:b/>
          <w:sz w:val="24"/>
          <w:szCs w:val="24"/>
        </w:rPr>
        <w:t>Виды, формы и содержание деятельности</w:t>
      </w:r>
      <w:r w:rsidR="002407E2">
        <w:rPr>
          <w:rFonts w:ascii="Times New Roman" w:hAnsi="Times New Roman" w:cs="Times New Roman"/>
          <w:b/>
          <w:sz w:val="24"/>
          <w:szCs w:val="24"/>
        </w:rPr>
        <w:t>.</w:t>
      </w:r>
    </w:p>
    <w:p w:rsidR="002407E2" w:rsidRPr="002407E2" w:rsidRDefault="002407E2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202" w:rsidRPr="000447CE" w:rsidRDefault="002407E2" w:rsidP="004908B0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t xml:space="preserve"> </w:t>
      </w:r>
      <w:r w:rsidRPr="002407E2">
        <w:rPr>
          <w:rFonts w:ascii="Times New Roman" w:hAnsi="Times New Roman" w:cs="Times New Roman"/>
          <w:sz w:val="24"/>
          <w:szCs w:val="24"/>
        </w:rPr>
        <w:t>Реализация цели и задач данной Программы осуществляется в рамках нескольких направлений воспитательной работы ДОУ.</w:t>
      </w:r>
      <w:r w:rsidR="004908B0">
        <w:rPr>
          <w:rFonts w:ascii="Times New Roman" w:hAnsi="Times New Roman" w:cs="Times New Roman"/>
          <w:sz w:val="24"/>
          <w:szCs w:val="24"/>
        </w:rPr>
        <w:t xml:space="preserve">  </w:t>
      </w:r>
      <w:r w:rsidR="005F3864" w:rsidRPr="005F3864">
        <w:t xml:space="preserve"> </w:t>
      </w:r>
      <w:r w:rsidR="005F3864" w:rsidRPr="000447CE">
        <w:rPr>
          <w:rFonts w:ascii="Times New Roman" w:hAnsi="Times New Roman" w:cs="Times New Roman"/>
          <w:sz w:val="24"/>
          <w:szCs w:val="24"/>
        </w:rPr>
        <w:t xml:space="preserve">Каждое из </w:t>
      </w:r>
      <w:r w:rsidR="004908B0">
        <w:rPr>
          <w:rFonts w:ascii="Times New Roman" w:hAnsi="Times New Roman" w:cs="Times New Roman"/>
          <w:sz w:val="24"/>
          <w:szCs w:val="24"/>
        </w:rPr>
        <w:t xml:space="preserve">них </w:t>
      </w:r>
      <w:r w:rsidR="005F3864" w:rsidRPr="000447CE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="004908B0">
        <w:rPr>
          <w:rFonts w:ascii="Times New Roman" w:hAnsi="Times New Roman" w:cs="Times New Roman"/>
          <w:sz w:val="24"/>
          <w:szCs w:val="24"/>
        </w:rPr>
        <w:t xml:space="preserve"> отдельно</w:t>
      </w:r>
    </w:p>
    <w:p w:rsidR="005F3864" w:rsidRPr="00325CCF" w:rsidRDefault="005F3864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57E" w:rsidRPr="00325CCF" w:rsidRDefault="0001657E" w:rsidP="00B97BD8">
      <w:pPr>
        <w:widowControl w:val="0"/>
        <w:spacing w:line="240" w:lineRule="auto"/>
        <w:ind w:firstLine="709"/>
        <w:jc w:val="both"/>
        <w:rPr>
          <w:b/>
        </w:rPr>
      </w:pPr>
      <w:r w:rsidRPr="00325CCF">
        <w:rPr>
          <w:rFonts w:ascii="Times New Roman" w:hAnsi="Times New Roman" w:cs="Times New Roman"/>
          <w:b/>
          <w:sz w:val="24"/>
          <w:szCs w:val="24"/>
        </w:rPr>
        <w:t>1. «Традиции детского сада»</w:t>
      </w:r>
    </w:p>
    <w:p w:rsidR="005F3864" w:rsidRPr="00325CCF" w:rsidRDefault="005F3864" w:rsidP="00B97BD8">
      <w:pPr>
        <w:widowControl w:val="0"/>
        <w:spacing w:line="240" w:lineRule="auto"/>
        <w:ind w:firstLine="709"/>
        <w:jc w:val="both"/>
        <w:rPr>
          <w:b/>
        </w:rPr>
      </w:pP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Традиции являются основой воспитательной работы в дошкольном учреждении. </w:t>
      </w:r>
    </w:p>
    <w:p w:rsidR="005F3864" w:rsidRDefault="0001657E" w:rsidP="007C71D7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864">
        <w:rPr>
          <w:rFonts w:ascii="Times New Roman" w:hAnsi="Times New Roman" w:cs="Times New Roman"/>
          <w:sz w:val="24"/>
          <w:szCs w:val="24"/>
        </w:rPr>
        <w:t>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 В то же время, в рамках общего мероприятия ребенок осознает важность своего личного </w:t>
      </w:r>
    </w:p>
    <w:p w:rsidR="005F3864" w:rsidRDefault="0001657E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64">
        <w:rPr>
          <w:rFonts w:ascii="Times New Roman" w:hAnsi="Times New Roman" w:cs="Times New Roman"/>
          <w:sz w:val="24"/>
          <w:szCs w:val="24"/>
        </w:rPr>
        <w:t xml:space="preserve">вклада в отмечаемое событие, так как он может применить свои знания и способности в процессе коллективной деятельности. 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 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657E" w:rsidRPr="005F3864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 </w:t>
      </w:r>
    </w:p>
    <w:p w:rsidR="005F3864" w:rsidRP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8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1657E" w:rsidRPr="005F386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1657E" w:rsidRPr="005F38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657E" w:rsidRPr="005F3864">
        <w:rPr>
          <w:rFonts w:ascii="Times New Roman" w:hAnsi="Times New Roman" w:cs="Times New Roman"/>
          <w:sz w:val="24"/>
          <w:szCs w:val="24"/>
        </w:rPr>
        <w:t>Формировать представления о нормах и правилах общения детей друг с друг</w:t>
      </w:r>
      <w:r>
        <w:rPr>
          <w:rFonts w:ascii="Times New Roman" w:hAnsi="Times New Roman" w:cs="Times New Roman"/>
          <w:sz w:val="24"/>
          <w:szCs w:val="24"/>
        </w:rPr>
        <w:t xml:space="preserve">ом и с окружающими взрослыми. 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 2. Формировать умение каждого ребенка устанавливать и поддерживать необходимы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контакты с детьми разных возрастных групп. 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657E" w:rsidRPr="005F3864">
        <w:rPr>
          <w:rFonts w:ascii="Times New Roman" w:hAnsi="Times New Roman" w:cs="Times New Roman"/>
          <w:sz w:val="24"/>
          <w:szCs w:val="24"/>
        </w:rPr>
        <w:t>3. Способствовать освоению социальных ролей: мальчик-девочка; стар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младший; член коллектива; житель своего города, гражданин своей страны. 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657E" w:rsidRPr="005F3864">
        <w:rPr>
          <w:rFonts w:ascii="Times New Roman" w:hAnsi="Times New Roman" w:cs="Times New Roman"/>
          <w:sz w:val="24"/>
          <w:szCs w:val="24"/>
        </w:rPr>
        <w:t>4. Приобщать к истории и культуре народов России в процессе традиционных коллективных мероприятий.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5. 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 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6. Воспитывать доброжелательность и положительное эмоциональное отношение к окружающим людям. </w:t>
      </w:r>
    </w:p>
    <w:p w:rsidR="005F3864" w:rsidRDefault="005F3864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657E" w:rsidRPr="005F3864">
        <w:rPr>
          <w:rFonts w:ascii="Times New Roman" w:hAnsi="Times New Roman" w:cs="Times New Roman"/>
          <w:sz w:val="24"/>
          <w:szCs w:val="24"/>
        </w:rPr>
        <w:t xml:space="preserve"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 </w:t>
      </w:r>
    </w:p>
    <w:p w:rsidR="007C71D7" w:rsidRDefault="007C71D7" w:rsidP="000A62F3">
      <w:pPr>
        <w:pStyle w:val="a4"/>
        <w:ind w:firstLine="709"/>
        <w:jc w:val="both"/>
        <w:rPr>
          <w:sz w:val="24"/>
          <w:szCs w:val="24"/>
        </w:rPr>
      </w:pPr>
    </w:p>
    <w:p w:rsidR="005F3864" w:rsidRPr="007C71D7" w:rsidRDefault="00404E2B" w:rsidP="000A62F3">
      <w:pPr>
        <w:pStyle w:val="a4"/>
        <w:ind w:firstLine="709"/>
        <w:jc w:val="both"/>
        <w:rPr>
          <w:b w:val="0"/>
          <w:i w:val="0"/>
          <w:sz w:val="24"/>
          <w:szCs w:val="24"/>
        </w:rPr>
      </w:pPr>
      <w:r w:rsidRPr="007C71D7">
        <w:rPr>
          <w:b w:val="0"/>
          <w:i w:val="0"/>
          <w:sz w:val="24"/>
          <w:szCs w:val="24"/>
        </w:rPr>
        <w:t>Традиционным для дошкольного учреждения является проведение следующих мероприятий</w:t>
      </w:r>
      <w:r w:rsidR="000A62F3" w:rsidRPr="007C71D7">
        <w:rPr>
          <w:b w:val="0"/>
          <w:i w:val="0"/>
          <w:sz w:val="24"/>
          <w:szCs w:val="24"/>
        </w:rPr>
        <w:t xml:space="preserve"> </w:t>
      </w:r>
      <w:r w:rsidR="005C0749" w:rsidRPr="007C71D7">
        <w:rPr>
          <w:b w:val="0"/>
          <w:i w:val="0"/>
          <w:sz w:val="24"/>
          <w:szCs w:val="24"/>
        </w:rPr>
        <w:t>на уровне ДОУ</w:t>
      </w:r>
    </w:p>
    <w:p w:rsidR="00404E2B" w:rsidRPr="00B4079E" w:rsidRDefault="007C71D7" w:rsidP="00B4079E">
      <w:pPr>
        <w:pStyle w:val="a4"/>
        <w:ind w:firstLine="709"/>
        <w:jc w:val="right"/>
        <w:rPr>
          <w:rStyle w:val="a6"/>
          <w:b/>
          <w:i w:val="0"/>
          <w:color w:val="000000"/>
          <w:sz w:val="24"/>
          <w:szCs w:val="24"/>
        </w:rPr>
      </w:pPr>
      <w:r>
        <w:rPr>
          <w:rStyle w:val="a6"/>
          <w:b/>
          <w:i w:val="0"/>
          <w:color w:val="000000"/>
          <w:sz w:val="24"/>
          <w:szCs w:val="24"/>
        </w:rPr>
        <w:t xml:space="preserve">Таблица </w:t>
      </w:r>
      <w:r w:rsidR="00F776D6">
        <w:rPr>
          <w:rStyle w:val="a6"/>
          <w:b/>
          <w:i w:val="0"/>
          <w:color w:val="000000"/>
          <w:sz w:val="24"/>
          <w:szCs w:val="24"/>
        </w:rPr>
        <w:t>5</w:t>
      </w:r>
    </w:p>
    <w:tbl>
      <w:tblPr>
        <w:tblW w:w="10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"/>
        <w:gridCol w:w="10179"/>
      </w:tblGrid>
      <w:tr w:rsidR="005C0749" w:rsidRPr="00E25CFE" w:rsidTr="005C0749">
        <w:trPr>
          <w:trHeight w:val="352"/>
        </w:trPr>
        <w:tc>
          <w:tcPr>
            <w:tcW w:w="534" w:type="dxa"/>
          </w:tcPr>
          <w:p w:rsidR="005C0749" w:rsidRPr="00E25CFE" w:rsidRDefault="005C0749" w:rsidP="00B97BD8">
            <w:pPr>
              <w:pStyle w:val="a4"/>
              <w:ind w:firstLine="709"/>
              <w:jc w:val="both"/>
              <w:rPr>
                <w:rStyle w:val="a6"/>
                <w:b/>
                <w:i w:val="0"/>
                <w:color w:val="000000"/>
                <w:sz w:val="24"/>
                <w:szCs w:val="24"/>
              </w:rPr>
            </w:pPr>
            <w:r w:rsidRPr="00E25CFE">
              <w:rPr>
                <w:i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179" w:type="dxa"/>
          </w:tcPr>
          <w:p w:rsidR="005C0749" w:rsidRPr="00E25CFE" w:rsidRDefault="005C0749" w:rsidP="00B97BD8">
            <w:pPr>
              <w:pStyle w:val="a4"/>
              <w:ind w:firstLine="709"/>
              <w:jc w:val="both"/>
              <w:rPr>
                <w:rStyle w:val="a6"/>
                <w:b/>
                <w:i w:val="0"/>
                <w:color w:val="000000"/>
                <w:sz w:val="24"/>
                <w:szCs w:val="24"/>
              </w:rPr>
            </w:pPr>
            <w:r w:rsidRPr="00E25CFE">
              <w:rPr>
                <w:i w:val="0"/>
                <w:color w:val="000000"/>
                <w:sz w:val="24"/>
                <w:szCs w:val="24"/>
              </w:rPr>
              <w:t>Содержание</w:t>
            </w:r>
          </w:p>
        </w:tc>
      </w:tr>
      <w:tr w:rsidR="005C0749" w:rsidRPr="00E25CFE" w:rsidTr="00501C02">
        <w:tc>
          <w:tcPr>
            <w:tcW w:w="534" w:type="dxa"/>
          </w:tcPr>
          <w:p w:rsidR="005C0749" w:rsidRPr="00E25CFE" w:rsidRDefault="005C0749" w:rsidP="00B97BD8">
            <w:pPr>
              <w:pStyle w:val="a4"/>
              <w:ind w:firstLine="709"/>
              <w:jc w:val="both"/>
              <w:rPr>
                <w:rStyle w:val="a6"/>
                <w:i w:val="0"/>
                <w:color w:val="000000"/>
                <w:sz w:val="24"/>
                <w:szCs w:val="24"/>
              </w:rPr>
            </w:pPr>
            <w:r w:rsidRPr="00E25CFE">
              <w:rPr>
                <w:rStyle w:val="a6"/>
                <w:i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179" w:type="dxa"/>
          </w:tcPr>
          <w:p w:rsidR="00584DA1" w:rsidRDefault="00584DA1" w:rsidP="00B4079E">
            <w:pPr>
              <w:pStyle w:val="a7"/>
              <w:pBdr>
                <w:bottom w:val="single" w:sz="8" w:space="1" w:color="000000"/>
                <w:right w:val="single" w:sz="8" w:space="5" w:color="000000"/>
              </w:pBdr>
              <w:snapToGrid w:val="0"/>
              <w:jc w:val="both"/>
            </w:pPr>
            <w:r>
              <w:t>Общественные праздники:</w:t>
            </w:r>
          </w:p>
          <w:p w:rsidR="005C0749" w:rsidRPr="008870B4" w:rsidRDefault="00584DA1" w:rsidP="00B97BD8">
            <w:pPr>
              <w:pStyle w:val="a7"/>
              <w:pBdr>
                <w:bottom w:val="single" w:sz="8" w:space="1" w:color="000000"/>
                <w:right w:val="single" w:sz="8" w:space="5" w:color="000000"/>
              </w:pBdr>
              <w:snapToGrid w:val="0"/>
              <w:ind w:firstLine="709"/>
              <w:jc w:val="both"/>
              <w:rPr>
                <w:rStyle w:val="a6"/>
                <w:b w:val="0"/>
                <w:bCs w:val="0"/>
              </w:rPr>
            </w:pPr>
            <w:r>
              <w:t>«День Победы», «День защитника Отечества», «Международный женский д</w:t>
            </w:r>
            <w:r w:rsidR="008870B4">
              <w:t>ень», «</w:t>
            </w:r>
            <w:r>
              <w:t>День матери»</w:t>
            </w:r>
            <w:r w:rsidR="008870B4">
              <w:t>,</w:t>
            </w:r>
            <w:r>
              <w:t xml:space="preserve">  </w:t>
            </w:r>
            <w:r w:rsidR="005C0749" w:rsidRPr="007551CB">
              <w:t>«День знаний»</w:t>
            </w:r>
          </w:p>
        </w:tc>
      </w:tr>
      <w:tr w:rsidR="005C0749" w:rsidRPr="00E25CFE" w:rsidTr="00501C02">
        <w:tc>
          <w:tcPr>
            <w:tcW w:w="534" w:type="dxa"/>
          </w:tcPr>
          <w:p w:rsidR="005C0749" w:rsidRPr="00E25CFE" w:rsidRDefault="005C0749" w:rsidP="00B97BD8">
            <w:pPr>
              <w:pStyle w:val="a4"/>
              <w:ind w:firstLine="709"/>
              <w:jc w:val="both"/>
              <w:rPr>
                <w:rStyle w:val="a6"/>
                <w:i w:val="0"/>
                <w:color w:val="000000"/>
                <w:sz w:val="24"/>
                <w:szCs w:val="24"/>
              </w:rPr>
            </w:pPr>
            <w:r w:rsidRPr="00E25CFE">
              <w:rPr>
                <w:rStyle w:val="a6"/>
                <w:i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79" w:type="dxa"/>
          </w:tcPr>
          <w:p w:rsidR="008870B4" w:rsidRDefault="008870B4" w:rsidP="00B4079E">
            <w:pPr>
              <w:pStyle w:val="a4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езонные</w:t>
            </w:r>
            <w:r w:rsidRPr="008870B4">
              <w:rPr>
                <w:b w:val="0"/>
                <w:i w:val="0"/>
                <w:sz w:val="24"/>
                <w:szCs w:val="24"/>
              </w:rPr>
              <w:t xml:space="preserve"> праздник</w:t>
            </w:r>
            <w:r>
              <w:rPr>
                <w:b w:val="0"/>
                <w:i w:val="0"/>
                <w:sz w:val="24"/>
                <w:szCs w:val="24"/>
              </w:rPr>
              <w:t>и:</w:t>
            </w:r>
          </w:p>
          <w:p w:rsidR="005C0749" w:rsidRPr="008870B4" w:rsidRDefault="008870B4" w:rsidP="00B4079E">
            <w:pPr>
              <w:pStyle w:val="a4"/>
              <w:jc w:val="both"/>
              <w:rPr>
                <w:rStyle w:val="a6"/>
                <w:b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8870B4">
              <w:rPr>
                <w:b w:val="0"/>
                <w:i w:val="0"/>
                <w:sz w:val="24"/>
                <w:szCs w:val="24"/>
              </w:rPr>
              <w:t>«Осе</w:t>
            </w:r>
            <w:r>
              <w:rPr>
                <w:b w:val="0"/>
                <w:i w:val="0"/>
                <w:sz w:val="24"/>
                <w:szCs w:val="24"/>
              </w:rPr>
              <w:t>нины», «Новый год», «Масленица»</w:t>
            </w:r>
            <w:r w:rsidRPr="008870B4">
              <w:rPr>
                <w:b w:val="0"/>
                <w:i w:val="0"/>
                <w:sz w:val="24"/>
                <w:szCs w:val="24"/>
              </w:rPr>
              <w:t>;</w:t>
            </w:r>
          </w:p>
        </w:tc>
      </w:tr>
      <w:tr w:rsidR="005C0749" w:rsidRPr="00E25CFE" w:rsidTr="00501C02">
        <w:tc>
          <w:tcPr>
            <w:tcW w:w="534" w:type="dxa"/>
          </w:tcPr>
          <w:p w:rsidR="005C0749" w:rsidRPr="00E25CFE" w:rsidRDefault="005C0749" w:rsidP="00B97BD8">
            <w:pPr>
              <w:pStyle w:val="a4"/>
              <w:ind w:firstLine="709"/>
              <w:jc w:val="both"/>
              <w:rPr>
                <w:rStyle w:val="a6"/>
                <w:i w:val="0"/>
                <w:color w:val="000000"/>
                <w:sz w:val="24"/>
                <w:szCs w:val="24"/>
              </w:rPr>
            </w:pPr>
            <w:r w:rsidRPr="00E25CFE">
              <w:rPr>
                <w:rStyle w:val="a6"/>
                <w:i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79" w:type="dxa"/>
          </w:tcPr>
          <w:p w:rsidR="002C631E" w:rsidRDefault="005C0749" w:rsidP="00B4079E">
            <w:pPr>
              <w:pStyle w:val="a4"/>
              <w:jc w:val="both"/>
              <w:rPr>
                <w:b w:val="0"/>
                <w:i w:val="0"/>
                <w:sz w:val="24"/>
                <w:szCs w:val="24"/>
              </w:rPr>
            </w:pPr>
            <w:r w:rsidRPr="00E25CFE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="008870B4">
              <w:rPr>
                <w:b w:val="0"/>
                <w:i w:val="0"/>
                <w:sz w:val="24"/>
                <w:szCs w:val="24"/>
              </w:rPr>
              <w:t>Тематические мероприятия</w:t>
            </w:r>
            <w:r w:rsidR="002C631E">
              <w:rPr>
                <w:b w:val="0"/>
                <w:i w:val="0"/>
                <w:sz w:val="24"/>
                <w:szCs w:val="24"/>
              </w:rPr>
              <w:t>:</w:t>
            </w:r>
          </w:p>
          <w:p w:rsidR="005C0749" w:rsidRPr="008870B4" w:rsidRDefault="002C631E" w:rsidP="00B4079E">
            <w:pPr>
              <w:pStyle w:val="a4"/>
              <w:jc w:val="both"/>
              <w:rPr>
                <w:rStyle w:val="a6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8870B4" w:rsidRPr="008870B4">
              <w:rPr>
                <w:b w:val="0"/>
                <w:i w:val="0"/>
                <w:sz w:val="24"/>
                <w:szCs w:val="24"/>
              </w:rPr>
              <w:t xml:space="preserve">«День Здоровья», «День открытых дверей», «Неделя безопасности», </w:t>
            </w:r>
            <w:r w:rsidR="008870B4" w:rsidRPr="00E25CFE">
              <w:rPr>
                <w:b w:val="0"/>
                <w:i w:val="0"/>
                <w:color w:val="000000"/>
                <w:sz w:val="24"/>
                <w:szCs w:val="24"/>
              </w:rPr>
              <w:t>« У Есенина- День рождения»</w:t>
            </w:r>
            <w:r w:rsidR="008870B4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="008870B4" w:rsidRPr="00E25CFE">
              <w:rPr>
                <w:rStyle w:val="a6"/>
                <w:i w:val="0"/>
                <w:color w:val="000000"/>
                <w:sz w:val="24"/>
                <w:szCs w:val="24"/>
              </w:rPr>
              <w:t xml:space="preserve"> «С днём рождения детский сад»</w:t>
            </w:r>
            <w:r w:rsidR="008870B4">
              <w:rPr>
                <w:rStyle w:val="a6"/>
                <w:i w:val="0"/>
                <w:color w:val="000000"/>
                <w:sz w:val="24"/>
                <w:szCs w:val="24"/>
              </w:rPr>
              <w:t>,</w:t>
            </w:r>
            <w:r w:rsidR="008870B4" w:rsidRPr="00E25CFE">
              <w:rPr>
                <w:rStyle w:val="a6"/>
                <w:i w:val="0"/>
                <w:color w:val="000000"/>
                <w:sz w:val="24"/>
                <w:szCs w:val="24"/>
              </w:rPr>
              <w:t xml:space="preserve"> «Здравствуй зимушка – зима»</w:t>
            </w:r>
            <w:r w:rsidR="008870B4">
              <w:rPr>
                <w:rStyle w:val="a6"/>
                <w:i w:val="0"/>
                <w:color w:val="000000"/>
                <w:sz w:val="24"/>
                <w:szCs w:val="24"/>
              </w:rPr>
              <w:t>, «</w:t>
            </w:r>
            <w:r>
              <w:rPr>
                <w:rStyle w:val="a6"/>
                <w:i w:val="0"/>
                <w:color w:val="000000"/>
                <w:sz w:val="24"/>
                <w:szCs w:val="24"/>
              </w:rPr>
              <w:t>Т</w:t>
            </w:r>
            <w:r w:rsidR="008870B4">
              <w:rPr>
                <w:rStyle w:val="a6"/>
                <w:i w:val="0"/>
                <w:color w:val="000000"/>
                <w:sz w:val="24"/>
                <w:szCs w:val="24"/>
              </w:rPr>
              <w:t xml:space="preserve">еатральный </w:t>
            </w:r>
            <w:r w:rsidR="008870B4">
              <w:rPr>
                <w:rStyle w:val="a6"/>
                <w:i w:val="0"/>
                <w:color w:val="000000"/>
                <w:sz w:val="24"/>
                <w:szCs w:val="24"/>
              </w:rPr>
              <w:lastRenderedPageBreak/>
              <w:t>фестиваль»</w:t>
            </w:r>
          </w:p>
        </w:tc>
      </w:tr>
      <w:tr w:rsidR="005C0749" w:rsidRPr="00E25CFE" w:rsidTr="00501C02">
        <w:tc>
          <w:tcPr>
            <w:tcW w:w="534" w:type="dxa"/>
          </w:tcPr>
          <w:p w:rsidR="005C0749" w:rsidRPr="00E25CFE" w:rsidRDefault="005C0749" w:rsidP="00B97BD8">
            <w:pPr>
              <w:pStyle w:val="a4"/>
              <w:ind w:firstLine="709"/>
              <w:jc w:val="both"/>
              <w:rPr>
                <w:rStyle w:val="a6"/>
                <w:i w:val="0"/>
                <w:color w:val="000000"/>
                <w:sz w:val="24"/>
                <w:szCs w:val="24"/>
              </w:rPr>
            </w:pPr>
            <w:r w:rsidRPr="00E25CFE">
              <w:rPr>
                <w:rStyle w:val="a6"/>
                <w:i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179" w:type="dxa"/>
          </w:tcPr>
          <w:p w:rsidR="008870B4" w:rsidRDefault="008870B4" w:rsidP="00B4079E">
            <w:pPr>
              <w:pStyle w:val="a4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оциальные и экологические акции:</w:t>
            </w:r>
          </w:p>
          <w:p w:rsidR="005C0749" w:rsidRPr="008870B4" w:rsidRDefault="008870B4" w:rsidP="00B4079E">
            <w:pPr>
              <w:pStyle w:val="a4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8870B4">
              <w:rPr>
                <w:b w:val="0"/>
                <w:i w:val="0"/>
                <w:sz w:val="24"/>
                <w:szCs w:val="24"/>
              </w:rPr>
              <w:t>«Открытка для ветерана», «Бессмертный полк», «Окна Победы», «Помогите птицам», «Кормушка для птиц», «Сдай макулатуру</w:t>
            </w:r>
            <w:r w:rsidR="002C631E">
              <w:rPr>
                <w:b w:val="0"/>
                <w:i w:val="0"/>
                <w:sz w:val="24"/>
                <w:szCs w:val="24"/>
              </w:rPr>
              <w:t>,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8870B4">
              <w:rPr>
                <w:b w:val="0"/>
                <w:i w:val="0"/>
                <w:sz w:val="24"/>
                <w:szCs w:val="24"/>
              </w:rPr>
              <w:t xml:space="preserve">спаси дерево», </w:t>
            </w:r>
            <w:r>
              <w:rPr>
                <w:b w:val="0"/>
                <w:i w:val="0"/>
                <w:sz w:val="24"/>
                <w:szCs w:val="24"/>
              </w:rPr>
              <w:t>«Берегите первоцветы»</w:t>
            </w:r>
            <w:r w:rsidR="002C631E">
              <w:rPr>
                <w:b w:val="0"/>
                <w:i w:val="0"/>
                <w:sz w:val="24"/>
                <w:szCs w:val="24"/>
              </w:rPr>
              <w:t>.</w:t>
            </w:r>
          </w:p>
        </w:tc>
      </w:tr>
      <w:tr w:rsidR="005C0749" w:rsidRPr="00E25CFE" w:rsidTr="00501C02">
        <w:tc>
          <w:tcPr>
            <w:tcW w:w="534" w:type="dxa"/>
          </w:tcPr>
          <w:p w:rsidR="005C0749" w:rsidRPr="00E25CFE" w:rsidRDefault="005C0749" w:rsidP="00B97BD8">
            <w:pPr>
              <w:pStyle w:val="a4"/>
              <w:ind w:firstLine="709"/>
              <w:jc w:val="both"/>
              <w:rPr>
                <w:rStyle w:val="a6"/>
                <w:i w:val="0"/>
                <w:color w:val="000000"/>
                <w:sz w:val="24"/>
                <w:szCs w:val="24"/>
              </w:rPr>
            </w:pPr>
            <w:r w:rsidRPr="00E25CFE">
              <w:rPr>
                <w:rStyle w:val="a6"/>
                <w:i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179" w:type="dxa"/>
          </w:tcPr>
          <w:p w:rsidR="00B4079E" w:rsidRDefault="002C631E" w:rsidP="00B4079E">
            <w:pPr>
              <w:pStyle w:val="a4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</w:t>
            </w:r>
            <w:r w:rsidRPr="002C631E">
              <w:rPr>
                <w:b w:val="0"/>
                <w:i w:val="0"/>
                <w:sz w:val="24"/>
                <w:szCs w:val="24"/>
              </w:rPr>
              <w:t xml:space="preserve">а уровне группы: </w:t>
            </w:r>
          </w:p>
          <w:p w:rsidR="005C0749" w:rsidRPr="00B4079E" w:rsidRDefault="002C631E" w:rsidP="00B4079E">
            <w:pPr>
              <w:pStyle w:val="a4"/>
              <w:jc w:val="both"/>
              <w:rPr>
                <w:rStyle w:val="a6"/>
                <w:bCs w:val="0"/>
                <w:i w:val="0"/>
                <w:sz w:val="24"/>
                <w:szCs w:val="24"/>
              </w:rPr>
            </w:pPr>
            <w:r w:rsidRPr="002C631E">
              <w:rPr>
                <w:b w:val="0"/>
                <w:i w:val="0"/>
                <w:sz w:val="24"/>
                <w:szCs w:val="24"/>
              </w:rPr>
              <w:t>- «Утро радостных встреч»; - «День рождения»;  «Наши соседи» (</w:t>
            </w:r>
            <w:r>
              <w:rPr>
                <w:b w:val="0"/>
                <w:i w:val="0"/>
                <w:sz w:val="24"/>
                <w:szCs w:val="24"/>
              </w:rPr>
              <w:t xml:space="preserve">демонстрация </w:t>
            </w:r>
            <w:r w:rsidRPr="002C631E">
              <w:rPr>
                <w:b w:val="0"/>
                <w:i w:val="0"/>
                <w:sz w:val="24"/>
                <w:szCs w:val="24"/>
              </w:rPr>
              <w:t>театрал</w:t>
            </w:r>
            <w:r>
              <w:rPr>
                <w:b w:val="0"/>
                <w:i w:val="0"/>
                <w:sz w:val="24"/>
                <w:szCs w:val="24"/>
              </w:rPr>
              <w:t>изованных представлений</w:t>
            </w:r>
            <w:r w:rsidRPr="002C631E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для детей младших групп</w:t>
            </w:r>
            <w:r w:rsidRPr="002C631E">
              <w:rPr>
                <w:b w:val="0"/>
                <w:i w:val="0"/>
                <w:sz w:val="24"/>
                <w:szCs w:val="24"/>
              </w:rPr>
              <w:t>).</w:t>
            </w:r>
          </w:p>
        </w:tc>
      </w:tr>
    </w:tbl>
    <w:p w:rsidR="004C4202" w:rsidRDefault="004C42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C4202" w:rsidRPr="00765F52" w:rsidRDefault="00765F52" w:rsidP="007C71D7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765F52">
        <w:rPr>
          <w:rFonts w:ascii="Times New Roman" w:hAnsi="Times New Roman" w:cs="Times New Roman"/>
          <w:b/>
          <w:sz w:val="24"/>
          <w:szCs w:val="24"/>
        </w:rPr>
        <w:t>Виды совместной деятельности</w:t>
      </w:r>
      <w:r w:rsidRPr="00765F52">
        <w:rPr>
          <w:rFonts w:ascii="Times New Roman" w:hAnsi="Times New Roman" w:cs="Times New Roman"/>
          <w:sz w:val="24"/>
          <w:szCs w:val="24"/>
        </w:rPr>
        <w:t>: игровая, познавательная, коммуникативная, продуктивная, двигательная, трудовая, художественно-эстетическая.</w:t>
      </w:r>
    </w:p>
    <w:p w:rsidR="00765F52" w:rsidRDefault="00765F52" w:rsidP="007C71D7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C4202" w:rsidRPr="00765F52" w:rsidRDefault="00765F52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765F52">
        <w:rPr>
          <w:rFonts w:ascii="Times New Roman" w:hAnsi="Times New Roman" w:cs="Times New Roman"/>
          <w:b/>
          <w:sz w:val="24"/>
          <w:szCs w:val="24"/>
        </w:rPr>
        <w:t>Основные формы и содержание деятельности:</w:t>
      </w:r>
    </w:p>
    <w:p w:rsidR="00765F52" w:rsidRDefault="00765F52" w:rsidP="007C71D7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65F52" w:rsidRPr="00765F52" w:rsidRDefault="00765F52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F52">
        <w:rPr>
          <w:rFonts w:ascii="Times New Roman" w:hAnsi="Times New Roman" w:cs="Times New Roman"/>
          <w:b/>
          <w:sz w:val="24"/>
          <w:szCs w:val="24"/>
        </w:rPr>
        <w:t>1. Проекты.</w:t>
      </w:r>
    </w:p>
    <w:p w:rsidR="004C4202" w:rsidRPr="00765F52" w:rsidRDefault="00765F52" w:rsidP="007C71D7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765F52">
        <w:rPr>
          <w:rFonts w:ascii="Times New Roman" w:hAnsi="Times New Roman" w:cs="Times New Roman"/>
          <w:sz w:val="24"/>
          <w:szCs w:val="24"/>
        </w:rPr>
        <w:t xml:space="preserve">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4C4202" w:rsidRPr="00765F52" w:rsidRDefault="004C4202" w:rsidP="007C71D7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65F52" w:rsidRDefault="00765F52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F52">
        <w:rPr>
          <w:rFonts w:ascii="Times New Roman" w:hAnsi="Times New Roman" w:cs="Times New Roman"/>
          <w:b/>
          <w:sz w:val="24"/>
          <w:szCs w:val="24"/>
        </w:rPr>
        <w:t>2. Совместные игры.</w:t>
      </w:r>
      <w:r w:rsidRPr="00765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202" w:rsidRPr="00765F52" w:rsidRDefault="00765F52" w:rsidP="007C71D7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765F52">
        <w:rPr>
          <w:rFonts w:ascii="Times New Roman" w:hAnsi="Times New Roman" w:cs="Times New Roman"/>
          <w:sz w:val="24"/>
          <w:szCs w:val="24"/>
        </w:rPr>
        <w:t>Это одна из основных форм воспитательного воздействия в процессе проведения традиционных мероприятий. Применяются различные виды игр: сюжетно-ролевые, творческие, подвижные и малоподвижные, народные, игры-драматизации, квест-игры</w:t>
      </w:r>
    </w:p>
    <w:p w:rsidR="004C4202" w:rsidRPr="00074F8E" w:rsidRDefault="004C4202" w:rsidP="007C71D7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4F8E" w:rsidRPr="00074F8E" w:rsidRDefault="00074F8E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F8E">
        <w:rPr>
          <w:rFonts w:ascii="Times New Roman" w:hAnsi="Times New Roman" w:cs="Times New Roman"/>
          <w:b/>
          <w:sz w:val="24"/>
          <w:szCs w:val="24"/>
        </w:rPr>
        <w:t xml:space="preserve">3. Выставки. </w:t>
      </w:r>
    </w:p>
    <w:p w:rsidR="00074F8E" w:rsidRDefault="00074F8E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F8E">
        <w:rPr>
          <w:rFonts w:ascii="Times New Roman" w:hAnsi="Times New Roman" w:cs="Times New Roman"/>
          <w:sz w:val="24"/>
          <w:szCs w:val="24"/>
        </w:rPr>
        <w:t>По тематике многих мероприятий проводятся выставки: информационные, фотовыставки, декоративно-прикладного ис</w:t>
      </w:r>
      <w:r>
        <w:rPr>
          <w:rFonts w:ascii="Times New Roman" w:hAnsi="Times New Roman" w:cs="Times New Roman"/>
          <w:sz w:val="24"/>
          <w:szCs w:val="24"/>
        </w:rPr>
        <w:t xml:space="preserve">кусства, экологические. </w:t>
      </w:r>
    </w:p>
    <w:p w:rsidR="00074F8E" w:rsidRDefault="00074F8E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F8E">
        <w:rPr>
          <w:rFonts w:ascii="Times New Roman" w:hAnsi="Times New Roman" w:cs="Times New Roman"/>
          <w:sz w:val="24"/>
          <w:szCs w:val="24"/>
        </w:rPr>
        <w:t>Традиционными в детском саду стали выставки детских работ «</w:t>
      </w:r>
      <w:r>
        <w:rPr>
          <w:rFonts w:ascii="Times New Roman" w:hAnsi="Times New Roman" w:cs="Times New Roman"/>
          <w:sz w:val="24"/>
          <w:szCs w:val="24"/>
        </w:rPr>
        <w:t>Чудо с огорода</w:t>
      </w:r>
      <w:r w:rsidRPr="00074F8E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«Зимние фантазии»,</w:t>
      </w:r>
      <w:r w:rsidRPr="00074F8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тот близкий и далекий космос</w:t>
      </w:r>
      <w:r w:rsidRPr="00074F8E">
        <w:rPr>
          <w:rFonts w:ascii="Times New Roman" w:hAnsi="Times New Roman" w:cs="Times New Roman"/>
          <w:sz w:val="24"/>
          <w:szCs w:val="24"/>
        </w:rPr>
        <w:t>», «Люблю тебя, мой край родно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F8E" w:rsidRPr="00074F8E" w:rsidRDefault="00074F8E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74F8E">
        <w:rPr>
          <w:rFonts w:ascii="Times New Roman" w:hAnsi="Times New Roman" w:cs="Times New Roman"/>
          <w:sz w:val="24"/>
          <w:szCs w:val="24"/>
        </w:rPr>
        <w:t>отовыставки</w:t>
      </w:r>
      <w:r>
        <w:rPr>
          <w:rFonts w:ascii="Times New Roman" w:hAnsi="Times New Roman" w:cs="Times New Roman"/>
          <w:sz w:val="24"/>
          <w:szCs w:val="24"/>
        </w:rPr>
        <w:t>:-</w:t>
      </w:r>
      <w:r w:rsidRPr="00074F8E">
        <w:rPr>
          <w:rFonts w:ascii="Times New Roman" w:hAnsi="Times New Roman" w:cs="Times New Roman"/>
          <w:sz w:val="24"/>
          <w:szCs w:val="24"/>
        </w:rPr>
        <w:t xml:space="preserve"> «Наши папы удалые»,</w:t>
      </w:r>
      <w:r>
        <w:rPr>
          <w:rFonts w:ascii="Times New Roman" w:hAnsi="Times New Roman" w:cs="Times New Roman"/>
          <w:sz w:val="24"/>
          <w:szCs w:val="24"/>
        </w:rPr>
        <w:t xml:space="preserve"> «Моя мама лучше всех» и др.</w:t>
      </w:r>
    </w:p>
    <w:p w:rsidR="0053669E" w:rsidRDefault="0053669E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F8E" w:rsidRPr="0054612D" w:rsidRDefault="0053669E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9E">
        <w:rPr>
          <w:rFonts w:ascii="Times New Roman" w:hAnsi="Times New Roman" w:cs="Times New Roman"/>
          <w:b/>
          <w:sz w:val="24"/>
          <w:szCs w:val="24"/>
        </w:rPr>
        <w:t>4. Творческие мастерские -</w:t>
      </w:r>
      <w:r>
        <w:rPr>
          <w:rFonts w:ascii="Times New Roman" w:hAnsi="Times New Roman" w:cs="Times New Roman"/>
          <w:sz w:val="24"/>
          <w:szCs w:val="24"/>
        </w:rPr>
        <w:t xml:space="preserve">  « Руки мамы руки папы и мои ручонки»</w:t>
      </w:r>
      <w:r w:rsidR="0054612D" w:rsidRPr="0054612D">
        <w:t xml:space="preserve"> </w:t>
      </w:r>
      <w:r w:rsidR="0054612D">
        <w:t xml:space="preserve"> </w:t>
      </w:r>
      <w:r w:rsidR="0054612D" w:rsidRPr="0054612D">
        <w:rPr>
          <w:rFonts w:ascii="Times New Roman" w:hAnsi="Times New Roman" w:cs="Times New Roman"/>
          <w:sz w:val="24"/>
          <w:szCs w:val="24"/>
        </w:rPr>
        <w:t>где представляются творческие работы детей и родителей,  которые  активно привлекаются  для участия в выставках-  конкурсах семейного творчества по различным направлениям.</w:t>
      </w:r>
    </w:p>
    <w:p w:rsidR="0053669E" w:rsidRPr="00341E5C" w:rsidRDefault="0053669E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E5C" w:rsidRPr="00341E5C" w:rsidRDefault="00341E5C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5C">
        <w:rPr>
          <w:rFonts w:ascii="Times New Roman" w:hAnsi="Times New Roman" w:cs="Times New Roman"/>
          <w:b/>
          <w:sz w:val="24"/>
          <w:szCs w:val="24"/>
        </w:rPr>
        <w:t>6. Социальные и экологические акции.</w:t>
      </w:r>
      <w:r w:rsidRPr="00341E5C">
        <w:rPr>
          <w:rFonts w:ascii="Times New Roman" w:hAnsi="Times New Roman" w:cs="Times New Roman"/>
          <w:sz w:val="24"/>
          <w:szCs w:val="24"/>
        </w:rPr>
        <w:t xml:space="preserve"> В акциях принимают участие сотрудники, родители и воспитанники дошкольного учреждения. В ходе акций дошкольники получают природоведческие знания, социокультурные и экологические навыки, активную жизненную позицию. </w:t>
      </w:r>
    </w:p>
    <w:p w:rsidR="00341E5C" w:rsidRPr="00341E5C" w:rsidRDefault="00341E5C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E5C" w:rsidRPr="00341E5C" w:rsidRDefault="00341E5C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5C">
        <w:rPr>
          <w:rFonts w:ascii="Times New Roman" w:hAnsi="Times New Roman" w:cs="Times New Roman"/>
          <w:b/>
          <w:sz w:val="24"/>
          <w:szCs w:val="24"/>
        </w:rPr>
        <w:t>7. Конкурсы, викторины</w:t>
      </w:r>
      <w:r w:rsidRPr="00341E5C">
        <w:rPr>
          <w:rFonts w:ascii="Times New Roman" w:hAnsi="Times New Roman" w:cs="Times New Roman"/>
          <w:sz w:val="24"/>
          <w:szCs w:val="24"/>
        </w:rPr>
        <w:t>.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341E5C" w:rsidRPr="00341E5C" w:rsidRDefault="00341E5C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E5C" w:rsidRPr="00341E5C" w:rsidRDefault="00341E5C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5C">
        <w:rPr>
          <w:rFonts w:ascii="Times New Roman" w:hAnsi="Times New Roman" w:cs="Times New Roman"/>
          <w:b/>
          <w:sz w:val="24"/>
          <w:szCs w:val="24"/>
        </w:rPr>
        <w:t xml:space="preserve"> 8. Музыкально-театрализованные представления</w:t>
      </w:r>
      <w:r w:rsidRPr="00341E5C">
        <w:rPr>
          <w:rFonts w:ascii="Times New Roman" w:hAnsi="Times New Roman" w:cs="Times New Roman"/>
          <w:sz w:val="24"/>
          <w:szCs w:val="24"/>
        </w:rPr>
        <w:t>. Данные представления проводятся в виде концертов, театральных постановок, развлечений, музыкальной или театральной гостиной.</w:t>
      </w:r>
    </w:p>
    <w:p w:rsidR="00341E5C" w:rsidRPr="00341E5C" w:rsidRDefault="00341E5C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F8E" w:rsidRDefault="00341E5C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5C">
        <w:rPr>
          <w:rFonts w:ascii="Times New Roman" w:hAnsi="Times New Roman" w:cs="Times New Roman"/>
          <w:b/>
          <w:sz w:val="24"/>
          <w:szCs w:val="24"/>
        </w:rPr>
        <w:t>9. Спортивные и оздоровительные мероприятия</w:t>
      </w:r>
      <w:r w:rsidRPr="00341E5C">
        <w:rPr>
          <w:rFonts w:ascii="Times New Roman" w:hAnsi="Times New Roman" w:cs="Times New Roman"/>
          <w:sz w:val="24"/>
          <w:szCs w:val="24"/>
        </w:rPr>
        <w:t xml:space="preserve">. В рамках многих традиционных </w:t>
      </w:r>
      <w:r w:rsidRPr="00341E5C">
        <w:rPr>
          <w:rFonts w:ascii="Times New Roman" w:hAnsi="Times New Roman" w:cs="Times New Roman"/>
          <w:sz w:val="24"/>
          <w:szCs w:val="24"/>
        </w:rPr>
        <w:lastRenderedPageBreak/>
        <w:t>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</w:t>
      </w:r>
      <w:r w:rsidR="00317C35">
        <w:rPr>
          <w:rFonts w:ascii="Times New Roman" w:hAnsi="Times New Roman" w:cs="Times New Roman"/>
          <w:sz w:val="24"/>
          <w:szCs w:val="24"/>
        </w:rPr>
        <w:t>.</w:t>
      </w:r>
    </w:p>
    <w:p w:rsidR="00317C35" w:rsidRDefault="00317C35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E45" w:rsidRDefault="00D26E45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E45">
        <w:rPr>
          <w:rFonts w:ascii="Times New Roman" w:hAnsi="Times New Roman" w:cs="Times New Roman"/>
          <w:b/>
          <w:sz w:val="24"/>
          <w:szCs w:val="24"/>
        </w:rPr>
        <w:t xml:space="preserve">10. Праздники. </w:t>
      </w:r>
    </w:p>
    <w:p w:rsidR="00D26E45" w:rsidRPr="00D26E45" w:rsidRDefault="00D26E45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E45" w:rsidRDefault="00D26E45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6E45">
        <w:rPr>
          <w:rFonts w:ascii="Times New Roman" w:hAnsi="Times New Roman" w:cs="Times New Roman"/>
          <w:sz w:val="24"/>
          <w:szCs w:val="24"/>
        </w:rPr>
        <w:t xml:space="preserve"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 </w:t>
      </w:r>
    </w:p>
    <w:p w:rsidR="00D26E45" w:rsidRDefault="00D26E45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5FE">
        <w:rPr>
          <w:rFonts w:ascii="Times New Roman" w:hAnsi="Times New Roman" w:cs="Times New Roman"/>
          <w:sz w:val="24"/>
          <w:szCs w:val="24"/>
        </w:rPr>
        <w:t xml:space="preserve">  </w:t>
      </w:r>
      <w:r w:rsidRPr="00D26E45">
        <w:rPr>
          <w:rFonts w:ascii="Times New Roman" w:hAnsi="Times New Roman" w:cs="Times New Roman"/>
          <w:sz w:val="24"/>
          <w:szCs w:val="24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D26E45" w:rsidRDefault="00D26E45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6E45">
        <w:rPr>
          <w:rFonts w:ascii="Times New Roman" w:hAnsi="Times New Roman" w:cs="Times New Roman"/>
          <w:sz w:val="24"/>
          <w:szCs w:val="24"/>
        </w:rPr>
        <w:t xml:space="preserve"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 </w:t>
      </w:r>
    </w:p>
    <w:p w:rsidR="00D26E45" w:rsidRDefault="00D26E45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</w:t>
      </w:r>
      <w:r w:rsidRPr="00D26E45">
        <w:rPr>
          <w:rFonts w:ascii="Times New Roman" w:hAnsi="Times New Roman" w:cs="Times New Roman"/>
          <w:sz w:val="24"/>
          <w:szCs w:val="24"/>
        </w:rPr>
        <w:t xml:space="preserve">раздник – это возможность для родителей получить представление о том, какие у ребенка взаимоотношения с коллективом и с другими детьми. </w:t>
      </w:r>
    </w:p>
    <w:p w:rsidR="00D26E45" w:rsidRDefault="00D26E45" w:rsidP="007C71D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4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26E45">
        <w:rPr>
          <w:rFonts w:ascii="Times New Roman" w:hAnsi="Times New Roman" w:cs="Times New Roman"/>
          <w:sz w:val="24"/>
          <w:szCs w:val="24"/>
        </w:rPr>
        <w:t xml:space="preserve">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 </w:t>
      </w:r>
    </w:p>
    <w:p w:rsidR="00D26E45" w:rsidRPr="00D26E45" w:rsidRDefault="00D26E45" w:rsidP="007C71D7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45FE">
        <w:rPr>
          <w:rFonts w:ascii="Times New Roman" w:hAnsi="Times New Roman" w:cs="Times New Roman"/>
          <w:sz w:val="24"/>
          <w:szCs w:val="24"/>
        </w:rPr>
        <w:t xml:space="preserve"> </w:t>
      </w:r>
      <w:r w:rsidRPr="00D26E45">
        <w:rPr>
          <w:rFonts w:ascii="Times New Roman" w:hAnsi="Times New Roman" w:cs="Times New Roman"/>
          <w:sz w:val="24"/>
          <w:szCs w:val="24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26E45">
        <w:rPr>
          <w:rFonts w:ascii="Times New Roman" w:hAnsi="Times New Roman" w:cs="Times New Roman"/>
          <w:sz w:val="24"/>
          <w:szCs w:val="24"/>
        </w:rPr>
        <w:t>ДОУ «</w:t>
      </w:r>
      <w:r>
        <w:rPr>
          <w:rFonts w:ascii="Times New Roman" w:hAnsi="Times New Roman" w:cs="Times New Roman"/>
          <w:sz w:val="24"/>
          <w:szCs w:val="24"/>
        </w:rPr>
        <w:t>Спасский детский сад № 1</w:t>
      </w:r>
      <w:r w:rsidRPr="00D26E45">
        <w:rPr>
          <w:rFonts w:ascii="Times New Roman" w:hAnsi="Times New Roman" w:cs="Times New Roman"/>
          <w:sz w:val="24"/>
          <w:szCs w:val="24"/>
        </w:rPr>
        <w:t>» 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E45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26E45">
        <w:rPr>
          <w:rFonts w:ascii="Times New Roman" w:hAnsi="Times New Roman" w:cs="Times New Roman"/>
          <w:sz w:val="24"/>
          <w:szCs w:val="24"/>
        </w:rPr>
        <w:t>ДОУ «</w:t>
      </w:r>
      <w:r>
        <w:rPr>
          <w:rFonts w:ascii="Times New Roman" w:hAnsi="Times New Roman" w:cs="Times New Roman"/>
          <w:sz w:val="24"/>
          <w:szCs w:val="24"/>
        </w:rPr>
        <w:t>Спасский детский сад № 1</w:t>
      </w:r>
      <w:r w:rsidRPr="00D26E4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79E" w:rsidRDefault="00B4079E" w:rsidP="007C71D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2F3" w:rsidRDefault="000A62F3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5FE" w:rsidRPr="00FE45FE" w:rsidRDefault="00FE45FE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5F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12420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7C7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5FE">
        <w:rPr>
          <w:rFonts w:ascii="Times New Roman" w:hAnsi="Times New Roman" w:cs="Times New Roman"/>
          <w:b/>
          <w:sz w:val="24"/>
          <w:szCs w:val="24"/>
        </w:rPr>
        <w:t>«Организованная образовательная деятельность»</w:t>
      </w:r>
    </w:p>
    <w:p w:rsidR="00FE45FE" w:rsidRDefault="00FE45FE" w:rsidP="00B97BD8">
      <w:pPr>
        <w:widowControl w:val="0"/>
        <w:spacing w:line="240" w:lineRule="auto"/>
        <w:ind w:firstLine="709"/>
        <w:jc w:val="both"/>
      </w:pPr>
    </w:p>
    <w:p w:rsidR="00FE45FE" w:rsidRDefault="00FE45FE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45FE">
        <w:rPr>
          <w:rFonts w:ascii="Times New Roman" w:hAnsi="Times New Roman" w:cs="Times New Roman"/>
          <w:sz w:val="24"/>
          <w:szCs w:val="24"/>
        </w:rPr>
        <w:t xml:space="preserve">В детском саду процессы обучения и воспитания взаимосвязаны и неразрывны. Не получится обучать ребенка, не воспитывая его, и наоборот: воспитательный процесс предполагает обучение чему-либо. </w:t>
      </w:r>
    </w:p>
    <w:p w:rsidR="00FE45FE" w:rsidRDefault="00FE45FE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45FE">
        <w:rPr>
          <w:rFonts w:ascii="Times New Roman" w:hAnsi="Times New Roman" w:cs="Times New Roman"/>
          <w:sz w:val="24"/>
          <w:szCs w:val="24"/>
        </w:rPr>
        <w:t xml:space="preserve">Тем не менее, в ДОУ усилена воспитательная составляющая организованной образовательной деятельности (ООД)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 </w:t>
      </w:r>
    </w:p>
    <w:p w:rsidR="00FE45FE" w:rsidRDefault="00FE45FE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45FE">
        <w:rPr>
          <w:rFonts w:ascii="Times New Roman" w:hAnsi="Times New Roman" w:cs="Times New Roman"/>
          <w:sz w:val="24"/>
          <w:szCs w:val="24"/>
        </w:rPr>
        <w:t>В содержание ООД включается материал, который отражает духо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5FE">
        <w:rPr>
          <w:rFonts w:ascii="Times New Roman" w:hAnsi="Times New Roman" w:cs="Times New Roman"/>
          <w:sz w:val="24"/>
          <w:szCs w:val="24"/>
        </w:rPr>
        <w:t xml:space="preserve">нравственные ценности, исторические и национально-культурные традиции народов России. </w:t>
      </w:r>
    </w:p>
    <w:p w:rsidR="00FE45FE" w:rsidRDefault="00FE45FE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E45FE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FE45FE">
        <w:rPr>
          <w:rFonts w:ascii="Times New Roman" w:hAnsi="Times New Roman" w:cs="Times New Roman"/>
          <w:sz w:val="24"/>
          <w:szCs w:val="24"/>
        </w:rPr>
        <w:t xml:space="preserve"> деятельности педагога: создание условий для развития личностных качеств детей дошкольного возраста.</w:t>
      </w:r>
    </w:p>
    <w:p w:rsidR="00FE45FE" w:rsidRPr="00FE45FE" w:rsidRDefault="00FE45FE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FE45FE">
        <w:rPr>
          <w:rFonts w:ascii="Times New Roman" w:hAnsi="Times New Roman" w:cs="Times New Roman"/>
          <w:sz w:val="24"/>
          <w:szCs w:val="24"/>
        </w:rPr>
        <w:t xml:space="preserve"> В соответствии с ФГОС дошкольного образования, задачи воспитания реализуются в рамках всех образовательных областей:</w:t>
      </w:r>
    </w:p>
    <w:p w:rsidR="00FE45FE" w:rsidRPr="009B0487" w:rsidRDefault="00FE45FE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45FE" w:rsidRPr="009B0487" w:rsidRDefault="00B4079E" w:rsidP="00B4079E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Таблица 6</w:t>
      </w:r>
    </w:p>
    <w:tbl>
      <w:tblPr>
        <w:tblStyle w:val="a3"/>
        <w:tblW w:w="0" w:type="auto"/>
        <w:tblInd w:w="250" w:type="dxa"/>
        <w:tblLook w:val="04A0"/>
      </w:tblPr>
      <w:tblGrid>
        <w:gridCol w:w="2883"/>
        <w:gridCol w:w="6898"/>
      </w:tblGrid>
      <w:tr w:rsidR="009B0487" w:rsidRPr="009B0487" w:rsidTr="009B0487">
        <w:tc>
          <w:tcPr>
            <w:tcW w:w="2883" w:type="dxa"/>
          </w:tcPr>
          <w:p w:rsidR="009B0487" w:rsidRPr="009B0487" w:rsidRDefault="009B0487" w:rsidP="00B97BD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9B048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898" w:type="dxa"/>
          </w:tcPr>
          <w:p w:rsidR="009B0487" w:rsidRPr="009B0487" w:rsidRDefault="009B0487" w:rsidP="00B97BD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9B048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воспитания</w:t>
            </w:r>
          </w:p>
        </w:tc>
      </w:tr>
      <w:tr w:rsidR="009B0487" w:rsidTr="009B0487">
        <w:tc>
          <w:tcPr>
            <w:tcW w:w="2883" w:type="dxa"/>
          </w:tcPr>
          <w:p w:rsidR="009B0487" w:rsidRP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9B0487" w:rsidRPr="00117ADB" w:rsidRDefault="009B0487" w:rsidP="00B407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6898" w:type="dxa"/>
          </w:tcPr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1. Способствовать усвоению норм и ценностей, принятых в обществе, включая моральные и нравственные ценности. </w:t>
            </w:r>
          </w:p>
          <w:p w:rsidR="00117ADB" w:rsidRDefault="00B4079E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0487"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стремление в своих поступках следовать положительному примеру, быть полезным обществу. </w:t>
            </w:r>
          </w:p>
          <w:p w:rsidR="00117ADB" w:rsidRDefault="00B4079E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0487" w:rsidRPr="00117ADB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4. Воспитывать уважительное и доброжелательное отношение к окружающим людям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5. Воспитывать чувство любви и привязанности к своей Родине, родному дому, семье. </w:t>
            </w:r>
          </w:p>
          <w:p w:rsidR="009B0487" w:rsidRPr="00B4079E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6. Поощрять проявление таких качеств, как отзывчивость, справедливость, скромность, трудолюбие, дисциплинированность. 7. Обогащать представления о труде взрослых, о значении их труда для общества. 8. Воспитывать уважение к народам мира, их культуре и традициям.</w:t>
            </w:r>
          </w:p>
        </w:tc>
      </w:tr>
      <w:tr w:rsidR="009B0487" w:rsidTr="009B0487">
        <w:tc>
          <w:tcPr>
            <w:tcW w:w="2883" w:type="dxa"/>
          </w:tcPr>
          <w:p w:rsidR="009B0487" w:rsidRPr="00117ADB" w:rsidRDefault="009B0487" w:rsidP="00B407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898" w:type="dxa"/>
          </w:tcPr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1. Приобщать детей к истории, культуре и традициям народов родного края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2. 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</w:p>
          <w:p w:rsidR="00117ADB" w:rsidRDefault="009B0487" w:rsidP="00B407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ть положительное и бережное отношение к природе. </w:t>
            </w:r>
          </w:p>
          <w:p w:rsidR="00117ADB" w:rsidRDefault="009B0487" w:rsidP="00B407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4. Способствовать желанию самостоятел</w:t>
            </w:r>
            <w:r w:rsidR="00B4079E">
              <w:rPr>
                <w:rFonts w:ascii="Times New Roman" w:hAnsi="Times New Roman" w:cs="Times New Roman"/>
                <w:sz w:val="24"/>
                <w:szCs w:val="24"/>
              </w:rPr>
              <w:t xml:space="preserve">ьно добывать знания посредством </w:t>
            </w: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слушания книг, экспериментирования, обсуждения, рассматривания иллюстраций. </w:t>
            </w:r>
          </w:p>
          <w:p w:rsidR="009B0487" w:rsidRPr="00117ADB" w:rsidRDefault="009B0487" w:rsidP="00B4079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5. Формировать позитивное и ценностное отношение к планете Земля как общему дому человеческого сообщества.</w:t>
            </w:r>
          </w:p>
        </w:tc>
      </w:tr>
      <w:tr w:rsidR="009B0487" w:rsidTr="009B0487">
        <w:tc>
          <w:tcPr>
            <w:tcW w:w="2883" w:type="dxa"/>
          </w:tcPr>
          <w:p w:rsidR="009B0487" w:rsidRPr="00117ADB" w:rsidRDefault="009B0487" w:rsidP="00B97BD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898" w:type="dxa"/>
          </w:tcPr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1. Развивать все стороны устной речи дошкольников для общения с другими людьми на различные темы. </w:t>
            </w:r>
          </w:p>
          <w:p w:rsidR="00117ADB" w:rsidRDefault="00B4079E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0487"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птимально использовать речевые возможности и средства в конкретных условиях общения. </w:t>
            </w:r>
          </w:p>
          <w:p w:rsidR="00117ADB" w:rsidRDefault="00B4079E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0487"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культуру речевого общения, доброжелательность и корректность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4. Способствовать эмоционально-ценностному восприятию литературных произведений, умению высказать свое личностное отношение к героям сказок, рассказов, стихотворений.</w:t>
            </w:r>
          </w:p>
          <w:p w:rsidR="009B0487" w:rsidRP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 5. Поощрять способность аргументированно отстаивать свою точку зрения в разговоре, приучать к самостоятельности суждений. </w:t>
            </w:r>
          </w:p>
        </w:tc>
      </w:tr>
      <w:tr w:rsidR="009B0487" w:rsidTr="009B0487">
        <w:tc>
          <w:tcPr>
            <w:tcW w:w="2883" w:type="dxa"/>
          </w:tcPr>
          <w:p w:rsidR="009B0487" w:rsidRP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5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развитие </w:t>
            </w:r>
          </w:p>
        </w:tc>
        <w:tc>
          <w:tcPr>
            <w:tcW w:w="6898" w:type="dxa"/>
          </w:tcPr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1. Создавать благоприятные условия для раскрытия творческих способностей детей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2. Развивать эстетический вкус, эмоции, чувство прекрасного при восприятии произведений словесного, музыкального и изобразительного искусства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3. Обращать внимание дошкольников на красоту окружающих предметов и объектов природы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Способствовать становлению эстетического отношения к окружающему миру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5. Воспитывать любовь к родному краю и Отчизне посредством художественно-эстетической деятельности. </w:t>
            </w:r>
          </w:p>
          <w:p w:rsidR="009B0487" w:rsidRP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6. Стимулировать сопереживание персонажам музыкальных и изобразительных произведений.</w:t>
            </w:r>
          </w:p>
        </w:tc>
      </w:tr>
      <w:tr w:rsidR="009B0487" w:rsidTr="009B0487">
        <w:tc>
          <w:tcPr>
            <w:tcW w:w="2883" w:type="dxa"/>
          </w:tcPr>
          <w:p w:rsidR="009B0487" w:rsidRPr="00117ADB" w:rsidRDefault="009B0487" w:rsidP="00B407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6898" w:type="dxa"/>
          </w:tcPr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ть у детей потребность в здоровом образе жизни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привычку следить за чистотой тела, опрятностью одежды, прически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3. Воспитывать культуру еды. </w:t>
            </w:r>
          </w:p>
          <w:p w:rsidR="00117ADB" w:rsidRDefault="009B0487" w:rsidP="00B407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7AD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изические качества дошкольников через приобщение к народным играм и забавам. </w:t>
            </w:r>
          </w:p>
          <w:p w:rsidR="009B0487" w:rsidRPr="00117ADB" w:rsidRDefault="00B4079E" w:rsidP="00B407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B0487" w:rsidRPr="00117ADB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участвовать в спортивно оздоровительных мероприятиях.</w:t>
            </w:r>
          </w:p>
        </w:tc>
      </w:tr>
    </w:tbl>
    <w:p w:rsidR="00FE45FE" w:rsidRDefault="00FE45FE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3804BA" w:rsidRDefault="003804BA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3804BA" w:rsidRPr="003804BA" w:rsidRDefault="00BF6BCD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04BA" w:rsidRPr="003804BA">
        <w:rPr>
          <w:rFonts w:ascii="Times New Roman" w:hAnsi="Times New Roman" w:cs="Times New Roman"/>
          <w:sz w:val="24"/>
          <w:szCs w:val="24"/>
        </w:rPr>
        <w:t>В процессе О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</w:t>
      </w:r>
    </w:p>
    <w:p w:rsidR="003804BA" w:rsidRDefault="003804BA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BF6BCD" w:rsidRPr="00BF6BCD" w:rsidRDefault="00BF6BCD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BCD">
        <w:rPr>
          <w:rFonts w:ascii="Times New Roman" w:hAnsi="Times New Roman" w:cs="Times New Roman"/>
          <w:b/>
          <w:sz w:val="24"/>
          <w:szCs w:val="24"/>
        </w:rPr>
        <w:t>Основные формы и содержание деятельности:</w:t>
      </w:r>
    </w:p>
    <w:p w:rsidR="00BF6BCD" w:rsidRPr="00BF6BCD" w:rsidRDefault="00BF6BCD" w:rsidP="00B97BD8">
      <w:pPr>
        <w:widowControl w:val="0"/>
        <w:spacing w:line="240" w:lineRule="auto"/>
        <w:ind w:firstLine="709"/>
        <w:jc w:val="both"/>
        <w:rPr>
          <w:b/>
        </w:rPr>
      </w:pPr>
    </w:p>
    <w:p w:rsidR="00BF6BCD" w:rsidRPr="00BF6BCD" w:rsidRDefault="00BF6BCD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BCD">
        <w:rPr>
          <w:rFonts w:ascii="Times New Roman" w:hAnsi="Times New Roman" w:cs="Times New Roman"/>
          <w:b/>
          <w:sz w:val="24"/>
          <w:szCs w:val="24"/>
        </w:rPr>
        <w:t xml:space="preserve">       1. Образовательные ситуации</w:t>
      </w:r>
      <w:r w:rsidRPr="00BF6B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F6BCD">
        <w:rPr>
          <w:rFonts w:ascii="Times New Roman" w:hAnsi="Times New Roman" w:cs="Times New Roman"/>
          <w:sz w:val="24"/>
          <w:szCs w:val="24"/>
        </w:rPr>
        <w:t xml:space="preserve">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 </w:t>
      </w:r>
    </w:p>
    <w:p w:rsidR="00BF6BCD" w:rsidRPr="00BF6BCD" w:rsidRDefault="00BF6BCD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BCD">
        <w:rPr>
          <w:rFonts w:ascii="Times New Roman" w:hAnsi="Times New Roman" w:cs="Times New Roman"/>
          <w:b/>
          <w:sz w:val="24"/>
          <w:szCs w:val="24"/>
        </w:rPr>
        <w:t xml:space="preserve">      2. Мотиваци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BC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BCD">
        <w:rPr>
          <w:rFonts w:ascii="Times New Roman" w:hAnsi="Times New Roman" w:cs="Times New Roman"/>
          <w:b/>
          <w:sz w:val="24"/>
          <w:szCs w:val="24"/>
        </w:rPr>
        <w:t>побудительные игровые ситуации</w:t>
      </w:r>
      <w:r w:rsidRPr="00BF6BCD">
        <w:rPr>
          <w:rFonts w:ascii="Times New Roman" w:hAnsi="Times New Roman" w:cs="Times New Roman"/>
          <w:sz w:val="24"/>
          <w:szCs w:val="24"/>
        </w:rPr>
        <w:t xml:space="preserve"> (игры-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BF6BCD" w:rsidRPr="00BF6BCD" w:rsidRDefault="00BF6BCD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6BCD">
        <w:rPr>
          <w:rFonts w:ascii="Times New Roman" w:hAnsi="Times New Roman" w:cs="Times New Roman"/>
          <w:b/>
          <w:sz w:val="24"/>
          <w:szCs w:val="24"/>
        </w:rPr>
        <w:t>3. Обсуждение.</w:t>
      </w:r>
      <w:r w:rsidRPr="00BF6BCD">
        <w:rPr>
          <w:rFonts w:ascii="Times New Roman" w:hAnsi="Times New Roman" w:cs="Times New Roman"/>
          <w:sz w:val="24"/>
          <w:szCs w:val="24"/>
        </w:rPr>
        <w:t xml:space="preserve">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сформированность их личных норм и правил.</w:t>
      </w:r>
    </w:p>
    <w:p w:rsidR="00BF6BCD" w:rsidRPr="00BF6BCD" w:rsidRDefault="00BF6BCD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F6BCD">
        <w:rPr>
          <w:rFonts w:ascii="Times New Roman" w:hAnsi="Times New Roman" w:cs="Times New Roman"/>
          <w:b/>
          <w:sz w:val="24"/>
          <w:szCs w:val="24"/>
        </w:rPr>
        <w:t xml:space="preserve"> 4. Коммуникативные игры.</w:t>
      </w:r>
      <w:r w:rsidRPr="00BF6BCD">
        <w:rPr>
          <w:rFonts w:ascii="Times New Roman" w:hAnsi="Times New Roman" w:cs="Times New Roman"/>
          <w:sz w:val="24"/>
          <w:szCs w:val="24"/>
        </w:rPr>
        <w:t xml:space="preserve"> </w:t>
      </w:r>
      <w:r w:rsidR="00031173">
        <w:rPr>
          <w:rFonts w:ascii="Times New Roman" w:hAnsi="Times New Roman" w:cs="Times New Roman"/>
          <w:sz w:val="24"/>
          <w:szCs w:val="24"/>
        </w:rPr>
        <w:t xml:space="preserve"> </w:t>
      </w:r>
      <w:r w:rsidRPr="00BF6BCD">
        <w:rPr>
          <w:rFonts w:ascii="Times New Roman" w:hAnsi="Times New Roman" w:cs="Times New Roman"/>
          <w:sz w:val="24"/>
          <w:szCs w:val="24"/>
        </w:rPr>
        <w:t xml:space="preserve">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 </w:t>
      </w:r>
    </w:p>
    <w:p w:rsidR="00BF6BCD" w:rsidRPr="00BF6BCD" w:rsidRDefault="00BF6BCD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F6BCD">
        <w:rPr>
          <w:rFonts w:ascii="Times New Roman" w:hAnsi="Times New Roman" w:cs="Times New Roman"/>
          <w:b/>
          <w:sz w:val="24"/>
          <w:szCs w:val="24"/>
        </w:rPr>
        <w:t>5. Дидактические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BCD">
        <w:rPr>
          <w:rFonts w:ascii="Times New Roman" w:hAnsi="Times New Roman" w:cs="Times New Roman"/>
          <w:sz w:val="24"/>
          <w:szCs w:val="24"/>
        </w:rPr>
        <w:t>Это игры активного 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:rsidR="00BF6BCD" w:rsidRPr="00BF6BCD" w:rsidRDefault="00BF6BCD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BCD">
        <w:rPr>
          <w:rFonts w:ascii="Times New Roman" w:hAnsi="Times New Roman" w:cs="Times New Roman"/>
          <w:b/>
          <w:sz w:val="24"/>
          <w:szCs w:val="24"/>
        </w:rPr>
        <w:t xml:space="preserve">       6. Продуктивная деятельность.</w:t>
      </w:r>
      <w:r w:rsidR="00031173">
        <w:rPr>
          <w:rFonts w:ascii="Times New Roman" w:hAnsi="Times New Roman" w:cs="Times New Roman"/>
          <w:sz w:val="24"/>
          <w:szCs w:val="24"/>
        </w:rPr>
        <w:t xml:space="preserve"> </w:t>
      </w:r>
      <w:r w:rsidRPr="00BF6BCD">
        <w:rPr>
          <w:rFonts w:ascii="Times New Roman" w:hAnsi="Times New Roman" w:cs="Times New Roman"/>
          <w:sz w:val="24"/>
          <w:szCs w:val="24"/>
        </w:rPr>
        <w:t xml:space="preserve">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</w:t>
      </w:r>
    </w:p>
    <w:p w:rsidR="00BF6BCD" w:rsidRPr="00BF6BCD" w:rsidRDefault="00BF6BCD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F6BCD">
        <w:rPr>
          <w:rFonts w:ascii="Times New Roman" w:hAnsi="Times New Roman" w:cs="Times New Roman"/>
          <w:b/>
          <w:sz w:val="24"/>
          <w:szCs w:val="24"/>
        </w:rPr>
        <w:t>7. Игры-практикумы.</w:t>
      </w:r>
      <w:r w:rsidRPr="00BF6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BCD">
        <w:rPr>
          <w:rFonts w:ascii="Times New Roman" w:hAnsi="Times New Roman" w:cs="Times New Roman"/>
          <w:sz w:val="24"/>
          <w:szCs w:val="24"/>
        </w:rPr>
        <w:t xml:space="preserve">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 </w:t>
      </w:r>
    </w:p>
    <w:p w:rsidR="003804BA" w:rsidRPr="00BF6BCD" w:rsidRDefault="00BF6BCD" w:rsidP="0038248F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F6BCD">
        <w:rPr>
          <w:rFonts w:ascii="Times New Roman" w:hAnsi="Times New Roman" w:cs="Times New Roman"/>
          <w:b/>
          <w:sz w:val="24"/>
          <w:szCs w:val="24"/>
        </w:rPr>
        <w:t>8. Применение ИКТ.</w:t>
      </w:r>
      <w:r w:rsidRPr="00BF6BCD">
        <w:rPr>
          <w:rFonts w:ascii="Times New Roman" w:hAnsi="Times New Roman" w:cs="Times New Roman"/>
          <w:sz w:val="24"/>
          <w:szCs w:val="24"/>
        </w:rPr>
        <w:t xml:space="preserve"> </w:t>
      </w:r>
      <w:r w:rsidR="00031173">
        <w:rPr>
          <w:rFonts w:ascii="Times New Roman" w:hAnsi="Times New Roman" w:cs="Times New Roman"/>
          <w:sz w:val="24"/>
          <w:szCs w:val="24"/>
        </w:rPr>
        <w:t xml:space="preserve">  </w:t>
      </w:r>
      <w:r w:rsidRPr="00BF6BCD">
        <w:rPr>
          <w:rFonts w:ascii="Times New Roman" w:hAnsi="Times New Roman" w:cs="Times New Roman"/>
          <w:sz w:val="24"/>
          <w:szCs w:val="24"/>
        </w:rPr>
        <w:t xml:space="preserve">На занятиях используются мультимедийные презентации, </w:t>
      </w:r>
      <w:r w:rsidRPr="00BF6BCD">
        <w:rPr>
          <w:rFonts w:ascii="Times New Roman" w:hAnsi="Times New Roman" w:cs="Times New Roman"/>
          <w:sz w:val="24"/>
          <w:szCs w:val="24"/>
        </w:rPr>
        <w:lastRenderedPageBreak/>
        <w:t>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:rsidR="00501C02" w:rsidRDefault="00501C02" w:rsidP="0038248F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3804BA" w:rsidRDefault="00501C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    </w:t>
      </w:r>
      <w:r w:rsidR="000447C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2.2 Особенности реализации воспитательного процесса</w:t>
      </w:r>
    </w:p>
    <w:p w:rsidR="00501C02" w:rsidRDefault="00501C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501C02" w:rsidRDefault="00501C02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3804BA" w:rsidRPr="00F54F16" w:rsidRDefault="00DC5358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1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 №273-ФЗ «Об образовании в Российской Федерации» ДО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Образовательные программы ДО направлены на разностороннее развитие детей дошкольного возраста с учетом их возрастных и индивидуальных особенностей, в том числе на достижение детьми дошкольного возраста уровня развития, необходимого и достаточного для успешного освоения ими образовательных программ НОО, на основе специфичных для детей дошкольного возраста видов деятельности.</w:t>
      </w:r>
    </w:p>
    <w:p w:rsidR="00DC5358" w:rsidRPr="00F54F16" w:rsidRDefault="00DC5358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16">
        <w:rPr>
          <w:rFonts w:ascii="Times New Roman" w:hAnsi="Times New Roman" w:cs="Times New Roman"/>
          <w:sz w:val="24"/>
          <w:szCs w:val="24"/>
        </w:rPr>
        <w:t xml:space="preserve">   </w:t>
      </w:r>
      <w:r w:rsidR="00826D53">
        <w:rPr>
          <w:rFonts w:ascii="Times New Roman" w:hAnsi="Times New Roman" w:cs="Times New Roman"/>
          <w:sz w:val="24"/>
          <w:szCs w:val="24"/>
        </w:rPr>
        <w:t xml:space="preserve">  </w:t>
      </w:r>
      <w:r w:rsidRPr="00F54F16">
        <w:rPr>
          <w:rFonts w:ascii="Times New Roman" w:hAnsi="Times New Roman" w:cs="Times New Roman"/>
          <w:sz w:val="24"/>
          <w:szCs w:val="24"/>
        </w:rPr>
        <w:t xml:space="preserve">  Воспитание осуществляется на основе интериоризации (способности оперировать образами предметов, которые в данный момент отсутствуют в поле зрения) ценносетй и смыслов, путем их усвоения, а также путем проявления инициативы детей, связанной с реализацией этих ценностей.</w:t>
      </w:r>
    </w:p>
    <w:p w:rsidR="00DC5358" w:rsidRPr="00F54F16" w:rsidRDefault="00DC5358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16">
        <w:rPr>
          <w:rFonts w:ascii="Times New Roman" w:hAnsi="Times New Roman" w:cs="Times New Roman"/>
          <w:sz w:val="24"/>
          <w:szCs w:val="24"/>
        </w:rPr>
        <w:t xml:space="preserve">   </w:t>
      </w:r>
      <w:r w:rsidR="00501C02">
        <w:rPr>
          <w:rFonts w:ascii="Times New Roman" w:hAnsi="Times New Roman" w:cs="Times New Roman"/>
          <w:sz w:val="24"/>
          <w:szCs w:val="24"/>
        </w:rPr>
        <w:t xml:space="preserve">  </w:t>
      </w:r>
      <w:r w:rsidR="00826D53">
        <w:rPr>
          <w:rFonts w:ascii="Times New Roman" w:hAnsi="Times New Roman" w:cs="Times New Roman"/>
          <w:sz w:val="24"/>
          <w:szCs w:val="24"/>
        </w:rPr>
        <w:t xml:space="preserve">  </w:t>
      </w:r>
      <w:r w:rsidRPr="00F54F16">
        <w:rPr>
          <w:rFonts w:ascii="Times New Roman" w:hAnsi="Times New Roman" w:cs="Times New Roman"/>
          <w:sz w:val="24"/>
          <w:szCs w:val="24"/>
        </w:rPr>
        <w:t>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</w:t>
      </w:r>
    </w:p>
    <w:p w:rsidR="00B4079E" w:rsidRDefault="00DC5358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16">
        <w:rPr>
          <w:rFonts w:ascii="Times New Roman" w:hAnsi="Times New Roman" w:cs="Times New Roman"/>
          <w:sz w:val="24"/>
          <w:szCs w:val="24"/>
        </w:rPr>
        <w:t xml:space="preserve">   </w:t>
      </w:r>
      <w:r w:rsidR="00501C02">
        <w:rPr>
          <w:rFonts w:ascii="Times New Roman" w:hAnsi="Times New Roman" w:cs="Times New Roman"/>
          <w:sz w:val="24"/>
          <w:szCs w:val="24"/>
        </w:rPr>
        <w:t xml:space="preserve"> </w:t>
      </w:r>
      <w:r w:rsidR="00826D53">
        <w:rPr>
          <w:rFonts w:ascii="Times New Roman" w:hAnsi="Times New Roman" w:cs="Times New Roman"/>
          <w:sz w:val="24"/>
          <w:szCs w:val="24"/>
        </w:rPr>
        <w:t xml:space="preserve">  </w:t>
      </w:r>
      <w:r w:rsidR="00501C02">
        <w:rPr>
          <w:rFonts w:ascii="Times New Roman" w:hAnsi="Times New Roman" w:cs="Times New Roman"/>
          <w:sz w:val="24"/>
          <w:szCs w:val="24"/>
        </w:rPr>
        <w:t xml:space="preserve"> </w:t>
      </w:r>
      <w:r w:rsidRPr="00F54F16">
        <w:rPr>
          <w:rFonts w:ascii="Times New Roman" w:hAnsi="Times New Roman" w:cs="Times New Roman"/>
          <w:sz w:val="24"/>
          <w:szCs w:val="24"/>
        </w:rPr>
        <w:t>Результаты достижений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</w:t>
      </w:r>
      <w:r w:rsidR="00B4079E">
        <w:rPr>
          <w:rFonts w:ascii="Times New Roman" w:hAnsi="Times New Roman" w:cs="Times New Roman"/>
          <w:sz w:val="24"/>
          <w:szCs w:val="24"/>
        </w:rPr>
        <w:t xml:space="preserve"> с реальными достижениями детей</w:t>
      </w:r>
    </w:p>
    <w:p w:rsidR="00826D53" w:rsidRDefault="00DC5358" w:rsidP="0038248F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16">
        <w:rPr>
          <w:rFonts w:ascii="Times New Roman" w:hAnsi="Times New Roman" w:cs="Times New Roman"/>
          <w:sz w:val="24"/>
          <w:szCs w:val="24"/>
        </w:rPr>
        <w:t xml:space="preserve">Они являются основой для самодиагностики педагогической деятельности в ОО. </w:t>
      </w:r>
    </w:p>
    <w:p w:rsidR="00DC5358" w:rsidRPr="00F54F16" w:rsidRDefault="00826D5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5358" w:rsidRPr="00F54F16">
        <w:rPr>
          <w:rFonts w:ascii="Times New Roman" w:hAnsi="Times New Roman" w:cs="Times New Roman"/>
          <w:sz w:val="24"/>
          <w:szCs w:val="24"/>
        </w:rPr>
        <w:t>Основной целью педагогической работы ДОУ является формирование общей культуры личности детей, в том числе ценностей здорового образа жизни, развития их социаль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</w:t>
      </w:r>
    </w:p>
    <w:p w:rsidR="003804BA" w:rsidRPr="00F54F16" w:rsidRDefault="00C83708" w:rsidP="0038248F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54F16">
        <w:rPr>
          <w:rFonts w:ascii="Times New Roman" w:hAnsi="Times New Roman" w:cs="Times New Roman"/>
          <w:sz w:val="24"/>
          <w:szCs w:val="24"/>
        </w:rPr>
        <w:t xml:space="preserve">  </w:t>
      </w:r>
      <w:r w:rsidR="00826D53">
        <w:rPr>
          <w:rFonts w:ascii="Times New Roman" w:hAnsi="Times New Roman" w:cs="Times New Roman"/>
          <w:sz w:val="24"/>
          <w:szCs w:val="24"/>
        </w:rPr>
        <w:t xml:space="preserve">     </w:t>
      </w:r>
      <w:r w:rsidRPr="00F54F16">
        <w:rPr>
          <w:rFonts w:ascii="Times New Roman" w:hAnsi="Times New Roman" w:cs="Times New Roman"/>
          <w:sz w:val="24"/>
          <w:szCs w:val="24"/>
        </w:rPr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</w:t>
      </w:r>
      <w:r w:rsidR="00826D53">
        <w:rPr>
          <w:rFonts w:ascii="Times New Roman" w:hAnsi="Times New Roman" w:cs="Times New Roman"/>
          <w:sz w:val="24"/>
          <w:szCs w:val="24"/>
        </w:rPr>
        <w:t xml:space="preserve"> </w:t>
      </w:r>
      <w:r w:rsidRPr="00F54F16">
        <w:rPr>
          <w:rFonts w:ascii="Times New Roman" w:hAnsi="Times New Roman" w:cs="Times New Roman"/>
          <w:sz w:val="24"/>
          <w:szCs w:val="24"/>
        </w:rPr>
        <w:t>драматизации и инсценировки, игры с элементами труда и художественной деятельности) и играм с правилами (дидактические, интеллектуальные, подвижные, хороводные и т.п.)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</w:t>
      </w:r>
    </w:p>
    <w:p w:rsidR="003804BA" w:rsidRPr="00F54F16" w:rsidRDefault="00B4079E" w:rsidP="0038248F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6D53">
        <w:rPr>
          <w:rFonts w:ascii="Times New Roman" w:hAnsi="Times New Roman" w:cs="Times New Roman"/>
          <w:sz w:val="24"/>
          <w:szCs w:val="24"/>
        </w:rPr>
        <w:t xml:space="preserve"> 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 дополнительных занятий с отдельными </w:t>
      </w:r>
      <w:r w:rsidR="001B08B3" w:rsidRPr="00F54F16">
        <w:rPr>
          <w:rFonts w:ascii="Times New Roman" w:hAnsi="Times New Roman" w:cs="Times New Roman"/>
          <w:sz w:val="24"/>
          <w:szCs w:val="24"/>
        </w:rPr>
        <w:lastRenderedPageBreak/>
        <w:t>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826D53" w:rsidRDefault="00B4079E" w:rsidP="0038248F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В реализации воспитательного потенциала образовательной деятельности педагогам важно ориентироваться на целевые ориентиры, связанные с возрастными особенностями их воспитанников: </w:t>
      </w:r>
    </w:p>
    <w:p w:rsidR="00826D53" w:rsidRDefault="00073F21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- 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:rsidR="00826D53" w:rsidRDefault="00073F21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- 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 дисциплины и самоорганизации; </w:t>
      </w:r>
    </w:p>
    <w:p w:rsidR="00826D53" w:rsidRDefault="00073F21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08B3" w:rsidRPr="00F54F16">
        <w:rPr>
          <w:rFonts w:ascii="Times New Roman" w:hAnsi="Times New Roman" w:cs="Times New Roman"/>
          <w:sz w:val="24"/>
          <w:szCs w:val="24"/>
        </w:rPr>
        <w:t>- привлечение внимания дошкольников к лексической теме, организация их работы с получаемой на занятии социально значимой информацией –</w:t>
      </w:r>
      <w:r w:rsidR="00826D53">
        <w:rPr>
          <w:rFonts w:ascii="Times New Roman" w:hAnsi="Times New Roman" w:cs="Times New Roman"/>
          <w:sz w:val="24"/>
          <w:szCs w:val="24"/>
        </w:rPr>
        <w:t xml:space="preserve">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инициирование ее обсуждения, высказывание детьми своего мнения по ее поводу, выработка своего к ней отношения; </w:t>
      </w:r>
    </w:p>
    <w:p w:rsidR="00826D53" w:rsidRDefault="00073F21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08B3" w:rsidRPr="00F54F16">
        <w:rPr>
          <w:rFonts w:ascii="Times New Roman" w:hAnsi="Times New Roman" w:cs="Times New Roman"/>
          <w:sz w:val="24"/>
          <w:szCs w:val="24"/>
        </w:rPr>
        <w:t>- 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</w:t>
      </w:r>
    </w:p>
    <w:p w:rsidR="00826D53" w:rsidRDefault="001B08B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16">
        <w:rPr>
          <w:rFonts w:ascii="Times New Roman" w:hAnsi="Times New Roman" w:cs="Times New Roman"/>
          <w:sz w:val="24"/>
          <w:szCs w:val="24"/>
        </w:rPr>
        <w:t xml:space="preserve"> </w:t>
      </w:r>
      <w:r w:rsidR="00073F21">
        <w:rPr>
          <w:rFonts w:ascii="Times New Roman" w:hAnsi="Times New Roman" w:cs="Times New Roman"/>
          <w:sz w:val="24"/>
          <w:szCs w:val="24"/>
        </w:rPr>
        <w:t xml:space="preserve">    </w:t>
      </w:r>
      <w:r w:rsidRPr="00F54F16">
        <w:rPr>
          <w:rFonts w:ascii="Times New Roman" w:hAnsi="Times New Roman" w:cs="Times New Roman"/>
          <w:sz w:val="24"/>
          <w:szCs w:val="24"/>
        </w:rPr>
        <w:t xml:space="preserve">- применение на занятии интерактивных форм работы с детьми:  </w:t>
      </w:r>
    </w:p>
    <w:p w:rsidR="00826D53" w:rsidRDefault="00826D5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54F16">
        <w:rPr>
          <w:rFonts w:ascii="Times New Roman" w:hAnsi="Times New Roman" w:cs="Times New Roman"/>
          <w:sz w:val="24"/>
          <w:szCs w:val="24"/>
        </w:rPr>
        <w:sym w:font="Symbol" w:char="F0B7"/>
      </w:r>
      <w:r w:rsidR="00B4079E">
        <w:rPr>
          <w:rFonts w:ascii="Times New Roman" w:hAnsi="Times New Roman" w:cs="Times New Roman"/>
          <w:sz w:val="24"/>
          <w:szCs w:val="24"/>
        </w:rPr>
        <w:t xml:space="preserve">   </w:t>
      </w:r>
      <w:r w:rsidR="001B08B3" w:rsidRPr="00F54F16">
        <w:rPr>
          <w:rFonts w:ascii="Times New Roman" w:hAnsi="Times New Roman" w:cs="Times New Roman"/>
          <w:sz w:val="24"/>
          <w:szCs w:val="24"/>
        </w:rPr>
        <w:t>интеллектуальных игр, стимулирующих познавательную мотивацию</w:t>
      </w:r>
      <w:r>
        <w:rPr>
          <w:rFonts w:ascii="Times New Roman" w:hAnsi="Times New Roman" w:cs="Times New Roman"/>
          <w:sz w:val="24"/>
          <w:szCs w:val="24"/>
        </w:rPr>
        <w:t xml:space="preserve"> дошкольников </w:t>
      </w:r>
    </w:p>
    <w:p w:rsidR="00826D53" w:rsidRDefault="00826D5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развивающие задания на интерактивной доске);  </w:t>
      </w:r>
    </w:p>
    <w:p w:rsidR="00826D53" w:rsidRDefault="00826D5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54F16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дидактического театра, где полученные на занятиях знания обыгрываются в театральных постановках;  </w:t>
      </w:r>
    </w:p>
    <w:p w:rsidR="00826D53" w:rsidRDefault="00826D5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54F16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8B3" w:rsidRPr="00F54F16">
        <w:rPr>
          <w:rFonts w:ascii="Times New Roman" w:hAnsi="Times New Roman" w:cs="Times New Roman"/>
          <w:sz w:val="24"/>
          <w:szCs w:val="24"/>
        </w:rPr>
        <w:t>дискуссий, которые дают дошкольникам возможность приобрести 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ведения конструктивного диалога;  </w:t>
      </w:r>
    </w:p>
    <w:p w:rsidR="00826D53" w:rsidRDefault="00826D5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54F16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групповой работы или работы в парах, которые учат дошкольников командной работе и взаимодействию с другими детьми;  </w:t>
      </w:r>
    </w:p>
    <w:p w:rsidR="00826D53" w:rsidRDefault="00826D5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54F16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включение в занятие игровых ситуаций, которые помогают поддержать мотивацию детей к получению знаний, налаживанию позитивных межличностных отношений в группе, помогают установлению доброжелательной атмосферы во время жизнедеятельности в ДОУ;  </w:t>
      </w:r>
    </w:p>
    <w:p w:rsidR="00826D53" w:rsidRDefault="00826D5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54F16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08B3" w:rsidRPr="00F54F16">
        <w:rPr>
          <w:rFonts w:ascii="Times New Roman" w:hAnsi="Times New Roman" w:cs="Times New Roman"/>
          <w:sz w:val="24"/>
          <w:szCs w:val="24"/>
        </w:rPr>
        <w:t xml:space="preserve">организация шефства над другими детьми, дающего дошкольникам социально значимый опыт сотрудничества и взаимной помощи; </w:t>
      </w:r>
    </w:p>
    <w:p w:rsidR="00B32913" w:rsidRPr="00B92EBB" w:rsidRDefault="001B08B3" w:rsidP="0038248F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54F16">
        <w:rPr>
          <w:rFonts w:ascii="Times New Roman" w:hAnsi="Times New Roman" w:cs="Times New Roman"/>
          <w:sz w:val="24"/>
          <w:szCs w:val="24"/>
        </w:rPr>
        <w:t xml:space="preserve"> </w:t>
      </w:r>
      <w:r w:rsidR="00826D53">
        <w:rPr>
          <w:rFonts w:ascii="Times New Roman" w:hAnsi="Times New Roman" w:cs="Times New Roman"/>
          <w:sz w:val="24"/>
          <w:szCs w:val="24"/>
        </w:rPr>
        <w:t xml:space="preserve">    </w:t>
      </w:r>
      <w:r w:rsidR="00826D53" w:rsidRPr="00F54F16">
        <w:rPr>
          <w:rFonts w:ascii="Times New Roman" w:hAnsi="Times New Roman" w:cs="Times New Roman"/>
          <w:sz w:val="24"/>
          <w:szCs w:val="24"/>
        </w:rPr>
        <w:sym w:font="Symbol" w:char="F0B7"/>
      </w:r>
      <w:r w:rsidR="00826D53">
        <w:rPr>
          <w:rFonts w:ascii="Times New Roman" w:hAnsi="Times New Roman" w:cs="Times New Roman"/>
          <w:sz w:val="24"/>
          <w:szCs w:val="24"/>
        </w:rPr>
        <w:t xml:space="preserve"> </w:t>
      </w:r>
      <w:r w:rsidRPr="00F54F16"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</w:t>
      </w:r>
      <w:bookmarkStart w:id="9" w:name="_page_18_0"/>
      <w:bookmarkEnd w:id="8"/>
      <w:r w:rsidR="00B92EBB">
        <w:rPr>
          <w:rFonts w:ascii="Times New Roman" w:hAnsi="Times New Roman" w:cs="Times New Roman"/>
          <w:sz w:val="24"/>
          <w:szCs w:val="24"/>
        </w:rPr>
        <w:t>.</w:t>
      </w:r>
    </w:p>
    <w:p w:rsidR="00B92EBB" w:rsidRDefault="00B92EBB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Ц</w:t>
      </w:r>
      <w:r w:rsidRPr="00B92EBB">
        <w:rPr>
          <w:rFonts w:ascii="Times New Roman" w:hAnsi="Times New Roman" w:cs="Times New Roman"/>
          <w:sz w:val="24"/>
          <w:szCs w:val="24"/>
        </w:rPr>
        <w:t xml:space="preserve">елевые ориентиры следует рассматривать как возрастные характеристики возможных достижений ребенка, которые коррелируют (одна величина, изменяясь, меняет другую величину) с портретом выпускника ОО, осуществляющей образовательный процесс на уровне дошкольного образования и с базовыми духовнонравственными ценностями. Целевые ориентиры являются основными направляющими векторами для разработчиков основной образовательной программы воспитания. </w:t>
      </w:r>
    </w:p>
    <w:p w:rsidR="00B92EBB" w:rsidRDefault="00B92EBB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92EBB">
        <w:rPr>
          <w:rFonts w:ascii="Times New Roman" w:hAnsi="Times New Roman" w:cs="Times New Roman"/>
          <w:sz w:val="24"/>
          <w:szCs w:val="24"/>
        </w:rPr>
        <w:t>Воспитательный процесс в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92EBB">
        <w:rPr>
          <w:rFonts w:ascii="Times New Roman" w:hAnsi="Times New Roman" w:cs="Times New Roman"/>
          <w:sz w:val="24"/>
          <w:szCs w:val="24"/>
        </w:rPr>
        <w:t>ДОУ организуется в развивающей предме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EBB">
        <w:rPr>
          <w:rFonts w:ascii="Times New Roman" w:hAnsi="Times New Roman" w:cs="Times New Roman"/>
          <w:sz w:val="24"/>
          <w:szCs w:val="24"/>
        </w:rPr>
        <w:t xml:space="preserve">пространственно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</w:t>
      </w:r>
      <w:r w:rsidRPr="00B92EBB">
        <w:rPr>
          <w:rFonts w:ascii="Times New Roman" w:hAnsi="Times New Roman" w:cs="Times New Roman"/>
          <w:sz w:val="24"/>
          <w:szCs w:val="24"/>
        </w:rPr>
        <w:lastRenderedPageBreak/>
        <w:t xml:space="preserve">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 Окружающая ребенка РППС ДОУ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РППС ДОУ как: </w:t>
      </w:r>
    </w:p>
    <w:p w:rsidR="00B92EBB" w:rsidRPr="00B92EBB" w:rsidRDefault="00B92EBB" w:rsidP="0038248F">
      <w:pPr>
        <w:pStyle w:val="a8"/>
        <w:widowControl w:val="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EBB">
        <w:rPr>
          <w:rFonts w:ascii="Times New Roman" w:hAnsi="Times New Roman" w:cs="Times New Roman"/>
          <w:sz w:val="24"/>
          <w:szCs w:val="24"/>
        </w:rPr>
        <w:t xml:space="preserve">- оформление интерьера дошкольных помещений (групп, спален, коридоров, залов, лестничных пролетов и т.п.) и их периодическая переориентация; - размещение на стендах ДОУ регулярно сменяемых экспозиций; </w:t>
      </w:r>
    </w:p>
    <w:p w:rsidR="00B92EBB" w:rsidRPr="00B92EBB" w:rsidRDefault="00B92EBB" w:rsidP="0038248F">
      <w:pPr>
        <w:pStyle w:val="a8"/>
        <w:widowControl w:val="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EBB">
        <w:rPr>
          <w:rFonts w:ascii="Times New Roman" w:hAnsi="Times New Roman" w:cs="Times New Roman"/>
          <w:sz w:val="24"/>
          <w:szCs w:val="24"/>
        </w:rPr>
        <w:t>- озеленение присадовой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У на зоны активного и тихого отдыха;</w:t>
      </w:r>
    </w:p>
    <w:p w:rsidR="00B92EBB" w:rsidRPr="00B92EBB" w:rsidRDefault="00B92EBB" w:rsidP="0038248F">
      <w:pPr>
        <w:pStyle w:val="a8"/>
        <w:widowControl w:val="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EBB">
        <w:rPr>
          <w:rFonts w:ascii="Times New Roman" w:hAnsi="Times New Roman" w:cs="Times New Roman"/>
          <w:sz w:val="24"/>
          <w:szCs w:val="24"/>
        </w:rPr>
        <w:t>- акцентирование внимания дошкольников посредством элементов РПП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EBB">
        <w:rPr>
          <w:rFonts w:ascii="Times New Roman" w:hAnsi="Times New Roman" w:cs="Times New Roman"/>
          <w:sz w:val="24"/>
          <w:szCs w:val="24"/>
        </w:rPr>
        <w:t xml:space="preserve">(стенды, плакаты, инсталляции) на важных для воспитания ценностях детского сада, его традициях, правилах. </w:t>
      </w:r>
    </w:p>
    <w:p w:rsidR="00B92EBB" w:rsidRPr="00F44746" w:rsidRDefault="001A6C63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2EBB" w:rsidRPr="00F44746">
        <w:rPr>
          <w:rFonts w:ascii="Times New Roman" w:hAnsi="Times New Roman" w:cs="Times New Roman"/>
          <w:sz w:val="24"/>
          <w:szCs w:val="24"/>
        </w:rPr>
        <w:t xml:space="preserve">Приоритетным в воспитательном процессе ДОУ является нравственно-патриотическое и физическое воспитание и развитие дошкольников. </w:t>
      </w:r>
    </w:p>
    <w:p w:rsidR="00B92EBB" w:rsidRPr="00F44746" w:rsidRDefault="00F44746" w:rsidP="0038248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2EBB" w:rsidRPr="00F44746">
        <w:rPr>
          <w:rFonts w:ascii="Times New Roman" w:hAnsi="Times New Roman" w:cs="Times New Roman"/>
          <w:sz w:val="24"/>
          <w:szCs w:val="24"/>
        </w:rPr>
        <w:t xml:space="preserve"> Нравственно-этическое воспитание – это усвоение детьми норма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8A2282" w:rsidRPr="00F44746" w:rsidRDefault="00B92EBB" w:rsidP="0038248F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4746">
        <w:rPr>
          <w:rFonts w:ascii="Times New Roman" w:hAnsi="Times New Roman" w:cs="Times New Roman"/>
          <w:sz w:val="24"/>
          <w:szCs w:val="24"/>
        </w:rPr>
        <w:t xml:space="preserve">Повседневный опыт общения с окружающими служить источником как положительных, так и отрицательных примеров поведения. Воспитательно-образовательная работа по патриотическому воспитанию направлена на формирование у детей образа героя, защитника своего государства, на привитие любви к Отечеству, родному краю, родному городу, своему детскому саду, своей семье, на воспитание чувства гордости за историю становления страны и потребности защищать </w:t>
      </w:r>
      <w:r w:rsidR="00F44746">
        <w:rPr>
          <w:rFonts w:ascii="Times New Roman" w:hAnsi="Times New Roman" w:cs="Times New Roman"/>
          <w:sz w:val="24"/>
          <w:szCs w:val="24"/>
        </w:rPr>
        <w:t xml:space="preserve"> </w:t>
      </w:r>
      <w:r w:rsidRPr="00F44746">
        <w:rPr>
          <w:rFonts w:ascii="Times New Roman" w:hAnsi="Times New Roman" w:cs="Times New Roman"/>
          <w:sz w:val="24"/>
          <w:szCs w:val="24"/>
        </w:rPr>
        <w:t>Родину</w:t>
      </w:r>
    </w:p>
    <w:p w:rsidR="00F44746" w:rsidRDefault="00D50E8C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Успех этих направлений зависит от правильной организации режима дня, двигательного, санитарно-гигиенических режимов, всех форм работы с детьми и других факторов. Двигательный режим в течение дня, недели, определяется комплексно, в соответствии с возрастом детей. </w:t>
      </w:r>
      <w:r w:rsidR="00F44746">
        <w:rPr>
          <w:rFonts w:ascii="Times New Roman" w:hAnsi="Times New Roman" w:cs="Times New Roman"/>
          <w:sz w:val="24"/>
          <w:szCs w:val="24"/>
        </w:rPr>
        <w:t xml:space="preserve">  </w:t>
      </w:r>
      <w:r w:rsidR="007273AD" w:rsidRPr="007273AD">
        <w:rPr>
          <w:rFonts w:ascii="Times New Roman" w:hAnsi="Times New Roman" w:cs="Times New Roman"/>
          <w:sz w:val="24"/>
          <w:szCs w:val="24"/>
        </w:rPr>
        <w:t>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-4 часов, старший дош</w:t>
      </w:r>
      <w:r w:rsidR="00F44746">
        <w:rPr>
          <w:rFonts w:ascii="Times New Roman" w:hAnsi="Times New Roman" w:cs="Times New Roman"/>
          <w:sz w:val="24"/>
          <w:szCs w:val="24"/>
        </w:rPr>
        <w:t xml:space="preserve">кольный возраст – до 4-5 часов.  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. </w:t>
      </w:r>
    </w:p>
    <w:p w:rsidR="00D50E8C" w:rsidRDefault="00F44746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6A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я детей в рабочие подгруппы и т.д.) и моральная мотивация детского труда. </w:t>
      </w:r>
    </w:p>
    <w:p w:rsidR="002C6AD9" w:rsidRDefault="00D50E8C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273AD" w:rsidRPr="007273AD">
        <w:rPr>
          <w:rFonts w:ascii="Times New Roman" w:hAnsi="Times New Roman" w:cs="Times New Roman"/>
          <w:sz w:val="24"/>
          <w:szCs w:val="24"/>
        </w:rPr>
        <w:t>Экологическое воспитание в детском саду подразумевает воспитание осознанно</w:t>
      </w:r>
      <w:r w:rsidR="002C6AD9">
        <w:rPr>
          <w:rFonts w:ascii="Times New Roman" w:hAnsi="Times New Roman" w:cs="Times New Roman"/>
          <w:sz w:val="24"/>
          <w:szCs w:val="24"/>
        </w:rPr>
        <w:t xml:space="preserve">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правильного отношения к явлениям, к объектам живой и неживой природы. Такое отношение к природе формируется у ребенка в ходе систематических занятий с использованием различных методов и приемов, а также современных педагогических технологий, таких как технология проектной деятельности, технология проблемного обучения, квест-технология, ИКТ. </w:t>
      </w:r>
    </w:p>
    <w:p w:rsidR="002C6AD9" w:rsidRDefault="002C6AD9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Процесс ознакомления детей с социальной действительностью сложен, противоречив и носит комплексный характер: задачи развития интеллекта, чувств, нравственных основ личности, решается во взаимосвязи, и отделить одни от других невозможно. Однако, сама по себе социальная действительность не является средством воспитания детей. Таковым она становится в том случае, когда субъекты, объекты, факты, события, с которыми встречается ребенок, доступны, понятны, личностно значимы для него. Поэтому важной педагогической задачей является анализ и отбор того содержания из социального окружения, которое несет в себе развивающий потенциал и может стать средством приобщения ребенка к социальному миру. </w:t>
      </w:r>
    </w:p>
    <w:p w:rsidR="002C6AD9" w:rsidRDefault="002C6AD9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В перечне особенностей организации воспитательного процесса в образовательной организации, осуществляющей образовательный процесс на уровне дошкольного образования, выступающих в качестве факторов, признаков, характеристик, определяющих содержание основной образовательной программы воспитания, отображаются: </w:t>
      </w:r>
    </w:p>
    <w:p w:rsidR="002C6AD9" w:rsidRDefault="00AB2F79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47CE">
        <w:rPr>
          <w:rFonts w:ascii="Times New Roman" w:hAnsi="Times New Roman" w:cs="Times New Roman"/>
          <w:sz w:val="24"/>
          <w:szCs w:val="24"/>
        </w:rPr>
        <w:t xml:space="preserve">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- региональные и территориальные особенности социокультурного окружения ДОО;  </w:t>
      </w:r>
    </w:p>
    <w:p w:rsidR="002C6AD9" w:rsidRDefault="000A62F3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2F79">
        <w:rPr>
          <w:rFonts w:ascii="Times New Roman" w:hAnsi="Times New Roman" w:cs="Times New Roman"/>
          <w:sz w:val="24"/>
          <w:szCs w:val="24"/>
        </w:rPr>
        <w:t xml:space="preserve"> </w:t>
      </w:r>
      <w:r w:rsidR="009F2C7A">
        <w:rPr>
          <w:rFonts w:ascii="Times New Roman" w:hAnsi="Times New Roman" w:cs="Times New Roman"/>
          <w:sz w:val="24"/>
          <w:szCs w:val="24"/>
        </w:rPr>
        <w:t>-</w:t>
      </w:r>
      <w:r w:rsidR="002C6AD9">
        <w:rPr>
          <w:rFonts w:ascii="Times New Roman" w:hAnsi="Times New Roman" w:cs="Times New Roman"/>
          <w:sz w:val="24"/>
          <w:szCs w:val="24"/>
        </w:rPr>
        <w:t xml:space="preserve"> </w:t>
      </w:r>
      <w:r w:rsidR="007273AD" w:rsidRPr="007273AD">
        <w:rPr>
          <w:rFonts w:ascii="Times New Roman" w:hAnsi="Times New Roman" w:cs="Times New Roman"/>
          <w:sz w:val="24"/>
          <w:szCs w:val="24"/>
        </w:rPr>
        <w:t>воспитательно значимые проекты и программы, в которых уже участвует</w:t>
      </w:r>
      <w:r w:rsidR="002C6AD9">
        <w:rPr>
          <w:rFonts w:ascii="Times New Roman" w:hAnsi="Times New Roman" w:cs="Times New Roman"/>
          <w:sz w:val="24"/>
          <w:szCs w:val="24"/>
        </w:rPr>
        <w:t xml:space="preserve"> </w:t>
      </w:r>
      <w:r w:rsidR="007273AD" w:rsidRPr="007273AD">
        <w:rPr>
          <w:rFonts w:ascii="Times New Roman" w:hAnsi="Times New Roman" w:cs="Times New Roman"/>
          <w:sz w:val="24"/>
          <w:szCs w:val="24"/>
        </w:rPr>
        <w:t>ДОО,</w:t>
      </w:r>
      <w:r w:rsidR="00AB2F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ифференцир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уемые по признакам: федеральные, региональные, муниципальные, </w:t>
      </w:r>
      <w:r w:rsidR="002C6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AD9" w:rsidRDefault="009F2C7A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62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тематические и т.д.; </w:t>
      </w:r>
    </w:p>
    <w:p w:rsidR="000A62F3" w:rsidRDefault="009F2C7A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6AD9">
        <w:rPr>
          <w:rFonts w:ascii="Times New Roman" w:hAnsi="Times New Roman" w:cs="Times New Roman"/>
          <w:sz w:val="24"/>
          <w:szCs w:val="24"/>
        </w:rPr>
        <w:t xml:space="preserve"> -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 </w:t>
      </w:r>
      <w:r w:rsidR="002C6AD9">
        <w:rPr>
          <w:rFonts w:ascii="Times New Roman" w:hAnsi="Times New Roman" w:cs="Times New Roman"/>
          <w:sz w:val="24"/>
          <w:szCs w:val="24"/>
        </w:rPr>
        <w:t xml:space="preserve"> </w:t>
      </w:r>
      <w:r w:rsidR="007273AD" w:rsidRPr="007273AD">
        <w:rPr>
          <w:rFonts w:ascii="Times New Roman" w:hAnsi="Times New Roman" w:cs="Times New Roman"/>
          <w:sz w:val="24"/>
          <w:szCs w:val="24"/>
        </w:rPr>
        <w:t>воспитательно значимые проекты и программы, в которых ДОО намерено</w:t>
      </w:r>
    </w:p>
    <w:p w:rsidR="002C6AD9" w:rsidRDefault="007273AD" w:rsidP="003824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AD">
        <w:rPr>
          <w:rFonts w:ascii="Times New Roman" w:hAnsi="Times New Roman" w:cs="Times New Roman"/>
          <w:sz w:val="24"/>
          <w:szCs w:val="24"/>
        </w:rPr>
        <w:t xml:space="preserve">принять участие, дифференцируемые по тем же признакам;  </w:t>
      </w:r>
    </w:p>
    <w:p w:rsidR="002C6AD9" w:rsidRDefault="000A62F3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7273AD" w:rsidRPr="007273AD">
        <w:rPr>
          <w:rFonts w:ascii="Times New Roman" w:hAnsi="Times New Roman" w:cs="Times New Roman"/>
          <w:sz w:val="24"/>
          <w:szCs w:val="24"/>
        </w:rPr>
        <w:t>ключевые элементы уклада ДОО в соответствие со сложившейся моделью</w:t>
      </w:r>
    </w:p>
    <w:p w:rsidR="00275FD9" w:rsidRDefault="002C6AD9" w:rsidP="003824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73AD" w:rsidRPr="007273AD">
        <w:rPr>
          <w:rFonts w:ascii="Times New Roman" w:hAnsi="Times New Roman" w:cs="Times New Roman"/>
          <w:sz w:val="24"/>
          <w:szCs w:val="24"/>
        </w:rPr>
        <w:t>воспитательно значимой деятельности, накопленного опыта, достижений, следования</w:t>
      </w:r>
      <w:r w:rsidR="009F2C7A">
        <w:rPr>
          <w:rFonts w:ascii="Times New Roman" w:hAnsi="Times New Roman" w:cs="Times New Roman"/>
          <w:sz w:val="24"/>
          <w:szCs w:val="24"/>
        </w:rPr>
        <w:t xml:space="preserve">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традиции, ее уклада жизни;  </w:t>
      </w:r>
    </w:p>
    <w:p w:rsidR="00275FD9" w:rsidRDefault="000A62F3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7273AD" w:rsidRPr="007273AD">
        <w:rPr>
          <w:rFonts w:ascii="Times New Roman" w:hAnsi="Times New Roman" w:cs="Times New Roman"/>
          <w:sz w:val="24"/>
          <w:szCs w:val="24"/>
        </w:rPr>
        <w:t>наличие оригинальных, опережающих, перспективных</w:t>
      </w:r>
      <w:r w:rsidR="00275FD9">
        <w:rPr>
          <w:rFonts w:ascii="Times New Roman" w:hAnsi="Times New Roman" w:cs="Times New Roman"/>
          <w:sz w:val="24"/>
          <w:szCs w:val="24"/>
        </w:rPr>
        <w:t xml:space="preserve">  </w:t>
      </w:r>
      <w:r w:rsidR="007273AD" w:rsidRPr="007273AD">
        <w:rPr>
          <w:rFonts w:ascii="Times New Roman" w:hAnsi="Times New Roman" w:cs="Times New Roman"/>
          <w:sz w:val="24"/>
          <w:szCs w:val="24"/>
        </w:rPr>
        <w:t>технологий</w:t>
      </w:r>
      <w:r w:rsidR="007273AD" w:rsidRPr="007273AD">
        <w:rPr>
          <w:rFonts w:ascii="Times New Roman" w:hAnsi="Times New Roman" w:cs="Times New Roman"/>
          <w:sz w:val="24"/>
          <w:szCs w:val="24"/>
        </w:rPr>
        <w:sym w:font="Symbol" w:char="F02D"/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 воспитательно </w:t>
      </w:r>
      <w:r w:rsidR="009F2C7A">
        <w:rPr>
          <w:rFonts w:ascii="Times New Roman" w:hAnsi="Times New Roman" w:cs="Times New Roman"/>
          <w:sz w:val="24"/>
          <w:szCs w:val="24"/>
        </w:rPr>
        <w:t xml:space="preserve"> </w:t>
      </w:r>
      <w:r w:rsidR="007273AD" w:rsidRPr="007273AD">
        <w:rPr>
          <w:rFonts w:ascii="Times New Roman" w:hAnsi="Times New Roman" w:cs="Times New Roman"/>
          <w:sz w:val="24"/>
          <w:szCs w:val="24"/>
        </w:rPr>
        <w:t xml:space="preserve">значимой деятельности, потенциальных «точек роста»; </w:t>
      </w:r>
    </w:p>
    <w:p w:rsidR="00275FD9" w:rsidRDefault="009F2C7A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62F3">
        <w:rPr>
          <w:rFonts w:ascii="Times New Roman" w:hAnsi="Times New Roman" w:cs="Times New Roman"/>
          <w:sz w:val="24"/>
          <w:szCs w:val="24"/>
        </w:rPr>
        <w:t>-</w:t>
      </w:r>
      <w:r w:rsidR="007273AD" w:rsidRPr="00275FD9">
        <w:rPr>
          <w:rFonts w:ascii="Times New Roman" w:hAnsi="Times New Roman" w:cs="Times New Roman"/>
          <w:sz w:val="24"/>
          <w:szCs w:val="24"/>
        </w:rPr>
        <w:t>существенные отличия ДОО от др</w:t>
      </w:r>
      <w:r w:rsidR="00275FD9" w:rsidRPr="00275FD9">
        <w:rPr>
          <w:rFonts w:ascii="Times New Roman" w:hAnsi="Times New Roman" w:cs="Times New Roman"/>
          <w:sz w:val="24"/>
          <w:szCs w:val="24"/>
        </w:rPr>
        <w:t>угих ОО по признаку проблемных зон, дефици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FD9" w:rsidRPr="00275FD9">
        <w:rPr>
          <w:rFonts w:ascii="Times New Roman" w:hAnsi="Times New Roman" w:cs="Times New Roman"/>
          <w:sz w:val="24"/>
          <w:szCs w:val="24"/>
        </w:rPr>
        <w:t xml:space="preserve">барьеров, которые преодолеваются, благодаря решениям, отсутствующим или недостаточно выраженным в массовой практике;  </w:t>
      </w:r>
    </w:p>
    <w:p w:rsidR="00275FD9" w:rsidRDefault="000A62F3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275FD9" w:rsidRPr="00275FD9">
        <w:rPr>
          <w:rFonts w:ascii="Times New Roman" w:hAnsi="Times New Roman" w:cs="Times New Roman"/>
          <w:sz w:val="24"/>
          <w:szCs w:val="24"/>
        </w:rPr>
        <w:t>общие характеристики содержания и форм воспитания в общей стр</w:t>
      </w:r>
      <w:r w:rsidR="009F2C7A">
        <w:rPr>
          <w:rFonts w:ascii="Times New Roman" w:hAnsi="Times New Roman" w:cs="Times New Roman"/>
          <w:sz w:val="24"/>
          <w:szCs w:val="24"/>
        </w:rPr>
        <w:t>уктуре</w:t>
      </w:r>
      <w:r w:rsidR="00275FD9">
        <w:rPr>
          <w:rFonts w:ascii="Times New Roman" w:hAnsi="Times New Roman" w:cs="Times New Roman"/>
          <w:sz w:val="24"/>
          <w:szCs w:val="24"/>
        </w:rPr>
        <w:t xml:space="preserve">  </w:t>
      </w:r>
      <w:r w:rsidR="00275FD9" w:rsidRPr="00275FD9">
        <w:rPr>
          <w:rFonts w:ascii="Times New Roman" w:hAnsi="Times New Roman" w:cs="Times New Roman"/>
          <w:sz w:val="24"/>
          <w:szCs w:val="24"/>
        </w:rPr>
        <w:t xml:space="preserve">воспитательной работы в ДОО;  </w:t>
      </w:r>
    </w:p>
    <w:p w:rsidR="00275FD9" w:rsidRDefault="000A62F3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275FD9" w:rsidRPr="00275FD9">
        <w:rPr>
          <w:rFonts w:ascii="Times New Roman" w:hAnsi="Times New Roman" w:cs="Times New Roman"/>
          <w:sz w:val="24"/>
          <w:szCs w:val="24"/>
        </w:rPr>
        <w:t>особенности воспитательно</w:t>
      </w:r>
      <w:r w:rsidR="00275FD9">
        <w:rPr>
          <w:rFonts w:ascii="Times New Roman" w:hAnsi="Times New Roman" w:cs="Times New Roman"/>
          <w:sz w:val="24"/>
          <w:szCs w:val="24"/>
        </w:rPr>
        <w:t xml:space="preserve"> </w:t>
      </w:r>
      <w:r w:rsidR="00275FD9" w:rsidRPr="00275FD9">
        <w:rPr>
          <w:rFonts w:ascii="Times New Roman" w:hAnsi="Times New Roman" w:cs="Times New Roman"/>
          <w:sz w:val="24"/>
          <w:szCs w:val="24"/>
        </w:rPr>
        <w:t xml:space="preserve"> значимого взаимодействия с социальными</w:t>
      </w:r>
      <w:r w:rsidR="00275FD9" w:rsidRPr="00275FD9">
        <w:rPr>
          <w:rFonts w:ascii="Times New Roman" w:hAnsi="Times New Roman" w:cs="Times New Roman"/>
          <w:sz w:val="24"/>
          <w:szCs w:val="24"/>
        </w:rPr>
        <w:sym w:font="Symbol" w:char="F02D"/>
      </w:r>
      <w:r w:rsidR="00275FD9" w:rsidRPr="00275FD9">
        <w:rPr>
          <w:rFonts w:ascii="Times New Roman" w:hAnsi="Times New Roman" w:cs="Times New Roman"/>
          <w:sz w:val="24"/>
          <w:szCs w:val="24"/>
        </w:rPr>
        <w:t xml:space="preserve"> партнерами</w:t>
      </w:r>
      <w:r w:rsidR="009F2C7A">
        <w:rPr>
          <w:rFonts w:ascii="Times New Roman" w:hAnsi="Times New Roman" w:cs="Times New Roman"/>
          <w:sz w:val="24"/>
          <w:szCs w:val="24"/>
        </w:rPr>
        <w:t xml:space="preserve"> </w:t>
      </w:r>
      <w:r w:rsidR="00275FD9" w:rsidRPr="00275FD9">
        <w:rPr>
          <w:rFonts w:ascii="Times New Roman" w:hAnsi="Times New Roman" w:cs="Times New Roman"/>
          <w:sz w:val="24"/>
          <w:szCs w:val="24"/>
        </w:rPr>
        <w:t xml:space="preserve">ДОО;  </w:t>
      </w:r>
    </w:p>
    <w:p w:rsidR="00275FD9" w:rsidRDefault="000A62F3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5FD9">
        <w:rPr>
          <w:rFonts w:ascii="Times New Roman" w:hAnsi="Times New Roman" w:cs="Times New Roman"/>
          <w:sz w:val="24"/>
          <w:szCs w:val="24"/>
        </w:rPr>
        <w:t xml:space="preserve"> - </w:t>
      </w:r>
      <w:r w:rsidR="00275FD9" w:rsidRPr="00275FD9">
        <w:rPr>
          <w:rFonts w:ascii="Times New Roman" w:hAnsi="Times New Roman" w:cs="Times New Roman"/>
          <w:sz w:val="24"/>
          <w:szCs w:val="24"/>
        </w:rPr>
        <w:t>степень включенности в процессы сопоставительного анализа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FD9" w:rsidRPr="00275FD9">
        <w:rPr>
          <w:rFonts w:ascii="Times New Roman" w:hAnsi="Times New Roman" w:cs="Times New Roman"/>
          <w:sz w:val="24"/>
          <w:szCs w:val="24"/>
        </w:rPr>
        <w:t xml:space="preserve">воспитательно значимых конкурсов лучших практик, мониторингов и т.д.; </w:t>
      </w:r>
    </w:p>
    <w:p w:rsidR="00B32913" w:rsidRPr="00E65828" w:rsidRDefault="000A62F3" w:rsidP="00E6582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5F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5FD9" w:rsidRPr="00275FD9">
        <w:rPr>
          <w:rFonts w:ascii="Times New Roman" w:hAnsi="Times New Roman" w:cs="Times New Roman"/>
          <w:sz w:val="24"/>
          <w:szCs w:val="24"/>
        </w:rPr>
        <w:t>особенности ДОО, связанные с работой с детьми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FD9" w:rsidRPr="00275FD9">
        <w:rPr>
          <w:rFonts w:ascii="Times New Roman" w:hAnsi="Times New Roman" w:cs="Times New Roman"/>
          <w:sz w:val="24"/>
          <w:szCs w:val="24"/>
        </w:rPr>
        <w:t xml:space="preserve"> здоровья, в том числе с инвалидностью. </w:t>
      </w:r>
    </w:p>
    <w:p w:rsidR="00782E82" w:rsidRDefault="00782E82" w:rsidP="00B97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2CA" w:rsidRDefault="00FF52CA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2CA" w:rsidRDefault="00FF52CA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2CA" w:rsidRDefault="00FF52CA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2CA" w:rsidRDefault="00FF52CA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2CA" w:rsidRDefault="00FF52CA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2CA" w:rsidRDefault="00FF52CA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2CA" w:rsidRDefault="00FF52CA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E82" w:rsidRPr="00782E82" w:rsidRDefault="00782E82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E82">
        <w:rPr>
          <w:rFonts w:ascii="Times New Roman" w:hAnsi="Times New Roman" w:cs="Times New Roman"/>
          <w:b/>
          <w:sz w:val="24"/>
          <w:szCs w:val="24"/>
        </w:rPr>
        <w:lastRenderedPageBreak/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782E82" w:rsidRPr="00F94C56" w:rsidRDefault="00782E82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E82" w:rsidRPr="000120BA" w:rsidRDefault="00782E82" w:rsidP="0038248F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0120BA">
        <w:rPr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782E82" w:rsidRPr="000120BA" w:rsidRDefault="00782E82" w:rsidP="0038248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782E82" w:rsidRPr="000120BA" w:rsidRDefault="00782E82" w:rsidP="0038248F">
      <w:pPr>
        <w:pStyle w:val="a8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782E82" w:rsidRPr="000120BA" w:rsidRDefault="00782E82" w:rsidP="0038248F">
      <w:pPr>
        <w:pStyle w:val="a8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782E82" w:rsidRPr="000120BA" w:rsidRDefault="00782E82" w:rsidP="0038248F">
      <w:pPr>
        <w:pStyle w:val="a8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:rsidR="00782E82" w:rsidRPr="000120BA" w:rsidRDefault="00782E82" w:rsidP="0038248F">
      <w:pPr>
        <w:pStyle w:val="a8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782E82" w:rsidRPr="000120BA" w:rsidRDefault="00782E82" w:rsidP="0038248F">
      <w:pPr>
        <w:pStyle w:val="a8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782E82" w:rsidRPr="000120BA" w:rsidRDefault="00782E82" w:rsidP="0038248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 xml:space="preserve">Приведя ребенка в детский сад, родители хотят, чтобы их детей не только готовили к школе, 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0120BA">
        <w:rPr>
          <w:rFonts w:ascii="Times New Roman" w:hAnsi="Times New Roman"/>
          <w:b/>
          <w:i/>
          <w:sz w:val="24"/>
          <w:szCs w:val="24"/>
          <w:u w:val="single"/>
        </w:rPr>
        <w:t>целью</w:t>
      </w:r>
      <w:r w:rsidRPr="000120BA">
        <w:rPr>
          <w:rFonts w:ascii="Times New Roman" w:hAnsi="Times New Roman"/>
          <w:sz w:val="24"/>
          <w:szCs w:val="24"/>
        </w:rPr>
        <w:t xml:space="preserve">  взаимодействия с родителями мы считаем:</w:t>
      </w:r>
    </w:p>
    <w:p w:rsidR="00782E82" w:rsidRPr="000120BA" w:rsidRDefault="00782E82" w:rsidP="0038248F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>Возрождение традиций семейного воспитания и вовлечение семьи в воспитательно-образовательный процесс</w:t>
      </w:r>
    </w:p>
    <w:p w:rsidR="00782E82" w:rsidRPr="000120BA" w:rsidRDefault="00782E82" w:rsidP="0038248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120BA">
        <w:rPr>
          <w:rFonts w:ascii="Times New Roman" w:hAnsi="Times New Roman"/>
          <w:b/>
          <w:i/>
          <w:sz w:val="24"/>
          <w:szCs w:val="24"/>
          <w:u w:val="single"/>
        </w:rPr>
        <w:t>Задачи</w:t>
      </w:r>
      <w:r w:rsidRPr="000120BA">
        <w:rPr>
          <w:rFonts w:ascii="Times New Roman" w:hAnsi="Times New Roman"/>
          <w:sz w:val="24"/>
          <w:szCs w:val="24"/>
          <w:u w:val="single"/>
        </w:rPr>
        <w:t>:</w:t>
      </w:r>
    </w:p>
    <w:p w:rsidR="00782E82" w:rsidRPr="000120BA" w:rsidRDefault="00782E82" w:rsidP="0038248F">
      <w:pPr>
        <w:pStyle w:val="a8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>формирование психолого-педагогических знаний родителей;</w:t>
      </w:r>
    </w:p>
    <w:p w:rsidR="00782E82" w:rsidRPr="000120BA" w:rsidRDefault="00782E82" w:rsidP="0038248F">
      <w:pPr>
        <w:pStyle w:val="a8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>приобщение родителей к участию  в жизни МБДОУ;</w:t>
      </w:r>
    </w:p>
    <w:p w:rsidR="00782E82" w:rsidRPr="000120BA" w:rsidRDefault="00782E82" w:rsidP="0038248F">
      <w:pPr>
        <w:pStyle w:val="a8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0BA">
        <w:rPr>
          <w:rFonts w:ascii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782E82" w:rsidRDefault="00782E82" w:rsidP="0038248F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E82" w:rsidRDefault="00782E82" w:rsidP="0038248F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E82" w:rsidRDefault="00782E82" w:rsidP="0038248F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E82">
        <w:rPr>
          <w:rFonts w:ascii="Times New Roman" w:hAnsi="Times New Roman" w:cs="Times New Roman"/>
          <w:b/>
          <w:sz w:val="24"/>
          <w:szCs w:val="24"/>
        </w:rPr>
        <w:t>Основные формы и содержание работы с родителями:</w:t>
      </w:r>
    </w:p>
    <w:p w:rsidR="00782E82" w:rsidRDefault="00782E82" w:rsidP="003824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E82" w:rsidRPr="00782E82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82E82" w:rsidRPr="00782E82">
        <w:rPr>
          <w:rFonts w:ascii="Times New Roman" w:hAnsi="Times New Roman" w:cs="Times New Roman"/>
          <w:b/>
          <w:sz w:val="24"/>
          <w:szCs w:val="24"/>
        </w:rPr>
        <w:t xml:space="preserve">1. Анкетирование. </w:t>
      </w:r>
    </w:p>
    <w:p w:rsidR="00782E82" w:rsidRP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 </w:t>
      </w:r>
    </w:p>
    <w:p w:rsidR="00782E82" w:rsidRPr="00782E82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82E82" w:rsidRPr="00782E82">
        <w:rPr>
          <w:rFonts w:ascii="Times New Roman" w:hAnsi="Times New Roman" w:cs="Times New Roman"/>
          <w:b/>
          <w:sz w:val="24"/>
          <w:szCs w:val="24"/>
        </w:rPr>
        <w:t xml:space="preserve">2. Консультации. </w:t>
      </w:r>
    </w:p>
    <w:p w:rsidR="00782E82" w:rsidRP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Это самая распространенная форма психолого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</w:t>
      </w:r>
    </w:p>
    <w:p w:rsidR="00782E82" w:rsidRP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 </w:t>
      </w:r>
      <w:r w:rsidR="0071508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2E82">
        <w:rPr>
          <w:rFonts w:ascii="Times New Roman" w:hAnsi="Times New Roman" w:cs="Times New Roman"/>
          <w:b/>
          <w:sz w:val="24"/>
          <w:szCs w:val="24"/>
        </w:rPr>
        <w:t>3. Мастер-классы.</w:t>
      </w:r>
    </w:p>
    <w:p w:rsidR="00782E82" w:rsidRP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p w:rsidR="00782E82" w:rsidRPr="00782E82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82E82" w:rsidRPr="00782E82">
        <w:rPr>
          <w:rFonts w:ascii="Times New Roman" w:hAnsi="Times New Roman" w:cs="Times New Roman"/>
          <w:b/>
          <w:sz w:val="24"/>
          <w:szCs w:val="24"/>
        </w:rPr>
        <w:t xml:space="preserve">5. Круглый стол. </w:t>
      </w:r>
    </w:p>
    <w:p w:rsidR="00782E82" w:rsidRP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>Педагоги привлекают родителей в обсуждение предъявленной темы. Участники обмениваются мнением друг с другом, предлагают своё решение вопроса.</w:t>
      </w:r>
    </w:p>
    <w:p w:rsidR="00782E82" w:rsidRP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08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82E82">
        <w:rPr>
          <w:rFonts w:ascii="Times New Roman" w:hAnsi="Times New Roman" w:cs="Times New Roman"/>
          <w:b/>
          <w:sz w:val="24"/>
          <w:szCs w:val="24"/>
        </w:rPr>
        <w:t>7. «Родительск</w:t>
      </w:r>
      <w:r>
        <w:rPr>
          <w:rFonts w:ascii="Times New Roman" w:hAnsi="Times New Roman" w:cs="Times New Roman"/>
          <w:b/>
          <w:sz w:val="24"/>
          <w:szCs w:val="24"/>
        </w:rPr>
        <w:t>ие</w:t>
      </w:r>
      <w:r w:rsidRPr="00782E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общества</w:t>
      </w:r>
      <w:r w:rsidRPr="00782E82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782E82" w:rsidRP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В детском саду организована дистанционная форма сотрудничества ДОУ с родителями. Взаимодействие происходит в социальных сетях в «ВКонтакте», «Одноклассники», через </w:t>
      </w:r>
      <w:r w:rsidRPr="00782E82">
        <w:rPr>
          <w:rFonts w:ascii="Times New Roman" w:hAnsi="Times New Roman" w:cs="Times New Roman"/>
          <w:sz w:val="24"/>
          <w:szCs w:val="24"/>
        </w:rPr>
        <w:lastRenderedPageBreak/>
        <w:t xml:space="preserve">мессенджеры WhatsApp,Viber. Такая форма общения позволяет родителям уточнить различные вопросы, пополнить педагогические знания, обсудить проблемы. </w:t>
      </w:r>
    </w:p>
    <w:p w:rsidR="00782E82" w:rsidRPr="00782E82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82E82" w:rsidRPr="00782E82">
        <w:rPr>
          <w:rFonts w:ascii="Times New Roman" w:hAnsi="Times New Roman" w:cs="Times New Roman"/>
          <w:b/>
          <w:sz w:val="24"/>
          <w:szCs w:val="24"/>
        </w:rPr>
        <w:t>8. Праздники, фестивали, конкурсы, соревнования</w:t>
      </w:r>
      <w:r w:rsidR="00782E82" w:rsidRPr="00782E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E82" w:rsidRP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 </w:t>
      </w:r>
    </w:p>
    <w:p w:rsidR="00782E82" w:rsidRPr="00782E82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2E82" w:rsidRPr="00782E82">
        <w:rPr>
          <w:rFonts w:ascii="Times New Roman" w:hAnsi="Times New Roman" w:cs="Times New Roman"/>
          <w:b/>
          <w:sz w:val="24"/>
          <w:szCs w:val="24"/>
        </w:rPr>
        <w:t xml:space="preserve">9. Родительские собрания. </w:t>
      </w:r>
    </w:p>
    <w:p w:rsid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 </w:t>
      </w:r>
    </w:p>
    <w:p w:rsidR="00782E82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E82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E82" w:rsidRPr="00782E82">
        <w:rPr>
          <w:rFonts w:ascii="Times New Roman" w:hAnsi="Times New Roman" w:cs="Times New Roman"/>
          <w:b/>
          <w:sz w:val="24"/>
          <w:szCs w:val="24"/>
        </w:rPr>
        <w:t>Групповые формы работы:</w:t>
      </w:r>
      <w:r w:rsidR="00782E82" w:rsidRPr="00782E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5086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</w:t>
      </w:r>
      <w:r w:rsidR="005365AA">
        <w:rPr>
          <w:rFonts w:ascii="Times New Roman" w:hAnsi="Times New Roman" w:cs="Times New Roman"/>
          <w:sz w:val="24"/>
          <w:szCs w:val="24"/>
        </w:rPr>
        <w:t>Родительский комитет, участвующий</w:t>
      </w:r>
      <w:r w:rsidR="00782E82" w:rsidRPr="00782E82">
        <w:rPr>
          <w:rFonts w:ascii="Times New Roman" w:hAnsi="Times New Roman" w:cs="Times New Roman"/>
          <w:sz w:val="24"/>
          <w:szCs w:val="24"/>
        </w:rPr>
        <w:t xml:space="preserve"> в решении вопросов воспитания и социализации</w:t>
      </w:r>
    </w:p>
    <w:p w:rsidR="00715086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2E82" w:rsidRPr="00782E82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715086" w:rsidRDefault="00782E82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 </w:t>
      </w:r>
      <w:r w:rsidR="00715086">
        <w:rPr>
          <w:rFonts w:ascii="Times New Roman" w:hAnsi="Times New Roman" w:cs="Times New Roman"/>
          <w:sz w:val="24"/>
          <w:szCs w:val="24"/>
        </w:rPr>
        <w:t xml:space="preserve">      -   </w:t>
      </w:r>
      <w:r w:rsidRPr="00782E82">
        <w:rPr>
          <w:rFonts w:ascii="Times New Roman" w:hAnsi="Times New Roman" w:cs="Times New Roman"/>
          <w:sz w:val="24"/>
          <w:szCs w:val="24"/>
        </w:rPr>
        <w:t xml:space="preserve">Педагогические гостиные, посвященные вопросам воспитания </w:t>
      </w:r>
    </w:p>
    <w:p w:rsidR="00715086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 К</w:t>
      </w:r>
      <w:r w:rsidR="00782E82" w:rsidRPr="00782E82">
        <w:rPr>
          <w:rFonts w:ascii="Times New Roman" w:hAnsi="Times New Roman" w:cs="Times New Roman"/>
          <w:sz w:val="24"/>
          <w:szCs w:val="24"/>
        </w:rPr>
        <w:t xml:space="preserve">руглые столы с приглашением специалистов. </w:t>
      </w:r>
    </w:p>
    <w:p w:rsidR="00715086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</w:t>
      </w:r>
      <w:r w:rsidR="00782E82" w:rsidRPr="00782E82">
        <w:rPr>
          <w:rFonts w:ascii="Times New Roman" w:hAnsi="Times New Roman" w:cs="Times New Roman"/>
          <w:sz w:val="24"/>
          <w:szCs w:val="24"/>
        </w:rPr>
        <w:t>Родительские собрания, посвященные обсуждению актуальных и острых</w:t>
      </w:r>
      <w:r w:rsidR="00782E82" w:rsidRPr="00782E82">
        <w:rPr>
          <w:rFonts w:ascii="Times New Roman" w:hAnsi="Times New Roman" w:cs="Times New Roman"/>
          <w:sz w:val="24"/>
          <w:szCs w:val="24"/>
        </w:rPr>
        <w:sym w:font="Symbol" w:char="F02D"/>
      </w:r>
      <w:r w:rsidR="00782E82" w:rsidRPr="00782E82">
        <w:rPr>
          <w:rFonts w:ascii="Times New Roman" w:hAnsi="Times New Roman" w:cs="Times New Roman"/>
          <w:sz w:val="24"/>
          <w:szCs w:val="24"/>
        </w:rPr>
        <w:t xml:space="preserve"> проблем</w:t>
      </w:r>
    </w:p>
    <w:p w:rsidR="00715086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2E82" w:rsidRPr="00782E82">
        <w:rPr>
          <w:rFonts w:ascii="Times New Roman" w:hAnsi="Times New Roman" w:cs="Times New Roman"/>
          <w:sz w:val="24"/>
          <w:szCs w:val="24"/>
        </w:rPr>
        <w:t xml:space="preserve"> воспит</w:t>
      </w:r>
      <w:r>
        <w:rPr>
          <w:rFonts w:ascii="Times New Roman" w:hAnsi="Times New Roman" w:cs="Times New Roman"/>
          <w:sz w:val="24"/>
          <w:szCs w:val="24"/>
        </w:rPr>
        <w:t>ания детей дошкольного возраста</w:t>
      </w:r>
    </w:p>
    <w:p w:rsidR="00715086" w:rsidRPr="00782E82" w:rsidRDefault="00715086" w:rsidP="0038248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782E82" w:rsidRPr="00782E82">
        <w:rPr>
          <w:rFonts w:ascii="Times New Roman" w:hAnsi="Times New Roman" w:cs="Times New Roman"/>
          <w:sz w:val="24"/>
          <w:szCs w:val="24"/>
        </w:rPr>
        <w:t>Вз</w:t>
      </w:r>
      <w:r>
        <w:rPr>
          <w:rFonts w:ascii="Times New Roman" w:hAnsi="Times New Roman" w:cs="Times New Roman"/>
          <w:sz w:val="24"/>
          <w:szCs w:val="24"/>
        </w:rPr>
        <w:t xml:space="preserve">аимодействие в социальных сетях и через  </w:t>
      </w:r>
      <w:r w:rsidRPr="00782E82">
        <w:rPr>
          <w:rFonts w:ascii="Times New Roman" w:hAnsi="Times New Roman" w:cs="Times New Roman"/>
          <w:sz w:val="24"/>
          <w:szCs w:val="24"/>
        </w:rPr>
        <w:t>мессенджеры WhatsApp,Viber.</w:t>
      </w:r>
    </w:p>
    <w:p w:rsidR="00A305A1" w:rsidRDefault="00A305A1" w:rsidP="0038248F">
      <w:pPr>
        <w:spacing w:line="240" w:lineRule="auto"/>
        <w:jc w:val="both"/>
      </w:pPr>
    </w:p>
    <w:p w:rsidR="00A305A1" w:rsidRDefault="00A305A1" w:rsidP="00B97BD8">
      <w:pPr>
        <w:spacing w:line="240" w:lineRule="auto"/>
        <w:ind w:firstLine="709"/>
        <w:jc w:val="both"/>
      </w:pPr>
    </w:p>
    <w:p w:rsidR="00E31AA1" w:rsidRDefault="00104708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08">
        <w:rPr>
          <w:rFonts w:ascii="Times New Roman" w:hAnsi="Times New Roman" w:cs="Times New Roman"/>
          <w:b/>
          <w:sz w:val="24"/>
          <w:szCs w:val="24"/>
        </w:rPr>
        <w:t xml:space="preserve">Раздел 3. Организационные условия реализации Программы воспитания </w:t>
      </w:r>
    </w:p>
    <w:p w:rsidR="00E31AA1" w:rsidRDefault="00E31AA1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E82" w:rsidRPr="00104708" w:rsidRDefault="00104708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08">
        <w:rPr>
          <w:rFonts w:ascii="Times New Roman" w:hAnsi="Times New Roman" w:cs="Times New Roman"/>
          <w:b/>
          <w:sz w:val="24"/>
          <w:szCs w:val="24"/>
        </w:rPr>
        <w:t>3.1 Общие требования к условиям реализации Программы воспитания</w:t>
      </w:r>
    </w:p>
    <w:p w:rsidR="00782E82" w:rsidRPr="002E67D8" w:rsidRDefault="00782E82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00A" w:rsidRPr="002E67D8" w:rsidRDefault="001D200A" w:rsidP="00B97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9"/>
    <w:p w:rsidR="001D200A" w:rsidRPr="002E67D8" w:rsidRDefault="001D200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t xml:space="preserve">Программа воспитания обеспечивает формирование социокультурного воспитательного пространства при соблюдении условий ее реализации, включающих:  </w:t>
      </w:r>
    </w:p>
    <w:p w:rsidR="001D200A" w:rsidRPr="002E67D8" w:rsidRDefault="001D200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t>обеспечение воспитывающей личностно развивающей предметно</w:t>
      </w:r>
      <w:r w:rsidR="00E31AA1" w:rsidRPr="002E67D8">
        <w:rPr>
          <w:rFonts w:ascii="Times New Roman" w:hAnsi="Times New Roman" w:cs="Times New Roman"/>
          <w:sz w:val="24"/>
          <w:szCs w:val="24"/>
        </w:rPr>
        <w:t xml:space="preserve"> </w:t>
      </w:r>
      <w:r w:rsidRPr="002E67D8">
        <w:rPr>
          <w:rFonts w:ascii="Times New Roman" w:hAnsi="Times New Roman" w:cs="Times New Roman"/>
          <w:sz w:val="24"/>
          <w:szCs w:val="24"/>
        </w:rPr>
        <w:t>пространственной среды;</w:t>
      </w:r>
    </w:p>
    <w:p w:rsidR="001D200A" w:rsidRPr="002E67D8" w:rsidRDefault="001D200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sym w:font="Symbol" w:char="F02D"/>
      </w:r>
      <w:r w:rsidRPr="002E67D8">
        <w:rPr>
          <w:rFonts w:ascii="Times New Roman" w:hAnsi="Times New Roman" w:cs="Times New Roman"/>
          <w:sz w:val="24"/>
          <w:szCs w:val="24"/>
        </w:rPr>
        <w:t xml:space="preserve">  оказание психолого-педагогической помощи, консультирование и поддержка  родителей (законных представителей) по вопросам воспитания;  </w:t>
      </w:r>
    </w:p>
    <w:p w:rsidR="00E31AA1" w:rsidRPr="002E67D8" w:rsidRDefault="001D200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t>- создание уклада ДОО,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</w:t>
      </w:r>
      <w:r w:rsidR="00E31AA1" w:rsidRPr="002E67D8">
        <w:rPr>
          <w:rFonts w:ascii="Times New Roman" w:hAnsi="Times New Roman" w:cs="Times New Roman"/>
          <w:sz w:val="24"/>
          <w:szCs w:val="24"/>
        </w:rPr>
        <w:t xml:space="preserve"> </w:t>
      </w:r>
      <w:r w:rsidRPr="002E67D8">
        <w:rPr>
          <w:rFonts w:ascii="Times New Roman" w:hAnsi="Times New Roman" w:cs="Times New Roman"/>
          <w:sz w:val="24"/>
          <w:szCs w:val="24"/>
        </w:rPr>
        <w:t xml:space="preserve"> значимые виды совместной деятельности. </w:t>
      </w:r>
    </w:p>
    <w:p w:rsidR="001D200A" w:rsidRPr="002E67D8" w:rsidRDefault="001D200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t xml:space="preserve">Уклад ДОО направлен на сохранение преемственности принципов воспитания с уровня ДО на уровень НОО;  </w:t>
      </w:r>
    </w:p>
    <w:p w:rsidR="001D200A" w:rsidRPr="002E67D8" w:rsidRDefault="001D200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t xml:space="preserve">- 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  </w:t>
      </w:r>
    </w:p>
    <w:p w:rsidR="001D200A" w:rsidRPr="002E67D8" w:rsidRDefault="001D200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t xml:space="preserve">- наличие профессиональных кадров и готовность педагогического коллектива  к достижению целевых ориентиров Программы воспитания;  </w:t>
      </w:r>
    </w:p>
    <w:p w:rsidR="001D200A" w:rsidRPr="002E67D8" w:rsidRDefault="001D200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t xml:space="preserve">- учет индивидуальных и групповых особенностей детей дошкольного возраста, </w:t>
      </w:r>
      <w:r w:rsidR="002E67D8">
        <w:rPr>
          <w:rFonts w:ascii="Times New Roman" w:hAnsi="Times New Roman" w:cs="Times New Roman"/>
          <w:sz w:val="24"/>
          <w:szCs w:val="24"/>
        </w:rPr>
        <w:t xml:space="preserve"> </w:t>
      </w:r>
      <w:r w:rsidRPr="002E67D8">
        <w:rPr>
          <w:rFonts w:ascii="Times New Roman" w:hAnsi="Times New Roman" w:cs="Times New Roman"/>
          <w:sz w:val="24"/>
          <w:szCs w:val="24"/>
        </w:rPr>
        <w:t>в интересах которых реализуется Программа воспитания (возрастных,</w:t>
      </w:r>
      <w:r w:rsidR="002E67D8" w:rsidRPr="002E67D8">
        <w:rPr>
          <w:rFonts w:ascii="Times New Roman" w:hAnsi="Times New Roman" w:cs="Times New Roman"/>
          <w:sz w:val="24"/>
          <w:szCs w:val="24"/>
        </w:rPr>
        <w:t xml:space="preserve"> </w:t>
      </w:r>
      <w:r w:rsidRPr="002E67D8">
        <w:rPr>
          <w:rFonts w:ascii="Times New Roman" w:hAnsi="Times New Roman" w:cs="Times New Roman"/>
          <w:sz w:val="24"/>
          <w:szCs w:val="24"/>
        </w:rPr>
        <w:t xml:space="preserve">физических, психологических, национальных и пр.). </w:t>
      </w:r>
    </w:p>
    <w:p w:rsidR="001D200A" w:rsidRPr="002E67D8" w:rsidRDefault="000A62F3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67D8" w:rsidRPr="002E67D8">
        <w:rPr>
          <w:rFonts w:ascii="Times New Roman" w:hAnsi="Times New Roman" w:cs="Times New Roman"/>
          <w:sz w:val="24"/>
          <w:szCs w:val="24"/>
        </w:rPr>
        <w:t xml:space="preserve"> </w:t>
      </w:r>
      <w:r w:rsidR="001D200A" w:rsidRPr="002E67D8">
        <w:rPr>
          <w:rFonts w:ascii="Times New Roman" w:hAnsi="Times New Roman" w:cs="Times New Roman"/>
          <w:sz w:val="24"/>
          <w:szCs w:val="24"/>
        </w:rPr>
        <w:t xml:space="preserve">Воспитательный процесс  в ДОО строится на следующих принципах:  </w:t>
      </w:r>
    </w:p>
    <w:p w:rsidR="002E67D8" w:rsidRPr="002E67D8" w:rsidRDefault="000A62F3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67D8" w:rsidRPr="002E67D8">
        <w:rPr>
          <w:rFonts w:ascii="Times New Roman" w:hAnsi="Times New Roman" w:cs="Times New Roman"/>
          <w:sz w:val="24"/>
          <w:szCs w:val="24"/>
        </w:rPr>
        <w:t xml:space="preserve"> - </w:t>
      </w:r>
      <w:r w:rsidR="001D200A" w:rsidRPr="002E67D8">
        <w:rPr>
          <w:rFonts w:ascii="Times New Roman" w:hAnsi="Times New Roman" w:cs="Times New Roman"/>
          <w:sz w:val="24"/>
          <w:szCs w:val="24"/>
        </w:rPr>
        <w:t>неукоснительное соблюдение законности и прав семьи ребенка, соблюдения   конфиденциальности</w:t>
      </w:r>
      <w:r w:rsidR="002E67D8" w:rsidRPr="002E67D8">
        <w:rPr>
          <w:rFonts w:ascii="Times New Roman" w:hAnsi="Times New Roman" w:cs="Times New Roman"/>
          <w:sz w:val="24"/>
          <w:szCs w:val="24"/>
        </w:rPr>
        <w:t xml:space="preserve"> </w:t>
      </w:r>
      <w:r w:rsidR="001D200A" w:rsidRPr="002E67D8">
        <w:rPr>
          <w:rFonts w:ascii="Times New Roman" w:hAnsi="Times New Roman" w:cs="Times New Roman"/>
          <w:sz w:val="24"/>
          <w:szCs w:val="24"/>
        </w:rPr>
        <w:t xml:space="preserve"> информации о ребенке и его семье, приоритета</w:t>
      </w:r>
      <w:r w:rsidR="002E67D8" w:rsidRPr="002E67D8">
        <w:rPr>
          <w:rFonts w:ascii="Times New Roman" w:hAnsi="Times New Roman" w:cs="Times New Roman"/>
          <w:sz w:val="24"/>
          <w:szCs w:val="24"/>
        </w:rPr>
        <w:t xml:space="preserve"> </w:t>
      </w:r>
      <w:r w:rsidR="001D200A" w:rsidRPr="002E67D8">
        <w:rPr>
          <w:rFonts w:ascii="Times New Roman" w:hAnsi="Times New Roman" w:cs="Times New Roman"/>
          <w:sz w:val="24"/>
          <w:szCs w:val="24"/>
        </w:rPr>
        <w:t xml:space="preserve"> безопасности ребенка; </w:t>
      </w:r>
    </w:p>
    <w:p w:rsidR="002E67D8" w:rsidRPr="002E67D8" w:rsidRDefault="000A62F3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1D200A" w:rsidRPr="002E67D8">
        <w:rPr>
          <w:rFonts w:ascii="Times New Roman" w:hAnsi="Times New Roman" w:cs="Times New Roman"/>
          <w:sz w:val="24"/>
          <w:szCs w:val="24"/>
        </w:rPr>
        <w:t xml:space="preserve">создание психологически комфортной среды для каждого ребенка и взрослого, без  которой невозможно конструктивное взаимодействие детей, их семей, и педагогических работников;  </w:t>
      </w:r>
    </w:p>
    <w:p w:rsidR="002E67D8" w:rsidRPr="002E67D8" w:rsidRDefault="002E67D8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t xml:space="preserve">-          </w:t>
      </w:r>
      <w:r w:rsidR="001D200A" w:rsidRPr="002E67D8">
        <w:rPr>
          <w:rFonts w:ascii="Times New Roman" w:hAnsi="Times New Roman" w:cs="Times New Roman"/>
          <w:sz w:val="24"/>
          <w:szCs w:val="24"/>
        </w:rPr>
        <w:t xml:space="preserve">системность и целенаправленность воспитания как условия его эффективности. </w:t>
      </w:r>
    </w:p>
    <w:p w:rsidR="00B32913" w:rsidRDefault="001D200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8">
        <w:rPr>
          <w:rFonts w:ascii="Times New Roman" w:hAnsi="Times New Roman" w:cs="Times New Roman"/>
          <w:sz w:val="24"/>
          <w:szCs w:val="24"/>
        </w:rPr>
        <w:t>(Общие требования, сформулированные в ДОО, по отношению к воспитывающей среде на основе Методических рекомендаций в разработке)</w:t>
      </w:r>
    </w:p>
    <w:p w:rsidR="005D78EC" w:rsidRDefault="005D78EC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8EC" w:rsidRPr="005D78EC" w:rsidRDefault="000A62F3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</w:t>
      </w:r>
      <w:r w:rsidR="005D78EC" w:rsidRPr="005D78EC">
        <w:rPr>
          <w:rFonts w:ascii="Times New Roman" w:hAnsi="Times New Roman" w:cs="Times New Roman"/>
          <w:b/>
        </w:rPr>
        <w:t>3.2 Психолого-педагогическое и социально-педагогическое обеспечение</w:t>
      </w:r>
    </w:p>
    <w:p w:rsidR="005D78EC" w:rsidRPr="005D78EC" w:rsidRDefault="005D78EC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8EC" w:rsidRDefault="005D78EC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EC">
        <w:rPr>
          <w:rFonts w:ascii="Times New Roman" w:hAnsi="Times New Roman" w:cs="Times New Roman"/>
          <w:i/>
          <w:sz w:val="24"/>
          <w:szCs w:val="24"/>
        </w:rPr>
        <w:t>На уровне локальных актов ДОУ в случае необходимости предусмотрено психолого-педагогическое и социально-педагогическое сопровождение воспитательной работы, в том числе, профилактика раннего выявления семей «группы риска».</w:t>
      </w:r>
    </w:p>
    <w:p w:rsidR="005D78EC" w:rsidRPr="005D78EC" w:rsidRDefault="005D78EC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8EC" w:rsidRPr="003D0ADA" w:rsidRDefault="005D78EC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D0ADA">
        <w:rPr>
          <w:rFonts w:ascii="Times New Roman" w:hAnsi="Times New Roman" w:cs="Times New Roman"/>
          <w:sz w:val="24"/>
          <w:szCs w:val="24"/>
        </w:rPr>
        <w:t xml:space="preserve">Условия, необходимые для создания социальной ситуации развития детей:  </w:t>
      </w:r>
    </w:p>
    <w:p w:rsidR="005D78EC" w:rsidRPr="003D0ADA" w:rsidRDefault="005D78EC" w:rsidP="00CC1A04">
      <w:pPr>
        <w:pStyle w:val="a8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>обеспечение эмоционального благополучия через:</w:t>
      </w:r>
      <w:r w:rsidRPr="003D0ADA">
        <w:rPr>
          <w:rFonts w:ascii="Times New Roman" w:hAnsi="Times New Roman" w:cs="Times New Roman"/>
          <w:sz w:val="24"/>
          <w:szCs w:val="24"/>
        </w:rPr>
        <w:sym w:font="Symbol" w:char="F0D8"/>
      </w:r>
      <w:r w:rsidRPr="003D0ADA">
        <w:rPr>
          <w:rFonts w:ascii="Times New Roman" w:hAnsi="Times New Roman" w:cs="Times New Roman"/>
          <w:sz w:val="24"/>
          <w:szCs w:val="24"/>
        </w:rPr>
        <w:t xml:space="preserve"> - непосредственное общение с каждым ребенком; </w:t>
      </w:r>
    </w:p>
    <w:p w:rsidR="005D78EC" w:rsidRPr="003D0ADA" w:rsidRDefault="005D78EC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- уважительное отношение к каждому ребенку, его чувствам и потребностям;  </w:t>
      </w:r>
    </w:p>
    <w:p w:rsidR="00261074" w:rsidRPr="003D0ADA" w:rsidRDefault="005D78EC" w:rsidP="00CC1A04">
      <w:pPr>
        <w:pStyle w:val="a8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>поддержка индивидуальности и инициативы детей через:</w:t>
      </w:r>
    </w:p>
    <w:p w:rsidR="00261074" w:rsidRPr="003D0ADA" w:rsidRDefault="00261074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- </w:t>
      </w:r>
      <w:r w:rsidR="005D78EC" w:rsidRPr="003D0ADA">
        <w:rPr>
          <w:rFonts w:ascii="Times New Roman" w:hAnsi="Times New Roman" w:cs="Times New Roman"/>
          <w:sz w:val="24"/>
          <w:szCs w:val="24"/>
        </w:rPr>
        <w:t>создание условий для свободного выбора детьми деятельности участков совместной деятельности;</w:t>
      </w:r>
    </w:p>
    <w:p w:rsidR="00261074" w:rsidRPr="003D0ADA" w:rsidRDefault="005D78EC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 - создание условий для принятия решений, выражения своих чувств и мыслей; </w:t>
      </w:r>
    </w:p>
    <w:p w:rsidR="00261074" w:rsidRPr="003D0ADA" w:rsidRDefault="00261074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 </w:t>
      </w:r>
      <w:r w:rsidR="005D78EC" w:rsidRPr="003D0ADA">
        <w:rPr>
          <w:rFonts w:ascii="Times New Roman" w:hAnsi="Times New Roman" w:cs="Times New Roman"/>
          <w:sz w:val="24"/>
          <w:szCs w:val="24"/>
        </w:rPr>
        <w:t xml:space="preserve">- не директивную помощь, поддержку детской инициативы и самостоятельности в разных видах деятельности (игровой, исследовательской, проектной, познавательной...)  </w:t>
      </w:r>
    </w:p>
    <w:p w:rsidR="00261074" w:rsidRPr="003D0ADA" w:rsidRDefault="005D78EC" w:rsidP="00CC1A04">
      <w:pPr>
        <w:pStyle w:val="a8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>установление правил взаимодействия в разных ситуациях:</w:t>
      </w:r>
    </w:p>
    <w:p w:rsidR="00261074" w:rsidRPr="003D0ADA" w:rsidRDefault="00261074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- </w:t>
      </w:r>
      <w:r w:rsidR="005D78EC" w:rsidRPr="003D0ADA">
        <w:rPr>
          <w:rFonts w:ascii="Times New Roman" w:hAnsi="Times New Roman" w:cs="Times New Roman"/>
          <w:sz w:val="24"/>
          <w:szCs w:val="24"/>
        </w:rPr>
        <w:t xml:space="preserve"> создание условий для позитивных доброжелательных отношений между детьми, в том числе принадлежащими к разным национально-культурным, религиозным общностям и социальным слоям, а так же имеющими различные (в том числе ограниченные) возможности здоровья; </w:t>
      </w:r>
    </w:p>
    <w:p w:rsidR="00261074" w:rsidRPr="003D0ADA" w:rsidRDefault="005D78EC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>- развитие ком</w:t>
      </w:r>
      <w:r w:rsidR="00261074" w:rsidRPr="003D0ADA">
        <w:rPr>
          <w:rFonts w:ascii="Times New Roman" w:hAnsi="Times New Roman" w:cs="Times New Roman"/>
          <w:sz w:val="24"/>
          <w:szCs w:val="24"/>
        </w:rPr>
        <w:t xml:space="preserve">муникативных способностей детей, </w:t>
      </w:r>
      <w:r w:rsidRPr="003D0ADA">
        <w:rPr>
          <w:rFonts w:ascii="Times New Roman" w:hAnsi="Times New Roman" w:cs="Times New Roman"/>
          <w:sz w:val="24"/>
          <w:szCs w:val="24"/>
        </w:rPr>
        <w:t xml:space="preserve"> позволяющих разрешать конфликтные ситуации со сверстниками; </w:t>
      </w:r>
    </w:p>
    <w:p w:rsidR="00261074" w:rsidRPr="003D0ADA" w:rsidRDefault="005D78EC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- развитие умения работать в группе сверстников;  </w:t>
      </w:r>
    </w:p>
    <w:p w:rsidR="00261074" w:rsidRPr="003D0ADA" w:rsidRDefault="005D78EC" w:rsidP="00CC1A04">
      <w:pPr>
        <w:pStyle w:val="a8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>построение вариативного развивающего образования, ориентированного на уровень</w:t>
      </w:r>
      <w:r w:rsidRPr="003D0ADA">
        <w:rPr>
          <w:rFonts w:ascii="Times New Roman" w:hAnsi="Times New Roman" w:cs="Times New Roman"/>
          <w:sz w:val="24"/>
          <w:szCs w:val="24"/>
        </w:rPr>
        <w:sym w:font="Symbol" w:char="F0D8"/>
      </w:r>
      <w:r w:rsidRPr="003D0ADA">
        <w:rPr>
          <w:rFonts w:ascii="Times New Roman" w:hAnsi="Times New Roman" w:cs="Times New Roman"/>
          <w:sz w:val="24"/>
          <w:szCs w:val="24"/>
        </w:rPr>
        <w:t xml:space="preserve"> развития, проявляющихся у ребенка в совместной деятельности со взрослым и более опытными сверстниками, но не актуализирующийся в его индивидуальной деятельности (зона ближайшего развития каждого ребенка), через: </w:t>
      </w:r>
    </w:p>
    <w:p w:rsidR="00261074" w:rsidRPr="003D0ADA" w:rsidRDefault="00261074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 </w:t>
      </w:r>
      <w:r w:rsidR="005D78EC" w:rsidRPr="003D0ADA">
        <w:rPr>
          <w:rFonts w:ascii="Times New Roman" w:hAnsi="Times New Roman" w:cs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261074" w:rsidRPr="003D0ADA" w:rsidRDefault="005D78EC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 - организацию видов деятельности способствующих развитию мышления, речи, общения, воображения и детского творчества, личностного, физического и художественно-эстетического развития;</w:t>
      </w:r>
    </w:p>
    <w:p w:rsidR="00261074" w:rsidRPr="003D0ADA" w:rsidRDefault="005D78EC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 - поддержку спонтанной игры её обогащение, обеспечение игрового времени и пространства;</w:t>
      </w:r>
    </w:p>
    <w:p w:rsidR="00BC3F2D" w:rsidRPr="003D0ADA" w:rsidRDefault="005D78EC" w:rsidP="00CC1A04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 xml:space="preserve"> - оценку индивидуального развития детей;  </w:t>
      </w:r>
    </w:p>
    <w:p w:rsidR="005D78EC" w:rsidRDefault="005D78EC" w:rsidP="00CC1A04">
      <w:pPr>
        <w:pStyle w:val="a8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DA">
        <w:rPr>
          <w:rFonts w:ascii="Times New Roman" w:hAnsi="Times New Roman" w:cs="Times New Roman"/>
          <w:sz w:val="24"/>
          <w:szCs w:val="24"/>
        </w:rPr>
        <w:t>взаимодействие с родителями (законными представителями по вопросам</w:t>
      </w:r>
      <w:r w:rsidRPr="003D0ADA">
        <w:rPr>
          <w:rFonts w:ascii="Times New Roman" w:hAnsi="Times New Roman" w:cs="Times New Roman"/>
          <w:sz w:val="24"/>
          <w:szCs w:val="24"/>
        </w:rPr>
        <w:sym w:font="Symbol" w:char="F0D8"/>
      </w:r>
      <w:r w:rsidRPr="003D0ADA">
        <w:rPr>
          <w:rFonts w:ascii="Times New Roman" w:hAnsi="Times New Roman" w:cs="Times New Roman"/>
          <w:sz w:val="24"/>
          <w:szCs w:val="24"/>
        </w:rPr>
        <w:t xml:space="preserve"> образования ребенка, непосредственного вовлечения их в образовательную деятельность, в том числе средствами создания образовательных проектов совместно с семьей на основе выявления потребности и поддержки образовательных инициатив семьи</w:t>
      </w:r>
      <w:r w:rsidR="00DE1F8D">
        <w:rPr>
          <w:rFonts w:ascii="Times New Roman" w:hAnsi="Times New Roman" w:cs="Times New Roman"/>
          <w:sz w:val="24"/>
          <w:szCs w:val="24"/>
        </w:rPr>
        <w:t>.</w:t>
      </w:r>
    </w:p>
    <w:p w:rsidR="00DE1F8D" w:rsidRDefault="00DE1F8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F8D" w:rsidRDefault="00DE1F8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F8D">
        <w:rPr>
          <w:rFonts w:ascii="Times New Roman" w:hAnsi="Times New Roman" w:cs="Times New Roman"/>
          <w:b/>
          <w:sz w:val="24"/>
          <w:szCs w:val="24"/>
        </w:rPr>
        <w:lastRenderedPageBreak/>
        <w:t>3.3 Кадровое обес</w:t>
      </w:r>
      <w:r>
        <w:rPr>
          <w:rFonts w:ascii="Times New Roman" w:hAnsi="Times New Roman" w:cs="Times New Roman"/>
          <w:b/>
          <w:sz w:val="24"/>
          <w:szCs w:val="24"/>
        </w:rPr>
        <w:t>печение воспитательного процесса</w:t>
      </w:r>
    </w:p>
    <w:p w:rsidR="00DE1F8D" w:rsidRPr="00DE1F8D" w:rsidRDefault="00DE1F8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05A1" w:rsidRDefault="00DE1F8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F8D">
        <w:rPr>
          <w:rFonts w:ascii="Times New Roman" w:hAnsi="Times New Roman" w:cs="Times New Roman"/>
          <w:i/>
          <w:sz w:val="24"/>
          <w:szCs w:val="24"/>
        </w:rPr>
        <w:t>(В данном разделе представлены решения на уровне ДОО по разделению функционала, связанного с организацией и реализацией воспитательного процесса; по обеспечению повышения квалификации педагогических работников ДОО по вопросам воспитания, психолого-педагогического сопровождения талантливых детей, детей с ОВЗ, сирот и опекаемых, с этнокультурными особенностями и т.д. Также здесь представлена информация о возможностях привлечения специалистов других организаций (образовательных, социальных и т.д.).</w:t>
      </w:r>
      <w:r w:rsidR="00A305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62F3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D75259">
        <w:rPr>
          <w:rFonts w:ascii="Times New Roman" w:hAnsi="Times New Roman" w:cs="Times New Roman"/>
          <w:sz w:val="24"/>
          <w:szCs w:val="24"/>
        </w:rPr>
        <w:t xml:space="preserve">  </w:t>
      </w:r>
      <w:r w:rsidR="00D75259" w:rsidRPr="00D75259">
        <w:rPr>
          <w:rFonts w:ascii="Times New Roman" w:hAnsi="Times New Roman" w:cs="Times New Roman"/>
          <w:sz w:val="24"/>
          <w:szCs w:val="24"/>
        </w:rPr>
        <w:t xml:space="preserve">Безусловно, процесс воспитания – процесс комплексный. Комплексность в данном контексте означает единство целей, задач, содержания, форм и методов воспитательного процесса, подчинение идее целостности формирования личности. Формирование личностных качеств  происходит не поочередно, а одновременно, в комплексе, поэтому и педагогическое воздействие должно иметь комплексный характер. Это не исключает, что в какой-то момент приходится уделять большее внимание тем качествам, которые по уровню сформированности не соответствуют развитию других качеств. </w:t>
      </w:r>
    </w:p>
    <w:p w:rsidR="000A62F3" w:rsidRDefault="000A62F3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5259" w:rsidRPr="00D75259">
        <w:rPr>
          <w:rFonts w:ascii="Times New Roman" w:hAnsi="Times New Roman" w:cs="Times New Roman"/>
          <w:sz w:val="24"/>
          <w:szCs w:val="24"/>
        </w:rPr>
        <w:t xml:space="preserve">Комплексный характер воспитательного процесса требует соблюдения целого ряда важных педагогических требований, тщательной организации взаимодействия между воспитателями и воспитанниками. Воспитательному процессу присущи значительная вариативность и неопределенность результатов. В одних и тех же условиях последние могут существенно отличаться. Это обусловлено действиями названных выше субъективных факторов: большими индивидуальными различиями воспитанников, их социальным опытом, отношением к воспитанию. Уровень профессиональной подготовленности воспитателей, их мастерство, умение руководить процессом также оказывает большое влияние на его ход и результаты. </w:t>
      </w:r>
    </w:p>
    <w:p w:rsidR="00D75259" w:rsidRPr="00A305A1" w:rsidRDefault="000A62F3" w:rsidP="00CC1A04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5259" w:rsidRPr="00D75259">
        <w:rPr>
          <w:rFonts w:ascii="Times New Roman" w:hAnsi="Times New Roman" w:cs="Times New Roman"/>
          <w:sz w:val="24"/>
          <w:szCs w:val="24"/>
        </w:rPr>
        <w:t xml:space="preserve">Процесс воспитания имеет двусторонний характер. Его течение необычно тем, что идет в двух направлениях: от воспитателя к воспитаннику и от воспитанника к воспитателю. Управление процессом строится главным образом на обратных связях, т.е. на той информации, которая поступает от воспитанников. Чем больше ее в распоряжении </w:t>
      </w:r>
      <w:r w:rsidR="00D75259">
        <w:rPr>
          <w:rFonts w:ascii="Times New Roman" w:hAnsi="Times New Roman" w:cs="Times New Roman"/>
          <w:sz w:val="24"/>
          <w:szCs w:val="24"/>
        </w:rPr>
        <w:t xml:space="preserve">воспитателя, </w:t>
      </w:r>
      <w:r w:rsidR="00545EE0">
        <w:rPr>
          <w:rFonts w:ascii="Times New Roman" w:hAnsi="Times New Roman" w:cs="Times New Roman"/>
          <w:sz w:val="24"/>
          <w:szCs w:val="24"/>
        </w:rPr>
        <w:t>тем целесообразнее воспитательное воздействие</w:t>
      </w:r>
      <w:r w:rsidR="00113AE5">
        <w:rPr>
          <w:rFonts w:ascii="Times New Roman" w:hAnsi="Times New Roman" w:cs="Times New Roman"/>
          <w:sz w:val="24"/>
          <w:szCs w:val="24"/>
        </w:rPr>
        <w:t>.</w:t>
      </w:r>
    </w:p>
    <w:p w:rsidR="00113AE5" w:rsidRPr="00256203" w:rsidRDefault="000A62F3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13AE5" w:rsidRPr="00256203">
        <w:rPr>
          <w:rFonts w:ascii="Times New Roman" w:hAnsi="Times New Roman" w:cs="Times New Roman"/>
          <w:sz w:val="24"/>
          <w:szCs w:val="24"/>
        </w:rPr>
        <w:t>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, как:</w:t>
      </w:r>
    </w:p>
    <w:p w:rsidR="00113AE5" w:rsidRPr="00256203" w:rsidRDefault="00113AE5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203">
        <w:rPr>
          <w:rFonts w:ascii="Times New Roman" w:hAnsi="Times New Roman" w:cs="Times New Roman"/>
          <w:sz w:val="24"/>
          <w:szCs w:val="24"/>
        </w:rPr>
        <w:t xml:space="preserve">        </w:t>
      </w:r>
      <w:r w:rsidR="000A62F3">
        <w:rPr>
          <w:rFonts w:ascii="Times New Roman" w:hAnsi="Times New Roman" w:cs="Times New Roman"/>
          <w:sz w:val="24"/>
          <w:szCs w:val="24"/>
        </w:rPr>
        <w:t xml:space="preserve"> </w:t>
      </w:r>
      <w:r w:rsidR="00256203">
        <w:rPr>
          <w:rFonts w:ascii="Times New Roman" w:hAnsi="Times New Roman" w:cs="Times New Roman"/>
          <w:sz w:val="24"/>
          <w:szCs w:val="24"/>
        </w:rPr>
        <w:t xml:space="preserve"> </w:t>
      </w:r>
      <w:r w:rsidRPr="00256203">
        <w:rPr>
          <w:rFonts w:ascii="Times New Roman" w:hAnsi="Times New Roman" w:cs="Times New Roman"/>
          <w:sz w:val="24"/>
          <w:szCs w:val="24"/>
        </w:rPr>
        <w:t>- постановка перед воспитанниками целей и разъяснение задач деятельности;</w:t>
      </w:r>
    </w:p>
    <w:p w:rsidR="00113AE5" w:rsidRPr="00256203" w:rsidRDefault="00113AE5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203">
        <w:rPr>
          <w:rFonts w:ascii="Times New Roman" w:hAnsi="Times New Roman" w:cs="Times New Roman"/>
          <w:sz w:val="24"/>
          <w:szCs w:val="24"/>
        </w:rPr>
        <w:t xml:space="preserve">       </w:t>
      </w:r>
      <w:r w:rsidR="000A62F3">
        <w:rPr>
          <w:rFonts w:ascii="Times New Roman" w:hAnsi="Times New Roman" w:cs="Times New Roman"/>
          <w:sz w:val="24"/>
          <w:szCs w:val="24"/>
        </w:rPr>
        <w:t xml:space="preserve"> </w:t>
      </w:r>
      <w:r w:rsidR="00781711">
        <w:rPr>
          <w:rFonts w:ascii="Times New Roman" w:hAnsi="Times New Roman" w:cs="Times New Roman"/>
          <w:sz w:val="24"/>
          <w:szCs w:val="24"/>
        </w:rPr>
        <w:t xml:space="preserve"> </w:t>
      </w:r>
      <w:r w:rsidRPr="00256203">
        <w:rPr>
          <w:rFonts w:ascii="Times New Roman" w:hAnsi="Times New Roman" w:cs="Times New Roman"/>
          <w:sz w:val="24"/>
          <w:szCs w:val="24"/>
        </w:rPr>
        <w:t xml:space="preserve"> - создание условий для принятия задач деятельности коллективом и отдельными </w:t>
      </w:r>
    </w:p>
    <w:p w:rsidR="00113AE5" w:rsidRPr="00256203" w:rsidRDefault="000A62F3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3AE5" w:rsidRPr="00256203">
        <w:rPr>
          <w:rFonts w:ascii="Times New Roman" w:hAnsi="Times New Roman" w:cs="Times New Roman"/>
          <w:sz w:val="24"/>
          <w:szCs w:val="24"/>
        </w:rPr>
        <w:t xml:space="preserve">воспитанниками; </w:t>
      </w:r>
    </w:p>
    <w:p w:rsidR="000A62F3" w:rsidRDefault="00256203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203">
        <w:rPr>
          <w:rFonts w:ascii="Times New Roman" w:hAnsi="Times New Roman" w:cs="Times New Roman"/>
          <w:sz w:val="24"/>
          <w:szCs w:val="24"/>
        </w:rPr>
        <w:t xml:space="preserve">      </w:t>
      </w:r>
      <w:r w:rsidR="000A62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3AE5" w:rsidRPr="00256203" w:rsidRDefault="000A62F3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6203" w:rsidRPr="00256203">
        <w:rPr>
          <w:rFonts w:ascii="Times New Roman" w:hAnsi="Times New Roman" w:cs="Times New Roman"/>
          <w:sz w:val="24"/>
          <w:szCs w:val="24"/>
        </w:rPr>
        <w:t xml:space="preserve"> </w:t>
      </w:r>
      <w:r w:rsidR="00113AE5" w:rsidRPr="00256203">
        <w:rPr>
          <w:rFonts w:ascii="Times New Roman" w:hAnsi="Times New Roman" w:cs="Times New Roman"/>
          <w:sz w:val="24"/>
          <w:szCs w:val="24"/>
        </w:rPr>
        <w:t>-</w:t>
      </w:r>
      <w:r w:rsidR="00256203" w:rsidRPr="00256203">
        <w:rPr>
          <w:rFonts w:ascii="Times New Roman" w:hAnsi="Times New Roman" w:cs="Times New Roman"/>
          <w:sz w:val="24"/>
          <w:szCs w:val="24"/>
        </w:rPr>
        <w:t xml:space="preserve"> </w:t>
      </w:r>
      <w:r w:rsidR="00113AE5" w:rsidRPr="00256203">
        <w:rPr>
          <w:rFonts w:ascii="Times New Roman" w:hAnsi="Times New Roman" w:cs="Times New Roman"/>
          <w:sz w:val="24"/>
          <w:szCs w:val="24"/>
        </w:rPr>
        <w:t xml:space="preserve">применение отобранных методов, средств и приемов осуществления </w:t>
      </w:r>
    </w:p>
    <w:p w:rsidR="00113AE5" w:rsidRPr="00256203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3AE5" w:rsidRPr="00256203">
        <w:rPr>
          <w:rFonts w:ascii="Times New Roman" w:hAnsi="Times New Roman" w:cs="Times New Roman"/>
          <w:sz w:val="24"/>
          <w:szCs w:val="24"/>
        </w:rPr>
        <w:t>педагогического процесса;</w:t>
      </w:r>
    </w:p>
    <w:p w:rsidR="00113AE5" w:rsidRPr="00256203" w:rsidRDefault="00113AE5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203">
        <w:rPr>
          <w:rFonts w:ascii="Times New Roman" w:hAnsi="Times New Roman" w:cs="Times New Roman"/>
          <w:sz w:val="24"/>
          <w:szCs w:val="24"/>
        </w:rPr>
        <w:t xml:space="preserve"> </w:t>
      </w:r>
      <w:r w:rsidR="00256203" w:rsidRPr="00256203">
        <w:rPr>
          <w:rFonts w:ascii="Times New Roman" w:hAnsi="Times New Roman" w:cs="Times New Roman"/>
          <w:sz w:val="24"/>
          <w:szCs w:val="24"/>
        </w:rPr>
        <w:t xml:space="preserve">       </w:t>
      </w:r>
      <w:r w:rsidR="000A62F3">
        <w:rPr>
          <w:rFonts w:ascii="Times New Roman" w:hAnsi="Times New Roman" w:cs="Times New Roman"/>
          <w:sz w:val="24"/>
          <w:szCs w:val="24"/>
        </w:rPr>
        <w:t xml:space="preserve">     </w:t>
      </w:r>
      <w:r w:rsidRPr="00256203">
        <w:rPr>
          <w:rFonts w:ascii="Times New Roman" w:hAnsi="Times New Roman" w:cs="Times New Roman"/>
          <w:sz w:val="24"/>
          <w:szCs w:val="24"/>
        </w:rPr>
        <w:t>-</w:t>
      </w:r>
      <w:r w:rsidR="00781711">
        <w:rPr>
          <w:rFonts w:ascii="Times New Roman" w:hAnsi="Times New Roman" w:cs="Times New Roman"/>
          <w:sz w:val="24"/>
          <w:szCs w:val="24"/>
        </w:rPr>
        <w:t xml:space="preserve"> </w:t>
      </w:r>
      <w:r w:rsidRPr="00256203">
        <w:rPr>
          <w:rFonts w:ascii="Times New Roman" w:hAnsi="Times New Roman" w:cs="Times New Roman"/>
          <w:sz w:val="24"/>
          <w:szCs w:val="24"/>
        </w:rPr>
        <w:t xml:space="preserve">обеспечение взаимодействия субъектов педагогического процесса и создание </w:t>
      </w:r>
    </w:p>
    <w:p w:rsidR="00113AE5" w:rsidRPr="00256203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3AE5" w:rsidRPr="00256203">
        <w:rPr>
          <w:rFonts w:ascii="Times New Roman" w:hAnsi="Times New Roman" w:cs="Times New Roman"/>
          <w:sz w:val="24"/>
          <w:szCs w:val="24"/>
        </w:rPr>
        <w:t xml:space="preserve">условий для его эффективного протекания; </w:t>
      </w:r>
    </w:p>
    <w:p w:rsidR="00A305A1" w:rsidRDefault="00256203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203">
        <w:rPr>
          <w:rFonts w:ascii="Times New Roman" w:hAnsi="Times New Roman" w:cs="Times New Roman"/>
          <w:sz w:val="24"/>
          <w:szCs w:val="24"/>
        </w:rPr>
        <w:t xml:space="preserve">     </w:t>
      </w:r>
      <w:r w:rsidR="000A62F3">
        <w:rPr>
          <w:rFonts w:ascii="Times New Roman" w:hAnsi="Times New Roman" w:cs="Times New Roman"/>
          <w:sz w:val="24"/>
          <w:szCs w:val="24"/>
        </w:rPr>
        <w:t xml:space="preserve">       </w:t>
      </w:r>
      <w:r w:rsidR="00781711">
        <w:rPr>
          <w:rFonts w:ascii="Times New Roman" w:hAnsi="Times New Roman" w:cs="Times New Roman"/>
          <w:sz w:val="24"/>
          <w:szCs w:val="24"/>
        </w:rPr>
        <w:t xml:space="preserve"> </w:t>
      </w:r>
      <w:r w:rsidR="00113AE5" w:rsidRPr="00256203">
        <w:rPr>
          <w:rFonts w:ascii="Times New Roman" w:hAnsi="Times New Roman" w:cs="Times New Roman"/>
          <w:sz w:val="24"/>
          <w:szCs w:val="24"/>
        </w:rPr>
        <w:t>- использование необходимых приемов стимулирования активности</w:t>
      </w:r>
    </w:p>
    <w:p w:rsidR="00113AE5" w:rsidRPr="00256203" w:rsidRDefault="00113AE5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203">
        <w:rPr>
          <w:rFonts w:ascii="Times New Roman" w:hAnsi="Times New Roman" w:cs="Times New Roman"/>
          <w:sz w:val="24"/>
          <w:szCs w:val="24"/>
        </w:rPr>
        <w:t xml:space="preserve"> </w:t>
      </w:r>
      <w:r w:rsidR="00A305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6203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A305A1" w:rsidRDefault="00256203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203">
        <w:rPr>
          <w:rFonts w:ascii="Times New Roman" w:hAnsi="Times New Roman" w:cs="Times New Roman"/>
          <w:sz w:val="24"/>
          <w:szCs w:val="24"/>
        </w:rPr>
        <w:t xml:space="preserve">      </w:t>
      </w:r>
      <w:r w:rsidR="000A62F3">
        <w:rPr>
          <w:rFonts w:ascii="Times New Roman" w:hAnsi="Times New Roman" w:cs="Times New Roman"/>
          <w:sz w:val="24"/>
          <w:szCs w:val="24"/>
        </w:rPr>
        <w:t xml:space="preserve">      </w:t>
      </w:r>
      <w:r w:rsidR="00A305A1">
        <w:rPr>
          <w:rFonts w:ascii="Times New Roman" w:hAnsi="Times New Roman" w:cs="Times New Roman"/>
          <w:sz w:val="24"/>
          <w:szCs w:val="24"/>
        </w:rPr>
        <w:t xml:space="preserve"> </w:t>
      </w:r>
      <w:r w:rsidR="00113AE5" w:rsidRPr="00256203">
        <w:rPr>
          <w:rFonts w:ascii="Times New Roman" w:hAnsi="Times New Roman" w:cs="Times New Roman"/>
          <w:sz w:val="24"/>
          <w:szCs w:val="24"/>
        </w:rPr>
        <w:t xml:space="preserve">- установление обратной связи и своевременная корректировка хода </w:t>
      </w:r>
    </w:p>
    <w:p w:rsidR="00113AE5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62F3">
        <w:rPr>
          <w:rFonts w:ascii="Times New Roman" w:hAnsi="Times New Roman" w:cs="Times New Roman"/>
          <w:sz w:val="24"/>
          <w:szCs w:val="24"/>
        </w:rPr>
        <w:t xml:space="preserve"> </w:t>
      </w:r>
      <w:r w:rsidR="00256203" w:rsidRPr="00256203">
        <w:rPr>
          <w:rFonts w:ascii="Times New Roman" w:hAnsi="Times New Roman" w:cs="Times New Roman"/>
          <w:sz w:val="24"/>
          <w:szCs w:val="24"/>
        </w:rPr>
        <w:t>п</w:t>
      </w:r>
      <w:r w:rsidR="00113AE5" w:rsidRPr="00256203">
        <w:rPr>
          <w:rFonts w:ascii="Times New Roman" w:hAnsi="Times New Roman" w:cs="Times New Roman"/>
          <w:sz w:val="24"/>
          <w:szCs w:val="24"/>
        </w:rPr>
        <w:t>едагогического процесса.</w:t>
      </w:r>
    </w:p>
    <w:p w:rsidR="000A62F3" w:rsidRDefault="000A62F3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72D6" w:rsidRPr="00EC72D6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педагога проявляется, прежде всего, в ее целях. Она не имеет конкретного предметного результата, который можно было бы воспринимать с помощью органов чувств, поскольку направлена на обеспечение эффективности других видов деятельности (учебной, трудовой). Содержание, формы и методы воспитательной деятельности педагога </w:t>
      </w:r>
      <w:r w:rsidR="00EC72D6" w:rsidRPr="00EC72D6">
        <w:rPr>
          <w:rFonts w:ascii="Times New Roman" w:hAnsi="Times New Roman" w:cs="Times New Roman"/>
          <w:sz w:val="24"/>
          <w:szCs w:val="24"/>
        </w:rPr>
        <w:lastRenderedPageBreak/>
        <w:t>всегда подчинены тому или иному виду деятельности детей. О ее эффективности можно судить по таким критериям, как уровень развития коллектива, обученность и воспитанность обучающихся, характер сложившихся взаимоотношений, сплоченность группы дошкольников. Однако основной продукт воспитательной деятельности всегда носит психологический характер. Деятельность педагога-психолога строится на основе переработки поступающей информации. Важнейшей являетс</w:t>
      </w:r>
      <w:r w:rsidR="00EC72D6">
        <w:rPr>
          <w:rFonts w:ascii="Times New Roman" w:hAnsi="Times New Roman" w:cs="Times New Roman"/>
          <w:sz w:val="24"/>
          <w:szCs w:val="24"/>
        </w:rPr>
        <w:t>я</w:t>
      </w:r>
      <w:r w:rsidR="00EC72D6" w:rsidRPr="00EC72D6">
        <w:rPr>
          <w:rFonts w:ascii="Times New Roman" w:hAnsi="Times New Roman" w:cs="Times New Roman"/>
          <w:sz w:val="24"/>
          <w:szCs w:val="24"/>
        </w:rPr>
        <w:t xml:space="preserve"> психологическая информация о свойствах и состоянии коллектива и его отдельных членов. Отсюда воспитательная деятельность представляет собой различные методы, средства и приемы психологического и педагогического воздействия и взаимодействия. </w:t>
      </w:r>
    </w:p>
    <w:p w:rsidR="00A305A1" w:rsidRDefault="000A62F3" w:rsidP="00CC1A04">
      <w:pPr>
        <w:widowControl w:val="0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72D6" w:rsidRPr="00EC72D6">
        <w:rPr>
          <w:rFonts w:ascii="Times New Roman" w:hAnsi="Times New Roman" w:cs="Times New Roman"/>
          <w:sz w:val="24"/>
          <w:szCs w:val="24"/>
        </w:rPr>
        <w:t>Основным признаком эффективного педагогического взаимодействия является взаимосвязь всех педагогов ДОУ направленная на развитие личности ребенка, социального становления, гармонизацию взаимоотношений детей с окружающим социумом, природой, самим собой</w:t>
      </w:r>
      <w:r w:rsidR="00EC72D6">
        <w:t>.</w:t>
      </w:r>
    </w:p>
    <w:p w:rsidR="00EC72D6" w:rsidRPr="00A305A1" w:rsidRDefault="00EC72D6" w:rsidP="00CC1A04">
      <w:pPr>
        <w:widowControl w:val="0"/>
        <w:spacing w:line="276" w:lineRule="auto"/>
        <w:ind w:firstLine="709"/>
        <w:jc w:val="both"/>
      </w:pPr>
      <w:r w:rsidRPr="00EC72D6">
        <w:rPr>
          <w:rFonts w:ascii="Times New Roman" w:hAnsi="Times New Roman" w:cs="Times New Roman"/>
          <w:sz w:val="24"/>
          <w:szCs w:val="24"/>
        </w:rPr>
        <w:t xml:space="preserve">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, соответствующую их возрастным индивидуальным особенностям, деятельность, направленную на:   </w:t>
      </w:r>
    </w:p>
    <w:p w:rsidR="00EC72D6" w:rsidRPr="006F49F7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72D6">
        <w:rPr>
          <w:rFonts w:ascii="Times New Roman" w:hAnsi="Times New Roman" w:cs="Times New Roman"/>
          <w:sz w:val="24"/>
          <w:szCs w:val="24"/>
        </w:rPr>
        <w:t xml:space="preserve"> </w:t>
      </w:r>
      <w:r w:rsidR="00EC72D6" w:rsidRPr="006F49F7">
        <w:rPr>
          <w:rFonts w:ascii="Times New Roman" w:hAnsi="Times New Roman" w:cs="Times New Roman"/>
          <w:sz w:val="24"/>
          <w:szCs w:val="24"/>
        </w:rPr>
        <w:t xml:space="preserve">- формирование у детей гражданственности и патриотизма; </w:t>
      </w:r>
    </w:p>
    <w:p w:rsidR="00A305A1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72D6" w:rsidRPr="006F49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2D6" w:rsidRPr="006F49F7">
        <w:rPr>
          <w:rFonts w:ascii="Times New Roman" w:hAnsi="Times New Roman" w:cs="Times New Roman"/>
          <w:sz w:val="24"/>
          <w:szCs w:val="24"/>
        </w:rPr>
        <w:t xml:space="preserve">опыта взаимодействия со сверстниками и взрослыми в соответствии с общепринятыми нравственными нормами; </w:t>
      </w:r>
    </w:p>
    <w:p w:rsidR="00A305A1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72D6" w:rsidRPr="006F49F7">
        <w:rPr>
          <w:rFonts w:ascii="Times New Roman" w:hAnsi="Times New Roman" w:cs="Times New Roman"/>
          <w:sz w:val="24"/>
          <w:szCs w:val="24"/>
        </w:rPr>
        <w:t xml:space="preserve">- приобщение к системе культурных ценностей; </w:t>
      </w:r>
    </w:p>
    <w:p w:rsidR="00EC72D6" w:rsidRPr="006F49F7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72D6" w:rsidRPr="006F49F7">
        <w:rPr>
          <w:rFonts w:ascii="Times New Roman" w:hAnsi="Times New Roman" w:cs="Times New Roman"/>
          <w:sz w:val="24"/>
          <w:szCs w:val="24"/>
        </w:rPr>
        <w:t xml:space="preserve"> - готовности к осознанному выбору профессии;</w:t>
      </w:r>
    </w:p>
    <w:p w:rsidR="00A305A1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4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2D6" w:rsidRPr="006F49F7">
        <w:rPr>
          <w:rFonts w:ascii="Times New Roman" w:hAnsi="Times New Roman" w:cs="Times New Roman"/>
          <w:sz w:val="24"/>
          <w:szCs w:val="24"/>
        </w:rPr>
        <w:t xml:space="preserve">-экологической культуры, предполагающей ценностное отношение к природе, людям, собственному здоровью; </w:t>
      </w:r>
    </w:p>
    <w:p w:rsidR="00A305A1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72D6" w:rsidRPr="006F49F7">
        <w:rPr>
          <w:rFonts w:ascii="Times New Roman" w:hAnsi="Times New Roman" w:cs="Times New Roman"/>
          <w:sz w:val="24"/>
          <w:szCs w:val="24"/>
        </w:rPr>
        <w:t xml:space="preserve"> - эстетическое отношение к окружающему миру;</w:t>
      </w:r>
    </w:p>
    <w:p w:rsidR="00EC72D6" w:rsidRPr="006F49F7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72D6" w:rsidRPr="006F49F7">
        <w:rPr>
          <w:rFonts w:ascii="Times New Roman" w:hAnsi="Times New Roman" w:cs="Times New Roman"/>
          <w:sz w:val="24"/>
          <w:szCs w:val="24"/>
        </w:rPr>
        <w:t xml:space="preserve"> - потребности самовыражения в творческой деятельности, организационной культуры, активной жизненной позиции.</w:t>
      </w:r>
    </w:p>
    <w:p w:rsidR="00A305A1" w:rsidRDefault="00A305A1" w:rsidP="00CC1A0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72D6" w:rsidRPr="006F49F7">
        <w:rPr>
          <w:rFonts w:ascii="Times New Roman" w:hAnsi="Times New Roman" w:cs="Times New Roman"/>
          <w:sz w:val="24"/>
          <w:szCs w:val="24"/>
        </w:rPr>
        <w:t xml:space="preserve"> 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 </w:t>
      </w:r>
    </w:p>
    <w:p w:rsidR="00D77E0C" w:rsidRDefault="00A305A1" w:rsidP="00E65828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72D6" w:rsidRPr="006F49F7">
        <w:rPr>
          <w:rFonts w:ascii="Times New Roman" w:hAnsi="Times New Roman" w:cs="Times New Roman"/>
          <w:sz w:val="24"/>
          <w:szCs w:val="24"/>
        </w:rPr>
        <w:t xml:space="preserve">Методическая детализация реализации воспитательной деятельности педагога осуществляется в процессе ее проектирования и организации. </w:t>
      </w:r>
    </w:p>
    <w:p w:rsidR="00F776D6" w:rsidRDefault="00F776D6" w:rsidP="00E65828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A20" w:rsidRPr="00CB4A20" w:rsidRDefault="00F776D6" w:rsidP="00CB4A20">
      <w:pPr>
        <w:widowControl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7</w:t>
      </w:r>
    </w:p>
    <w:tbl>
      <w:tblPr>
        <w:tblStyle w:val="a3"/>
        <w:tblpPr w:leftFromText="180" w:rightFromText="180" w:vertAnchor="text" w:horzAnchor="margin" w:tblpXSpec="right" w:tblpY="234"/>
        <w:tblW w:w="0" w:type="auto"/>
        <w:tblLook w:val="04A0"/>
      </w:tblPr>
      <w:tblGrid>
        <w:gridCol w:w="4854"/>
        <w:gridCol w:w="5212"/>
      </w:tblGrid>
      <w:tr w:rsidR="00C031F1" w:rsidTr="00C031F1">
        <w:tc>
          <w:tcPr>
            <w:tcW w:w="4854" w:type="dxa"/>
          </w:tcPr>
          <w:p w:rsidR="00C031F1" w:rsidRPr="00455503" w:rsidRDefault="00C031F1" w:rsidP="00CB4A2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b/>
              </w:rPr>
              <w:t>Наименование должности (в соответствии со штатным расписанием ДОО)</w:t>
            </w:r>
          </w:p>
        </w:tc>
        <w:tc>
          <w:tcPr>
            <w:tcW w:w="5212" w:type="dxa"/>
          </w:tcPr>
          <w:p w:rsidR="00C031F1" w:rsidRPr="00455503" w:rsidRDefault="00C031F1" w:rsidP="00CB4A2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C031F1" w:rsidTr="00C031F1">
        <w:tc>
          <w:tcPr>
            <w:tcW w:w="4854" w:type="dxa"/>
          </w:tcPr>
          <w:p w:rsidR="00C031F1" w:rsidRPr="00455503" w:rsidRDefault="00C031F1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</w:rPr>
              <w:t>Заведующий детским садом</w:t>
            </w:r>
          </w:p>
        </w:tc>
        <w:tc>
          <w:tcPr>
            <w:tcW w:w="5212" w:type="dxa"/>
          </w:tcPr>
          <w:p w:rsidR="00C031F1" w:rsidRPr="00455503" w:rsidRDefault="00C031F1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управляет воспитательной деятельностью на уровне ДОУ; </w:t>
            </w:r>
          </w:p>
          <w:p w:rsidR="00C031F1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1F1" w:rsidRPr="00455503">
              <w:rPr>
                <w:rFonts w:ascii="Times New Roman" w:hAnsi="Times New Roman" w:cs="Times New Roman"/>
                <w:sz w:val="24"/>
                <w:szCs w:val="24"/>
              </w:rPr>
              <w:t>создает условия, позволяющие педагогическому составу реализовать воспитательную деятельность;</w:t>
            </w:r>
          </w:p>
          <w:p w:rsidR="00C031F1" w:rsidRPr="00455503" w:rsidRDefault="00C031F1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 анализ итогов воспитательной деятельности в ДОУ за учебный год; </w:t>
            </w:r>
          </w:p>
          <w:p w:rsidR="00C031F1" w:rsidRPr="00455503" w:rsidRDefault="00C031F1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планирует воспитательную деятельность в ДОУ на учебный год, включая календарный план воспитательной работы на учебный год; </w:t>
            </w:r>
          </w:p>
          <w:p w:rsidR="00C031F1" w:rsidRPr="00455503" w:rsidRDefault="00C031F1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регулирует воспитательную деятельность в ДОУ; </w:t>
            </w:r>
          </w:p>
          <w:p w:rsidR="00C031F1" w:rsidRDefault="00C031F1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 контроль за исполнением </w:t>
            </w:r>
            <w:r w:rsidRPr="00455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ческих решений по воспитательной деятельности в </w:t>
            </w:r>
            <w:r w:rsidR="008F31D9">
              <w:rPr>
                <w:rFonts w:ascii="Times New Roman" w:hAnsi="Times New Roman" w:cs="Times New Roman"/>
                <w:sz w:val="24"/>
                <w:szCs w:val="24"/>
              </w:rPr>
              <w:t>ДОУ (</w:t>
            </w: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 через мониторинг качества организации воспитательной деятельности в ДОУ)</w:t>
            </w:r>
          </w:p>
        </w:tc>
      </w:tr>
      <w:tr w:rsidR="00C031F1" w:rsidTr="00C031F1">
        <w:tc>
          <w:tcPr>
            <w:tcW w:w="4854" w:type="dxa"/>
          </w:tcPr>
          <w:p w:rsidR="00C031F1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5212" w:type="dxa"/>
          </w:tcPr>
          <w:p w:rsidR="00455503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455503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 - информирование о наличии возможностей для участия педагогов в воспитательной деятельности; </w:t>
            </w:r>
          </w:p>
          <w:p w:rsidR="00455503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наполнение сайта ДОУ информацией о воспитательной деятельности; </w:t>
            </w:r>
          </w:p>
          <w:p w:rsidR="00455503" w:rsidRPr="00455503" w:rsidRDefault="00CB4A20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55503"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  <w:r w:rsidR="00FF52C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455503"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; </w:t>
            </w:r>
          </w:p>
          <w:p w:rsid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оспитанников в конкурсах разного уровня; </w:t>
            </w:r>
          </w:p>
          <w:p w:rsidR="00455503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>- ор</w:t>
            </w:r>
            <w:r w:rsidR="00FF52CA" w:rsidRPr="004555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анизационно-методическое сопровождение воспитательной деятельности педагогических инициатив; </w:t>
            </w:r>
          </w:p>
          <w:p w:rsidR="00455503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необходимой для осуществления воспитательной деятельности инфраструктуры; </w:t>
            </w:r>
          </w:p>
          <w:p w:rsidR="00455503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отрудничества с социальными партнерами; </w:t>
            </w:r>
          </w:p>
          <w:p w:rsidR="00C031F1" w:rsidRPr="00455503" w:rsidRDefault="00455503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3">
              <w:rPr>
                <w:rFonts w:ascii="Times New Roman" w:hAnsi="Times New Roman" w:cs="Times New Roman"/>
                <w:sz w:val="24"/>
                <w:szCs w:val="24"/>
              </w:rPr>
              <w:t>- стимулирование активной воспитательной деятельности педагогов.</w:t>
            </w:r>
          </w:p>
        </w:tc>
      </w:tr>
      <w:tr w:rsidR="00C031F1" w:rsidTr="00C031F1">
        <w:tc>
          <w:tcPr>
            <w:tcW w:w="4854" w:type="dxa"/>
          </w:tcPr>
          <w:p w:rsidR="00A216AE" w:rsidRPr="00A216AE" w:rsidRDefault="00A216AE" w:rsidP="00CB4A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A216AE" w:rsidRPr="00A216AE" w:rsidRDefault="00A216AE" w:rsidP="00CB4A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031F1" w:rsidRPr="00A216AE" w:rsidRDefault="00A216AE" w:rsidP="00CB4A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 Муз. руководитель</w:t>
            </w:r>
          </w:p>
        </w:tc>
        <w:tc>
          <w:tcPr>
            <w:tcW w:w="5212" w:type="dxa"/>
          </w:tcPr>
          <w:p w:rsidR="00A216AE" w:rsidRP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>- обеспечивает занятие обучающихся творчеством, медиа, физической культурой;</w:t>
            </w:r>
          </w:p>
          <w:p w:rsidR="00C031F1" w:rsidRP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</w:t>
            </w:r>
          </w:p>
          <w:p w:rsidR="00A216AE" w:rsidRP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по формированию общей культуры будущего школьника; </w:t>
            </w:r>
          </w:p>
          <w:p w:rsidR="00A216AE" w:rsidRP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здорового образа жизни; </w:t>
            </w:r>
          </w:p>
          <w:p w:rsidR="00A216AE" w:rsidRP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в практику воспитательной деятельности научных достижений, новых технологий образовательного процесса; </w:t>
            </w:r>
          </w:p>
          <w:p w:rsidR="000A62F3" w:rsidRP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>- организация участия обучающихся в мероприятиях разного уровня в рамках в</w:t>
            </w:r>
            <w:r w:rsidR="000A62F3">
              <w:rPr>
                <w:rFonts w:ascii="Times New Roman" w:hAnsi="Times New Roman" w:cs="Times New Roman"/>
                <w:sz w:val="24"/>
                <w:szCs w:val="24"/>
              </w:rPr>
              <w:t>оспитательной деятельности</w:t>
            </w:r>
          </w:p>
        </w:tc>
      </w:tr>
      <w:tr w:rsidR="00C031F1" w:rsidTr="00C031F1">
        <w:tc>
          <w:tcPr>
            <w:tcW w:w="4854" w:type="dxa"/>
          </w:tcPr>
          <w:p w:rsidR="00C031F1" w:rsidRPr="00A216AE" w:rsidRDefault="00A216AE" w:rsidP="009D0F0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5212" w:type="dxa"/>
          </w:tcPr>
          <w:p w:rsidR="00A216AE" w:rsidRDefault="00A216AE" w:rsidP="00B97BD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с воспитателем обеспечивает занятие воспитанников творчеством, трудовой деятельностью; </w:t>
            </w:r>
          </w:p>
          <w:p w:rsidR="00C031F1" w:rsidRP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>- участвует в организации работы по формированию общей культуры будущего школьника.</w:t>
            </w:r>
          </w:p>
        </w:tc>
      </w:tr>
      <w:tr w:rsidR="00C031F1" w:rsidRPr="00A216AE" w:rsidTr="00C031F1">
        <w:tc>
          <w:tcPr>
            <w:tcW w:w="4854" w:type="dxa"/>
          </w:tcPr>
          <w:p w:rsidR="00C031F1" w:rsidRPr="00A216AE" w:rsidRDefault="00A216AE" w:rsidP="009D0F0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212" w:type="dxa"/>
          </w:tcPr>
          <w:p w:rsid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психолого-педагогической помощи; </w:t>
            </w:r>
          </w:p>
          <w:p w:rsidR="00A216AE" w:rsidRDefault="00CB4A20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16AE"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оциологических исследований обучающихся; </w:t>
            </w:r>
          </w:p>
          <w:p w:rsidR="00A216AE" w:rsidRDefault="00A216AE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A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различных видов воспитательной работы; </w:t>
            </w:r>
          </w:p>
          <w:p w:rsidR="00C031F1" w:rsidRPr="00A216AE" w:rsidRDefault="00C031F1" w:rsidP="00CB4A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2D6" w:rsidRPr="00545EE0" w:rsidRDefault="00EC72D6" w:rsidP="000A62F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C72D6" w:rsidRPr="00545EE0" w:rsidSect="00EC72D6">
          <w:footerReference w:type="default" r:id="rId8"/>
          <w:pgSz w:w="11904" w:h="16838"/>
          <w:pgMar w:top="716" w:right="705" w:bottom="1134" w:left="1133" w:header="0" w:footer="0" w:gutter="0"/>
          <w:cols w:space="708"/>
        </w:sectPr>
      </w:pPr>
    </w:p>
    <w:p w:rsidR="00FA35C2" w:rsidRPr="00FA35C2" w:rsidRDefault="00FA35C2" w:rsidP="00CC1A04">
      <w:pPr>
        <w:tabs>
          <w:tab w:val="left" w:pos="31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page_19_0"/>
      <w:r w:rsidRPr="00FA35C2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Программы обеспечивается руководящими, педагогическими, административно-хозяйственными работниками дошкольного учреждения.  В реализации Программы участвуют иные работники МБДОУ «Спасский детский сад №1», в том числе осуществляющие финансовую и хозяйственную деятельность, охрану жизни и здоровья детей, обеспечивающие реализацию Программы. </w:t>
      </w:r>
    </w:p>
    <w:p w:rsidR="00FA35C2" w:rsidRPr="00FA35C2" w:rsidRDefault="00FA35C2" w:rsidP="00CC1A04">
      <w:pPr>
        <w:tabs>
          <w:tab w:val="left" w:pos="3165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5C2">
        <w:rPr>
          <w:rFonts w:ascii="Times New Roman" w:hAnsi="Times New Roman" w:cs="Times New Roman"/>
          <w:sz w:val="24"/>
          <w:szCs w:val="24"/>
        </w:rPr>
        <w:t xml:space="preserve">      Должностной состав и количество работников, необходимых для реализации и обеспечения реализации Программы, определяются ее целями и задачами, а так же особенностями развития детей. 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в МБДОУ «Спасский детский сад №1». </w:t>
      </w:r>
    </w:p>
    <w:p w:rsidR="00FA35C2" w:rsidRPr="00FA35C2" w:rsidRDefault="00FA35C2" w:rsidP="00CC1A04">
      <w:pPr>
        <w:tabs>
          <w:tab w:val="left" w:pos="316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5C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5C2">
        <w:rPr>
          <w:rFonts w:ascii="Times New Roman" w:hAnsi="Times New Roman" w:cs="Times New Roman"/>
          <w:sz w:val="24"/>
          <w:szCs w:val="24"/>
        </w:rPr>
        <w:t>Педагогические  работники, реализующие Программу обладают основными компетенциями, необходимыми для создания условия развития детей.</w:t>
      </w:r>
    </w:p>
    <w:p w:rsidR="00FA35C2" w:rsidRPr="00FA35C2" w:rsidRDefault="00FA35C2" w:rsidP="00CC1A0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35C2">
        <w:rPr>
          <w:rFonts w:ascii="Times New Roman" w:hAnsi="Times New Roman" w:cs="Times New Roman"/>
          <w:sz w:val="24"/>
          <w:szCs w:val="24"/>
        </w:rPr>
        <w:t>В коррекционной работе принимают участие учитель-логопед,  инструктор по физическому воспитанию, воспитатели, имеющие профессиональное образование.</w:t>
      </w:r>
    </w:p>
    <w:p w:rsidR="00796AAC" w:rsidRDefault="00FA35C2" w:rsidP="00CC1A04">
      <w:pPr>
        <w:pStyle w:val="1"/>
        <w:spacing w:line="276" w:lineRule="auto"/>
        <w:ind w:firstLine="709"/>
        <w:rPr>
          <w:b/>
          <w:szCs w:val="24"/>
        </w:rPr>
      </w:pPr>
      <w:r w:rsidRPr="007C6113">
        <w:rPr>
          <w:rFonts w:eastAsia="Times New Roman"/>
          <w:b/>
          <w:bCs/>
          <w:color w:val="000000"/>
          <w:spacing w:val="-2"/>
          <w:szCs w:val="24"/>
        </w:rPr>
        <w:t xml:space="preserve">     </w:t>
      </w:r>
      <w:r w:rsidRPr="007C6113">
        <w:rPr>
          <w:b/>
        </w:rPr>
        <w:t>Воспитательно-образовательною работ</w:t>
      </w:r>
      <w:r w:rsidR="007C6113" w:rsidRPr="007C6113">
        <w:rPr>
          <w:b/>
        </w:rPr>
        <w:t>у</w:t>
      </w:r>
      <w:r w:rsidR="007C6113">
        <w:t xml:space="preserve"> с детьми в ДОУ осуществляют </w:t>
      </w:r>
    </w:p>
    <w:p w:rsidR="00796AAC" w:rsidRDefault="00796AAC" w:rsidP="00CC1A04">
      <w:pPr>
        <w:pStyle w:val="1"/>
        <w:spacing w:line="276" w:lineRule="auto"/>
        <w:ind w:firstLine="709"/>
        <w:rPr>
          <w:szCs w:val="24"/>
        </w:rPr>
      </w:pPr>
      <w:r>
        <w:rPr>
          <w:szCs w:val="24"/>
        </w:rPr>
        <w:t>Старший воспитатель – 1</w:t>
      </w:r>
    </w:p>
    <w:p w:rsidR="00796AAC" w:rsidRDefault="00796AAC" w:rsidP="00CC1A04">
      <w:pPr>
        <w:pStyle w:val="1"/>
        <w:spacing w:line="276" w:lineRule="auto"/>
        <w:ind w:firstLine="709"/>
        <w:rPr>
          <w:szCs w:val="24"/>
        </w:rPr>
      </w:pPr>
      <w:r>
        <w:rPr>
          <w:szCs w:val="24"/>
        </w:rPr>
        <w:t xml:space="preserve"> Воспитатели -14</w:t>
      </w:r>
    </w:p>
    <w:p w:rsidR="00796AAC" w:rsidRDefault="00796AAC" w:rsidP="00CC1A04">
      <w:pPr>
        <w:pStyle w:val="1"/>
        <w:spacing w:line="276" w:lineRule="auto"/>
        <w:ind w:firstLine="709"/>
        <w:rPr>
          <w:szCs w:val="24"/>
        </w:rPr>
      </w:pPr>
      <w:r>
        <w:rPr>
          <w:szCs w:val="24"/>
        </w:rPr>
        <w:t xml:space="preserve"> Музыкальный руководитель – 1</w:t>
      </w:r>
    </w:p>
    <w:p w:rsidR="00796AAC" w:rsidRDefault="00796AAC" w:rsidP="00CC1A04">
      <w:pPr>
        <w:pStyle w:val="1"/>
        <w:spacing w:line="276" w:lineRule="auto"/>
        <w:ind w:firstLine="709"/>
        <w:rPr>
          <w:szCs w:val="24"/>
        </w:rPr>
      </w:pPr>
      <w:r>
        <w:rPr>
          <w:szCs w:val="24"/>
        </w:rPr>
        <w:t xml:space="preserve"> Учитель – логопед -1.</w:t>
      </w:r>
    </w:p>
    <w:p w:rsidR="00796AAC" w:rsidRDefault="00796AAC" w:rsidP="00CC1A04">
      <w:pPr>
        <w:pStyle w:val="1"/>
        <w:spacing w:line="276" w:lineRule="auto"/>
        <w:ind w:firstLine="709"/>
        <w:rPr>
          <w:szCs w:val="24"/>
        </w:rPr>
      </w:pPr>
      <w:r>
        <w:rPr>
          <w:szCs w:val="24"/>
        </w:rPr>
        <w:t xml:space="preserve"> Инструктор по физкультуре – вн.. совместитель (0,5 ед)</w:t>
      </w:r>
    </w:p>
    <w:p w:rsidR="00796AAC" w:rsidRDefault="00796AAC" w:rsidP="00CC1A04">
      <w:pPr>
        <w:pStyle w:val="1"/>
        <w:spacing w:line="276" w:lineRule="auto"/>
        <w:ind w:firstLine="709"/>
        <w:rPr>
          <w:b/>
          <w:szCs w:val="24"/>
        </w:rPr>
      </w:pPr>
      <w:r>
        <w:rPr>
          <w:b/>
          <w:szCs w:val="24"/>
        </w:rPr>
        <w:t>Образовательный ценз педагогов:</w:t>
      </w:r>
    </w:p>
    <w:p w:rsidR="00796AAC" w:rsidRDefault="00796AAC" w:rsidP="00CC1A04">
      <w:pPr>
        <w:pStyle w:val="1"/>
        <w:spacing w:line="276" w:lineRule="auto"/>
        <w:ind w:firstLine="709"/>
        <w:rPr>
          <w:szCs w:val="24"/>
        </w:rPr>
      </w:pPr>
      <w:r>
        <w:rPr>
          <w:szCs w:val="24"/>
        </w:rPr>
        <w:t>высшее образование – 9;</w:t>
      </w:r>
    </w:p>
    <w:p w:rsidR="00796AAC" w:rsidRDefault="00796AAC" w:rsidP="00CC1A04">
      <w:pPr>
        <w:pStyle w:val="1"/>
        <w:spacing w:line="276" w:lineRule="auto"/>
        <w:ind w:firstLine="709"/>
        <w:rPr>
          <w:szCs w:val="24"/>
        </w:rPr>
      </w:pPr>
      <w:r>
        <w:rPr>
          <w:szCs w:val="24"/>
        </w:rPr>
        <w:t>среднее – профессиональное  образование –  8 чел;</w:t>
      </w:r>
    </w:p>
    <w:p w:rsidR="007C6113" w:rsidRPr="00796AAC" w:rsidRDefault="007C6113" w:rsidP="00CC1A04">
      <w:pPr>
        <w:pStyle w:val="1"/>
        <w:spacing w:line="276" w:lineRule="auto"/>
        <w:ind w:firstLine="709"/>
        <w:rPr>
          <w:szCs w:val="24"/>
        </w:rPr>
      </w:pPr>
      <w:r w:rsidRPr="00796AAC">
        <w:rPr>
          <w:b/>
        </w:rPr>
        <w:t xml:space="preserve">Характеристика кадрового состава по результатам аттестации </w:t>
      </w:r>
    </w:p>
    <w:p w:rsidR="007C6113" w:rsidRPr="00796AAC" w:rsidRDefault="00796AAC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A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6113" w:rsidRPr="00796AAC">
        <w:rPr>
          <w:rFonts w:ascii="Times New Roman" w:hAnsi="Times New Roman" w:cs="Times New Roman"/>
          <w:sz w:val="24"/>
          <w:szCs w:val="24"/>
        </w:rPr>
        <w:t>С высшей квали</w:t>
      </w:r>
      <w:r w:rsidRPr="00796AAC">
        <w:rPr>
          <w:rFonts w:ascii="Times New Roman" w:hAnsi="Times New Roman" w:cs="Times New Roman"/>
          <w:sz w:val="24"/>
          <w:szCs w:val="24"/>
        </w:rPr>
        <w:t>фикационной категорией – 7</w:t>
      </w:r>
      <w:r w:rsidR="007C6113" w:rsidRPr="00796AAC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7C6113" w:rsidRPr="00796AAC" w:rsidRDefault="00796AAC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A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6113" w:rsidRPr="00796AAC">
        <w:rPr>
          <w:rFonts w:ascii="Times New Roman" w:hAnsi="Times New Roman" w:cs="Times New Roman"/>
          <w:sz w:val="24"/>
          <w:szCs w:val="24"/>
        </w:rPr>
        <w:t xml:space="preserve">с </w:t>
      </w:r>
      <w:r w:rsidRPr="00796AAC">
        <w:rPr>
          <w:rFonts w:ascii="Times New Roman" w:hAnsi="Times New Roman" w:cs="Times New Roman"/>
          <w:sz w:val="24"/>
          <w:szCs w:val="24"/>
        </w:rPr>
        <w:t>1 квалификационной категорией –9</w:t>
      </w:r>
      <w:r w:rsidR="007C6113" w:rsidRPr="00796AAC">
        <w:rPr>
          <w:rFonts w:ascii="Times New Roman" w:hAnsi="Times New Roman" w:cs="Times New Roman"/>
          <w:sz w:val="24"/>
          <w:szCs w:val="24"/>
        </w:rPr>
        <w:t xml:space="preserve"> чел </w:t>
      </w:r>
    </w:p>
    <w:p w:rsidR="007C6113" w:rsidRPr="00796AAC" w:rsidRDefault="00796AAC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A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6113" w:rsidRPr="00796AAC">
        <w:rPr>
          <w:rFonts w:ascii="Times New Roman" w:hAnsi="Times New Roman" w:cs="Times New Roman"/>
          <w:sz w:val="24"/>
          <w:szCs w:val="24"/>
        </w:rPr>
        <w:t>соответствие занимаемой должности –</w:t>
      </w:r>
      <w:r w:rsidRPr="00796AAC">
        <w:rPr>
          <w:rFonts w:ascii="Times New Roman" w:hAnsi="Times New Roman" w:cs="Times New Roman"/>
          <w:sz w:val="24"/>
          <w:szCs w:val="24"/>
        </w:rPr>
        <w:t>1</w:t>
      </w:r>
      <w:r w:rsidR="007C6113" w:rsidRPr="00796AAC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344FD3" w:rsidRPr="00344FD3" w:rsidRDefault="00344FD3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FD3" w:rsidRPr="00344FD3" w:rsidRDefault="00344FD3" w:rsidP="00CC1A04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D3">
        <w:rPr>
          <w:rFonts w:ascii="Times New Roman" w:hAnsi="Times New Roman" w:cs="Times New Roman"/>
          <w:b/>
          <w:sz w:val="24"/>
          <w:szCs w:val="24"/>
        </w:rPr>
        <w:t xml:space="preserve"> 3.4. Нормативно-методическое обеспечение реализации Программы воспитания </w:t>
      </w:r>
    </w:p>
    <w:p w:rsidR="00344FD3" w:rsidRDefault="00344FD3" w:rsidP="00CC1A04">
      <w:pPr>
        <w:widowControl w:val="0"/>
        <w:spacing w:line="276" w:lineRule="auto"/>
        <w:ind w:firstLine="709"/>
        <w:jc w:val="both"/>
      </w:pPr>
    </w:p>
    <w:p w:rsidR="00344FD3" w:rsidRDefault="00344FD3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344FD3">
        <w:rPr>
          <w:rFonts w:ascii="Times New Roman" w:hAnsi="Times New Roman" w:cs="Times New Roman"/>
          <w:i/>
          <w:sz w:val="24"/>
          <w:szCs w:val="24"/>
        </w:rPr>
        <w:t xml:space="preserve">(В данном разделе представлены решения на уровне ДОО по внесению изменений в должностные инструкции педагогических работников, ведению договорных отношений по сетевой форме организации образовательного процесса по сотрудничеству с другими организациями (в том числе с ОО дополнительного образования и культуры). Представляются ссылки на локальные нормативные акты, в которые вносятся изменения в связи с внедрением рабочей программы воспитания (в том числе Программу развития образовательной организации). </w:t>
      </w:r>
    </w:p>
    <w:p w:rsidR="00344FD3" w:rsidRDefault="00344FD3" w:rsidP="00CC1A04">
      <w:pPr>
        <w:widowControl w:val="0"/>
        <w:spacing w:line="276" w:lineRule="auto"/>
        <w:ind w:firstLine="709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4FD3">
        <w:rPr>
          <w:rFonts w:ascii="Times New Roman" w:hAnsi="Times New Roman" w:cs="Times New Roman"/>
          <w:i/>
          <w:sz w:val="24"/>
          <w:szCs w:val="24"/>
        </w:rPr>
        <w:t>Представлен Перечень локальных правовых документов ДОО, в которые обязательно вносятся изменения после принятия основной образовательной программы по воспитанию</w:t>
      </w:r>
      <w:r>
        <w:t xml:space="preserve">) </w:t>
      </w:r>
    </w:p>
    <w:p w:rsidR="00344FD3" w:rsidRPr="00344FD3" w:rsidRDefault="00344FD3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D3">
        <w:rPr>
          <w:rFonts w:ascii="Times New Roman" w:hAnsi="Times New Roman" w:cs="Times New Roman"/>
          <w:sz w:val="24"/>
          <w:szCs w:val="24"/>
        </w:rPr>
        <w:t xml:space="preserve">Содержание нормативно-правового обеспечения как вида ресурсного обеспечения реализации программы воспитания ДОУ включает: </w:t>
      </w:r>
    </w:p>
    <w:p w:rsidR="00344FD3" w:rsidRPr="00344FD3" w:rsidRDefault="00F83E5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- Федеральный закон от 31 июля 2020г. № 304-ФЗ « О внесении изменений в Федеральный закон «Об образовании в Российской Федерации» по вопросам воспитания обучающихся». </w:t>
      </w:r>
    </w:p>
    <w:p w:rsidR="00344FD3" w:rsidRPr="00344FD3" w:rsidRDefault="00F83E5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 - Федеральный государственный образовательный стандарт дошкольного образования. </w:t>
      </w:r>
      <w:r w:rsidR="00CA4D1F">
        <w:rPr>
          <w:rFonts w:ascii="Times New Roman" w:hAnsi="Times New Roman" w:cs="Times New Roman"/>
          <w:sz w:val="24"/>
          <w:szCs w:val="24"/>
        </w:rPr>
        <w:t xml:space="preserve">   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Приказ Минобрнауки № 1155 от 17.10.2013г. (ФГОС ДО). </w:t>
      </w:r>
    </w:p>
    <w:p w:rsidR="00344FD3" w:rsidRPr="00344FD3" w:rsidRDefault="00F83E5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D3" w:rsidRPr="00344FD3">
        <w:rPr>
          <w:rFonts w:ascii="Times New Roman" w:hAnsi="Times New Roman" w:cs="Times New Roman"/>
          <w:sz w:val="24"/>
          <w:szCs w:val="24"/>
        </w:rPr>
        <w:t>- основные локальные акты:</w:t>
      </w:r>
    </w:p>
    <w:p w:rsidR="00344FD3" w:rsidRDefault="00FD49C1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- Основная образовательная программа МБДОУ «Спасский детский сад № 1»; </w:t>
      </w:r>
    </w:p>
    <w:p w:rsidR="00FD49C1" w:rsidRPr="00344FD3" w:rsidRDefault="00F83E5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9C1">
        <w:rPr>
          <w:rFonts w:ascii="Times New Roman" w:hAnsi="Times New Roman" w:cs="Times New Roman"/>
          <w:sz w:val="24"/>
          <w:szCs w:val="24"/>
        </w:rPr>
        <w:t xml:space="preserve">- Программа развития </w:t>
      </w:r>
      <w:r w:rsidR="00B60E2C" w:rsidRPr="00344FD3">
        <w:rPr>
          <w:rFonts w:ascii="Times New Roman" w:hAnsi="Times New Roman" w:cs="Times New Roman"/>
          <w:sz w:val="24"/>
          <w:szCs w:val="24"/>
        </w:rPr>
        <w:t xml:space="preserve">МБДОУ «Спасский детский сад № 1»; </w:t>
      </w:r>
    </w:p>
    <w:p w:rsidR="00344FD3" w:rsidRPr="00344FD3" w:rsidRDefault="00F83E5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9C1">
        <w:rPr>
          <w:rFonts w:ascii="Times New Roman" w:hAnsi="Times New Roman" w:cs="Times New Roman"/>
          <w:sz w:val="24"/>
          <w:szCs w:val="24"/>
        </w:rPr>
        <w:t xml:space="preserve"> 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- План работы на учебный год; </w:t>
      </w:r>
    </w:p>
    <w:p w:rsidR="00344FD3" w:rsidRPr="00344FD3" w:rsidRDefault="00F83E5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- Календарный учебный план; </w:t>
      </w:r>
    </w:p>
    <w:p w:rsidR="00344FD3" w:rsidRPr="00344FD3" w:rsidRDefault="00F83E5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- Рабочая программа воспитания в ДОУ; </w:t>
      </w:r>
    </w:p>
    <w:p w:rsidR="00B60E2C" w:rsidRDefault="00F83E5A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E2C">
        <w:rPr>
          <w:rFonts w:ascii="Times New Roman" w:hAnsi="Times New Roman" w:cs="Times New Roman"/>
          <w:sz w:val="24"/>
          <w:szCs w:val="24"/>
        </w:rPr>
        <w:t>-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Должностные инструкции специалистов, отвечающих за организацию воспитательной деятельности в ДОУ; </w:t>
      </w:r>
    </w:p>
    <w:p w:rsidR="00344FD3" w:rsidRPr="00344FD3" w:rsidRDefault="00B60E2C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4FD3" w:rsidRPr="00344FD3">
        <w:rPr>
          <w:rFonts w:ascii="Times New Roman" w:hAnsi="Times New Roman" w:cs="Times New Roman"/>
          <w:sz w:val="24"/>
          <w:szCs w:val="24"/>
        </w:rPr>
        <w:t xml:space="preserve">- 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 </w:t>
      </w:r>
    </w:p>
    <w:p w:rsidR="00FA35C2" w:rsidRPr="00344FD3" w:rsidRDefault="00344FD3" w:rsidP="00CC1A0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44FD3">
        <w:rPr>
          <w:rFonts w:ascii="Times New Roman" w:hAnsi="Times New Roman" w:cs="Times New Roman"/>
          <w:sz w:val="24"/>
          <w:szCs w:val="24"/>
        </w:rPr>
        <w:t>Подробное описание представлено на сайте МБДОУ «Спасский детский сад № 1» в разделе «Документы», «Образование». https://1сад.РФ/</w:t>
      </w:r>
    </w:p>
    <w:p w:rsidR="00FA35C2" w:rsidRPr="00344FD3" w:rsidRDefault="00FA35C2" w:rsidP="009E6D58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135C0" w:rsidRPr="000135C0" w:rsidRDefault="000135C0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5C0">
        <w:rPr>
          <w:rFonts w:ascii="Times New Roman" w:hAnsi="Times New Roman" w:cs="Times New Roman"/>
          <w:b/>
          <w:sz w:val="24"/>
          <w:szCs w:val="24"/>
        </w:rPr>
        <w:t>3.5. Информационное обеспечение реализации Программы воспитания</w:t>
      </w:r>
    </w:p>
    <w:p w:rsidR="000135C0" w:rsidRDefault="000135C0" w:rsidP="00CC1A04">
      <w:pPr>
        <w:widowControl w:val="0"/>
        <w:spacing w:line="276" w:lineRule="auto"/>
        <w:ind w:firstLine="709"/>
        <w:jc w:val="both"/>
      </w:pPr>
    </w:p>
    <w:p w:rsidR="000135C0" w:rsidRPr="003B01BD" w:rsidRDefault="003B01B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03E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135C0" w:rsidRPr="003B01BD">
        <w:rPr>
          <w:rFonts w:ascii="Times New Roman" w:hAnsi="Times New Roman" w:cs="Times New Roman"/>
          <w:sz w:val="24"/>
          <w:szCs w:val="24"/>
        </w:rPr>
        <w:t xml:space="preserve">Учет регионального (территориального) контекста воспитательной работы в ДОО, организация коммуникативного пространства по ее планированию с позиций отраслевого, территориального и муниципального развития позволяет не только обосновать цели и задачи Программы воспитания, отобрать и содержательно наполнить ее структуру. </w:t>
      </w:r>
    </w:p>
    <w:p w:rsidR="003B01BD" w:rsidRPr="003B01BD" w:rsidRDefault="003B01B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1BD">
        <w:t xml:space="preserve">      </w:t>
      </w:r>
      <w:r w:rsidR="00003EEB">
        <w:t xml:space="preserve">  </w:t>
      </w:r>
      <w:r w:rsidR="000135C0" w:rsidRPr="003B01BD">
        <w:rPr>
          <w:rFonts w:ascii="Times New Roman" w:hAnsi="Times New Roman" w:cs="Times New Roman"/>
          <w:sz w:val="24"/>
          <w:szCs w:val="24"/>
        </w:rPr>
        <w:t>Информационное обеспечение реализации Программы воспитания обеспечивает эффективность взаимодействия с родителями воспитанников: оперативность ознакомления их с ожидаемыми результатами, представление в открытом доступе, ситуативная коррекция в течение года, организация внесения предложений, касающихся конкретных активностей, в рамках которых можно получить требуемый опыт и которые</w:t>
      </w:r>
      <w:r w:rsidRPr="003B01BD">
        <w:rPr>
          <w:rFonts w:ascii="Times New Roman" w:hAnsi="Times New Roman" w:cs="Times New Roman"/>
          <w:sz w:val="24"/>
          <w:szCs w:val="24"/>
        </w:rPr>
        <w:t xml:space="preserve"> </w:t>
      </w:r>
      <w:r w:rsidR="000135C0" w:rsidRPr="003B01BD">
        <w:rPr>
          <w:rFonts w:ascii="Times New Roman" w:hAnsi="Times New Roman" w:cs="Times New Roman"/>
          <w:sz w:val="24"/>
          <w:szCs w:val="24"/>
        </w:rPr>
        <w:t xml:space="preserve"> востребованы обучающимися.</w:t>
      </w:r>
    </w:p>
    <w:p w:rsidR="00FA35C2" w:rsidRPr="003B01BD" w:rsidRDefault="00003EEB" w:rsidP="00CC1A0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35C0" w:rsidRPr="003B01BD">
        <w:rPr>
          <w:rFonts w:ascii="Times New Roman" w:hAnsi="Times New Roman" w:cs="Times New Roman"/>
          <w:sz w:val="24"/>
          <w:szCs w:val="24"/>
        </w:rPr>
        <w:t xml:space="preserve"> Качество работы детского сада всегда оценивается главными</w:t>
      </w:r>
      <w:r w:rsidR="003B01BD" w:rsidRPr="003B01BD">
        <w:rPr>
          <w:rFonts w:ascii="Times New Roman" w:hAnsi="Times New Roman" w:cs="Times New Roman"/>
          <w:sz w:val="24"/>
          <w:szCs w:val="24"/>
        </w:rPr>
        <w:t xml:space="preserve"> </w:t>
      </w:r>
      <w:r w:rsidR="000135C0" w:rsidRPr="003B01BD">
        <w:rPr>
          <w:rFonts w:ascii="Times New Roman" w:hAnsi="Times New Roman" w:cs="Times New Roman"/>
          <w:sz w:val="24"/>
          <w:szCs w:val="24"/>
        </w:rPr>
        <w:t xml:space="preserve"> экспертами</w:t>
      </w:r>
      <w:r w:rsidR="003B01BD" w:rsidRPr="003B01BD">
        <w:rPr>
          <w:rFonts w:ascii="Times New Roman" w:hAnsi="Times New Roman" w:cs="Times New Roman"/>
          <w:sz w:val="24"/>
          <w:szCs w:val="24"/>
        </w:rPr>
        <w:t xml:space="preserve"> </w:t>
      </w:r>
      <w:r w:rsidR="000135C0" w:rsidRPr="003B01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дителями</w:t>
      </w:r>
      <w:r w:rsidR="000135C0" w:rsidRPr="003B01BD">
        <w:rPr>
          <w:rFonts w:ascii="Times New Roman" w:hAnsi="Times New Roman" w:cs="Times New Roman"/>
          <w:sz w:val="24"/>
          <w:szCs w:val="24"/>
        </w:rPr>
        <w:t xml:space="preserve"> воспитанников. Их удовлетворенность образовательным процессом – лучшая оценка деятельности педагогического коллектива. Но чтобы заслужить доверие таких разных семей необходимо, чтобы они стали соратниками и единомышленниками, равноправными участниками жизни детского сада. В общении с родителями активно используются дистанционные образовательные технологии. Информационная оперативность и доступность общения обеспечивается в режиме общения групп, созданных в соцсетях, электронной перепиской. О том, как, в каких формах совместной работы объединяются педагоги и родители расскажут новости из нашей жизни, о которых всегда можно узнать на страницах сайта ДОУ.</w:t>
      </w:r>
      <w:r w:rsidR="003B01BD" w:rsidRPr="003B01BD">
        <w:rPr>
          <w:rFonts w:ascii="Times New Roman" w:hAnsi="Times New Roman" w:cs="Times New Roman"/>
          <w:sz w:val="24"/>
          <w:szCs w:val="24"/>
        </w:rPr>
        <w:t xml:space="preserve"> </w:t>
      </w:r>
      <w:r w:rsidR="003B01BD" w:rsidRPr="00344FD3">
        <w:rPr>
          <w:rFonts w:ascii="Times New Roman" w:hAnsi="Times New Roman" w:cs="Times New Roman"/>
          <w:sz w:val="24"/>
          <w:szCs w:val="24"/>
        </w:rPr>
        <w:t>https://1сад.РФ/</w:t>
      </w:r>
    </w:p>
    <w:p w:rsidR="00232DAD" w:rsidRDefault="00232DAD" w:rsidP="00CC1A04">
      <w:pPr>
        <w:widowControl w:val="0"/>
        <w:spacing w:line="276" w:lineRule="auto"/>
        <w:ind w:firstLine="709"/>
        <w:jc w:val="both"/>
      </w:pPr>
    </w:p>
    <w:p w:rsidR="00232DAD" w:rsidRPr="009E6D58" w:rsidRDefault="00DF5E04" w:rsidP="009E6D5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232DAD" w:rsidRPr="00232DAD">
        <w:rPr>
          <w:rFonts w:ascii="Times New Roman" w:hAnsi="Times New Roman" w:cs="Times New Roman"/>
          <w:b/>
          <w:sz w:val="24"/>
          <w:szCs w:val="24"/>
        </w:rPr>
        <w:t>3.6 Материально-техническое обеспечение реализации Программы воспитания</w:t>
      </w:r>
    </w:p>
    <w:p w:rsidR="00FA35C2" w:rsidRPr="00307F0D" w:rsidRDefault="00232DAD" w:rsidP="00CC1A0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>Материально-техническое обеспечение и оснащенность ДОУ предназначены для обеспечения эффективного наполнения воспитательного процесса.  Сегодня качество   дошкольного образования – приоритетное направление образовательной политики государства</w:t>
      </w:r>
    </w:p>
    <w:p w:rsidR="00FA35C2" w:rsidRP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>Федеральный образовательный стандарт, вступивший в силу в 2014 году, регламентирует условия реализации образовательной программы и обеспечивает социальное развитие каждого ребенка в различных сферах. В нем также отражены вопросы морального и нравственного благополучия ребенка. С каждым годом в перечень требований к оснащению ДОУ вносятся поправки и изменения, регулярно обновляется и содержание материально-технического оснащения. Однако база этих требований остается постоянной и содержит:</w:t>
      </w:r>
    </w:p>
    <w:p w:rsid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е правила и нормативы; </w:t>
      </w:r>
    </w:p>
    <w:p w:rsid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 xml:space="preserve">- требования пожарной безопасности; </w:t>
      </w:r>
    </w:p>
    <w:p w:rsid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 xml:space="preserve">- перечень средств воспитания и обучения в зависимости от возраста и особенностей развития детей; </w:t>
      </w:r>
    </w:p>
    <w:p w:rsid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>- рекомендации по оснащенности помещений и различных зон детского сада;</w:t>
      </w:r>
    </w:p>
    <w:p w:rsidR="00FA35C2" w:rsidRP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 xml:space="preserve"> - требования к методическому обеспечению, а также к оборудованию дошкольного учреждения.</w:t>
      </w:r>
    </w:p>
    <w:p w:rsidR="00307F0D" w:rsidRP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b/>
          <w:sz w:val="24"/>
          <w:szCs w:val="24"/>
        </w:rPr>
        <w:t>Цель</w:t>
      </w:r>
      <w:r w:rsidRPr="00307F0D">
        <w:rPr>
          <w:rFonts w:ascii="Times New Roman" w:hAnsi="Times New Roman" w:cs="Times New Roman"/>
          <w:sz w:val="24"/>
          <w:szCs w:val="24"/>
        </w:rPr>
        <w:t xml:space="preserve"> этих требований – оптимизировать процесс воспитания и обучения. Они направлены </w:t>
      </w:r>
    </w:p>
    <w:p w:rsid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lastRenderedPageBreak/>
        <w:t>на:</w:t>
      </w:r>
    </w:p>
    <w:p w:rsid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 xml:space="preserve"> - обеспечение безопасных условий для воспитанников; </w:t>
      </w:r>
    </w:p>
    <w:p w:rsid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 xml:space="preserve">- стимулирование творческого развития; </w:t>
      </w:r>
    </w:p>
    <w:p w:rsid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 xml:space="preserve">- обеспечение индивидуального подхода в воспитании каждого ребенка с целью вывить таланты ребенка. </w:t>
      </w:r>
    </w:p>
    <w:p w:rsid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 xml:space="preserve">Воспитательные процессы направлены на подготовку к школе и реализуются с соблюдением прав ребенка и персонала. </w:t>
      </w:r>
    </w:p>
    <w:p w:rsidR="00FA35C2" w:rsidRP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>Виды деятельности (игра, общение, познавательная деятельность), через которые реализуются задачи образовательной программы, зависят от возраста детей и их индивидуальных особенностей. Информация о материально-техническом обеспечении реализации программы представлена на сайте</w:t>
      </w:r>
    </w:p>
    <w:p w:rsidR="00FA35C2" w:rsidRDefault="00307F0D" w:rsidP="00CC1A0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44FD3">
        <w:rPr>
          <w:rFonts w:ascii="Times New Roman" w:hAnsi="Times New Roman" w:cs="Times New Roman"/>
          <w:sz w:val="24"/>
          <w:szCs w:val="24"/>
        </w:rPr>
        <w:t>https://1сад.РФ/</w:t>
      </w:r>
    </w:p>
    <w:p w:rsidR="00307F0D" w:rsidRP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307F0D">
        <w:rPr>
          <w:rFonts w:ascii="Times New Roman" w:hAnsi="Times New Roman" w:cs="Times New Roman"/>
          <w:sz w:val="24"/>
          <w:szCs w:val="24"/>
        </w:rPr>
        <w:t xml:space="preserve">  Наполнение предметно-развивающей среды соответствует стандартам и отвечает всем требованиям безопасности. Материально-техническая база ДОУ – это важное звено в цепи обеспечения высокого качества образования. Каждая из составляющих ее частей оказывает непосредственное влияние на развитие ребенка.  </w:t>
      </w:r>
    </w:p>
    <w:p w:rsidR="00307F0D" w:rsidRPr="00307F0D" w:rsidRDefault="00307F0D" w:rsidP="00CC1A0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07F0D">
        <w:rPr>
          <w:rFonts w:ascii="Times New Roman" w:hAnsi="Times New Roman" w:cs="Times New Roman"/>
          <w:sz w:val="24"/>
          <w:szCs w:val="24"/>
        </w:rPr>
        <w:t xml:space="preserve">     Если оснащение детского сада соответствует требованиям ФГОС, процесс воспитания будет максимально продуктивным и эффективным.</w:t>
      </w:r>
    </w:p>
    <w:p w:rsidR="00307F0D" w:rsidRDefault="00F776D6" w:rsidP="00DF5E04">
      <w:pPr>
        <w:widowControl w:val="0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аблица 8</w:t>
      </w:r>
    </w:p>
    <w:tbl>
      <w:tblPr>
        <w:tblStyle w:val="a3"/>
        <w:tblpPr w:leftFromText="180" w:rightFromText="180" w:vertAnchor="text" w:horzAnchor="page" w:tblpX="1294" w:tblpY="177"/>
        <w:tblW w:w="0" w:type="auto"/>
        <w:tblLook w:val="04A0"/>
      </w:tblPr>
      <w:tblGrid>
        <w:gridCol w:w="2694"/>
        <w:gridCol w:w="7512"/>
      </w:tblGrid>
      <w:tr w:rsidR="00664FC4" w:rsidTr="000A62F3">
        <w:tc>
          <w:tcPr>
            <w:tcW w:w="2694" w:type="dxa"/>
          </w:tcPr>
          <w:p w:rsidR="00664FC4" w:rsidRPr="0049438B" w:rsidRDefault="00664FC4" w:rsidP="000A62F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12" w:type="dxa"/>
          </w:tcPr>
          <w:p w:rsidR="00664FC4" w:rsidRPr="0049438B" w:rsidRDefault="0049438B" w:rsidP="000A62F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ебования</w:t>
            </w:r>
          </w:p>
        </w:tc>
      </w:tr>
      <w:tr w:rsidR="00664FC4" w:rsidTr="000A62F3">
        <w:tc>
          <w:tcPr>
            <w:tcW w:w="2694" w:type="dxa"/>
          </w:tcPr>
          <w:p w:rsidR="00664FC4" w:rsidRPr="0049438B" w:rsidRDefault="0049438B" w:rsidP="000A62F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12" w:type="dxa"/>
          </w:tcPr>
          <w:p w:rsidR="00664FC4" w:rsidRPr="0049438B" w:rsidRDefault="0049438B" w:rsidP="000A62F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sz w:val="24"/>
                <w:szCs w:val="24"/>
              </w:rPr>
              <w:t>Групповые помещения оснащены детской мебелью, игрушками и пособиями отвечающей гигиеническим и возрастным особенностям воспитанников. Подбор оборудования осуществляется исходя из того, что при реализации основной образовательной программы дошкольного образования основной формой работы с детьми и ведущей деятельностью для них является игра;</w:t>
            </w:r>
          </w:p>
        </w:tc>
      </w:tr>
      <w:tr w:rsidR="00664FC4" w:rsidTr="000A62F3">
        <w:tc>
          <w:tcPr>
            <w:tcW w:w="2694" w:type="dxa"/>
          </w:tcPr>
          <w:p w:rsidR="00664FC4" w:rsidRPr="0049438B" w:rsidRDefault="0049438B" w:rsidP="000A62F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sz w:val="24"/>
                <w:szCs w:val="24"/>
              </w:rPr>
              <w:t>Участок детского сада Спортивная площадка</w:t>
            </w:r>
          </w:p>
        </w:tc>
        <w:tc>
          <w:tcPr>
            <w:tcW w:w="7512" w:type="dxa"/>
          </w:tcPr>
          <w:p w:rsidR="00664FC4" w:rsidRPr="0049438B" w:rsidRDefault="0049438B" w:rsidP="000A62F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sz w:val="24"/>
                <w:szCs w:val="24"/>
              </w:rPr>
              <w:t>Участки для прогулок, прогулочные веранды, спортивный участок, ограждение. Материалы и оборудование для двигательной активности включают оборудование для ходьбы, бега, метания в цель и равновесия; для прыжков; для катания, бросания и ловли; для ползания и лазания; для общеразвивающих упражнений;</w:t>
            </w:r>
          </w:p>
        </w:tc>
      </w:tr>
      <w:tr w:rsidR="00664FC4" w:rsidTr="000A62F3">
        <w:tc>
          <w:tcPr>
            <w:tcW w:w="2694" w:type="dxa"/>
          </w:tcPr>
          <w:p w:rsidR="00664FC4" w:rsidRPr="0049438B" w:rsidRDefault="0049438B" w:rsidP="000A62F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sz w:val="24"/>
                <w:szCs w:val="24"/>
              </w:rPr>
              <w:t>Музыкальный зал Кабинеты специалистов (учитель-логопед, педагог-психолог)</w:t>
            </w:r>
          </w:p>
        </w:tc>
        <w:tc>
          <w:tcPr>
            <w:tcW w:w="7512" w:type="dxa"/>
          </w:tcPr>
          <w:p w:rsidR="00664FC4" w:rsidRPr="0049438B" w:rsidRDefault="0049438B" w:rsidP="000A62F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sz w:val="24"/>
                <w:szCs w:val="24"/>
              </w:rPr>
              <w:t>Требования к оснащению и оборудованию кабинетов (учителя-логопеда, педагога-психолога, медицинского, методического) и музыкального зала, включают соответствие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;</w:t>
            </w:r>
          </w:p>
        </w:tc>
      </w:tr>
      <w:tr w:rsidR="00664FC4" w:rsidTr="000A62F3">
        <w:tc>
          <w:tcPr>
            <w:tcW w:w="2694" w:type="dxa"/>
          </w:tcPr>
          <w:p w:rsidR="00664FC4" w:rsidRPr="0049438B" w:rsidRDefault="0049438B" w:rsidP="000A62F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sz w:val="24"/>
                <w:szCs w:val="24"/>
              </w:rPr>
              <w:t>ТСО, ИКТ</w:t>
            </w:r>
          </w:p>
        </w:tc>
        <w:tc>
          <w:tcPr>
            <w:tcW w:w="7512" w:type="dxa"/>
          </w:tcPr>
          <w:p w:rsidR="00664FC4" w:rsidRPr="0049438B" w:rsidRDefault="0049438B" w:rsidP="000A62F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9438B">
              <w:rPr>
                <w:rFonts w:ascii="Times New Roman" w:hAnsi="Times New Roman" w:cs="Times New Roman"/>
                <w:sz w:val="24"/>
                <w:szCs w:val="24"/>
              </w:rPr>
              <w:t>Требования к техническим средствам обучения в сфере дошкольного образования включают общие требования безопасности, потенциал наглядного сопровождения воспитательно-образовательного процесса, возможность использования современных информационнокоммуникационных технологий в воспитательнообразовательном процессе.</w:t>
            </w:r>
          </w:p>
        </w:tc>
      </w:tr>
    </w:tbl>
    <w:p w:rsidR="0049438B" w:rsidRDefault="0049438B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38B" w:rsidRDefault="0049438B" w:rsidP="00B97B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0DE5" w:rsidRDefault="00970DE5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DE5" w:rsidRDefault="00970DE5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DE5" w:rsidRDefault="00970DE5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40D" w:rsidRDefault="0003440D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40D" w:rsidRDefault="0003440D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40D" w:rsidRDefault="0003440D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38B" w:rsidRPr="0049438B" w:rsidRDefault="0049438B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38B">
        <w:rPr>
          <w:rFonts w:ascii="Times New Roman" w:hAnsi="Times New Roman" w:cs="Times New Roman"/>
          <w:b/>
          <w:sz w:val="24"/>
          <w:szCs w:val="24"/>
        </w:rPr>
        <w:lastRenderedPageBreak/>
        <w:t>3.7. Особые требования к условиям, обеспечивающим достижение планируемых личностных результатов в работе с особыми категориями детей (при наличии)</w:t>
      </w:r>
    </w:p>
    <w:p w:rsidR="0049438B" w:rsidRPr="0049438B" w:rsidRDefault="0049438B" w:rsidP="00B97BD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334" w:rsidRPr="00E430B3" w:rsidRDefault="004E7334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   </w:t>
      </w:r>
      <w:r w:rsidR="00127EED" w:rsidRPr="00E430B3">
        <w:rPr>
          <w:rFonts w:ascii="Times New Roman" w:hAnsi="Times New Roman" w:cs="Times New Roman"/>
          <w:sz w:val="24"/>
          <w:szCs w:val="24"/>
        </w:rPr>
        <w:t xml:space="preserve">В дошкольном возрасте воспитание, образование и развитие – это единый процесс. </w:t>
      </w:r>
    </w:p>
    <w:p w:rsidR="004E7334" w:rsidRPr="00E430B3" w:rsidRDefault="004E7334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7EED" w:rsidRPr="00E430B3">
        <w:rPr>
          <w:rFonts w:ascii="Times New Roman" w:hAnsi="Times New Roman" w:cs="Times New Roman"/>
          <w:sz w:val="24"/>
          <w:szCs w:val="24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4E7334" w:rsidRPr="00E430B3" w:rsidRDefault="004E7334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7EED" w:rsidRPr="00E430B3">
        <w:rPr>
          <w:rFonts w:ascii="Times New Roman" w:hAnsi="Times New Roman" w:cs="Times New Roman"/>
          <w:sz w:val="24"/>
          <w:szCs w:val="24"/>
        </w:rPr>
        <w:t xml:space="preserve">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F71C0D" w:rsidRPr="00E430B3" w:rsidRDefault="004E7334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        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     </w:t>
      </w:r>
      <w:r w:rsidR="00127EED" w:rsidRPr="00E430B3">
        <w:rPr>
          <w:rFonts w:ascii="Times New Roman" w:hAnsi="Times New Roman" w:cs="Times New Roman"/>
          <w:sz w:val="24"/>
          <w:szCs w:val="24"/>
        </w:rPr>
        <w:t xml:space="preserve">На уровне уклада ДОО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 </w:t>
      </w:r>
    </w:p>
    <w:p w:rsidR="00F71C0D" w:rsidRPr="00E430B3" w:rsidRDefault="00F71C0D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7EED" w:rsidRPr="00E430B3">
        <w:rPr>
          <w:rFonts w:ascii="Times New Roman" w:hAnsi="Times New Roman" w:cs="Times New Roman"/>
          <w:sz w:val="24"/>
          <w:szCs w:val="24"/>
        </w:rPr>
        <w:t>На уровне воспитывающих сред: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>предметно-пространственная среда строится как максимально доступная для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 </w:t>
      </w:r>
      <w:r w:rsidRPr="00E430B3">
        <w:rPr>
          <w:rFonts w:ascii="Times New Roman" w:hAnsi="Times New Roman" w:cs="Times New Roman"/>
          <w:sz w:val="24"/>
          <w:szCs w:val="24"/>
        </w:rPr>
        <w:t xml:space="preserve">детей с ОВЗ; 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>событийная среда ДОО обеспечивает возможность включения каждого ребенка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 </w:t>
      </w:r>
      <w:r w:rsidRPr="00E430B3">
        <w:rPr>
          <w:rFonts w:ascii="Times New Roman" w:hAnsi="Times New Roman" w:cs="Times New Roman"/>
          <w:sz w:val="24"/>
          <w:szCs w:val="24"/>
        </w:rPr>
        <w:t xml:space="preserve">в различные формы жизни детского сообщества; 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рукотворная среда обеспечивает возможность демонстрации уникальности достижений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каждого ребенка. </w:t>
      </w:r>
    </w:p>
    <w:p w:rsidR="00797A6B" w:rsidRDefault="00127EED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На уровне общности: 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 </w:t>
      </w:r>
      <w:r w:rsidRPr="00E430B3">
        <w:rPr>
          <w:rFonts w:ascii="Times New Roman" w:hAnsi="Times New Roman" w:cs="Times New Roman"/>
          <w:sz w:val="24"/>
          <w:szCs w:val="24"/>
        </w:rPr>
        <w:t>формируются условия освоения соци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альных ролей, ответственности </w:t>
      </w:r>
    </w:p>
    <w:p w:rsidR="00F71C0D" w:rsidRPr="00E430B3" w:rsidRDefault="00797A6B" w:rsidP="0040059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="00127EED" w:rsidRPr="00E430B3">
        <w:rPr>
          <w:rFonts w:ascii="Times New Roman" w:hAnsi="Times New Roman" w:cs="Times New Roman"/>
          <w:sz w:val="24"/>
          <w:szCs w:val="24"/>
        </w:rPr>
        <w:t xml:space="preserve">самостоятельности, сопричастности к реализации целей и смыслов сообщества, приобретается </w:t>
      </w:r>
    </w:p>
    <w:p w:rsidR="00F71C0D" w:rsidRPr="00E430B3" w:rsidRDefault="00127EED" w:rsidP="0040059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опыт развития отношений между детьми, родителями, воспитателями. </w:t>
      </w:r>
    </w:p>
    <w:p w:rsidR="00F71C0D" w:rsidRPr="00E430B3" w:rsidRDefault="00797A6B" w:rsidP="0040059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 </w:t>
      </w:r>
      <w:r w:rsidR="00127EED" w:rsidRPr="00E430B3">
        <w:rPr>
          <w:rFonts w:ascii="Times New Roman" w:hAnsi="Times New Roman" w:cs="Times New Roman"/>
          <w:sz w:val="24"/>
          <w:szCs w:val="24"/>
        </w:rPr>
        <w:t xml:space="preserve">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 </w:t>
      </w:r>
    </w:p>
    <w:p w:rsidR="00F71C0D" w:rsidRPr="00E430B3" w:rsidRDefault="00127EED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F71C0D" w:rsidRPr="00E430B3" w:rsidRDefault="00797A6B" w:rsidP="0040059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7EED" w:rsidRPr="00E430B3">
        <w:rPr>
          <w:rFonts w:ascii="Times New Roman" w:hAnsi="Times New Roman" w:cs="Times New Roman"/>
          <w:sz w:val="24"/>
          <w:szCs w:val="24"/>
        </w:rPr>
        <w:t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F71C0D" w:rsidRPr="00E430B3" w:rsidRDefault="00F71C0D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       </w:t>
      </w:r>
      <w:r w:rsidR="00127EED" w:rsidRPr="00E430B3">
        <w:rPr>
          <w:rFonts w:ascii="Times New Roman" w:hAnsi="Times New Roman" w:cs="Times New Roman"/>
          <w:sz w:val="24"/>
          <w:szCs w:val="24"/>
        </w:rPr>
        <w:t xml:space="preserve">Основными принципами реализации Программы воспитания в ДОО, реализующих инклюзивное образование, являются: 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>принцип полноценного проживания ребенком всех этапов детства</w:t>
      </w:r>
      <w:r w:rsidRPr="00E430B3">
        <w:rPr>
          <w:rFonts w:ascii="Times New Roman" w:hAnsi="Times New Roman" w:cs="Times New Roman"/>
          <w:sz w:val="24"/>
          <w:szCs w:val="24"/>
        </w:rPr>
        <w:sym w:font="Symbol" w:char="F02D"/>
      </w:r>
      <w:r w:rsidRPr="00E430B3">
        <w:rPr>
          <w:rFonts w:ascii="Times New Roman" w:hAnsi="Times New Roman" w:cs="Times New Roman"/>
          <w:sz w:val="24"/>
          <w:szCs w:val="24"/>
        </w:rPr>
        <w:t xml:space="preserve"> (младенческого, раннего и дошкольного возраста), обогащение (амплификация) детского развития; 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>принцип построения воспитательной деятельности с учетом</w:t>
      </w:r>
      <w:r w:rsidRPr="00E430B3">
        <w:rPr>
          <w:rFonts w:ascii="Times New Roman" w:hAnsi="Times New Roman" w:cs="Times New Roman"/>
          <w:sz w:val="24"/>
          <w:szCs w:val="24"/>
        </w:rPr>
        <w:sym w:font="Symbol" w:char="F02D"/>
      </w:r>
      <w:r w:rsidRPr="00E430B3">
        <w:rPr>
          <w:rFonts w:ascii="Times New Roman" w:hAnsi="Times New Roman" w:cs="Times New Roman"/>
          <w:sz w:val="24"/>
          <w:szCs w:val="24"/>
        </w:rPr>
        <w:t xml:space="preserve"> индивидуальных особенностей каждого ребенка, при котором сам ребенок становится активным субъектом воспитания; 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>принцип содействия и сотрудничества детей и взрослых, признания ребенка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 </w:t>
      </w:r>
      <w:r w:rsidRPr="00E430B3">
        <w:rPr>
          <w:rFonts w:ascii="Times New Roman" w:hAnsi="Times New Roman" w:cs="Times New Roman"/>
          <w:sz w:val="24"/>
          <w:szCs w:val="24"/>
        </w:rPr>
        <w:t xml:space="preserve">полноценным участником (субъектом) образовательных отношений;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принцип формирования и поддержки инициативы детей в различных видах детской деятельности; 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>принцип активного привлечения ближайшего социального окружения</w:t>
      </w:r>
      <w:r w:rsidRPr="00E430B3">
        <w:rPr>
          <w:rFonts w:ascii="Times New Roman" w:hAnsi="Times New Roman" w:cs="Times New Roman"/>
          <w:sz w:val="24"/>
          <w:szCs w:val="24"/>
        </w:rPr>
        <w:sym w:font="Symbol" w:char="F02D"/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 к </w:t>
      </w:r>
      <w:r w:rsidR="00F71C0D" w:rsidRPr="00E430B3">
        <w:rPr>
          <w:rFonts w:ascii="Times New Roman" w:hAnsi="Times New Roman" w:cs="Times New Roman"/>
          <w:sz w:val="24"/>
          <w:szCs w:val="24"/>
        </w:rPr>
        <w:lastRenderedPageBreak/>
        <w:t>воспитанию ребенка.</w:t>
      </w:r>
    </w:p>
    <w:p w:rsidR="00F71C0D" w:rsidRPr="00E430B3" w:rsidRDefault="00F71C0D" w:rsidP="0040059D">
      <w:pPr>
        <w:pStyle w:val="a8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C0D" w:rsidRPr="00E430B3" w:rsidRDefault="00663A3A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 </w:t>
      </w:r>
      <w:r w:rsidR="00127EED" w:rsidRPr="00E430B3">
        <w:rPr>
          <w:rFonts w:ascii="Times New Roman" w:hAnsi="Times New Roman" w:cs="Times New Roman"/>
          <w:sz w:val="24"/>
          <w:szCs w:val="24"/>
        </w:rPr>
        <w:t xml:space="preserve">Задачами воспитания детей с ОВЗ в условиях ДОО являются: 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;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 формирование доброжелательного отношения к детям с ОВЗ и их семьям со стороны всех участник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ов образовательных отношений;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 налаживание эмоционально-положительного взаимодействия детей с окружающими, в целях их успешной адаптации и интеграции в общество;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 взаимодействие с семьей для обеспечения полноценного развития детей с</w:t>
      </w:r>
      <w:r w:rsidR="00F71C0D" w:rsidRPr="00E430B3">
        <w:rPr>
          <w:rFonts w:ascii="Times New Roman" w:hAnsi="Times New Roman" w:cs="Times New Roman"/>
          <w:sz w:val="24"/>
          <w:szCs w:val="24"/>
        </w:rPr>
        <w:t xml:space="preserve"> </w:t>
      </w:r>
      <w:r w:rsidRPr="00E430B3">
        <w:rPr>
          <w:rFonts w:ascii="Times New Roman" w:hAnsi="Times New Roman" w:cs="Times New Roman"/>
          <w:sz w:val="24"/>
          <w:szCs w:val="24"/>
        </w:rPr>
        <w:t xml:space="preserve">ОВЗ; </w:t>
      </w:r>
    </w:p>
    <w:p w:rsidR="00F71C0D" w:rsidRPr="00E430B3" w:rsidRDefault="00127EED" w:rsidP="0040059D">
      <w:pPr>
        <w:pStyle w:val="a8"/>
        <w:widowControl w:val="0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 xml:space="preserve"> охрана и укрепление физического и психического здоровья детей, в том числе их эмоционального благополучия;  </w:t>
      </w:r>
    </w:p>
    <w:p w:rsidR="0049438B" w:rsidRPr="00E430B3" w:rsidRDefault="00127EED" w:rsidP="0040059D">
      <w:pPr>
        <w:pStyle w:val="a8"/>
        <w:widowControl w:val="0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B3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49438B" w:rsidRDefault="0049438B" w:rsidP="0040059D">
      <w:pPr>
        <w:widowControl w:val="0"/>
        <w:spacing w:line="276" w:lineRule="auto"/>
        <w:ind w:firstLine="709"/>
        <w:jc w:val="both"/>
      </w:pPr>
    </w:p>
    <w:p w:rsidR="00663A3A" w:rsidRDefault="00663A3A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</w:t>
      </w:r>
      <w:r w:rsidR="00F01ADC">
        <w:rPr>
          <w:rFonts w:ascii="Times New Roman" w:hAnsi="Times New Roman" w:cs="Times New Roman"/>
          <w:b/>
          <w:bCs/>
          <w:color w:val="000000"/>
          <w:sz w:val="24"/>
        </w:rPr>
        <w:t xml:space="preserve">    </w:t>
      </w:r>
      <w:r w:rsidR="00D77E0C">
        <w:rPr>
          <w:rFonts w:ascii="Times New Roman" w:hAnsi="Times New Roman" w:cs="Times New Roman"/>
          <w:b/>
          <w:bCs/>
          <w:color w:val="000000"/>
          <w:sz w:val="24"/>
        </w:rPr>
        <w:t>3.8</w:t>
      </w:r>
      <w:r w:rsidRPr="00663A3A">
        <w:rPr>
          <w:rFonts w:ascii="Times New Roman" w:hAnsi="Times New Roman" w:cs="Times New Roman"/>
          <w:b/>
          <w:bCs/>
          <w:color w:val="000000"/>
          <w:sz w:val="24"/>
        </w:rPr>
        <w:t>. Основные направления самоанализа воспитательной работы</w:t>
      </w:r>
    </w:p>
    <w:p w:rsidR="00663A3A" w:rsidRDefault="00663A3A" w:rsidP="0017056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b/>
          <w:bCs/>
          <w:color w:val="000000"/>
        </w:rPr>
        <w:br/>
      </w:r>
      <w:r w:rsidR="00797A6B">
        <w:rPr>
          <w:rFonts w:ascii="Times New Roman" w:hAnsi="Times New Roman" w:cs="Times New Roman"/>
          <w:color w:val="000000"/>
          <w:sz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</w:rPr>
        <w:t>Самоанализ организуемой в М</w:t>
      </w:r>
      <w:r w:rsidRPr="00663A3A">
        <w:rPr>
          <w:rFonts w:ascii="Times New Roman" w:hAnsi="Times New Roman" w:cs="Times New Roman"/>
          <w:color w:val="000000"/>
          <w:sz w:val="24"/>
        </w:rPr>
        <w:t>БДОУ</w:t>
      </w:r>
      <w:r w:rsidR="0017056D">
        <w:rPr>
          <w:rFonts w:ascii="Times New Roman" w:hAnsi="Times New Roman" w:cs="Times New Roman"/>
          <w:color w:val="000000"/>
          <w:sz w:val="24"/>
        </w:rPr>
        <w:t xml:space="preserve"> «Спасский детский сад №1»</w:t>
      </w:r>
      <w:r w:rsidRPr="00663A3A">
        <w:rPr>
          <w:rFonts w:ascii="Times New Roman" w:hAnsi="Times New Roman" w:cs="Times New Roman"/>
          <w:color w:val="000000"/>
          <w:sz w:val="24"/>
        </w:rPr>
        <w:t xml:space="preserve"> воспи</w:t>
      </w:r>
      <w:r w:rsidR="0017056D">
        <w:rPr>
          <w:rFonts w:ascii="Times New Roman" w:hAnsi="Times New Roman" w:cs="Times New Roman"/>
          <w:color w:val="000000"/>
          <w:sz w:val="24"/>
        </w:rPr>
        <w:t>тательной работы осуществляется п</w:t>
      </w:r>
      <w:r w:rsidRPr="00663A3A">
        <w:rPr>
          <w:rFonts w:ascii="Times New Roman" w:hAnsi="Times New Roman" w:cs="Times New Roman"/>
          <w:color w:val="000000"/>
          <w:sz w:val="24"/>
        </w:rPr>
        <w:t>о</w:t>
      </w:r>
      <w:r w:rsidR="0017056D">
        <w:rPr>
          <w:color w:val="000000"/>
        </w:rPr>
        <w:t xml:space="preserve"> </w:t>
      </w:r>
      <w:r w:rsidRPr="00663A3A">
        <w:rPr>
          <w:rFonts w:ascii="Times New Roman" w:hAnsi="Times New Roman" w:cs="Times New Roman"/>
          <w:color w:val="000000"/>
          <w:sz w:val="24"/>
        </w:rPr>
        <w:t>выбранным детским садом направлениям и проводится с целью выявления основных</w:t>
      </w:r>
      <w:r w:rsidR="0017056D">
        <w:rPr>
          <w:rFonts w:ascii="Times New Roman" w:hAnsi="Times New Roman" w:cs="Times New Roman"/>
          <w:color w:val="000000"/>
          <w:sz w:val="24"/>
        </w:rPr>
        <w:t xml:space="preserve"> </w:t>
      </w:r>
      <w:r w:rsidRPr="00663A3A">
        <w:rPr>
          <w:rFonts w:ascii="Times New Roman" w:hAnsi="Times New Roman" w:cs="Times New Roman"/>
          <w:color w:val="000000"/>
          <w:sz w:val="24"/>
        </w:rPr>
        <w:t>проблем воспитания дошкольников и последующего их решения.</w:t>
      </w:r>
      <w:r w:rsidRPr="00663A3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Pr="00663A3A">
        <w:rPr>
          <w:rFonts w:ascii="Times New Roman" w:hAnsi="Times New Roman" w:cs="Times New Roman"/>
          <w:color w:val="000000"/>
          <w:sz w:val="24"/>
        </w:rPr>
        <w:t>Самоанализ осуществляется ежегодно силами самой образовательной организации с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привлечением (при необходимости и по самостоятельному решению администрации</w:t>
      </w:r>
      <w:r w:rsidRPr="00663A3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образовательной </w:t>
      </w:r>
      <w:r w:rsidRPr="00663A3A">
        <w:rPr>
          <w:rFonts w:ascii="Times New Roman" w:hAnsi="Times New Roman" w:cs="Times New Roman"/>
          <w:color w:val="000000"/>
          <w:sz w:val="24"/>
        </w:rPr>
        <w:t>организации) внешних экспертов.</w:t>
      </w:r>
      <w:r w:rsidRPr="00663A3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</w:t>
      </w:r>
      <w:r w:rsidRPr="00663A3A">
        <w:rPr>
          <w:rFonts w:ascii="Times New Roman" w:hAnsi="Times New Roman" w:cs="Times New Roman"/>
          <w:color w:val="000000"/>
          <w:sz w:val="24"/>
        </w:rPr>
        <w:t>Основными принципами, на основе которых осуществляется самоанализ воспитательной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 xml:space="preserve">работы в ДОУ </w:t>
      </w:r>
    </w:p>
    <w:p w:rsidR="00663A3A" w:rsidRPr="00663A3A" w:rsidRDefault="00663A3A" w:rsidP="0040059D">
      <w:pPr>
        <w:pStyle w:val="a8"/>
        <w:widowControl w:val="0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>являются: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 xml:space="preserve">- </w:t>
      </w:r>
      <w:r w:rsidRPr="00663A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гуманистической направленности </w:t>
      </w:r>
      <w:r w:rsidRPr="00663A3A">
        <w:rPr>
          <w:rFonts w:ascii="Times New Roman" w:hAnsi="Times New Roman" w:cs="Times New Roman"/>
          <w:color w:val="000000"/>
          <w:sz w:val="24"/>
        </w:rPr>
        <w:t>осуществляемого анализа, ориентирующий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экспертов на уважительное отношение как к воспитанникам, так и к педагогам,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реализующим воспитательный процесс;</w:t>
      </w:r>
    </w:p>
    <w:p w:rsidR="00663A3A" w:rsidRPr="00663A3A" w:rsidRDefault="00663A3A" w:rsidP="0040059D">
      <w:pPr>
        <w:pStyle w:val="a8"/>
        <w:widowControl w:val="0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 xml:space="preserve">- </w:t>
      </w:r>
      <w:r w:rsidRPr="00663A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приоритета анализа </w:t>
      </w:r>
      <w:r w:rsidRPr="00663A3A">
        <w:rPr>
          <w:rFonts w:ascii="Times New Roman" w:hAnsi="Times New Roman" w:cs="Times New Roman"/>
          <w:color w:val="000000"/>
          <w:sz w:val="24"/>
        </w:rPr>
        <w:t>сущностных сторон воспитания, ориентирующий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экспертов на изучение не количественных его показателей, а качественных – таких как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содержание и разнообразие деятельности, характер общения и отношений между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воспитанниками и педагогами;</w:t>
      </w:r>
    </w:p>
    <w:p w:rsidR="00663A3A" w:rsidRPr="00663A3A" w:rsidRDefault="00663A3A" w:rsidP="0040059D">
      <w:pPr>
        <w:pStyle w:val="a8"/>
        <w:widowControl w:val="0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 xml:space="preserve">- </w:t>
      </w:r>
      <w:r w:rsidRPr="00663A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развивающего характера </w:t>
      </w:r>
      <w:r w:rsidRPr="00663A3A">
        <w:rPr>
          <w:rFonts w:ascii="Times New Roman" w:hAnsi="Times New Roman" w:cs="Times New Roman"/>
          <w:color w:val="000000"/>
          <w:sz w:val="24"/>
        </w:rPr>
        <w:t>осуществляемого анализа, ориентирующий экспертов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на использование его результатов для совершенствования воспитательной деятельности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педагогов: грамотной постановки ими цели и задач воспитания, умелого планирования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своей воспитательной работы, адекватного подбора видов, форм и содержания их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совместной с детьми деятельности;</w:t>
      </w:r>
    </w:p>
    <w:p w:rsidR="00663A3A" w:rsidRDefault="00663A3A" w:rsidP="0040059D">
      <w:pPr>
        <w:pStyle w:val="a8"/>
        <w:widowControl w:val="0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 xml:space="preserve">- </w:t>
      </w:r>
      <w:r w:rsidRPr="00663A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разделенной ответственности </w:t>
      </w:r>
      <w:r w:rsidRPr="00663A3A">
        <w:rPr>
          <w:rFonts w:ascii="Times New Roman" w:hAnsi="Times New Roman" w:cs="Times New Roman"/>
          <w:color w:val="000000"/>
          <w:sz w:val="24"/>
        </w:rPr>
        <w:t>за результаты личностного развития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воспитанников, ориентирующий экспертов на понимание того, что личностное развитие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детей – это результат как социального воспитания (в котором детский сад участвует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наряду с семьей и другими социальными институтами), так и стихийной социализации и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саморазвития детей.</w:t>
      </w:r>
    </w:p>
    <w:p w:rsidR="00663A3A" w:rsidRDefault="00663A3A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>Направления анализа зависят от анализируемых объектов. Основными объектами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lastRenderedPageBreak/>
        <w:t>анализа орг</w:t>
      </w:r>
      <w:r w:rsidR="0017056D">
        <w:rPr>
          <w:rFonts w:ascii="Times New Roman" w:hAnsi="Times New Roman" w:cs="Times New Roman"/>
          <w:color w:val="000000"/>
          <w:sz w:val="24"/>
        </w:rPr>
        <w:t>анизуемого в М</w:t>
      </w:r>
      <w:r w:rsidRPr="00663A3A">
        <w:rPr>
          <w:rFonts w:ascii="Times New Roman" w:hAnsi="Times New Roman" w:cs="Times New Roman"/>
          <w:color w:val="000000"/>
          <w:sz w:val="24"/>
        </w:rPr>
        <w:t>БДОУ воспитательного процесса являются:</w:t>
      </w:r>
    </w:p>
    <w:p w:rsidR="00663A3A" w:rsidRDefault="00797A6B" w:rsidP="0040059D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           </w:t>
      </w:r>
      <w:r w:rsidR="00663A3A">
        <w:rPr>
          <w:color w:val="000000"/>
        </w:rPr>
        <w:t xml:space="preserve"> </w:t>
      </w:r>
      <w:r w:rsidR="00663A3A" w:rsidRPr="00663A3A">
        <w:rPr>
          <w:rFonts w:ascii="Times New Roman" w:hAnsi="Times New Roman" w:cs="Times New Roman"/>
          <w:color w:val="000000"/>
          <w:sz w:val="24"/>
        </w:rPr>
        <w:t xml:space="preserve">1. </w:t>
      </w:r>
      <w:r w:rsidR="00663A3A" w:rsidRPr="00663A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зультаты воспитания, социализации и саморазвития дошкольников.</w:t>
      </w:r>
      <w:r w:rsidR="00663A3A" w:rsidRPr="00663A3A">
        <w:rPr>
          <w:i/>
          <w:iCs/>
          <w:color w:val="000000"/>
        </w:rPr>
        <w:br/>
      </w:r>
      <w:r w:rsidR="00663A3A" w:rsidRPr="00663A3A">
        <w:rPr>
          <w:rFonts w:ascii="Times New Roman" w:hAnsi="Times New Roman" w:cs="Times New Roman"/>
          <w:color w:val="000000"/>
          <w:sz w:val="24"/>
        </w:rPr>
        <w:t>Критерием, на основе которого осуществляется данный анализ, является динамика</w:t>
      </w:r>
      <w:r w:rsidR="00663A3A" w:rsidRPr="00663A3A">
        <w:rPr>
          <w:color w:val="000000"/>
        </w:rPr>
        <w:br/>
      </w:r>
      <w:r w:rsidR="00663A3A" w:rsidRPr="00663A3A">
        <w:rPr>
          <w:rFonts w:ascii="Times New Roman" w:hAnsi="Times New Roman" w:cs="Times New Roman"/>
          <w:color w:val="000000"/>
          <w:sz w:val="24"/>
        </w:rPr>
        <w:t>личностного развития дошкольников каждой группы.</w:t>
      </w:r>
    </w:p>
    <w:p w:rsidR="00663A3A" w:rsidRDefault="00663A3A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>Осуществляется анализ воспитателями совместно со старшим воспитателем и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заместителем заведующего по УВР с последующим обсуждением его результатов на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заседании педагогического совета ДОУ.</w:t>
      </w:r>
    </w:p>
    <w:p w:rsidR="00663A3A" w:rsidRDefault="00797A6B" w:rsidP="0040059D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            </w:t>
      </w:r>
      <w:r w:rsidR="00663A3A" w:rsidRPr="00663A3A">
        <w:rPr>
          <w:rFonts w:ascii="Times New Roman" w:hAnsi="Times New Roman" w:cs="Times New Roman"/>
          <w:color w:val="000000"/>
          <w:sz w:val="24"/>
        </w:rPr>
        <w:t>Способом получения информации о результатах воспитания, социализации и</w:t>
      </w:r>
      <w:r w:rsidR="00663A3A" w:rsidRPr="00663A3A">
        <w:rPr>
          <w:color w:val="000000"/>
        </w:rPr>
        <w:br/>
      </w:r>
      <w:r w:rsidR="00663A3A" w:rsidRPr="00663A3A">
        <w:rPr>
          <w:rFonts w:ascii="Times New Roman" w:hAnsi="Times New Roman" w:cs="Times New Roman"/>
          <w:color w:val="000000"/>
          <w:sz w:val="24"/>
        </w:rPr>
        <w:t>саморазвития дошкольников является педагогическое наблюдение.</w:t>
      </w:r>
    </w:p>
    <w:p w:rsidR="00663A3A" w:rsidRDefault="00663A3A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>Внимание педагогов сосредотачивается на следующих вопросах:</w:t>
      </w:r>
    </w:p>
    <w:p w:rsidR="00663A3A" w:rsidRDefault="00663A3A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      </w:t>
      </w:r>
      <w:r w:rsidR="00DF5E04">
        <w:rPr>
          <w:rFonts w:ascii="Times New Roman" w:hAnsi="Times New Roman" w:cs="Times New Roman"/>
          <w:color w:val="000000"/>
          <w:sz w:val="24"/>
        </w:rPr>
        <w:t>-</w:t>
      </w:r>
      <w:r w:rsidRPr="00663A3A">
        <w:rPr>
          <w:rFonts w:ascii="Times New Roman" w:hAnsi="Times New Roman" w:cs="Times New Roman"/>
          <w:color w:val="000000"/>
          <w:sz w:val="24"/>
        </w:rPr>
        <w:t>какие, прежде существовавшие, проблемы личностного развития дошкольников удалось</w:t>
      </w:r>
      <w:r w:rsidR="00797A6B">
        <w:rPr>
          <w:color w:val="000000"/>
        </w:rPr>
        <w:t xml:space="preserve">  </w:t>
      </w:r>
      <w:r w:rsidRPr="00663A3A">
        <w:rPr>
          <w:rFonts w:ascii="Times New Roman" w:hAnsi="Times New Roman" w:cs="Times New Roman"/>
          <w:color w:val="000000"/>
          <w:sz w:val="24"/>
        </w:rPr>
        <w:t>решить за минувший учебный год;</w:t>
      </w:r>
    </w:p>
    <w:p w:rsidR="00663A3A" w:rsidRDefault="00797A6B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663A3A">
        <w:rPr>
          <w:rFonts w:ascii="Times New Roman" w:hAnsi="Times New Roman" w:cs="Times New Roman"/>
          <w:color w:val="000000"/>
          <w:sz w:val="24"/>
        </w:rPr>
        <w:t xml:space="preserve">-какие </w:t>
      </w:r>
      <w:r w:rsidR="00663A3A" w:rsidRPr="00663A3A">
        <w:rPr>
          <w:rFonts w:ascii="Times New Roman" w:hAnsi="Times New Roman" w:cs="Times New Roman"/>
          <w:color w:val="000000"/>
          <w:sz w:val="24"/>
        </w:rPr>
        <w:t>проблемы решить не удалось и почему;</w:t>
      </w:r>
    </w:p>
    <w:p w:rsidR="00663A3A" w:rsidRDefault="00797A6B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  </w:t>
      </w:r>
      <w:r w:rsidR="00663A3A">
        <w:rPr>
          <w:color w:val="000000"/>
        </w:rPr>
        <w:t xml:space="preserve">  </w:t>
      </w:r>
      <w:r w:rsidR="00663A3A">
        <w:rPr>
          <w:rFonts w:ascii="Times New Roman" w:hAnsi="Times New Roman" w:cs="Times New Roman"/>
          <w:color w:val="000000"/>
          <w:sz w:val="24"/>
        </w:rPr>
        <w:t>-</w:t>
      </w:r>
      <w:r w:rsidR="00663A3A" w:rsidRPr="00663A3A">
        <w:rPr>
          <w:rFonts w:ascii="Times New Roman" w:hAnsi="Times New Roman" w:cs="Times New Roman"/>
          <w:color w:val="000000"/>
          <w:sz w:val="24"/>
        </w:rPr>
        <w:t>какие новые проблемы появились, над чем далее предстоит работать педагогическому</w:t>
      </w:r>
      <w:r w:rsidR="00663A3A" w:rsidRPr="00663A3A">
        <w:rPr>
          <w:color w:val="000000"/>
        </w:rPr>
        <w:br/>
      </w:r>
      <w:r w:rsidR="00663A3A" w:rsidRPr="00663A3A">
        <w:rPr>
          <w:rFonts w:ascii="Times New Roman" w:hAnsi="Times New Roman" w:cs="Times New Roman"/>
          <w:color w:val="000000"/>
          <w:sz w:val="24"/>
        </w:rPr>
        <w:t>коллективу.</w:t>
      </w:r>
      <w:r w:rsidR="00663A3A" w:rsidRPr="00663A3A">
        <w:rPr>
          <w:color w:val="000000"/>
        </w:rPr>
        <w:br/>
      </w:r>
      <w:r w:rsidR="00663A3A">
        <w:rPr>
          <w:rFonts w:ascii="Times New Roman" w:hAnsi="Times New Roman" w:cs="Times New Roman"/>
          <w:color w:val="000000"/>
          <w:sz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  <w:r w:rsidR="00663A3A">
        <w:rPr>
          <w:rFonts w:ascii="Times New Roman" w:hAnsi="Times New Roman" w:cs="Times New Roman"/>
          <w:color w:val="000000"/>
          <w:sz w:val="24"/>
        </w:rPr>
        <w:t xml:space="preserve">  </w:t>
      </w:r>
      <w:r w:rsidR="00663A3A" w:rsidRPr="00663A3A">
        <w:rPr>
          <w:rFonts w:ascii="Times New Roman" w:hAnsi="Times New Roman" w:cs="Times New Roman"/>
          <w:color w:val="000000"/>
          <w:sz w:val="24"/>
        </w:rPr>
        <w:t xml:space="preserve">2. </w:t>
      </w:r>
      <w:r w:rsidR="00663A3A" w:rsidRPr="00663A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стояние организуемой в ДОУ совместной деятельности детей и взрослых.</w:t>
      </w:r>
      <w:r w:rsidR="00663A3A" w:rsidRPr="00663A3A">
        <w:rPr>
          <w:i/>
          <w:iCs/>
          <w:color w:val="000000"/>
        </w:rPr>
        <w:br/>
      </w:r>
      <w:r w:rsidR="00663A3A" w:rsidRPr="00663A3A">
        <w:rPr>
          <w:rFonts w:ascii="Times New Roman" w:hAnsi="Times New Roman" w:cs="Times New Roman"/>
          <w:color w:val="000000"/>
          <w:sz w:val="24"/>
        </w:rPr>
        <w:t>Критерием, на основе которого осуществляется данный анализ, является наличие в</w:t>
      </w:r>
      <w:r w:rsidR="00663A3A" w:rsidRPr="00663A3A">
        <w:rPr>
          <w:color w:val="000000"/>
        </w:rPr>
        <w:br/>
      </w:r>
      <w:r w:rsidR="00663A3A">
        <w:rPr>
          <w:rFonts w:ascii="Times New Roman" w:hAnsi="Times New Roman" w:cs="Times New Roman"/>
          <w:color w:val="000000"/>
          <w:sz w:val="24"/>
        </w:rPr>
        <w:t>МБ</w:t>
      </w:r>
      <w:r w:rsidR="00663A3A" w:rsidRPr="00663A3A">
        <w:rPr>
          <w:rFonts w:ascii="Times New Roman" w:hAnsi="Times New Roman" w:cs="Times New Roman"/>
          <w:color w:val="000000"/>
          <w:sz w:val="24"/>
        </w:rPr>
        <w:t>ДОУ интересной, событийно насыщенной и личностно развивающей совместной</w:t>
      </w:r>
      <w:r w:rsidR="00663A3A" w:rsidRPr="00663A3A">
        <w:rPr>
          <w:color w:val="000000"/>
        </w:rPr>
        <w:br/>
      </w:r>
      <w:r w:rsidR="00663A3A" w:rsidRPr="00663A3A">
        <w:rPr>
          <w:rFonts w:ascii="Times New Roman" w:hAnsi="Times New Roman" w:cs="Times New Roman"/>
          <w:color w:val="000000"/>
          <w:sz w:val="24"/>
        </w:rPr>
        <w:t>деятельности детей и взрослых.</w:t>
      </w:r>
    </w:p>
    <w:p w:rsidR="00663A3A" w:rsidRDefault="00663A3A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>Осуществляется анализ заместителем заведующего по УВР, старшим воспитателем,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специалистами и родителями, хо</w:t>
      </w:r>
      <w:r>
        <w:rPr>
          <w:rFonts w:ascii="Times New Roman" w:hAnsi="Times New Roman" w:cs="Times New Roman"/>
          <w:color w:val="000000"/>
          <w:sz w:val="24"/>
        </w:rPr>
        <w:t>рошо знакомыми с деятельностью М</w:t>
      </w:r>
      <w:r w:rsidRPr="00663A3A">
        <w:rPr>
          <w:rFonts w:ascii="Times New Roman" w:hAnsi="Times New Roman" w:cs="Times New Roman"/>
          <w:color w:val="000000"/>
          <w:sz w:val="24"/>
        </w:rPr>
        <w:t>БДОУ.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 xml:space="preserve">Способами получения информации о состоянии организуемой в </w:t>
      </w:r>
      <w:r>
        <w:rPr>
          <w:rFonts w:ascii="Times New Roman" w:hAnsi="Times New Roman" w:cs="Times New Roman"/>
          <w:color w:val="000000"/>
          <w:sz w:val="24"/>
        </w:rPr>
        <w:t>МБ</w:t>
      </w:r>
      <w:r w:rsidRPr="00663A3A">
        <w:rPr>
          <w:rFonts w:ascii="Times New Roman" w:hAnsi="Times New Roman" w:cs="Times New Roman"/>
          <w:color w:val="000000"/>
          <w:sz w:val="24"/>
        </w:rPr>
        <w:t>ДОУ совместной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деятельности детей и взрослых могут быть беседы с воспитанниками и их родителями,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 xml:space="preserve">педагогами, при необходимости – их анкетирование. </w:t>
      </w:r>
    </w:p>
    <w:p w:rsidR="00663A3A" w:rsidRDefault="00663A3A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</w:t>
      </w:r>
      <w:r w:rsidRPr="00663A3A">
        <w:rPr>
          <w:rFonts w:ascii="Times New Roman" w:hAnsi="Times New Roman" w:cs="Times New Roman"/>
          <w:color w:val="000000"/>
          <w:sz w:val="24"/>
        </w:rPr>
        <w:t>Полученные результаты</w:t>
      </w:r>
      <w:r>
        <w:rPr>
          <w:color w:val="000000"/>
        </w:rPr>
        <w:t xml:space="preserve"> </w:t>
      </w:r>
      <w:r w:rsidRPr="00663A3A">
        <w:rPr>
          <w:rFonts w:ascii="Times New Roman" w:hAnsi="Times New Roman" w:cs="Times New Roman"/>
          <w:color w:val="000000"/>
          <w:sz w:val="24"/>
        </w:rPr>
        <w:t>обсуждаются на заседании педагогического совета ДОУ.</w:t>
      </w:r>
    </w:p>
    <w:p w:rsidR="00663A3A" w:rsidRPr="00663A3A" w:rsidRDefault="00663A3A" w:rsidP="0040059D">
      <w:pPr>
        <w:pStyle w:val="a8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>Внимание при этом сосредотачивается на вопросах, связанных с</w:t>
      </w:r>
      <w:r w:rsidRPr="00663A3A">
        <w:rPr>
          <w:color w:val="000000"/>
        </w:rPr>
        <w:br/>
      </w:r>
      <w:r w:rsidRPr="00663A3A">
        <w:rPr>
          <w:rFonts w:ascii="Times New Roman" w:hAnsi="Times New Roman" w:cs="Times New Roman"/>
          <w:color w:val="000000"/>
          <w:sz w:val="24"/>
        </w:rPr>
        <w:t>- качеством совместной деятельности воспитателей и детей;</w:t>
      </w:r>
    </w:p>
    <w:p w:rsidR="00663A3A" w:rsidRDefault="00663A3A" w:rsidP="0040059D">
      <w:pPr>
        <w:pStyle w:val="a8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>- качеством организуемой в ДОУ деятельности по дополнительному образованию;</w:t>
      </w:r>
    </w:p>
    <w:p w:rsidR="00663A3A" w:rsidRDefault="00663A3A" w:rsidP="0040059D">
      <w:pPr>
        <w:pStyle w:val="a8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>- качеством реализации личностно развивающего потенциала НОД;</w:t>
      </w:r>
    </w:p>
    <w:p w:rsidR="00663A3A" w:rsidRPr="00663A3A" w:rsidRDefault="00663A3A" w:rsidP="0040059D">
      <w:pPr>
        <w:pStyle w:val="a8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63A3A">
        <w:rPr>
          <w:rFonts w:ascii="Times New Roman" w:hAnsi="Times New Roman" w:cs="Times New Roman"/>
          <w:color w:val="000000"/>
          <w:sz w:val="24"/>
        </w:rPr>
        <w:t>- качеством проводимых в ДОУ экскурсий, проектов;</w:t>
      </w:r>
    </w:p>
    <w:p w:rsidR="003A656A" w:rsidRPr="00177058" w:rsidRDefault="00177058" w:rsidP="0040059D">
      <w:pPr>
        <w:pStyle w:val="a8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77058">
        <w:rPr>
          <w:rFonts w:ascii="Times New Roman" w:hAnsi="Times New Roman" w:cs="Times New Roman"/>
          <w:color w:val="000000"/>
          <w:sz w:val="24"/>
        </w:rPr>
        <w:t xml:space="preserve"> </w:t>
      </w:r>
      <w:r w:rsidR="00663A3A" w:rsidRPr="00177058">
        <w:rPr>
          <w:rFonts w:ascii="Times New Roman" w:hAnsi="Times New Roman" w:cs="Times New Roman"/>
          <w:color w:val="000000"/>
          <w:sz w:val="24"/>
        </w:rPr>
        <w:t>- качеством организации развивающей предметно-пространственной среды каждой</w:t>
      </w:r>
      <w:r w:rsidR="00663A3A" w:rsidRPr="00177058">
        <w:rPr>
          <w:color w:val="000000"/>
        </w:rPr>
        <w:br/>
      </w:r>
      <w:r w:rsidR="00663A3A" w:rsidRPr="00177058">
        <w:rPr>
          <w:rFonts w:ascii="Times New Roman" w:hAnsi="Times New Roman" w:cs="Times New Roman"/>
          <w:color w:val="000000"/>
          <w:sz w:val="24"/>
        </w:rPr>
        <w:t>возрастной группы;</w:t>
      </w:r>
    </w:p>
    <w:p w:rsidR="003A656A" w:rsidRPr="003A656A" w:rsidRDefault="003A656A" w:rsidP="0040059D">
      <w:pPr>
        <w:pStyle w:val="a8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</w:t>
      </w:r>
      <w:r w:rsidR="00177058">
        <w:rPr>
          <w:rFonts w:ascii="Times New Roman" w:hAnsi="Times New Roman" w:cs="Times New Roman"/>
          <w:color w:val="000000"/>
          <w:sz w:val="24"/>
        </w:rPr>
        <w:t>качеством взаимодействия М</w:t>
      </w:r>
      <w:r w:rsidR="00663A3A" w:rsidRPr="00663A3A">
        <w:rPr>
          <w:rFonts w:ascii="Times New Roman" w:hAnsi="Times New Roman" w:cs="Times New Roman"/>
          <w:color w:val="000000"/>
          <w:sz w:val="24"/>
        </w:rPr>
        <w:t>БДОУ и семей воспитанников.</w:t>
      </w:r>
    </w:p>
    <w:p w:rsidR="0049438B" w:rsidRPr="003A656A" w:rsidRDefault="00663A3A" w:rsidP="0040059D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A656A">
        <w:rPr>
          <w:rFonts w:ascii="Times New Roman" w:hAnsi="Times New Roman" w:cs="Times New Roman"/>
          <w:color w:val="000000"/>
          <w:sz w:val="24"/>
        </w:rPr>
        <w:t>Ито</w:t>
      </w:r>
      <w:r w:rsidR="00177058">
        <w:rPr>
          <w:rFonts w:ascii="Times New Roman" w:hAnsi="Times New Roman" w:cs="Times New Roman"/>
          <w:color w:val="000000"/>
          <w:sz w:val="24"/>
        </w:rPr>
        <w:t>гом самоанализа организуемой в М</w:t>
      </w:r>
      <w:r w:rsidRPr="003A656A">
        <w:rPr>
          <w:rFonts w:ascii="Times New Roman" w:hAnsi="Times New Roman" w:cs="Times New Roman"/>
          <w:color w:val="000000"/>
          <w:sz w:val="24"/>
        </w:rPr>
        <w:t>БДОУ воспитательной работы являются</w:t>
      </w:r>
      <w:r w:rsidRPr="003A656A">
        <w:rPr>
          <w:color w:val="000000"/>
        </w:rPr>
        <w:br/>
      </w:r>
      <w:r w:rsidRPr="003A656A">
        <w:rPr>
          <w:rFonts w:ascii="Times New Roman" w:hAnsi="Times New Roman" w:cs="Times New Roman"/>
          <w:color w:val="000000"/>
          <w:sz w:val="24"/>
        </w:rPr>
        <w:t>положительные результаты, перечень выявленных проблем, над которыми предстоит</w:t>
      </w:r>
      <w:r w:rsidRPr="003A656A">
        <w:rPr>
          <w:color w:val="000000"/>
        </w:rPr>
        <w:br/>
      </w:r>
      <w:r w:rsidRPr="003A656A">
        <w:rPr>
          <w:rFonts w:ascii="Times New Roman" w:hAnsi="Times New Roman" w:cs="Times New Roman"/>
          <w:color w:val="000000"/>
          <w:sz w:val="24"/>
        </w:rPr>
        <w:t>работать педагогическому коллективу и проект направленных на это управленческих</w:t>
      </w:r>
      <w:r w:rsidRPr="003A656A">
        <w:rPr>
          <w:color w:val="000000"/>
        </w:rPr>
        <w:br/>
      </w:r>
      <w:r w:rsidRPr="003A656A">
        <w:rPr>
          <w:rFonts w:ascii="Times New Roman" w:hAnsi="Times New Roman" w:cs="Times New Roman"/>
          <w:color w:val="000000"/>
          <w:sz w:val="24"/>
        </w:rPr>
        <w:t>решений, точки роста работы коллектива ДОУ.</w:t>
      </w:r>
    </w:p>
    <w:p w:rsidR="0049438B" w:rsidRDefault="0049438B" w:rsidP="0040059D">
      <w:pPr>
        <w:widowControl w:val="0"/>
        <w:spacing w:line="276" w:lineRule="auto"/>
        <w:ind w:firstLine="709"/>
        <w:jc w:val="both"/>
      </w:pPr>
    </w:p>
    <w:p w:rsidR="0049438B" w:rsidRDefault="0049438B" w:rsidP="00B97BD8">
      <w:pPr>
        <w:widowControl w:val="0"/>
        <w:spacing w:line="240" w:lineRule="auto"/>
        <w:ind w:firstLine="709"/>
        <w:jc w:val="both"/>
      </w:pPr>
    </w:p>
    <w:p w:rsidR="0040059D" w:rsidRDefault="0040059D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149" w:rsidRDefault="002B2149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9D" w:rsidRDefault="0040059D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81" w:rsidRDefault="002B2149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D81" w:rsidRDefault="00D57D81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81" w:rsidRDefault="00D57D81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81" w:rsidRDefault="00D57D81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81" w:rsidRDefault="00D57D81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81" w:rsidRDefault="00D57D81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56F" w:rsidRDefault="00D4556F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56F" w:rsidRDefault="00D4556F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56F" w:rsidRDefault="00D4556F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56F" w:rsidRDefault="00D4556F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56F" w:rsidRDefault="00D4556F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56F" w:rsidRDefault="00D4556F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81" w:rsidRDefault="00E65828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D57D81" w:rsidRDefault="00E65828" w:rsidP="00797A6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828">
        <w:rPr>
          <w:rFonts w:ascii="Times New Roman" w:eastAsia="Times New Roman" w:hAnsi="Times New Roman" w:cs="Times New Roman"/>
          <w:b/>
          <w:bCs/>
          <w:sz w:val="24"/>
          <w:szCs w:val="24"/>
        </w:rPr>
        <w:t>на 2022-2023  уч. год</w:t>
      </w:r>
    </w:p>
    <w:p w:rsidR="0049438B" w:rsidRDefault="0049438B" w:rsidP="00B97BD8">
      <w:pPr>
        <w:widowControl w:val="0"/>
        <w:spacing w:line="240" w:lineRule="auto"/>
        <w:ind w:firstLine="709"/>
        <w:jc w:val="both"/>
      </w:pPr>
    </w:p>
    <w:p w:rsidR="0049438B" w:rsidRDefault="0040059D" w:rsidP="00DF5E04">
      <w:pPr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 </w:t>
      </w:r>
      <w:r w:rsidR="00F776D6">
        <w:rPr>
          <w:rFonts w:ascii="Times New Roman" w:hAnsi="Times New Roman" w:cs="Times New Roman"/>
          <w:b/>
          <w:sz w:val="24"/>
          <w:szCs w:val="24"/>
        </w:rPr>
        <w:t>9</w:t>
      </w:r>
    </w:p>
    <w:p w:rsidR="0040059D" w:rsidRPr="00E65828" w:rsidRDefault="0040059D" w:rsidP="00DF5E04">
      <w:pPr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7D81" w:rsidRDefault="00E65828" w:rsidP="00D57D81">
      <w:pPr>
        <w:ind w:left="2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D57D81" w:rsidRPr="00E658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ые события на 2022-2023  уч. </w:t>
      </w:r>
      <w:r w:rsidR="00AC2367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="00D57D81" w:rsidRPr="00E65828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</w:p>
    <w:p w:rsidR="00AC2367" w:rsidRPr="00E65828" w:rsidRDefault="00AC2367" w:rsidP="00D57D81">
      <w:pPr>
        <w:ind w:left="21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422"/>
        <w:gridCol w:w="1020"/>
        <w:gridCol w:w="7772"/>
      </w:tblGrid>
      <w:tr w:rsidR="00D57D81" w:rsidRPr="00D57D81" w:rsidTr="0064639C">
        <w:trPr>
          <w:trHeight w:val="335"/>
        </w:trPr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57D81" w:rsidRPr="00D57D81" w:rsidRDefault="00D57D81" w:rsidP="0064639C">
            <w:pPr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ind w:left="17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обытия</w:t>
            </w:r>
          </w:p>
        </w:tc>
      </w:tr>
      <w:tr w:rsidR="00D57D81" w:rsidRPr="00D57D81" w:rsidTr="0064639C">
        <w:trPr>
          <w:trHeight w:val="317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а</w:t>
            </w:r>
          </w:p>
        </w:tc>
        <w:tc>
          <w:tcPr>
            <w:tcW w:w="77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D81" w:rsidRPr="00D57D81" w:rsidTr="0064639C">
        <w:trPr>
          <w:trHeight w:val="317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E65828" w:rsidRDefault="00D57D81" w:rsidP="00E6582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D57D81" w:rsidRPr="00D57D81" w:rsidTr="0064639C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E65828" w:rsidRDefault="00D57D81" w:rsidP="00E6582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28">
              <w:rPr>
                <w:rFonts w:ascii="Times New Roman" w:eastAsia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</w:tr>
      <w:tr w:rsidR="00D57D81" w:rsidRPr="00D57D81" w:rsidTr="0064639C">
        <w:trPr>
          <w:trHeight w:val="314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E65828" w:rsidRDefault="00D57D81" w:rsidP="00E65828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2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165лет со дня рождения К.Э.Циолковского</w:t>
            </w:r>
          </w:p>
        </w:tc>
      </w:tr>
      <w:tr w:rsidR="00D57D81" w:rsidRPr="00D57D81" w:rsidTr="0064639C">
        <w:trPr>
          <w:trHeight w:val="33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E65828" w:rsidRDefault="00D57D81" w:rsidP="00E6582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2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</w:tc>
      </w:tr>
      <w:tr w:rsidR="00D57D81" w:rsidRPr="00D57D81" w:rsidTr="0064639C">
        <w:trPr>
          <w:trHeight w:val="31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   Октябрь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E65828" w:rsidRDefault="00D57D81" w:rsidP="00E65828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день пожилых людей</w:t>
            </w:r>
          </w:p>
          <w:p w:rsidR="00D57D81" w:rsidRPr="00D57D81" w:rsidRDefault="00D57D81" w:rsidP="006463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день музыки</w:t>
            </w:r>
          </w:p>
        </w:tc>
      </w:tr>
      <w:tr w:rsidR="00D57D81" w:rsidRPr="00D57D81" w:rsidTr="0064639C">
        <w:trPr>
          <w:trHeight w:val="93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E65828" w:rsidRDefault="00D57D81" w:rsidP="00E6582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гражданской обороны </w:t>
            </w:r>
          </w:p>
          <w:p w:rsidR="00D57D81" w:rsidRPr="00D57D81" w:rsidRDefault="00D57D81" w:rsidP="0064639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</w:tr>
      <w:tr w:rsidR="00D57D81" w:rsidRPr="00D57D81" w:rsidTr="0064639C">
        <w:trPr>
          <w:trHeight w:val="318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E65828" w:rsidRDefault="00D57D81" w:rsidP="00E65828">
            <w:pPr>
              <w:ind w:right="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E658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127 лет со дня рождения С.А. Есенина</w:t>
            </w:r>
          </w:p>
        </w:tc>
      </w:tr>
      <w:tr w:rsidR="00D57D81" w:rsidRPr="00D57D81" w:rsidTr="0064639C">
        <w:trPr>
          <w:trHeight w:val="317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E65828" w:rsidRDefault="00D57D81" w:rsidP="00E6582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</w:tr>
      <w:tr w:rsidR="00D57D81" w:rsidRPr="00D57D81" w:rsidTr="0064639C">
        <w:trPr>
          <w:trHeight w:val="312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57D81" w:rsidRPr="00E65828" w:rsidRDefault="00D57D81" w:rsidP="00E6582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2" w:type="dxa"/>
            <w:tcBorders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</w:tr>
      <w:tr w:rsidR="00D57D81" w:rsidRPr="00D57D81" w:rsidTr="0064639C">
        <w:trPr>
          <w:trHeight w:val="322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57D81" w:rsidRPr="00E65828" w:rsidRDefault="00D57D81" w:rsidP="00E6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2" w:type="dxa"/>
            <w:tcBorders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» в рамках  Всероссийского</w:t>
            </w:r>
          </w:p>
        </w:tc>
      </w:tr>
      <w:tr w:rsidR="00D57D81" w:rsidRPr="00D57D81" w:rsidTr="0064639C">
        <w:trPr>
          <w:trHeight w:val="332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E65828" w:rsidRDefault="00D57D81" w:rsidP="00E6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 энергосбережения « Вместе Ярче»</w:t>
            </w:r>
          </w:p>
        </w:tc>
      </w:tr>
      <w:tr w:rsidR="00D57D81" w:rsidRPr="00D57D81" w:rsidTr="0064639C">
        <w:trPr>
          <w:trHeight w:val="332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E65828" w:rsidRDefault="00D57D81" w:rsidP="00E6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</w:t>
            </w:r>
          </w:p>
        </w:tc>
      </w:tr>
      <w:tr w:rsidR="00D57D81" w:rsidRPr="00D57D81" w:rsidTr="0064639C">
        <w:trPr>
          <w:trHeight w:val="316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E65828" w:rsidRDefault="00D57D81" w:rsidP="00E6582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2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D81" w:rsidRPr="00D57D81" w:rsidRDefault="00D57D81" w:rsidP="0064639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библиотек</w:t>
            </w:r>
          </w:p>
        </w:tc>
      </w:tr>
      <w:tr w:rsidR="00E65828" w:rsidRPr="00D57D81" w:rsidTr="0064639C">
        <w:trPr>
          <w:trHeight w:val="32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5828" w:rsidRPr="00D57D81" w:rsidRDefault="00E65828" w:rsidP="00E6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E65828" w:rsidRPr="00D57D81" w:rsidRDefault="00E65828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828" w:rsidRPr="00E65828" w:rsidRDefault="00E65828" w:rsidP="00E6582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828" w:rsidRPr="00D57D81" w:rsidRDefault="00E65828" w:rsidP="0064639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 (4 ноября)</w:t>
            </w:r>
          </w:p>
        </w:tc>
      </w:tr>
      <w:tr w:rsidR="00E65828" w:rsidRPr="00D57D81" w:rsidTr="004747F2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5828" w:rsidRPr="00D57D81" w:rsidRDefault="00E65828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E65828" w:rsidRPr="00D57D81" w:rsidRDefault="00E65828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828" w:rsidRPr="00E65828" w:rsidRDefault="00E65828" w:rsidP="00E6582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2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828" w:rsidRPr="00D57D81" w:rsidRDefault="00E65828" w:rsidP="0064639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</w:tr>
      <w:tr w:rsidR="00E65828" w:rsidRPr="00D57D81" w:rsidTr="0064639C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828" w:rsidRPr="00D57D81" w:rsidRDefault="00E65828" w:rsidP="00E6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E65828" w:rsidRPr="00D57D81" w:rsidRDefault="00E65828" w:rsidP="00E6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828" w:rsidRPr="00E65828" w:rsidRDefault="00E65828" w:rsidP="00E65828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828" w:rsidRPr="00D57D81" w:rsidRDefault="00E65828" w:rsidP="00E6582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День  Государственного  герба  Российской  Федерации</w:t>
            </w:r>
          </w:p>
        </w:tc>
      </w:tr>
      <w:tr w:rsidR="00E65828" w:rsidRPr="00D57D81" w:rsidTr="00AA0E7C">
        <w:trPr>
          <w:trHeight w:val="314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5828" w:rsidRPr="00D57D81" w:rsidRDefault="00E65828" w:rsidP="00E6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E65828" w:rsidRPr="00D57D81" w:rsidRDefault="00E65828" w:rsidP="00E6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828" w:rsidRPr="00E65828" w:rsidRDefault="00E65828" w:rsidP="00E6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828" w:rsidRPr="00D57D81" w:rsidRDefault="00E65828" w:rsidP="00E6582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</w:tr>
      <w:tr w:rsidR="00E65828" w:rsidRPr="00D57D81" w:rsidTr="00AA0E7C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5828" w:rsidRPr="00D57D81" w:rsidRDefault="00E65828" w:rsidP="00E6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E65828" w:rsidRPr="00D57D81" w:rsidRDefault="00E65828" w:rsidP="00E6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828" w:rsidRPr="00E65828" w:rsidRDefault="00E65828" w:rsidP="00E6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828" w:rsidRPr="00D57D81" w:rsidRDefault="00E65828" w:rsidP="00E6582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</w:tr>
      <w:tr w:rsidR="00E65828" w:rsidRPr="00D57D81" w:rsidTr="00AA0E7C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5828" w:rsidRPr="00D57D81" w:rsidRDefault="00E65828" w:rsidP="00E6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E65828" w:rsidRPr="00D57D81" w:rsidRDefault="00E65828" w:rsidP="00E6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828" w:rsidRPr="00E65828" w:rsidRDefault="00E65828" w:rsidP="00E65828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E658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828" w:rsidRPr="00D57D81" w:rsidRDefault="00E65828" w:rsidP="00E65828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</w:tr>
      <w:tr w:rsidR="008859DD" w:rsidRPr="00D57D81" w:rsidTr="002A3FD8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E6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59DD" w:rsidRPr="00E65828" w:rsidRDefault="008859DD" w:rsidP="00E6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E6582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E6582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оссийской Федерации (12</w:t>
            </w:r>
          </w:p>
        </w:tc>
      </w:tr>
      <w:tr w:rsidR="008859DD" w:rsidRPr="00D57D81" w:rsidTr="002A3FD8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E6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E65828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E6582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)</w:t>
            </w:r>
          </w:p>
        </w:tc>
      </w:tr>
      <w:tr w:rsidR="008859DD" w:rsidRPr="00D57D81" w:rsidTr="00CD23BF">
        <w:trPr>
          <w:trHeight w:val="628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8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422" w:type="dxa"/>
            <w:vAlign w:val="bottom"/>
          </w:tcPr>
          <w:p w:rsidR="008859DD" w:rsidRPr="00D57D81" w:rsidRDefault="008859DD" w:rsidP="0088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859DD" w:rsidRPr="00D57D81" w:rsidRDefault="008859DD" w:rsidP="008859D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72" w:type="dxa"/>
            <w:tcBorders>
              <w:right w:val="single" w:sz="8" w:space="0" w:color="auto"/>
            </w:tcBorders>
            <w:vAlign w:val="bottom"/>
          </w:tcPr>
          <w:p w:rsidR="008859DD" w:rsidRPr="00D57D81" w:rsidRDefault="008859DD" w:rsidP="008859D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лного освобождения Ленинграда от</w:t>
            </w:r>
          </w:p>
          <w:p w:rsidR="008859DD" w:rsidRPr="00D57D81" w:rsidRDefault="008859DD" w:rsidP="008859D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фашистской блокады (1944 г.)</w:t>
            </w:r>
          </w:p>
        </w:tc>
      </w:tr>
      <w:tr w:rsidR="008859DD" w:rsidRPr="00D57D81" w:rsidTr="0064639C">
        <w:trPr>
          <w:trHeight w:val="31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88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8859DD" w:rsidRPr="00D57D81" w:rsidRDefault="008859DD" w:rsidP="0088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8859D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8859DD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9DD" w:rsidRPr="00D57D81" w:rsidTr="00B56581">
        <w:trPr>
          <w:trHeight w:val="314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8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8859DD" w:rsidRPr="00D57D81" w:rsidRDefault="008859DD" w:rsidP="0088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8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8859D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80 лет со дня Победы Вооруженных сил СССР над  армией гитлеровской Германии в 1943г. под Сталинградом</w:t>
            </w:r>
          </w:p>
        </w:tc>
      </w:tr>
      <w:tr w:rsidR="008859DD" w:rsidRPr="00D57D81" w:rsidTr="00B56581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88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8859DD" w:rsidRPr="00D57D81" w:rsidRDefault="008859DD" w:rsidP="0088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8859DD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8859DD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</w:tr>
      <w:tr w:rsidR="008859DD" w:rsidRPr="00D57D81" w:rsidTr="00B56581">
        <w:trPr>
          <w:trHeight w:val="628"/>
        </w:trPr>
        <w:tc>
          <w:tcPr>
            <w:tcW w:w="14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859DD" w:rsidRPr="00D57D81" w:rsidRDefault="008859DD" w:rsidP="0088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8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8859D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о россиянах, исполнявших служебный</w:t>
            </w:r>
          </w:p>
          <w:p w:rsidR="008859DD" w:rsidRPr="00D57D81" w:rsidRDefault="008859DD" w:rsidP="008859D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олг за пределами Отечества</w:t>
            </w:r>
          </w:p>
        </w:tc>
      </w:tr>
      <w:tr w:rsidR="008859DD" w:rsidRPr="00D57D81" w:rsidTr="0064639C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88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8859DD" w:rsidRPr="00D57D81" w:rsidRDefault="008859DD" w:rsidP="0088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8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9DD" w:rsidRPr="00D57D81" w:rsidRDefault="008859DD" w:rsidP="008859D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D4556F" w:rsidRPr="00D57D81" w:rsidTr="00F12295">
        <w:trPr>
          <w:trHeight w:val="314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8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4556F" w:rsidRPr="00D57D81" w:rsidRDefault="00D4556F" w:rsidP="0088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8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8859D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 К.Д. Ушинского</w:t>
            </w:r>
          </w:p>
        </w:tc>
      </w:tr>
      <w:tr w:rsidR="00D4556F" w:rsidRPr="00D57D81" w:rsidTr="00F12295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88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4556F" w:rsidRPr="00D57D81" w:rsidRDefault="00D4556F" w:rsidP="0088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8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8859D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D4556F" w:rsidRPr="00D57D81" w:rsidTr="00F12295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88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4556F" w:rsidRPr="00D57D81" w:rsidRDefault="00D4556F" w:rsidP="0088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8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8859D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</w:p>
        </w:tc>
      </w:tr>
      <w:tr w:rsidR="00D4556F" w:rsidRPr="00D57D81" w:rsidTr="0064639C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88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4556F" w:rsidRPr="00D57D81" w:rsidRDefault="00D4556F" w:rsidP="0088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88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8859D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</w:tr>
      <w:tr w:rsidR="00D4556F" w:rsidRPr="00D57D81" w:rsidTr="000009FF">
        <w:trPr>
          <w:trHeight w:val="314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D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4556F" w:rsidRPr="00D57D81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День птиц. День смеха</w:t>
            </w:r>
          </w:p>
        </w:tc>
      </w:tr>
      <w:tr w:rsidR="00D4556F" w:rsidRPr="00D57D81" w:rsidTr="000009FF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4556F" w:rsidRPr="00D57D81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. Гагаринский урок</w:t>
            </w:r>
          </w:p>
        </w:tc>
      </w:tr>
      <w:tr w:rsidR="00D4556F" w:rsidRPr="00D57D81" w:rsidTr="000009FF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4556F" w:rsidRPr="00D57D81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ос - это мы»</w:t>
            </w:r>
          </w:p>
        </w:tc>
      </w:tr>
      <w:tr w:rsidR="00D4556F" w:rsidRPr="00D57D81" w:rsidTr="000009FF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4556F" w:rsidRPr="00D57D81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</w:tr>
      <w:tr w:rsidR="00D4556F" w:rsidRPr="00D57D81" w:rsidTr="0064639C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4556F" w:rsidRPr="00D57D81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</w:tr>
      <w:tr w:rsidR="00D4556F" w:rsidRPr="00D57D81" w:rsidTr="00A04FAD">
        <w:trPr>
          <w:trHeight w:val="62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D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42" w:type="dxa"/>
            <w:gridSpan w:val="2"/>
            <w:tcBorders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    </w:t>
            </w:r>
            <w:r w:rsidRPr="00D57D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77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 советского народа в Великой</w:t>
            </w:r>
          </w:p>
          <w:p w:rsidR="00D4556F" w:rsidRPr="00D57D81" w:rsidRDefault="00D4556F" w:rsidP="00D455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 войне 1941 - 1945 годов (9 мая)</w:t>
            </w:r>
          </w:p>
        </w:tc>
      </w:tr>
      <w:tr w:rsidR="00D4556F" w:rsidRPr="00D57D81" w:rsidTr="0064639C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4556F" w:rsidRPr="00D57D81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</w:tr>
      <w:tr w:rsidR="00D4556F" w:rsidRPr="00D57D81" w:rsidTr="00C911A9">
        <w:trPr>
          <w:trHeight w:val="314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D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юнь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4556F" w:rsidRPr="00D57D81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</w:tr>
      <w:tr w:rsidR="00D4556F" w:rsidRPr="00D57D81" w:rsidTr="004D3187">
        <w:trPr>
          <w:trHeight w:val="628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    </w:t>
            </w:r>
            <w:r w:rsidRPr="00D57D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7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усского языка - Пушкинский день России (6</w:t>
            </w:r>
          </w:p>
          <w:p w:rsidR="00D4556F" w:rsidRPr="00D57D81" w:rsidRDefault="00D4556F" w:rsidP="00D455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июня)</w:t>
            </w:r>
          </w:p>
        </w:tc>
      </w:tr>
      <w:tr w:rsidR="00D4556F" w:rsidRPr="00D57D81" w:rsidTr="00C911A9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4556F" w:rsidRPr="00D57D81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окружающей среды</w:t>
            </w:r>
          </w:p>
        </w:tc>
      </w:tr>
      <w:tr w:rsidR="00D4556F" w:rsidRPr="00D57D81" w:rsidTr="00C911A9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4556F" w:rsidRPr="00D57D81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 (12 июня)</w:t>
            </w:r>
          </w:p>
        </w:tc>
      </w:tr>
      <w:tr w:rsidR="00D4556F" w:rsidRPr="00D57D81" w:rsidTr="0064639C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4556F" w:rsidRPr="00D57D81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 - день начала Великой Отечественной войны</w:t>
            </w:r>
          </w:p>
        </w:tc>
      </w:tr>
      <w:tr w:rsidR="00D4556F" w:rsidRPr="00D57D81" w:rsidTr="00C93A57">
        <w:trPr>
          <w:trHeight w:val="314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D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4556F" w:rsidRPr="00D57D81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</w:tr>
      <w:tr w:rsidR="00D4556F" w:rsidRPr="00D57D81" w:rsidTr="0064639C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4556F" w:rsidRPr="00D57D81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День Военно- морского флота</w:t>
            </w:r>
          </w:p>
        </w:tc>
      </w:tr>
      <w:tr w:rsidR="00D4556F" w:rsidRPr="00D57D81" w:rsidTr="00225FBF">
        <w:trPr>
          <w:trHeight w:val="314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D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4556F" w:rsidRPr="00D57D81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</w:tr>
      <w:tr w:rsidR="00D4556F" w:rsidRPr="00D57D81" w:rsidTr="0064639C">
        <w:trPr>
          <w:trHeight w:val="314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vAlign w:val="bottom"/>
          </w:tcPr>
          <w:p w:rsidR="00D4556F" w:rsidRPr="00D57D81" w:rsidRDefault="00D4556F" w:rsidP="00D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56F" w:rsidRPr="00D57D81" w:rsidRDefault="00D4556F" w:rsidP="00D4556F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Государственного флага Российской Федерации</w:t>
            </w:r>
          </w:p>
        </w:tc>
      </w:tr>
    </w:tbl>
    <w:p w:rsidR="00D57D81" w:rsidRPr="00D57D81" w:rsidRDefault="00D57D81" w:rsidP="00D57D81">
      <w:pPr>
        <w:ind w:right="-259"/>
        <w:rPr>
          <w:rFonts w:ascii="Times New Roman" w:hAnsi="Times New Roman" w:cs="Times New Roman"/>
          <w:sz w:val="24"/>
          <w:szCs w:val="24"/>
        </w:rPr>
        <w:sectPr w:rsidR="00D57D81" w:rsidRPr="00D57D81" w:rsidSect="00D4556F">
          <w:pgSz w:w="11920" w:h="16841"/>
          <w:pgMar w:top="568" w:right="851" w:bottom="0" w:left="851" w:header="0" w:footer="0" w:gutter="0"/>
          <w:cols w:space="720" w:equalWidth="0">
            <w:col w:w="10209"/>
          </w:cols>
        </w:sectPr>
      </w:pPr>
    </w:p>
    <w:p w:rsidR="00AC2367" w:rsidRDefault="00AC2367" w:rsidP="00AC23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777" w:tblpY="545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386"/>
        <w:gridCol w:w="1985"/>
        <w:gridCol w:w="2126"/>
      </w:tblGrid>
      <w:tr w:rsidR="00AC2367" w:rsidRPr="00D57D81" w:rsidTr="00D82386">
        <w:trPr>
          <w:trHeight w:val="457"/>
        </w:trPr>
        <w:tc>
          <w:tcPr>
            <w:tcW w:w="10774" w:type="dxa"/>
            <w:gridSpan w:val="4"/>
          </w:tcPr>
          <w:p w:rsidR="00AC2367" w:rsidRPr="00D57D81" w:rsidRDefault="00AC2367" w:rsidP="00D82386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 – оздоровительная работа. Активный отдых детей.</w:t>
            </w:r>
          </w:p>
        </w:tc>
      </w:tr>
      <w:tr w:rsidR="00AC2367" w:rsidRPr="00D57D81" w:rsidTr="00D82386">
        <w:trPr>
          <w:trHeight w:val="472"/>
        </w:trPr>
        <w:tc>
          <w:tcPr>
            <w:tcW w:w="1277" w:type="dxa"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« Осеннее путешествие» - развлечение</w:t>
            </w:r>
          </w:p>
        </w:tc>
        <w:tc>
          <w:tcPr>
            <w:tcW w:w="1985" w:type="dxa"/>
          </w:tcPr>
          <w:p w:rsidR="00AC2367" w:rsidRPr="00D57D81" w:rsidRDefault="00AC2367" w:rsidP="00D8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 w:val="restart"/>
          </w:tcPr>
          <w:p w:rsidR="00AC2367" w:rsidRPr="00D57D81" w:rsidRDefault="00AC2367" w:rsidP="00D8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</w:t>
            </w:r>
          </w:p>
          <w:p w:rsidR="00AC2367" w:rsidRPr="00D57D81" w:rsidRDefault="00AC2367" w:rsidP="00D8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C2367" w:rsidRPr="00D57D81" w:rsidTr="00D82386">
        <w:trPr>
          <w:trHeight w:val="472"/>
        </w:trPr>
        <w:tc>
          <w:tcPr>
            <w:tcW w:w="1277" w:type="dxa"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игр и забав» </w:t>
            </w:r>
          </w:p>
        </w:tc>
        <w:tc>
          <w:tcPr>
            <w:tcW w:w="1985" w:type="dxa"/>
          </w:tcPr>
          <w:p w:rsidR="00AC2367" w:rsidRPr="00D57D81" w:rsidRDefault="00AC2367" w:rsidP="00D8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367" w:rsidRPr="00D57D81" w:rsidTr="00D82386">
        <w:trPr>
          <w:trHeight w:val="761"/>
        </w:trPr>
        <w:tc>
          <w:tcPr>
            <w:tcW w:w="1277" w:type="dxa"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« Наши мамы сильные, самые спортивные»- развлечение</w:t>
            </w:r>
          </w:p>
        </w:tc>
        <w:tc>
          <w:tcPr>
            <w:tcW w:w="1985" w:type="dxa"/>
          </w:tcPr>
          <w:p w:rsidR="00AC2367" w:rsidRPr="00D57D81" w:rsidRDefault="00AC2367" w:rsidP="00D8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367" w:rsidRPr="00D57D81" w:rsidTr="00D82386">
        <w:trPr>
          <w:trHeight w:val="487"/>
        </w:trPr>
        <w:tc>
          <w:tcPr>
            <w:tcW w:w="1277" w:type="dxa"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«Зима спортивная – праздник</w:t>
            </w:r>
          </w:p>
        </w:tc>
        <w:tc>
          <w:tcPr>
            <w:tcW w:w="1985" w:type="dxa"/>
          </w:tcPr>
          <w:p w:rsidR="00AC2367" w:rsidRPr="00D57D81" w:rsidRDefault="00AC2367" w:rsidP="00D8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367" w:rsidRPr="00D57D81" w:rsidTr="00D82386">
        <w:trPr>
          <w:trHeight w:val="487"/>
        </w:trPr>
        <w:tc>
          <w:tcPr>
            <w:tcW w:w="1277" w:type="dxa"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« Волшебный мяч» »- развлечение</w:t>
            </w:r>
          </w:p>
        </w:tc>
        <w:tc>
          <w:tcPr>
            <w:tcW w:w="1985" w:type="dxa"/>
          </w:tcPr>
          <w:p w:rsidR="00AC2367" w:rsidRPr="00D57D81" w:rsidRDefault="00AC2367" w:rsidP="00D8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367" w:rsidRPr="00D57D81" w:rsidTr="00D82386">
        <w:trPr>
          <w:trHeight w:val="472"/>
        </w:trPr>
        <w:tc>
          <w:tcPr>
            <w:tcW w:w="1277" w:type="dxa"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«Наша армия сильна» - развлечение</w:t>
            </w:r>
          </w:p>
        </w:tc>
        <w:tc>
          <w:tcPr>
            <w:tcW w:w="1985" w:type="dxa"/>
          </w:tcPr>
          <w:p w:rsidR="00AC2367" w:rsidRPr="00D57D81" w:rsidRDefault="00AC2367" w:rsidP="00D8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367" w:rsidRPr="00D57D81" w:rsidTr="00D82386">
        <w:trPr>
          <w:trHeight w:val="472"/>
        </w:trPr>
        <w:tc>
          <w:tcPr>
            <w:tcW w:w="1277" w:type="dxa"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« ПДД. Закон улиц и дорог</w:t>
            </w:r>
          </w:p>
        </w:tc>
        <w:tc>
          <w:tcPr>
            <w:tcW w:w="1985" w:type="dxa"/>
          </w:tcPr>
          <w:p w:rsidR="00AC2367" w:rsidRPr="00D57D81" w:rsidRDefault="00AC2367" w:rsidP="00D8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367" w:rsidRPr="00D57D81" w:rsidTr="00D82386">
        <w:trPr>
          <w:trHeight w:val="487"/>
        </w:trPr>
        <w:tc>
          <w:tcPr>
            <w:tcW w:w="1277" w:type="dxa"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985" w:type="dxa"/>
          </w:tcPr>
          <w:p w:rsidR="00AC2367" w:rsidRPr="00D57D81" w:rsidRDefault="00AC2367" w:rsidP="00D8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367" w:rsidRPr="00D57D81" w:rsidTr="00D82386">
        <w:trPr>
          <w:trHeight w:val="706"/>
        </w:trPr>
        <w:tc>
          <w:tcPr>
            <w:tcW w:w="1277" w:type="dxa"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 xml:space="preserve"> « Весёлые эстафеты</w:t>
            </w:r>
          </w:p>
        </w:tc>
        <w:tc>
          <w:tcPr>
            <w:tcW w:w="1985" w:type="dxa"/>
          </w:tcPr>
          <w:p w:rsidR="00AC2367" w:rsidRPr="00D57D81" w:rsidRDefault="00AC2367" w:rsidP="00D8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</w:tcPr>
          <w:p w:rsidR="00AC2367" w:rsidRPr="00D57D81" w:rsidRDefault="00AC2367" w:rsidP="00D82386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2367" w:rsidRPr="00D57D81" w:rsidRDefault="00AC2367" w:rsidP="00AC23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81">
        <w:rPr>
          <w:rFonts w:ascii="Times New Roman" w:hAnsi="Times New Roman" w:cs="Times New Roman"/>
          <w:b/>
          <w:sz w:val="24"/>
          <w:szCs w:val="24"/>
        </w:rPr>
        <w:t>Физкультурно – оздоровительная   работа с детьми.</w:t>
      </w:r>
    </w:p>
    <w:p w:rsidR="00AC2367" w:rsidRPr="00D57D81" w:rsidRDefault="00AC2367" w:rsidP="00AC23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367" w:rsidRPr="00D57D81" w:rsidRDefault="00AC2367" w:rsidP="00AC23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367" w:rsidRPr="00D57D81" w:rsidRDefault="00AC2367" w:rsidP="00AC2367">
      <w:pPr>
        <w:spacing w:line="240" w:lineRule="auto"/>
        <w:ind w:firstLine="709"/>
        <w:jc w:val="both"/>
        <w:rPr>
          <w:sz w:val="24"/>
          <w:szCs w:val="24"/>
        </w:rPr>
      </w:pPr>
    </w:p>
    <w:p w:rsidR="00AC2367" w:rsidRDefault="00AC2367" w:rsidP="00AC23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81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</w:p>
    <w:p w:rsidR="00AC2367" w:rsidRDefault="00AC2367" w:rsidP="00D57D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81" w:rsidRPr="00D57D81" w:rsidRDefault="00D57D81" w:rsidP="00D57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81">
        <w:rPr>
          <w:rFonts w:ascii="Times New Roman" w:hAnsi="Times New Roman" w:cs="Times New Roman"/>
          <w:b/>
          <w:sz w:val="24"/>
          <w:szCs w:val="24"/>
        </w:rPr>
        <w:t>Праздничные мероприятия, традиции и развлечения</w:t>
      </w:r>
    </w:p>
    <w:p w:rsidR="00D57D81" w:rsidRPr="00D57D81" w:rsidRDefault="00D57D81" w:rsidP="00D57D81">
      <w:pPr>
        <w:rPr>
          <w:rFonts w:cs="Times New Roman"/>
          <w:b/>
          <w:sz w:val="24"/>
          <w:szCs w:val="24"/>
        </w:rPr>
      </w:pPr>
    </w:p>
    <w:tbl>
      <w:tblPr>
        <w:tblW w:w="11039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6460"/>
        <w:gridCol w:w="1856"/>
        <w:gridCol w:w="2163"/>
      </w:tblGrid>
      <w:tr w:rsidR="00D57D81" w:rsidRPr="00D57D81" w:rsidTr="00D57D81">
        <w:tc>
          <w:tcPr>
            <w:tcW w:w="560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6460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56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63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57D81" w:rsidRPr="00D57D81" w:rsidTr="00D57D81">
        <w:trPr>
          <w:trHeight w:val="850"/>
        </w:trPr>
        <w:tc>
          <w:tcPr>
            <w:tcW w:w="560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60" w:type="dxa"/>
          </w:tcPr>
          <w:p w:rsidR="00D57D81" w:rsidRPr="00D57D81" w:rsidRDefault="00D57D81" w:rsidP="0064639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D81">
              <w:rPr>
                <w:rFonts w:ascii="Times New Roman" w:hAnsi="Times New Roman"/>
                <w:sz w:val="24"/>
                <w:szCs w:val="24"/>
              </w:rPr>
              <w:t xml:space="preserve">«В страну Знаний» - праздник посвященный Дню Знаний. </w:t>
            </w:r>
          </w:p>
          <w:p w:rsidR="00D57D81" w:rsidRPr="00D57D81" w:rsidRDefault="00D57D81" w:rsidP="0064639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D81">
              <w:rPr>
                <w:rFonts w:ascii="Times New Roman" w:hAnsi="Times New Roman"/>
                <w:sz w:val="24"/>
                <w:szCs w:val="24"/>
              </w:rPr>
              <w:t xml:space="preserve"> «Хорошо у нас в саду» праздник, посвященный Дню дошкольного работника.</w:t>
            </w:r>
          </w:p>
        </w:tc>
        <w:tc>
          <w:tcPr>
            <w:tcW w:w="1856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3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Муз. рук-ль..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 xml:space="preserve"> Зам по ВМР</w:t>
            </w:r>
          </w:p>
        </w:tc>
      </w:tr>
      <w:tr w:rsidR="00D57D81" w:rsidRPr="00D57D81" w:rsidTr="00D57D81">
        <w:trPr>
          <w:trHeight w:val="757"/>
        </w:trPr>
        <w:tc>
          <w:tcPr>
            <w:tcW w:w="560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460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«Здравствуй, Осень, в гости просим!»-развлечение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У Есенина день рождения»- тематическое развлечение</w:t>
            </w:r>
          </w:p>
        </w:tc>
        <w:tc>
          <w:tcPr>
            <w:tcW w:w="1856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3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Муз. рук-ль.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 xml:space="preserve">        Воспитатели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 xml:space="preserve">     Ст воспитатель</w:t>
            </w:r>
          </w:p>
        </w:tc>
      </w:tr>
      <w:tr w:rsidR="00D57D81" w:rsidRPr="00D57D81" w:rsidTr="00D57D81">
        <w:trPr>
          <w:trHeight w:val="1955"/>
        </w:trPr>
        <w:tc>
          <w:tcPr>
            <w:tcW w:w="560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460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 ко «Дню матери». 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тете Мурке»- развлечение 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«Кузьминки – Свет любви и доброты пусть осветит ночи мрак».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 xml:space="preserve">           Ноябрь</w:t>
            </w:r>
          </w:p>
        </w:tc>
        <w:tc>
          <w:tcPr>
            <w:tcW w:w="2163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Муз. рук-ль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D81" w:rsidRPr="00D57D81" w:rsidTr="00D57D81">
        <w:tc>
          <w:tcPr>
            <w:tcW w:w="560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60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утренники «Карнавал, карнавал! Всех друзей он созвал»!</w:t>
            </w:r>
          </w:p>
        </w:tc>
        <w:tc>
          <w:tcPr>
            <w:tcW w:w="1856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3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Муз. рук-ль.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 xml:space="preserve"> Зам по ВМР.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57D81" w:rsidRPr="00D57D81" w:rsidTr="00D57D81">
        <w:tc>
          <w:tcPr>
            <w:tcW w:w="560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60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« До свидания, елочка! - развлечение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Святки- тематическое  развлечение.</w:t>
            </w:r>
          </w:p>
        </w:tc>
        <w:tc>
          <w:tcPr>
            <w:tcW w:w="1856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3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Муз. рук-ль.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7D81" w:rsidRPr="00D57D81" w:rsidTr="00D57D81">
        <w:tc>
          <w:tcPr>
            <w:tcW w:w="560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6460" w:type="dxa"/>
          </w:tcPr>
          <w:p w:rsidR="00D57D81" w:rsidRPr="00D57D81" w:rsidRDefault="00D57D81" w:rsidP="0064639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D81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  праздник « День защитника Отечества».</w:t>
            </w:r>
          </w:p>
          <w:p w:rsidR="00D57D81" w:rsidRPr="00D57D81" w:rsidRDefault="00D57D81" w:rsidP="0064639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D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ое  развлечение «День Домового» </w:t>
            </w:r>
          </w:p>
        </w:tc>
        <w:tc>
          <w:tcPr>
            <w:tcW w:w="1856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63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Муз. рук-ль.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Воспитатели 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D57D81" w:rsidRPr="00D57D81" w:rsidTr="00D57D81">
        <w:tc>
          <w:tcPr>
            <w:tcW w:w="560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60" w:type="dxa"/>
          </w:tcPr>
          <w:p w:rsidR="00D57D81" w:rsidRPr="00D57D81" w:rsidRDefault="00D57D81" w:rsidP="0064639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D81">
              <w:rPr>
                <w:rFonts w:ascii="Times New Roman" w:hAnsi="Times New Roman"/>
                <w:sz w:val="24"/>
                <w:szCs w:val="24"/>
              </w:rPr>
              <w:t>Тематический  праздник «Маму очень я люблю!»-  посвященный  Дню 8 марта.</w:t>
            </w:r>
          </w:p>
          <w:p w:rsidR="00D57D81" w:rsidRPr="00D57D81" w:rsidRDefault="00D57D81" w:rsidP="0064639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D81">
              <w:rPr>
                <w:rFonts w:ascii="Times New Roman" w:hAnsi="Times New Roman"/>
                <w:sz w:val="24"/>
                <w:szCs w:val="24"/>
              </w:rPr>
              <w:t>«Масленица дорогая – наша гостья золотая»- развлечение</w:t>
            </w:r>
          </w:p>
        </w:tc>
        <w:tc>
          <w:tcPr>
            <w:tcW w:w="1856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3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Муз. рук-ль.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Зам по ВМР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Ст воспитатель</w:t>
            </w:r>
          </w:p>
        </w:tc>
      </w:tr>
      <w:tr w:rsidR="00D57D81" w:rsidRPr="00D57D81" w:rsidTr="00D57D81">
        <w:tc>
          <w:tcPr>
            <w:tcW w:w="560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D57D81" w:rsidRPr="00D57D81" w:rsidRDefault="00D57D81" w:rsidP="0064639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D81">
              <w:rPr>
                <w:rFonts w:ascii="Times New Roman" w:hAnsi="Times New Roman"/>
                <w:sz w:val="24"/>
                <w:szCs w:val="24"/>
              </w:rPr>
              <w:t>Тематическое  развлечение «Пасхальный Благовест»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Тематическое  развлечение. «Жаворонушки» встреча весны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3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Муз. рук-ль.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Выдрина Г.В.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7D81" w:rsidRPr="00D57D81" w:rsidTr="00D57D81">
        <w:tc>
          <w:tcPr>
            <w:tcW w:w="560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D57D81" w:rsidRPr="00D57D81" w:rsidRDefault="00D57D81" w:rsidP="0064639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D81">
              <w:rPr>
                <w:rFonts w:ascii="Times New Roman" w:hAnsi="Times New Roman"/>
                <w:sz w:val="24"/>
                <w:szCs w:val="24"/>
              </w:rPr>
              <w:t>Тематический праздник,  посвященный 78 – годовщине Победы.  «Поклонимся великим тем годам!»</w:t>
            </w:r>
          </w:p>
          <w:p w:rsidR="00D57D81" w:rsidRPr="00D57D81" w:rsidRDefault="00D57D81" w:rsidP="0064639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D81">
              <w:rPr>
                <w:rFonts w:ascii="Times New Roman" w:hAnsi="Times New Roman"/>
                <w:sz w:val="24"/>
                <w:szCs w:val="24"/>
              </w:rPr>
              <w:t>Тематический праздник «До свиданья! Детский сад!»</w:t>
            </w:r>
          </w:p>
        </w:tc>
        <w:tc>
          <w:tcPr>
            <w:tcW w:w="1856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3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Муз. рук-ль.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Выдрина Г.В.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Зам. по ВМР</w:t>
            </w:r>
          </w:p>
        </w:tc>
      </w:tr>
    </w:tbl>
    <w:p w:rsidR="00D57D81" w:rsidRDefault="00D57D81" w:rsidP="00AC23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67" w:rsidRDefault="00AC2367" w:rsidP="00AC23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67" w:rsidRDefault="00AC2367" w:rsidP="00AC23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авки - конкурсы</w:t>
      </w:r>
    </w:p>
    <w:p w:rsidR="00AC2367" w:rsidRPr="00D57D81" w:rsidRDefault="00AC2367" w:rsidP="00AC23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D81" w:rsidRPr="00D57D81" w:rsidRDefault="00D57D81" w:rsidP="00D57D81">
      <w:pPr>
        <w:rPr>
          <w:rFonts w:cs="Times New Roman"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5678"/>
        <w:gridCol w:w="1866"/>
        <w:gridCol w:w="2787"/>
      </w:tblGrid>
      <w:tr w:rsidR="00D57D81" w:rsidRPr="00D57D81" w:rsidTr="00AC2367">
        <w:trPr>
          <w:trHeight w:val="649"/>
        </w:trPr>
        <w:tc>
          <w:tcPr>
            <w:tcW w:w="584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8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66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87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7D81" w:rsidRPr="00D57D81" w:rsidTr="00AC2367">
        <w:trPr>
          <w:trHeight w:val="559"/>
        </w:trPr>
        <w:tc>
          <w:tcPr>
            <w:tcW w:w="584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8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 </w:t>
            </w:r>
            <w:r w:rsidRPr="00D57D81">
              <w:rPr>
                <w:rFonts w:ascii="Times New Roman" w:hAnsi="Times New Roman" w:cs="Times New Roman"/>
                <w:i/>
                <w:sz w:val="24"/>
                <w:szCs w:val="24"/>
              </w:rPr>
              <w:t>«Мой любимый воспитатель».</w:t>
            </w:r>
          </w:p>
        </w:tc>
        <w:tc>
          <w:tcPr>
            <w:tcW w:w="1866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87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7D81" w:rsidRPr="00D57D81" w:rsidTr="00AC2367">
        <w:trPr>
          <w:trHeight w:val="1130"/>
        </w:trPr>
        <w:tc>
          <w:tcPr>
            <w:tcW w:w="584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8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галлерея «Бабушка рядышком с дедушкой»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творческий конкурс  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57D81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олшебный сундучок осени»</w:t>
            </w:r>
            <w:r w:rsidRPr="00D57D8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(поделки, композиции из природного и бросового материала, овощей, фруктов и ягод)</w:t>
            </w:r>
          </w:p>
        </w:tc>
        <w:tc>
          <w:tcPr>
            <w:tcW w:w="1866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87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</w:tc>
      </w:tr>
      <w:tr w:rsidR="00D57D81" w:rsidRPr="00D57D81" w:rsidTr="00AC2367">
        <w:trPr>
          <w:trHeight w:val="564"/>
        </w:trPr>
        <w:tc>
          <w:tcPr>
            <w:tcW w:w="584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8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57D8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D5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конкурс, посвященный «Дню матери»  </w:t>
            </w:r>
            <w:r w:rsidRPr="00D57D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Мама, сколько в этом слове…»</w:t>
            </w:r>
          </w:p>
        </w:tc>
        <w:tc>
          <w:tcPr>
            <w:tcW w:w="1866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787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Pr="00D57D8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оспитатели</w:t>
            </w:r>
          </w:p>
        </w:tc>
      </w:tr>
      <w:tr w:rsidR="00D57D81" w:rsidRPr="00D57D81" w:rsidTr="00AC2367">
        <w:trPr>
          <w:trHeight w:val="656"/>
        </w:trPr>
        <w:tc>
          <w:tcPr>
            <w:tcW w:w="584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8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5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й творческий конкурс </w:t>
            </w:r>
            <w:r w:rsidRPr="00D57D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Новогодняя фантазия»</w:t>
            </w:r>
          </w:p>
        </w:tc>
        <w:tc>
          <w:tcPr>
            <w:tcW w:w="1866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57D8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787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Зам. по ВМР       Воспитатели</w:t>
            </w:r>
          </w:p>
        </w:tc>
      </w:tr>
      <w:tr w:rsidR="00D57D81" w:rsidRPr="00D57D81" w:rsidTr="00AC2367">
        <w:trPr>
          <w:trHeight w:val="311"/>
        </w:trPr>
        <w:tc>
          <w:tcPr>
            <w:tcW w:w="584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8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D8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курс</w:t>
            </w:r>
            <w:r w:rsidRPr="00D57D8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 « Самый лучший зимний участок»</w:t>
            </w:r>
          </w:p>
        </w:tc>
        <w:tc>
          <w:tcPr>
            <w:tcW w:w="1866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87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 xml:space="preserve">Зам. по ВМР       </w:t>
            </w:r>
          </w:p>
        </w:tc>
      </w:tr>
      <w:tr w:rsidR="00D57D81" w:rsidRPr="00D57D81" w:rsidTr="00AC2367">
        <w:trPr>
          <w:trHeight w:val="809"/>
        </w:trPr>
        <w:tc>
          <w:tcPr>
            <w:tcW w:w="584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8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Профессии настоящих мужчин»</w:t>
            </w:r>
            <w:r w:rsidRPr="00D57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(фото-коллаж, иллюстрации, коллаж из рисунков, альбомов и др.)</w:t>
            </w:r>
          </w:p>
        </w:tc>
        <w:tc>
          <w:tcPr>
            <w:tcW w:w="1866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87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7D81" w:rsidRPr="00D57D81" w:rsidTr="00AC2367">
        <w:trPr>
          <w:trHeight w:val="833"/>
        </w:trPr>
        <w:tc>
          <w:tcPr>
            <w:tcW w:w="584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8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 детских  работ  </w:t>
            </w:r>
            <w:r w:rsidRPr="00D57D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Мамы  разные  нужны,  мамы всякие важны»</w:t>
            </w:r>
            <w:r w:rsidRPr="00D5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нообразная техника).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87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  <w:tr w:rsidR="00D57D81" w:rsidRPr="00D57D81" w:rsidTr="00AC2367">
        <w:trPr>
          <w:trHeight w:val="833"/>
        </w:trPr>
        <w:tc>
          <w:tcPr>
            <w:tcW w:w="584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8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етско-взрослых поделок «Ближе к звездам»</w:t>
            </w: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Бережем землю»</w:t>
            </w:r>
          </w:p>
        </w:tc>
        <w:tc>
          <w:tcPr>
            <w:tcW w:w="1866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87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  <w:tr w:rsidR="00D57D81" w:rsidRPr="00D57D81" w:rsidTr="00AC2367">
        <w:trPr>
          <w:trHeight w:val="435"/>
        </w:trPr>
        <w:tc>
          <w:tcPr>
            <w:tcW w:w="584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8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Конкурсы, выставки муниципальные, областные.</w:t>
            </w:r>
          </w:p>
        </w:tc>
        <w:tc>
          <w:tcPr>
            <w:tcW w:w="1866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7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  <w:tr w:rsidR="00D57D81" w:rsidRPr="00D57D81" w:rsidTr="00AC2367">
        <w:trPr>
          <w:trHeight w:val="577"/>
        </w:trPr>
        <w:tc>
          <w:tcPr>
            <w:tcW w:w="584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78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Конкурсы, выставки по планам воспитателей.</w:t>
            </w:r>
          </w:p>
        </w:tc>
        <w:tc>
          <w:tcPr>
            <w:tcW w:w="1866" w:type="dxa"/>
          </w:tcPr>
          <w:p w:rsidR="00D57D81" w:rsidRPr="00D57D81" w:rsidRDefault="00D57D81" w:rsidP="006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7" w:type="dxa"/>
          </w:tcPr>
          <w:p w:rsidR="00D57D81" w:rsidRPr="00D57D81" w:rsidRDefault="00D57D81" w:rsidP="006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bookmarkEnd w:id="10"/>
    <w:p w:rsidR="008265EE" w:rsidRPr="008265EE" w:rsidRDefault="008265EE" w:rsidP="00826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5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рганизационно – методическая работа</w:t>
      </w:r>
    </w:p>
    <w:p w:rsidR="008265EE" w:rsidRPr="008265EE" w:rsidRDefault="008265EE" w:rsidP="008265EE">
      <w:pPr>
        <w:rPr>
          <w:rFonts w:ascii="Times New Roman" w:hAnsi="Times New Roman" w:cs="Times New Roman"/>
          <w:b/>
          <w:sz w:val="24"/>
          <w:szCs w:val="24"/>
        </w:rPr>
      </w:pPr>
    </w:p>
    <w:p w:rsidR="008265EE" w:rsidRPr="008265EE" w:rsidRDefault="008265EE" w:rsidP="008265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96" w:tblpY="1"/>
        <w:tblOverlap w:val="never"/>
        <w:tblW w:w="10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4"/>
        <w:gridCol w:w="7020"/>
        <w:gridCol w:w="75"/>
        <w:gridCol w:w="59"/>
        <w:gridCol w:w="1185"/>
        <w:gridCol w:w="2217"/>
      </w:tblGrid>
      <w:tr w:rsidR="008265EE" w:rsidRPr="008265EE" w:rsidTr="008265EE">
        <w:trPr>
          <w:trHeight w:val="586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5EE">
              <w:rPr>
                <w:rStyle w:val="ab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№</w:t>
            </w:r>
            <w:r w:rsidRPr="008265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8265EE">
              <w:rPr>
                <w:rStyle w:val="ab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п/п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5EE">
              <w:rPr>
                <w:rStyle w:val="ab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5EE">
              <w:rPr>
                <w:rStyle w:val="ab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рок исполнения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5EE">
              <w:rPr>
                <w:rStyle w:val="ab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Ответственные</w:t>
            </w:r>
          </w:p>
        </w:tc>
      </w:tr>
      <w:tr w:rsidR="008265EE" w:rsidRPr="008265EE" w:rsidTr="008265EE">
        <w:trPr>
          <w:trHeight w:val="586"/>
          <w:tblCellSpacing w:w="0" w:type="dxa"/>
        </w:trPr>
        <w:tc>
          <w:tcPr>
            <w:tcW w:w="109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Style w:val="ab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265EE">
              <w:rPr>
                <w:rStyle w:val="ab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еминары, семинары- практикумы</w:t>
            </w:r>
          </w:p>
        </w:tc>
      </w:tr>
      <w:tr w:rsidR="008265EE" w:rsidRPr="008265EE" w:rsidTr="008265EE">
        <w:trPr>
          <w:trHeight w:val="275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практикум для педагогов ДОУ 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му «Педагогическое мастерство воспитателя»</w:t>
            </w:r>
          </w:p>
        </w:tc>
        <w:tc>
          <w:tcPr>
            <w:tcW w:w="1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едующего</w:t>
            </w: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8265EE" w:rsidRPr="008265EE" w:rsidTr="008265EE">
        <w:trPr>
          <w:trHeight w:val="569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pStyle w:val="ac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</w:p>
          <w:p w:rsidR="008265EE" w:rsidRPr="008265EE" w:rsidRDefault="008265EE" w:rsidP="00D8238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265EE">
              <w:t>«Профилактика эмоционального выгорания педагога ДОУ»</w:t>
            </w:r>
          </w:p>
          <w:p w:rsidR="008265EE" w:rsidRPr="008265EE" w:rsidRDefault="008265EE" w:rsidP="00D823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едующего</w:t>
            </w: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8265EE" w:rsidRPr="008265EE" w:rsidTr="008265EE">
        <w:trPr>
          <w:trHeight w:val="787"/>
          <w:tblCellSpacing w:w="0" w:type="dxa"/>
        </w:trPr>
        <w:tc>
          <w:tcPr>
            <w:tcW w:w="109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Style w:val="ab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Консультации</w:t>
            </w:r>
          </w:p>
        </w:tc>
      </w:tr>
      <w:tr w:rsidR="008265EE" w:rsidRPr="008265EE" w:rsidTr="008265EE">
        <w:trPr>
          <w:trHeight w:val="201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как средство художественно – эстетического развития  у детей дошкольного возраста»</w:t>
            </w:r>
          </w:p>
          <w:p w:rsidR="008265EE" w:rsidRPr="008265EE" w:rsidRDefault="008265EE" w:rsidP="00D8238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EE" w:rsidRPr="008265EE" w:rsidRDefault="008265EE" w:rsidP="00D8238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амяти у детей младшего дошкольного возраста средствами дидактического материала» - 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на Е.А.</w:t>
            </w: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Кленина Н.Г</w:t>
            </w: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5EE" w:rsidRPr="008265EE" w:rsidTr="008265EE">
        <w:trPr>
          <w:trHeight w:val="1945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ммуникативных способностей старших дошкольников через общение с природой».- 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Формирование процесса познания природного окружения дошкольниками  посредством сенсорного восприятия» 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Горетова Н.А.</w:t>
            </w: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  <w:shd w:val="clear" w:color="auto" w:fill="F9F8EF"/>
              </w:rPr>
              <w:t>ШлеинаЗ.М.</w:t>
            </w: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5EE" w:rsidRPr="008265EE" w:rsidTr="008265EE">
        <w:trPr>
          <w:trHeight w:val="1400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етского интеллекта в процессе развивающей дидактической игры»- </w:t>
            </w:r>
          </w:p>
          <w:p w:rsidR="008265EE" w:rsidRPr="008265EE" w:rsidRDefault="008265EE" w:rsidP="00D8238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Морозова Е.А</w:t>
            </w: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265EE" w:rsidRPr="008265EE" w:rsidTr="008265EE">
        <w:trPr>
          <w:trHeight w:val="787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«Уроки риторики и речевой этикет как средство развития речи дошкольников».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265EE" w:rsidRPr="008265EE" w:rsidRDefault="008265EE" w:rsidP="00D823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 xml:space="preserve">«Влияние развивающего метода обучения на становление личности дошкольника» 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Калинкина Е.И.</w:t>
            </w: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Захарова Е.С.</w:t>
            </w:r>
          </w:p>
        </w:tc>
      </w:tr>
      <w:tr w:rsidR="008265EE" w:rsidRPr="008265EE" w:rsidTr="008265EE">
        <w:trPr>
          <w:trHeight w:val="787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старшего дошкольного возраста звуковой аналитико-синтетической активности как предпосылки обучения грамоте».</w:t>
            </w:r>
          </w:p>
          <w:p w:rsidR="008265EE" w:rsidRPr="008265EE" w:rsidRDefault="008265EE" w:rsidP="00D823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9F8EF"/>
              </w:rPr>
            </w:pPr>
          </w:p>
          <w:p w:rsidR="008265EE" w:rsidRPr="008265EE" w:rsidRDefault="008265EE" w:rsidP="00D823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ы сотрудничества </w:t>
            </w:r>
            <w:r w:rsidRPr="008265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ыкального</w:t>
            </w:r>
            <w:r w:rsidRPr="008265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265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ководителя</w:t>
            </w:r>
            <w:r w:rsidRPr="008265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r w:rsidRPr="008265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теля</w:t>
            </w:r>
            <w:r w:rsidRPr="008265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 </w:t>
            </w:r>
          </w:p>
          <w:p w:rsidR="008265EE" w:rsidRPr="008265EE" w:rsidRDefault="008265EE" w:rsidP="00D82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У</w:t>
            </w:r>
            <w:r w:rsidRPr="008265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направлении </w:t>
            </w:r>
            <w:r w:rsidRPr="008265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ыкального</w:t>
            </w:r>
            <w:r w:rsidRPr="008265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я дошкольников.  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ФедотоваЛ.В.</w:t>
            </w:r>
          </w:p>
          <w:p w:rsidR="008265EE" w:rsidRPr="008265EE" w:rsidRDefault="008265EE" w:rsidP="00D823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Воробьева И.В.</w:t>
            </w:r>
          </w:p>
          <w:p w:rsidR="008265EE" w:rsidRPr="008265EE" w:rsidRDefault="008265EE" w:rsidP="00D823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265EE" w:rsidRPr="008265EE" w:rsidRDefault="008265EE" w:rsidP="00D823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265EE" w:rsidRPr="008265EE" w:rsidRDefault="008265EE" w:rsidP="00D823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265EE" w:rsidRPr="008265EE" w:rsidRDefault="008265EE" w:rsidP="00D8238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рина Г.В.</w:t>
            </w:r>
          </w:p>
        </w:tc>
      </w:tr>
      <w:tr w:rsidR="008265EE" w:rsidRPr="008265EE" w:rsidTr="008265EE">
        <w:trPr>
          <w:trHeight w:val="787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реализации задач образовательной области «Речевое  развитие» - </w:t>
            </w:r>
          </w:p>
          <w:p w:rsidR="008265EE" w:rsidRPr="008265EE" w:rsidRDefault="008265EE" w:rsidP="00D82386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</w:p>
          <w:p w:rsidR="008265EE" w:rsidRPr="008265EE" w:rsidRDefault="008265EE" w:rsidP="00D8238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  <w:r w:rsidRPr="008265EE">
              <w:t xml:space="preserve">Развитие графомоторных навыков у детей подготовительной к </w:t>
            </w:r>
            <w:r w:rsidRPr="008265EE">
              <w:lastRenderedPageBreak/>
              <w:t>школе группы»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Исакова И.А.</w:t>
            </w: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а Е.А</w:t>
            </w:r>
          </w:p>
        </w:tc>
      </w:tr>
      <w:tr w:rsidR="008265EE" w:rsidRPr="008265EE" w:rsidTr="008265EE">
        <w:trPr>
          <w:trHeight w:val="787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«Подвижная игра, как средство формирования основных видов движения детей дошкольного возраста»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С.И</w:t>
            </w: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EE" w:rsidRPr="008265EE" w:rsidTr="008265EE">
        <w:trPr>
          <w:trHeight w:val="2118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 xml:space="preserve"> «Хозяйственно-бытовой труд, как средство адаптации ребенка  в социуме»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EE" w:rsidRPr="008265EE" w:rsidRDefault="008265EE" w:rsidP="00D823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tgtFrame="_blank" w:history="1">
              <w:r w:rsidRPr="008265EE">
                <w:rPr>
                  <w:rStyle w:val="af1"/>
                  <w:rFonts w:ascii="Times New Roman" w:hAnsi="Times New Roman" w:cs="Times New Roman"/>
                  <w:color w:val="000000"/>
                  <w:sz w:val="24"/>
                  <w:szCs w:val="24"/>
                </w:rPr>
                <w:t>Воспитание нравственных качеств детей дошкольного возраста посредством русских народных сказок.</w:t>
              </w:r>
            </w:hyperlink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Юдина Н.И.</w:t>
            </w: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а А.А</w:t>
            </w:r>
          </w:p>
          <w:p w:rsidR="008265EE" w:rsidRPr="008265EE" w:rsidRDefault="008265EE" w:rsidP="00D82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65EE" w:rsidRPr="008265EE" w:rsidRDefault="008265EE" w:rsidP="008265EE">
      <w:pPr>
        <w:rPr>
          <w:rFonts w:ascii="Times New Roman" w:hAnsi="Times New Roman" w:cs="Times New Roman"/>
          <w:b/>
          <w:sz w:val="24"/>
          <w:szCs w:val="24"/>
        </w:rPr>
      </w:pPr>
    </w:p>
    <w:p w:rsidR="008265EE" w:rsidRPr="008265EE" w:rsidRDefault="008265EE" w:rsidP="008265EE">
      <w:pPr>
        <w:rPr>
          <w:rFonts w:ascii="Times New Roman" w:hAnsi="Times New Roman" w:cs="Times New Roman"/>
          <w:b/>
          <w:sz w:val="24"/>
          <w:szCs w:val="24"/>
        </w:rPr>
      </w:pPr>
    </w:p>
    <w:p w:rsidR="008265EE" w:rsidRPr="008265EE" w:rsidRDefault="008265EE" w:rsidP="00826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5EE">
        <w:rPr>
          <w:rFonts w:ascii="Times New Roman" w:hAnsi="Times New Roman" w:cs="Times New Roman"/>
          <w:b/>
          <w:sz w:val="24"/>
          <w:szCs w:val="24"/>
        </w:rPr>
        <w:t>Коллективные</w:t>
      </w:r>
      <w:r w:rsidRPr="008265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65EE">
        <w:rPr>
          <w:rFonts w:ascii="Times New Roman" w:hAnsi="Times New Roman" w:cs="Times New Roman"/>
          <w:b/>
          <w:sz w:val="24"/>
          <w:szCs w:val="24"/>
        </w:rPr>
        <w:t>просмотры.</w:t>
      </w:r>
    </w:p>
    <w:p w:rsidR="008265EE" w:rsidRPr="008265EE" w:rsidRDefault="008265EE" w:rsidP="008265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670"/>
        <w:gridCol w:w="1824"/>
        <w:gridCol w:w="2712"/>
      </w:tblGrid>
      <w:tr w:rsidR="008265EE" w:rsidRPr="008265EE" w:rsidTr="008265EE">
        <w:tc>
          <w:tcPr>
            <w:tcW w:w="710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265E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1824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12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265EE" w:rsidRPr="008265EE" w:rsidTr="008265EE">
        <w:tc>
          <w:tcPr>
            <w:tcW w:w="710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детей в процессе  реализации ООП ДОУ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«Художественно – эстетическое развитие детей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( музыкальная деятельность) в процессе  реализации ООП ДОУ»</w:t>
            </w:r>
          </w:p>
        </w:tc>
        <w:tc>
          <w:tcPr>
            <w:tcW w:w="1824" w:type="dxa"/>
          </w:tcPr>
          <w:p w:rsidR="008265EE" w:rsidRPr="008265EE" w:rsidRDefault="008265EE" w:rsidP="00D82386">
            <w:pPr>
              <w:pStyle w:val="2"/>
            </w:pPr>
            <w:r w:rsidRPr="008265EE">
              <w:t>октябрь</w:t>
            </w:r>
          </w:p>
        </w:tc>
        <w:tc>
          <w:tcPr>
            <w:tcW w:w="2712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Зам по ВМР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инстр-р по ФИЗО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 xml:space="preserve"> Калинкина Е.И.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EE" w:rsidRPr="008265EE" w:rsidTr="008265EE">
        <w:tc>
          <w:tcPr>
            <w:tcW w:w="710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в процессе  реализации ООП ДОУ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265EE" w:rsidRPr="008265EE" w:rsidRDefault="008265EE" w:rsidP="00D82386">
            <w:pPr>
              <w:pStyle w:val="2"/>
            </w:pPr>
            <w:r w:rsidRPr="008265EE">
              <w:t>ноябрь</w:t>
            </w:r>
          </w:p>
        </w:tc>
        <w:tc>
          <w:tcPr>
            <w:tcW w:w="2712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Исакова И.А.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Юдина Н.И.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 xml:space="preserve"> Захарова Е.С.</w:t>
            </w:r>
          </w:p>
        </w:tc>
      </w:tr>
      <w:tr w:rsidR="008265EE" w:rsidRPr="008265EE" w:rsidTr="008265EE">
        <w:tc>
          <w:tcPr>
            <w:tcW w:w="710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«Социально- коммуникативное развитие»</w:t>
            </w:r>
          </w:p>
        </w:tc>
        <w:tc>
          <w:tcPr>
            <w:tcW w:w="1824" w:type="dxa"/>
          </w:tcPr>
          <w:p w:rsidR="008265EE" w:rsidRPr="008265EE" w:rsidRDefault="008265EE" w:rsidP="00D82386">
            <w:pPr>
              <w:pStyle w:val="2"/>
            </w:pPr>
            <w:r w:rsidRPr="008265EE">
              <w:t>декабрь</w:t>
            </w:r>
          </w:p>
        </w:tc>
        <w:tc>
          <w:tcPr>
            <w:tcW w:w="2712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 группа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Москвина Е.А.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Лаврентьева А.А.</w:t>
            </w:r>
          </w:p>
        </w:tc>
      </w:tr>
      <w:tr w:rsidR="008265EE" w:rsidRPr="008265EE" w:rsidTr="008265EE">
        <w:tc>
          <w:tcPr>
            <w:tcW w:w="710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«Художественно – эстетическое развитие детей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( изобразительная деятельность) в процессе  реализации ООП ДОУ»</w:t>
            </w:r>
          </w:p>
        </w:tc>
        <w:tc>
          <w:tcPr>
            <w:tcW w:w="1824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2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. Горетова Н.А.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 xml:space="preserve"> Ср. гр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 xml:space="preserve">Шлеина З.М. 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2 мл гр.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Кленина Н.Г.</w:t>
            </w:r>
          </w:p>
        </w:tc>
      </w:tr>
      <w:tr w:rsidR="008265EE" w:rsidRPr="008265EE" w:rsidTr="008265EE">
        <w:tc>
          <w:tcPr>
            <w:tcW w:w="710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в процессе  реализации ООП ДОУ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2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Морозова Е.А.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2 мл гр.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Мосина Е.А.</w:t>
            </w:r>
          </w:p>
        </w:tc>
      </w:tr>
      <w:tr w:rsidR="008265EE" w:rsidRPr="008265EE" w:rsidTr="008265EE">
        <w:tc>
          <w:tcPr>
            <w:tcW w:w="710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Коррекционно развивающие занятия с детьми – логопатами.</w:t>
            </w:r>
          </w:p>
        </w:tc>
        <w:tc>
          <w:tcPr>
            <w:tcW w:w="1824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2" w:type="dxa"/>
          </w:tcPr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8265EE" w:rsidRPr="008265EE" w:rsidRDefault="008265E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E">
              <w:rPr>
                <w:rFonts w:ascii="Times New Roman" w:hAnsi="Times New Roman" w:cs="Times New Roman"/>
                <w:sz w:val="24"/>
                <w:szCs w:val="24"/>
              </w:rPr>
              <w:t>Воробьева И.В.</w:t>
            </w:r>
          </w:p>
        </w:tc>
      </w:tr>
    </w:tbl>
    <w:p w:rsidR="008265EE" w:rsidRDefault="008265EE" w:rsidP="00BD3F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D81" w:rsidRDefault="00D57D81" w:rsidP="00F116DF">
      <w:pPr>
        <w:widowControl w:val="0"/>
        <w:tabs>
          <w:tab w:val="left" w:pos="1352"/>
          <w:tab w:val="left" w:pos="2781"/>
          <w:tab w:val="left" w:pos="4556"/>
          <w:tab w:val="left" w:pos="7930"/>
          <w:tab w:val="left" w:pos="885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1B2A" w:rsidRPr="00C41B2A" w:rsidRDefault="00B867CD" w:rsidP="00F116DF">
      <w:pPr>
        <w:widowControl w:val="0"/>
        <w:tabs>
          <w:tab w:val="left" w:pos="1352"/>
          <w:tab w:val="left" w:pos="2781"/>
          <w:tab w:val="left" w:pos="4556"/>
          <w:tab w:val="left" w:pos="7930"/>
          <w:tab w:val="left" w:pos="885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</w:t>
      </w:r>
      <w:r w:rsidR="00C41B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ссарий</w:t>
      </w:r>
    </w:p>
    <w:p w:rsidR="00C41B2A" w:rsidRDefault="00C41B2A" w:rsidP="00F116DF">
      <w:pPr>
        <w:widowControl w:val="0"/>
        <w:tabs>
          <w:tab w:val="left" w:pos="1352"/>
          <w:tab w:val="left" w:pos="2781"/>
          <w:tab w:val="left" w:pos="4556"/>
          <w:tab w:val="left" w:pos="7930"/>
          <w:tab w:val="left" w:pos="885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B2A" w:rsidRDefault="00C41B2A" w:rsidP="00F116DF">
      <w:pPr>
        <w:widowControl w:val="0"/>
        <w:tabs>
          <w:tab w:val="left" w:pos="1352"/>
          <w:tab w:val="left" w:pos="2781"/>
          <w:tab w:val="left" w:pos="4556"/>
          <w:tab w:val="left" w:pos="7930"/>
          <w:tab w:val="left" w:pos="885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3"/>
        <w:gridCol w:w="5213"/>
      </w:tblGrid>
      <w:tr w:rsidR="00C41B2A" w:rsidRPr="004B3A8B" w:rsidTr="00C41B2A"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</w:t>
            </w:r>
          </w:p>
        </w:tc>
      </w:tr>
      <w:tr w:rsidR="00C41B2A" w:rsidRPr="004B3A8B" w:rsidTr="00C41B2A"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Воспитательное событие</w:t>
            </w:r>
          </w:p>
        </w:tc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единица воспитания, в которой активность взрослого приводит к накоплению ребенком собственного опыта переживания базовых ценностей. Событием может быть не только организованное мероприятие, но и любой режимный момент, традиции утренней встречи детей, индивидуальная беседа, общие дела и совместно реализуемые проекты и пр.</w:t>
            </w:r>
          </w:p>
        </w:tc>
      </w:tr>
      <w:tr w:rsidR="00C41B2A" w:rsidRPr="004B3A8B" w:rsidTr="00C41B2A"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Национальный воспитательный идеа</w:t>
            </w:r>
          </w:p>
        </w:tc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</w:t>
            </w:r>
          </w:p>
        </w:tc>
      </w:tr>
      <w:tr w:rsidR="00C41B2A" w:rsidRPr="004B3A8B" w:rsidTr="00C41B2A"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Воспитывающая среда</w:t>
            </w:r>
          </w:p>
        </w:tc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совокупность окружающих ребенка социально-ценностных 55 обстоятельств, влияющих на его личностное развитие и содействующих его включению в современную культуру. 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Воспитывающая среда строится по трем линиям:  «от взрослого», который создает предметнопространственную среду, насыщая ее ценностями и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смыслами;  «от взаимодействия 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и взрослого»: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ая среда, направленная  на взаимодействие ребенка и взрослого, раскрывающего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смыслы и ценности воспитания;  «от ребенка»: воспитывающая среда, в которой ребенок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творит, живет и получает опыт позитивных достижений, осваивая ценности и смыслы, заложенные взрослым.  «от внешней среды»: реализация права ребенка на выбор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тех образцов поведения, которые ему дают взрослые) образцов поведения и их присвоения либо отвержения.</w:t>
            </w:r>
          </w:p>
        </w:tc>
      </w:tr>
      <w:tr w:rsidR="00C41B2A" w:rsidRPr="004B3A8B" w:rsidTr="00C41B2A"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ность</w:t>
            </w:r>
          </w:p>
        </w:tc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Понятие общность основывается на социальной ситуации 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принятое в обществе становится индивидуальным. Процесс воспитания детей дошкольного возраста связан с деятельностью разных видов общностей (детских, детсковзрослых, профессионально-родительских, профессиональных).</w:t>
            </w:r>
          </w:p>
        </w:tc>
      </w:tr>
      <w:tr w:rsidR="00C41B2A" w:rsidRPr="004B3A8B" w:rsidTr="00C41B2A"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воспитания</w:t>
            </w:r>
          </w:p>
        </w:tc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описание системы целевых ориентиров, содержания, форм и методов воспитательной работы с обучающимися. На основе примерной программы воспитания образовательные 56 организации разрабатывают свои рабочие программы воспитания. Примерную программу необходимо воспринимать как конструктор для создания рабочей программы воспитания</w:t>
            </w:r>
          </w:p>
        </w:tc>
      </w:tr>
      <w:tr w:rsidR="00C41B2A" w:rsidRPr="004B3A8B" w:rsidTr="00C41B2A"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Принципы инклюзивного образования</w:t>
            </w:r>
          </w:p>
        </w:tc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Ценность человека не зависит от его способностей и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;  Каждый человек способен чувствовать и думать;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 Каждый человек имеет право на общение и на то, чтобы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быть  услышанным;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 Все люди нуждаются друг в друге;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 Подлинное образование может осуществляться только в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  реальных взаимоотношений;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 Все люди нуждаются в поддержке и дружбе ровесников;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 Для всех обучающихся достижение прогресса скорее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в  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, что они могут делать, чем в том, что не могут;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 xml:space="preserve">  Разнообразие усиливает все стороны жизни человека</w:t>
            </w:r>
            <w:r w:rsidRPr="004B3A8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C41B2A" w:rsidRPr="004B3A8B" w:rsidTr="00C41B2A"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й контекст</w:t>
            </w:r>
          </w:p>
        </w:tc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социальная и культурная среда, в которой человек растет и живет, а также включает влияние, которое среда оказывает на его идеи и поведение</w:t>
            </w:r>
          </w:p>
        </w:tc>
      </w:tr>
      <w:tr w:rsidR="00C41B2A" w:rsidRPr="004B3A8B" w:rsidTr="00C41B2A"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Социокультурные ценности</w:t>
            </w:r>
          </w:p>
        </w:tc>
        <w:tc>
          <w:tcPr>
            <w:tcW w:w="5213" w:type="dxa"/>
          </w:tcPr>
          <w:p w:rsidR="00C41B2A" w:rsidRPr="004B3A8B" w:rsidRDefault="00C41B2A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; являются определяющей структурно-содержательной основой программы воспитания</w:t>
            </w:r>
          </w:p>
        </w:tc>
      </w:tr>
      <w:tr w:rsidR="00C41B2A" w:rsidRPr="004B3A8B" w:rsidTr="00C41B2A">
        <w:tc>
          <w:tcPr>
            <w:tcW w:w="5213" w:type="dxa"/>
          </w:tcPr>
          <w:p w:rsidR="00C41B2A" w:rsidRPr="004B3A8B" w:rsidRDefault="008367CC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Уклад</w:t>
            </w:r>
          </w:p>
        </w:tc>
        <w:tc>
          <w:tcPr>
            <w:tcW w:w="5213" w:type="dxa"/>
          </w:tcPr>
          <w:p w:rsidR="00C41B2A" w:rsidRPr="004B3A8B" w:rsidRDefault="008367CC" w:rsidP="00F116DF">
            <w:pPr>
              <w:widowControl w:val="0"/>
              <w:tabs>
                <w:tab w:val="left" w:pos="1352"/>
                <w:tab w:val="left" w:pos="2781"/>
                <w:tab w:val="left" w:pos="4556"/>
                <w:tab w:val="left" w:pos="7930"/>
                <w:tab w:val="left" w:pos="88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A8B">
              <w:rPr>
                <w:rFonts w:ascii="Times New Roman" w:hAnsi="Times New Roman" w:cs="Times New Roman"/>
                <w:sz w:val="24"/>
                <w:szCs w:val="24"/>
              </w:rPr>
              <w:t>система отношений в образовательной организации, сложившаяся на основе нравственно-ценностных идеалов, традиций и характера организации различных воспитательных процессов. Уклад основан на социокультурном контексте; определяет смысл, стиль и характер взаимоотношений в ОО. 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.</w:t>
            </w:r>
          </w:p>
        </w:tc>
      </w:tr>
    </w:tbl>
    <w:p w:rsidR="00C41B2A" w:rsidRPr="004B3A8B" w:rsidRDefault="00C41B2A" w:rsidP="00F116DF">
      <w:pPr>
        <w:widowControl w:val="0"/>
        <w:tabs>
          <w:tab w:val="left" w:pos="1352"/>
          <w:tab w:val="left" w:pos="2781"/>
          <w:tab w:val="left" w:pos="4556"/>
          <w:tab w:val="left" w:pos="7930"/>
          <w:tab w:val="left" w:pos="885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41B2A" w:rsidRPr="004B3A8B" w:rsidSect="00B32913">
      <w:pgSz w:w="11904" w:h="16838"/>
      <w:pgMar w:top="716" w:right="561" w:bottom="1134" w:left="1133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B8D" w:rsidRDefault="003F4B8D" w:rsidP="00B033E2">
      <w:pPr>
        <w:spacing w:line="240" w:lineRule="auto"/>
      </w:pPr>
      <w:r>
        <w:separator/>
      </w:r>
    </w:p>
  </w:endnote>
  <w:endnote w:type="continuationSeparator" w:id="1">
    <w:p w:rsidR="003F4B8D" w:rsidRDefault="003F4B8D" w:rsidP="00B03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157"/>
      <w:docPartObj>
        <w:docPartGallery w:val="Page Numbers (Bottom of Page)"/>
        <w:docPartUnique/>
      </w:docPartObj>
    </w:sdtPr>
    <w:sdtContent>
      <w:p w:rsidR="00970DE5" w:rsidRDefault="00970DE5">
        <w:pPr>
          <w:pStyle w:val="af"/>
          <w:jc w:val="center"/>
        </w:pPr>
        <w:fldSimple w:instr=" PAGE   \* MERGEFORMAT ">
          <w:r w:rsidR="008F31D9">
            <w:rPr>
              <w:noProof/>
            </w:rPr>
            <w:t>43</w:t>
          </w:r>
        </w:fldSimple>
      </w:p>
    </w:sdtContent>
  </w:sdt>
  <w:p w:rsidR="00970DE5" w:rsidRDefault="00970DE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B8D" w:rsidRDefault="003F4B8D" w:rsidP="00B033E2">
      <w:pPr>
        <w:spacing w:line="240" w:lineRule="auto"/>
      </w:pPr>
      <w:r>
        <w:separator/>
      </w:r>
    </w:p>
  </w:footnote>
  <w:footnote w:type="continuationSeparator" w:id="1">
    <w:p w:rsidR="003F4B8D" w:rsidRDefault="003F4B8D" w:rsidP="00B03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6589"/>
    <w:multiLevelType w:val="hybridMultilevel"/>
    <w:tmpl w:val="225A26B8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E341DB3"/>
    <w:multiLevelType w:val="hybridMultilevel"/>
    <w:tmpl w:val="E7321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34E9"/>
    <w:multiLevelType w:val="hybridMultilevel"/>
    <w:tmpl w:val="E80CBC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753FD4"/>
    <w:multiLevelType w:val="hybridMultilevel"/>
    <w:tmpl w:val="874A8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44D9D"/>
    <w:multiLevelType w:val="hybridMultilevel"/>
    <w:tmpl w:val="D9AEA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40B8E"/>
    <w:multiLevelType w:val="hybridMultilevel"/>
    <w:tmpl w:val="AC1E7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D4232"/>
    <w:multiLevelType w:val="hybridMultilevel"/>
    <w:tmpl w:val="98EC43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200128"/>
    <w:multiLevelType w:val="hybridMultilevel"/>
    <w:tmpl w:val="CABE5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0788F"/>
    <w:multiLevelType w:val="hybridMultilevel"/>
    <w:tmpl w:val="BD588696"/>
    <w:lvl w:ilvl="0" w:tplc="0419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5BCF58D2"/>
    <w:multiLevelType w:val="hybridMultilevel"/>
    <w:tmpl w:val="DA42B6C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640F4F9C"/>
    <w:multiLevelType w:val="hybridMultilevel"/>
    <w:tmpl w:val="0E30B02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73BE1F2C"/>
    <w:multiLevelType w:val="hybridMultilevel"/>
    <w:tmpl w:val="3266C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74458"/>
    <w:multiLevelType w:val="hybridMultilevel"/>
    <w:tmpl w:val="55867C58"/>
    <w:lvl w:ilvl="0" w:tplc="E2C08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C3C86"/>
    <w:multiLevelType w:val="hybridMultilevel"/>
    <w:tmpl w:val="4426F61E"/>
    <w:lvl w:ilvl="0" w:tplc="96720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21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8C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EA9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4E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46E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05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A2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AD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4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913"/>
    <w:rsid w:val="00003EEB"/>
    <w:rsid w:val="000044C6"/>
    <w:rsid w:val="00012E84"/>
    <w:rsid w:val="000135C0"/>
    <w:rsid w:val="0001657E"/>
    <w:rsid w:val="00027C0A"/>
    <w:rsid w:val="00031173"/>
    <w:rsid w:val="000342FD"/>
    <w:rsid w:val="0003440D"/>
    <w:rsid w:val="000447CE"/>
    <w:rsid w:val="00053BD1"/>
    <w:rsid w:val="00072DFA"/>
    <w:rsid w:val="00073F21"/>
    <w:rsid w:val="00074F8E"/>
    <w:rsid w:val="000758B9"/>
    <w:rsid w:val="00077621"/>
    <w:rsid w:val="00080606"/>
    <w:rsid w:val="000A08DD"/>
    <w:rsid w:val="000A29E3"/>
    <w:rsid w:val="000A62F3"/>
    <w:rsid w:val="000A7D40"/>
    <w:rsid w:val="000B63C8"/>
    <w:rsid w:val="000C039A"/>
    <w:rsid w:val="000C5929"/>
    <w:rsid w:val="000C5A25"/>
    <w:rsid w:val="000E03AC"/>
    <w:rsid w:val="000E0BD5"/>
    <w:rsid w:val="000E3385"/>
    <w:rsid w:val="000E352F"/>
    <w:rsid w:val="000F3721"/>
    <w:rsid w:val="000F7760"/>
    <w:rsid w:val="00104708"/>
    <w:rsid w:val="00113AE5"/>
    <w:rsid w:val="00117ADB"/>
    <w:rsid w:val="00121316"/>
    <w:rsid w:val="00127EED"/>
    <w:rsid w:val="00134798"/>
    <w:rsid w:val="00140115"/>
    <w:rsid w:val="00147735"/>
    <w:rsid w:val="00157746"/>
    <w:rsid w:val="00157B5F"/>
    <w:rsid w:val="0017056D"/>
    <w:rsid w:val="00171C80"/>
    <w:rsid w:val="00177058"/>
    <w:rsid w:val="00177A42"/>
    <w:rsid w:val="00180637"/>
    <w:rsid w:val="001A6C63"/>
    <w:rsid w:val="001A779A"/>
    <w:rsid w:val="001B08B3"/>
    <w:rsid w:val="001B08C6"/>
    <w:rsid w:val="001D140C"/>
    <w:rsid w:val="001D200A"/>
    <w:rsid w:val="001D4C94"/>
    <w:rsid w:val="001E7803"/>
    <w:rsid w:val="001E7C99"/>
    <w:rsid w:val="001F264C"/>
    <w:rsid w:val="00211B7A"/>
    <w:rsid w:val="00217299"/>
    <w:rsid w:val="00221580"/>
    <w:rsid w:val="0022352D"/>
    <w:rsid w:val="00225154"/>
    <w:rsid w:val="002277CF"/>
    <w:rsid w:val="00232DAD"/>
    <w:rsid w:val="00233A01"/>
    <w:rsid w:val="002407E2"/>
    <w:rsid w:val="0024270B"/>
    <w:rsid w:val="00243BFB"/>
    <w:rsid w:val="00256203"/>
    <w:rsid w:val="00261074"/>
    <w:rsid w:val="00274972"/>
    <w:rsid w:val="00275FD9"/>
    <w:rsid w:val="0028527A"/>
    <w:rsid w:val="00291C9D"/>
    <w:rsid w:val="002B2149"/>
    <w:rsid w:val="002C4DEA"/>
    <w:rsid w:val="002C631E"/>
    <w:rsid w:val="002C6AD9"/>
    <w:rsid w:val="002D01FB"/>
    <w:rsid w:val="002E67D8"/>
    <w:rsid w:val="002F3355"/>
    <w:rsid w:val="00307F0D"/>
    <w:rsid w:val="00312420"/>
    <w:rsid w:val="00316B3C"/>
    <w:rsid w:val="00317C35"/>
    <w:rsid w:val="00325CCF"/>
    <w:rsid w:val="00332771"/>
    <w:rsid w:val="003337F2"/>
    <w:rsid w:val="00334A7C"/>
    <w:rsid w:val="00337C62"/>
    <w:rsid w:val="00341E5C"/>
    <w:rsid w:val="00342B93"/>
    <w:rsid w:val="00344FD3"/>
    <w:rsid w:val="00351727"/>
    <w:rsid w:val="00356FFC"/>
    <w:rsid w:val="003804BA"/>
    <w:rsid w:val="0038248F"/>
    <w:rsid w:val="00384597"/>
    <w:rsid w:val="00387996"/>
    <w:rsid w:val="0039518B"/>
    <w:rsid w:val="00396AB6"/>
    <w:rsid w:val="003A408F"/>
    <w:rsid w:val="003A656A"/>
    <w:rsid w:val="003B01BD"/>
    <w:rsid w:val="003C2E95"/>
    <w:rsid w:val="003D0ADA"/>
    <w:rsid w:val="003E0021"/>
    <w:rsid w:val="003F0DF7"/>
    <w:rsid w:val="003F4B8D"/>
    <w:rsid w:val="0040059D"/>
    <w:rsid w:val="00404E2B"/>
    <w:rsid w:val="0040657E"/>
    <w:rsid w:val="00412D59"/>
    <w:rsid w:val="0041377D"/>
    <w:rsid w:val="00415810"/>
    <w:rsid w:val="004216A0"/>
    <w:rsid w:val="00422D7D"/>
    <w:rsid w:val="00443350"/>
    <w:rsid w:val="00455503"/>
    <w:rsid w:val="00456439"/>
    <w:rsid w:val="004667C9"/>
    <w:rsid w:val="00474143"/>
    <w:rsid w:val="0048242B"/>
    <w:rsid w:val="00483BEC"/>
    <w:rsid w:val="004908B0"/>
    <w:rsid w:val="00491633"/>
    <w:rsid w:val="0049329B"/>
    <w:rsid w:val="0049438B"/>
    <w:rsid w:val="00494D9E"/>
    <w:rsid w:val="00497237"/>
    <w:rsid w:val="004B3A8B"/>
    <w:rsid w:val="004C16BD"/>
    <w:rsid w:val="004C3044"/>
    <w:rsid w:val="004C4202"/>
    <w:rsid w:val="004E59EB"/>
    <w:rsid w:val="004E665E"/>
    <w:rsid w:val="004E7334"/>
    <w:rsid w:val="004F236B"/>
    <w:rsid w:val="00501C02"/>
    <w:rsid w:val="00512735"/>
    <w:rsid w:val="00513F34"/>
    <w:rsid w:val="005161AB"/>
    <w:rsid w:val="00522BD5"/>
    <w:rsid w:val="00530049"/>
    <w:rsid w:val="005365AA"/>
    <w:rsid w:val="0053669E"/>
    <w:rsid w:val="0054213D"/>
    <w:rsid w:val="005455B5"/>
    <w:rsid w:val="00545EE0"/>
    <w:rsid w:val="0054612D"/>
    <w:rsid w:val="0054664C"/>
    <w:rsid w:val="005500D4"/>
    <w:rsid w:val="005508C5"/>
    <w:rsid w:val="00563BD8"/>
    <w:rsid w:val="00564B52"/>
    <w:rsid w:val="00584DA1"/>
    <w:rsid w:val="00593ECD"/>
    <w:rsid w:val="005A5AF5"/>
    <w:rsid w:val="005A69A9"/>
    <w:rsid w:val="005B6C52"/>
    <w:rsid w:val="005C0749"/>
    <w:rsid w:val="005C2A6A"/>
    <w:rsid w:val="005C7954"/>
    <w:rsid w:val="005D78EC"/>
    <w:rsid w:val="005E5C2C"/>
    <w:rsid w:val="005F3864"/>
    <w:rsid w:val="005F5FD9"/>
    <w:rsid w:val="006020A1"/>
    <w:rsid w:val="00604BE9"/>
    <w:rsid w:val="006064A5"/>
    <w:rsid w:val="006213EC"/>
    <w:rsid w:val="00632D71"/>
    <w:rsid w:val="00633B96"/>
    <w:rsid w:val="0064639C"/>
    <w:rsid w:val="00663A3A"/>
    <w:rsid w:val="00664FC4"/>
    <w:rsid w:val="0068582C"/>
    <w:rsid w:val="006A6B48"/>
    <w:rsid w:val="006B4233"/>
    <w:rsid w:val="006D62F2"/>
    <w:rsid w:val="006F0118"/>
    <w:rsid w:val="006F0FBE"/>
    <w:rsid w:val="006F49F7"/>
    <w:rsid w:val="006F657C"/>
    <w:rsid w:val="0070223A"/>
    <w:rsid w:val="00711406"/>
    <w:rsid w:val="00715086"/>
    <w:rsid w:val="007179EB"/>
    <w:rsid w:val="007273AD"/>
    <w:rsid w:val="0073514C"/>
    <w:rsid w:val="007609E8"/>
    <w:rsid w:val="00765F52"/>
    <w:rsid w:val="007807FE"/>
    <w:rsid w:val="0078102B"/>
    <w:rsid w:val="00781711"/>
    <w:rsid w:val="00782E82"/>
    <w:rsid w:val="00795460"/>
    <w:rsid w:val="00796AAC"/>
    <w:rsid w:val="00797A6B"/>
    <w:rsid w:val="007B36F1"/>
    <w:rsid w:val="007C3DBB"/>
    <w:rsid w:val="007C57B0"/>
    <w:rsid w:val="007C6113"/>
    <w:rsid w:val="007C71D7"/>
    <w:rsid w:val="007D2AB4"/>
    <w:rsid w:val="007D5BFA"/>
    <w:rsid w:val="007D675F"/>
    <w:rsid w:val="007E042F"/>
    <w:rsid w:val="007E4550"/>
    <w:rsid w:val="0081026A"/>
    <w:rsid w:val="00821C4A"/>
    <w:rsid w:val="008265EE"/>
    <w:rsid w:val="00826D53"/>
    <w:rsid w:val="008328F2"/>
    <w:rsid w:val="00833C58"/>
    <w:rsid w:val="008367CC"/>
    <w:rsid w:val="008542D7"/>
    <w:rsid w:val="008619C7"/>
    <w:rsid w:val="008859DD"/>
    <w:rsid w:val="008870B4"/>
    <w:rsid w:val="00892E49"/>
    <w:rsid w:val="008943C2"/>
    <w:rsid w:val="008A2282"/>
    <w:rsid w:val="008F0A83"/>
    <w:rsid w:val="008F31D9"/>
    <w:rsid w:val="008F463C"/>
    <w:rsid w:val="008F6F8D"/>
    <w:rsid w:val="00906249"/>
    <w:rsid w:val="00913513"/>
    <w:rsid w:val="00916CB5"/>
    <w:rsid w:val="00924835"/>
    <w:rsid w:val="00932037"/>
    <w:rsid w:val="00947DF0"/>
    <w:rsid w:val="00955E9D"/>
    <w:rsid w:val="00964211"/>
    <w:rsid w:val="00970DE5"/>
    <w:rsid w:val="009751FC"/>
    <w:rsid w:val="00991BA5"/>
    <w:rsid w:val="009B0487"/>
    <w:rsid w:val="009D0F01"/>
    <w:rsid w:val="009D584D"/>
    <w:rsid w:val="009E3686"/>
    <w:rsid w:val="009E6D58"/>
    <w:rsid w:val="009F2C7A"/>
    <w:rsid w:val="009F7FDE"/>
    <w:rsid w:val="00A216AE"/>
    <w:rsid w:val="00A22AC6"/>
    <w:rsid w:val="00A23F3C"/>
    <w:rsid w:val="00A303DA"/>
    <w:rsid w:val="00A305A1"/>
    <w:rsid w:val="00A32BDE"/>
    <w:rsid w:val="00A37DB5"/>
    <w:rsid w:val="00A51925"/>
    <w:rsid w:val="00A56391"/>
    <w:rsid w:val="00A566F4"/>
    <w:rsid w:val="00A5796D"/>
    <w:rsid w:val="00A8083A"/>
    <w:rsid w:val="00A950D3"/>
    <w:rsid w:val="00AA0D12"/>
    <w:rsid w:val="00AB0D55"/>
    <w:rsid w:val="00AB2F79"/>
    <w:rsid w:val="00AC0EFC"/>
    <w:rsid w:val="00AC2367"/>
    <w:rsid w:val="00AC7BAA"/>
    <w:rsid w:val="00AD1162"/>
    <w:rsid w:val="00AF11C4"/>
    <w:rsid w:val="00AF3757"/>
    <w:rsid w:val="00B033E2"/>
    <w:rsid w:val="00B15CCD"/>
    <w:rsid w:val="00B2144B"/>
    <w:rsid w:val="00B21F0F"/>
    <w:rsid w:val="00B26878"/>
    <w:rsid w:val="00B26CEA"/>
    <w:rsid w:val="00B32913"/>
    <w:rsid w:val="00B4079E"/>
    <w:rsid w:val="00B4546E"/>
    <w:rsid w:val="00B50E6A"/>
    <w:rsid w:val="00B60E2C"/>
    <w:rsid w:val="00B66067"/>
    <w:rsid w:val="00B867CD"/>
    <w:rsid w:val="00B92EBB"/>
    <w:rsid w:val="00B97BD8"/>
    <w:rsid w:val="00BA1850"/>
    <w:rsid w:val="00BA3F50"/>
    <w:rsid w:val="00BA5670"/>
    <w:rsid w:val="00BC25EE"/>
    <w:rsid w:val="00BC3F2D"/>
    <w:rsid w:val="00BD3F52"/>
    <w:rsid w:val="00BF35D0"/>
    <w:rsid w:val="00BF6BCD"/>
    <w:rsid w:val="00C031F1"/>
    <w:rsid w:val="00C2011A"/>
    <w:rsid w:val="00C238BE"/>
    <w:rsid w:val="00C31AE5"/>
    <w:rsid w:val="00C41B2A"/>
    <w:rsid w:val="00C552F9"/>
    <w:rsid w:val="00C571CA"/>
    <w:rsid w:val="00C71D75"/>
    <w:rsid w:val="00C82295"/>
    <w:rsid w:val="00C83708"/>
    <w:rsid w:val="00C93D10"/>
    <w:rsid w:val="00C95D81"/>
    <w:rsid w:val="00C963E8"/>
    <w:rsid w:val="00CA081A"/>
    <w:rsid w:val="00CA21B3"/>
    <w:rsid w:val="00CA2CF8"/>
    <w:rsid w:val="00CA3825"/>
    <w:rsid w:val="00CA4D1F"/>
    <w:rsid w:val="00CB41F5"/>
    <w:rsid w:val="00CB4A20"/>
    <w:rsid w:val="00CB5803"/>
    <w:rsid w:val="00CB7820"/>
    <w:rsid w:val="00CC1A04"/>
    <w:rsid w:val="00CD133B"/>
    <w:rsid w:val="00CD4959"/>
    <w:rsid w:val="00D02A41"/>
    <w:rsid w:val="00D15AB6"/>
    <w:rsid w:val="00D24229"/>
    <w:rsid w:val="00D247E9"/>
    <w:rsid w:val="00D26593"/>
    <w:rsid w:val="00D26E45"/>
    <w:rsid w:val="00D31609"/>
    <w:rsid w:val="00D37542"/>
    <w:rsid w:val="00D43466"/>
    <w:rsid w:val="00D4556F"/>
    <w:rsid w:val="00D50E8C"/>
    <w:rsid w:val="00D57D81"/>
    <w:rsid w:val="00D67FE5"/>
    <w:rsid w:val="00D75259"/>
    <w:rsid w:val="00D77E0C"/>
    <w:rsid w:val="00D83A81"/>
    <w:rsid w:val="00D91D4C"/>
    <w:rsid w:val="00DA0AF6"/>
    <w:rsid w:val="00DA45EA"/>
    <w:rsid w:val="00DA5474"/>
    <w:rsid w:val="00DB22C3"/>
    <w:rsid w:val="00DB43E1"/>
    <w:rsid w:val="00DC5358"/>
    <w:rsid w:val="00DE1F8D"/>
    <w:rsid w:val="00DE600A"/>
    <w:rsid w:val="00DF5E04"/>
    <w:rsid w:val="00DF5E88"/>
    <w:rsid w:val="00DF75B2"/>
    <w:rsid w:val="00E1444A"/>
    <w:rsid w:val="00E2107B"/>
    <w:rsid w:val="00E31AA1"/>
    <w:rsid w:val="00E3399D"/>
    <w:rsid w:val="00E430B3"/>
    <w:rsid w:val="00E47E4C"/>
    <w:rsid w:val="00E5283C"/>
    <w:rsid w:val="00E60EF2"/>
    <w:rsid w:val="00E65828"/>
    <w:rsid w:val="00E66EEF"/>
    <w:rsid w:val="00E7120B"/>
    <w:rsid w:val="00E7405E"/>
    <w:rsid w:val="00E74C40"/>
    <w:rsid w:val="00E766A9"/>
    <w:rsid w:val="00E801E7"/>
    <w:rsid w:val="00E80319"/>
    <w:rsid w:val="00E82F8A"/>
    <w:rsid w:val="00E97C9F"/>
    <w:rsid w:val="00EC4257"/>
    <w:rsid w:val="00EC6213"/>
    <w:rsid w:val="00EC72D6"/>
    <w:rsid w:val="00ED4A55"/>
    <w:rsid w:val="00EE1B10"/>
    <w:rsid w:val="00EF56A0"/>
    <w:rsid w:val="00EF589C"/>
    <w:rsid w:val="00EF5D11"/>
    <w:rsid w:val="00F01ADC"/>
    <w:rsid w:val="00F10FD7"/>
    <w:rsid w:val="00F116DF"/>
    <w:rsid w:val="00F23DD0"/>
    <w:rsid w:val="00F44746"/>
    <w:rsid w:val="00F449F9"/>
    <w:rsid w:val="00F50895"/>
    <w:rsid w:val="00F54F16"/>
    <w:rsid w:val="00F63A38"/>
    <w:rsid w:val="00F71C0D"/>
    <w:rsid w:val="00F72AA0"/>
    <w:rsid w:val="00F7412F"/>
    <w:rsid w:val="00F75412"/>
    <w:rsid w:val="00F76174"/>
    <w:rsid w:val="00F776D6"/>
    <w:rsid w:val="00F83E5A"/>
    <w:rsid w:val="00F97B08"/>
    <w:rsid w:val="00FA3531"/>
    <w:rsid w:val="00FA35C2"/>
    <w:rsid w:val="00FA4622"/>
    <w:rsid w:val="00FA599C"/>
    <w:rsid w:val="00FB3966"/>
    <w:rsid w:val="00FB3DC6"/>
    <w:rsid w:val="00FD43CC"/>
    <w:rsid w:val="00FD49C1"/>
    <w:rsid w:val="00FE45FE"/>
    <w:rsid w:val="00FF52CA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B36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342F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342FD"/>
    <w:rPr>
      <w:rFonts w:ascii="Calibri" w:hAnsi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a0"/>
    <w:rsid w:val="00C31AE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a3">
    <w:name w:val="Table Grid"/>
    <w:basedOn w:val="a1"/>
    <w:uiPriority w:val="59"/>
    <w:rsid w:val="00B50E6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F3864"/>
    <w:pPr>
      <w:spacing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5">
    <w:name w:val="Основной текст Знак"/>
    <w:basedOn w:val="a0"/>
    <w:link w:val="a4"/>
    <w:rsid w:val="005F3864"/>
    <w:rPr>
      <w:rFonts w:ascii="Times New Roman" w:eastAsia="Times New Roman" w:hAnsi="Times New Roman" w:cs="Times New Roman"/>
      <w:b/>
      <w:i/>
      <w:sz w:val="44"/>
      <w:szCs w:val="20"/>
    </w:rPr>
  </w:style>
  <w:style w:type="character" w:styleId="a6">
    <w:name w:val="Strong"/>
    <w:basedOn w:val="a0"/>
    <w:qFormat/>
    <w:rsid w:val="005F3864"/>
    <w:rPr>
      <w:b/>
      <w:bCs/>
    </w:rPr>
  </w:style>
  <w:style w:type="paragraph" w:customStyle="1" w:styleId="a7">
    <w:name w:val="Содержимое таблицы"/>
    <w:basedOn w:val="a"/>
    <w:rsid w:val="005F386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qFormat/>
    <w:rsid w:val="00B92EBB"/>
    <w:pPr>
      <w:ind w:left="720"/>
      <w:contextualSpacing/>
    </w:pPr>
  </w:style>
  <w:style w:type="paragraph" w:styleId="a9">
    <w:name w:val="No Spacing"/>
    <w:link w:val="aa"/>
    <w:qFormat/>
    <w:rsid w:val="00A23F3C"/>
    <w:pPr>
      <w:spacing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a">
    <w:name w:val="Без интервала Знак"/>
    <w:basedOn w:val="a0"/>
    <w:link w:val="a9"/>
    <w:rsid w:val="00A23F3C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">
    <w:name w:val="Без интервала1"/>
    <w:rsid w:val="00796AAC"/>
    <w:pPr>
      <w:spacing w:line="240" w:lineRule="auto"/>
      <w:ind w:firstLine="567"/>
      <w:jc w:val="both"/>
    </w:pPr>
    <w:rPr>
      <w:rFonts w:ascii="Times New Roman" w:hAnsi="Times New Roman" w:cs="Times New Roman"/>
      <w:sz w:val="24"/>
      <w:lang w:eastAsia="en-US"/>
    </w:rPr>
  </w:style>
  <w:style w:type="character" w:styleId="ab">
    <w:name w:val="Emphasis"/>
    <w:basedOn w:val="a0"/>
    <w:qFormat/>
    <w:rsid w:val="00D37542"/>
    <w:rPr>
      <w:i/>
      <w:iCs/>
    </w:rPr>
  </w:style>
  <w:style w:type="paragraph" w:styleId="ac">
    <w:name w:val="Normal (Web)"/>
    <w:basedOn w:val="a"/>
    <w:uiPriority w:val="99"/>
    <w:rsid w:val="00D3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37542"/>
  </w:style>
  <w:style w:type="paragraph" w:customStyle="1" w:styleId="c1">
    <w:name w:val="c1"/>
    <w:basedOn w:val="a"/>
    <w:rsid w:val="00D3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D3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375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37542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D37542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B033E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033E2"/>
  </w:style>
  <w:style w:type="paragraph" w:styleId="af">
    <w:name w:val="footer"/>
    <w:basedOn w:val="a"/>
    <w:link w:val="af0"/>
    <w:uiPriority w:val="99"/>
    <w:unhideWhenUsed/>
    <w:rsid w:val="00B033E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33E2"/>
  </w:style>
  <w:style w:type="character" w:styleId="af1">
    <w:name w:val="Hyperlink"/>
    <w:basedOn w:val="a0"/>
    <w:rsid w:val="008265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detskiysad.blogspot.ru/2017/05/samoobrazovanie-vospitanie-nravstvennyh-kachestv-posredstvom-skaz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74B2-F66E-4795-862C-24A2C05D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57</Pages>
  <Words>19899</Words>
  <Characters>113429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5</cp:revision>
  <cp:lastPrinted>2022-10-17T13:13:00Z</cp:lastPrinted>
  <dcterms:created xsi:type="dcterms:W3CDTF">2021-08-19T08:02:00Z</dcterms:created>
  <dcterms:modified xsi:type="dcterms:W3CDTF">2022-10-17T14:13:00Z</dcterms:modified>
</cp:coreProperties>
</file>